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9DA60" w14:textId="77777777" w:rsidR="007D7106" w:rsidRPr="001E772E" w:rsidRDefault="00C12896" w:rsidP="002B3EAA">
      <w:pPr>
        <w:pStyle w:val="Title"/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1E772E">
        <w:rPr>
          <w:rFonts w:ascii="Arial" w:hAnsi="Arial" w:cs="Arial"/>
          <w:sz w:val="22"/>
          <w:szCs w:val="22"/>
        </w:rPr>
        <w:t>P</w:t>
      </w:r>
      <w:r w:rsidR="001A1CA2" w:rsidRPr="001E772E">
        <w:rPr>
          <w:rFonts w:ascii="Arial" w:hAnsi="Arial" w:cs="Arial"/>
          <w:sz w:val="22"/>
          <w:szCs w:val="22"/>
        </w:rPr>
        <w:t xml:space="preserve">IMA </w:t>
      </w:r>
      <w:r w:rsidR="00AE6727" w:rsidRPr="001E772E">
        <w:rPr>
          <w:rFonts w:ascii="Arial" w:hAnsi="Arial" w:cs="Arial"/>
          <w:sz w:val="22"/>
          <w:szCs w:val="22"/>
        </w:rPr>
        <w:t>COUNTY</w:t>
      </w:r>
      <w:r w:rsidR="001A1CA2" w:rsidRPr="001E772E">
        <w:rPr>
          <w:rFonts w:ascii="Arial" w:hAnsi="Arial" w:cs="Arial"/>
          <w:sz w:val="22"/>
          <w:szCs w:val="22"/>
        </w:rPr>
        <w:t xml:space="preserve"> PUBLIC </w:t>
      </w:r>
      <w:r w:rsidR="007D7106" w:rsidRPr="001E772E">
        <w:rPr>
          <w:rFonts w:ascii="Arial" w:hAnsi="Arial" w:cs="Arial"/>
          <w:sz w:val="22"/>
          <w:szCs w:val="22"/>
        </w:rPr>
        <w:t xml:space="preserve">LIBRARY </w:t>
      </w:r>
      <w:r w:rsidR="001A1CA2" w:rsidRPr="001E772E">
        <w:rPr>
          <w:rFonts w:ascii="Arial" w:hAnsi="Arial" w:cs="Arial"/>
          <w:sz w:val="22"/>
          <w:szCs w:val="22"/>
        </w:rPr>
        <w:t xml:space="preserve">ADVISORY </w:t>
      </w:r>
      <w:r w:rsidR="007D7106" w:rsidRPr="001E772E">
        <w:rPr>
          <w:rFonts w:ascii="Arial" w:hAnsi="Arial" w:cs="Arial"/>
          <w:sz w:val="22"/>
          <w:szCs w:val="22"/>
        </w:rPr>
        <w:t>BOARD</w:t>
      </w:r>
      <w:r w:rsidR="001A1CA2" w:rsidRPr="001E772E">
        <w:rPr>
          <w:rFonts w:ascii="Arial" w:hAnsi="Arial" w:cs="Arial"/>
          <w:sz w:val="22"/>
          <w:szCs w:val="22"/>
        </w:rPr>
        <w:t xml:space="preserve"> MEETING MINUTES</w:t>
      </w:r>
    </w:p>
    <w:p w14:paraId="701B7BD3" w14:textId="77777777" w:rsidR="007D7106" w:rsidRPr="001E772E" w:rsidRDefault="007D7106" w:rsidP="007D7106">
      <w:pPr>
        <w:pStyle w:val="Title"/>
        <w:tabs>
          <w:tab w:val="left" w:pos="2160"/>
        </w:tabs>
        <w:rPr>
          <w:rFonts w:ascii="Arial" w:hAnsi="Arial" w:cs="Arial"/>
          <w:sz w:val="22"/>
          <w:szCs w:val="22"/>
        </w:rPr>
      </w:pPr>
    </w:p>
    <w:p w14:paraId="696A3DAB" w14:textId="0232B48F" w:rsidR="001A1CA2" w:rsidRPr="001E772E" w:rsidRDefault="00926083" w:rsidP="001A1CA2">
      <w:pPr>
        <w:pStyle w:val="Title"/>
        <w:tabs>
          <w:tab w:val="left" w:pos="216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February 1</w:t>
      </w:r>
      <w:r w:rsidR="00ED36C3">
        <w:rPr>
          <w:rFonts w:ascii="Arial" w:hAnsi="Arial" w:cs="Arial"/>
          <w:b w:val="0"/>
          <w:sz w:val="22"/>
          <w:szCs w:val="22"/>
        </w:rPr>
        <w:t>, 2024</w:t>
      </w:r>
      <w:r w:rsidR="00AD6372" w:rsidRPr="001E772E">
        <w:rPr>
          <w:rFonts w:ascii="Arial" w:hAnsi="Arial" w:cs="Arial"/>
          <w:b w:val="0"/>
          <w:sz w:val="22"/>
          <w:szCs w:val="22"/>
        </w:rPr>
        <w:t xml:space="preserve"> 4:0</w:t>
      </w:r>
      <w:r w:rsidR="00422CDB" w:rsidRPr="001E772E">
        <w:rPr>
          <w:rFonts w:ascii="Arial" w:hAnsi="Arial" w:cs="Arial"/>
          <w:b w:val="0"/>
          <w:sz w:val="22"/>
          <w:szCs w:val="22"/>
        </w:rPr>
        <w:t>0</w:t>
      </w:r>
      <w:r w:rsidR="00AD6372" w:rsidRPr="001E772E">
        <w:rPr>
          <w:rFonts w:ascii="Arial" w:hAnsi="Arial" w:cs="Arial"/>
          <w:b w:val="0"/>
          <w:sz w:val="22"/>
          <w:szCs w:val="22"/>
        </w:rPr>
        <w:t xml:space="preserve"> p.m.</w:t>
      </w:r>
    </w:p>
    <w:p w14:paraId="2BCCB83E" w14:textId="77777777" w:rsidR="001A1CA2" w:rsidRPr="001E772E" w:rsidRDefault="001A1CA2" w:rsidP="001A1CA2">
      <w:pPr>
        <w:pStyle w:val="Title"/>
        <w:tabs>
          <w:tab w:val="left" w:pos="2160"/>
        </w:tabs>
        <w:rPr>
          <w:rFonts w:ascii="Arial" w:hAnsi="Arial" w:cs="Arial"/>
          <w:sz w:val="22"/>
          <w:szCs w:val="22"/>
        </w:rPr>
      </w:pPr>
    </w:p>
    <w:p w14:paraId="67C4E44F" w14:textId="77777777" w:rsidR="00DB6888" w:rsidRPr="001E772E" w:rsidRDefault="001078A1" w:rsidP="007D7106">
      <w:pPr>
        <w:pStyle w:val="Title"/>
        <w:tabs>
          <w:tab w:val="left" w:pos="2160"/>
        </w:tabs>
        <w:rPr>
          <w:rFonts w:ascii="Arial" w:hAnsi="Arial" w:cs="Arial"/>
          <w:b w:val="0"/>
          <w:sz w:val="22"/>
          <w:szCs w:val="22"/>
        </w:rPr>
      </w:pPr>
      <w:r w:rsidRPr="001E772E">
        <w:rPr>
          <w:rFonts w:ascii="Arial" w:hAnsi="Arial" w:cs="Arial"/>
          <w:b w:val="0"/>
          <w:sz w:val="22"/>
          <w:szCs w:val="22"/>
        </w:rPr>
        <w:t xml:space="preserve">Meeting was held </w:t>
      </w:r>
      <w:r w:rsidR="00D56E4D" w:rsidRPr="001E772E">
        <w:rPr>
          <w:rFonts w:ascii="Arial" w:hAnsi="Arial" w:cs="Arial"/>
          <w:b w:val="0"/>
          <w:sz w:val="22"/>
          <w:szCs w:val="22"/>
        </w:rPr>
        <w:t xml:space="preserve">both </w:t>
      </w:r>
      <w:r w:rsidRPr="001E772E">
        <w:rPr>
          <w:rFonts w:ascii="Arial" w:hAnsi="Arial" w:cs="Arial"/>
          <w:b w:val="0"/>
          <w:sz w:val="22"/>
          <w:szCs w:val="22"/>
        </w:rPr>
        <w:t>at Joel D. Valdez</w:t>
      </w:r>
      <w:r w:rsidR="00D56E4D" w:rsidRPr="001E772E">
        <w:rPr>
          <w:rFonts w:ascii="Arial" w:hAnsi="Arial" w:cs="Arial"/>
          <w:b w:val="0"/>
          <w:sz w:val="22"/>
          <w:szCs w:val="22"/>
        </w:rPr>
        <w:t xml:space="preserve"> Main</w:t>
      </w:r>
      <w:r w:rsidRPr="001E772E">
        <w:rPr>
          <w:rFonts w:ascii="Arial" w:hAnsi="Arial" w:cs="Arial"/>
          <w:b w:val="0"/>
          <w:sz w:val="22"/>
          <w:szCs w:val="22"/>
        </w:rPr>
        <w:t xml:space="preserve"> Library, 4th Floor Boardroom, </w:t>
      </w:r>
    </w:p>
    <w:p w14:paraId="077796F9" w14:textId="77777777" w:rsidR="001A1CA2" w:rsidRPr="001E772E" w:rsidRDefault="001078A1" w:rsidP="007D7106">
      <w:pPr>
        <w:pStyle w:val="Title"/>
        <w:tabs>
          <w:tab w:val="left" w:pos="2160"/>
        </w:tabs>
        <w:rPr>
          <w:rFonts w:ascii="Arial" w:hAnsi="Arial" w:cs="Arial"/>
          <w:b w:val="0"/>
          <w:sz w:val="22"/>
          <w:szCs w:val="22"/>
        </w:rPr>
      </w:pPr>
      <w:r w:rsidRPr="001E772E">
        <w:rPr>
          <w:rFonts w:ascii="Arial" w:hAnsi="Arial" w:cs="Arial"/>
          <w:b w:val="0"/>
          <w:sz w:val="22"/>
          <w:szCs w:val="22"/>
        </w:rPr>
        <w:t>101 N. Stone Ave, Tucson, Arizona and virtually via Microsoft Teams</w:t>
      </w:r>
    </w:p>
    <w:p w14:paraId="11E793FE" w14:textId="77777777" w:rsidR="007D7106" w:rsidRPr="001E772E" w:rsidRDefault="007D7106" w:rsidP="007D7106">
      <w:pPr>
        <w:tabs>
          <w:tab w:val="left" w:pos="2880"/>
        </w:tabs>
        <w:rPr>
          <w:rFonts w:ascii="Arial" w:hAnsi="Arial" w:cs="Arial"/>
          <w:sz w:val="22"/>
          <w:szCs w:val="22"/>
        </w:rPr>
      </w:pPr>
    </w:p>
    <w:p w14:paraId="7C254053" w14:textId="278E51EF" w:rsidR="004B425C" w:rsidRPr="001E772E" w:rsidRDefault="007D7106" w:rsidP="00EE6C66">
      <w:pPr>
        <w:tabs>
          <w:tab w:val="left" w:pos="2880"/>
        </w:tabs>
        <w:ind w:left="2880" w:hanging="2880"/>
        <w:rPr>
          <w:rFonts w:ascii="Arial" w:hAnsi="Arial" w:cs="Arial"/>
          <w:sz w:val="22"/>
          <w:szCs w:val="22"/>
        </w:rPr>
      </w:pPr>
      <w:r w:rsidRPr="001E772E">
        <w:rPr>
          <w:rFonts w:ascii="Arial" w:hAnsi="Arial" w:cs="Arial"/>
          <w:sz w:val="22"/>
          <w:szCs w:val="22"/>
        </w:rPr>
        <w:t>P</w:t>
      </w:r>
      <w:r w:rsidR="001A1CA2" w:rsidRPr="001E772E">
        <w:rPr>
          <w:rFonts w:ascii="Arial" w:hAnsi="Arial" w:cs="Arial"/>
          <w:sz w:val="22"/>
          <w:szCs w:val="22"/>
        </w:rPr>
        <w:t>resent</w:t>
      </w:r>
      <w:r w:rsidRPr="001E772E">
        <w:rPr>
          <w:rFonts w:ascii="Arial" w:hAnsi="Arial" w:cs="Arial"/>
          <w:sz w:val="22"/>
          <w:szCs w:val="22"/>
        </w:rPr>
        <w:t>:</w:t>
      </w:r>
      <w:r w:rsidRPr="001E772E">
        <w:rPr>
          <w:rFonts w:ascii="Arial" w:hAnsi="Arial" w:cs="Arial"/>
          <w:b/>
          <w:bCs/>
          <w:sz w:val="22"/>
          <w:szCs w:val="22"/>
        </w:rPr>
        <w:t xml:space="preserve"> </w:t>
      </w:r>
      <w:r w:rsidRPr="001E772E">
        <w:rPr>
          <w:rFonts w:ascii="Arial" w:hAnsi="Arial" w:cs="Arial"/>
          <w:b/>
          <w:bCs/>
          <w:sz w:val="22"/>
          <w:szCs w:val="22"/>
        </w:rPr>
        <w:tab/>
      </w:r>
      <w:r w:rsidR="00727719" w:rsidRPr="001E772E">
        <w:rPr>
          <w:rFonts w:ascii="Arial" w:hAnsi="Arial" w:cs="Arial"/>
          <w:sz w:val="22"/>
          <w:szCs w:val="22"/>
        </w:rPr>
        <w:t xml:space="preserve">Mary Ann O’Neil, Chair; </w:t>
      </w:r>
      <w:bookmarkStart w:id="0" w:name="_Hlk130307337"/>
      <w:r w:rsidR="00926083" w:rsidRPr="001E772E">
        <w:rPr>
          <w:rFonts w:ascii="Arial" w:hAnsi="Arial" w:cs="Arial"/>
          <w:bCs/>
          <w:sz w:val="22"/>
          <w:szCs w:val="22"/>
        </w:rPr>
        <w:t>Maria Iannone</w:t>
      </w:r>
      <w:bookmarkEnd w:id="0"/>
      <w:r w:rsidR="00926083" w:rsidRPr="001E772E">
        <w:rPr>
          <w:rFonts w:ascii="Arial" w:hAnsi="Arial" w:cs="Arial"/>
          <w:bCs/>
          <w:sz w:val="22"/>
          <w:szCs w:val="22"/>
        </w:rPr>
        <w:t>, Vice-Chair</w:t>
      </w:r>
      <w:r w:rsidR="00926083">
        <w:rPr>
          <w:rFonts w:ascii="Arial" w:hAnsi="Arial" w:cs="Arial"/>
          <w:bCs/>
          <w:sz w:val="22"/>
          <w:szCs w:val="22"/>
        </w:rPr>
        <w:t>;</w:t>
      </w:r>
      <w:r w:rsidR="00926083" w:rsidRPr="001E772E">
        <w:rPr>
          <w:rFonts w:ascii="Arial" w:hAnsi="Arial" w:cs="Arial"/>
          <w:sz w:val="22"/>
          <w:szCs w:val="22"/>
        </w:rPr>
        <w:t xml:space="preserve"> </w:t>
      </w:r>
      <w:r w:rsidR="00392079">
        <w:rPr>
          <w:rFonts w:ascii="Arial" w:hAnsi="Arial" w:cs="Arial"/>
          <w:bCs/>
          <w:sz w:val="22"/>
          <w:szCs w:val="22"/>
        </w:rPr>
        <w:t>Sharon Foltz;</w:t>
      </w:r>
      <w:r w:rsidR="00392079" w:rsidRPr="001E772E">
        <w:rPr>
          <w:rFonts w:ascii="Arial" w:hAnsi="Arial" w:cs="Arial"/>
          <w:sz w:val="22"/>
          <w:szCs w:val="22"/>
        </w:rPr>
        <w:t xml:space="preserve"> </w:t>
      </w:r>
      <w:r w:rsidR="00675F97" w:rsidRPr="001E772E">
        <w:rPr>
          <w:rFonts w:ascii="Arial" w:hAnsi="Arial" w:cs="Arial"/>
          <w:sz w:val="22"/>
          <w:szCs w:val="22"/>
        </w:rPr>
        <w:t>John Halliday</w:t>
      </w:r>
      <w:r w:rsidR="00675F97" w:rsidRPr="001E772E">
        <w:rPr>
          <w:rFonts w:ascii="Arial" w:hAnsi="Arial" w:cs="Arial"/>
          <w:bCs/>
          <w:sz w:val="22"/>
          <w:szCs w:val="22"/>
        </w:rPr>
        <w:t>;</w:t>
      </w:r>
      <w:bookmarkStart w:id="1" w:name="_Hlk145052278"/>
      <w:r w:rsidR="00392079">
        <w:rPr>
          <w:rFonts w:ascii="Arial" w:hAnsi="Arial" w:cs="Arial"/>
          <w:bCs/>
          <w:sz w:val="22"/>
          <w:szCs w:val="22"/>
        </w:rPr>
        <w:t xml:space="preserve"> </w:t>
      </w:r>
      <w:r w:rsidR="005D6DC4" w:rsidRPr="001E772E">
        <w:rPr>
          <w:rFonts w:ascii="Arial" w:hAnsi="Arial" w:cs="Arial"/>
          <w:sz w:val="22"/>
          <w:szCs w:val="22"/>
        </w:rPr>
        <w:t>Mariana Padias</w:t>
      </w:r>
      <w:r w:rsidR="005D6DC4">
        <w:rPr>
          <w:rFonts w:ascii="Arial" w:hAnsi="Arial" w:cs="Arial"/>
          <w:sz w:val="22"/>
          <w:szCs w:val="22"/>
        </w:rPr>
        <w:t>;</w:t>
      </w:r>
      <w:r w:rsidR="005D6DC4" w:rsidRPr="001E772E">
        <w:rPr>
          <w:rFonts w:ascii="Arial" w:hAnsi="Arial" w:cs="Arial"/>
          <w:sz w:val="22"/>
          <w:szCs w:val="22"/>
        </w:rPr>
        <w:t xml:space="preserve"> </w:t>
      </w:r>
      <w:r w:rsidR="00CB3D99" w:rsidRPr="001E772E">
        <w:rPr>
          <w:rFonts w:ascii="Arial" w:hAnsi="Arial" w:cs="Arial"/>
          <w:sz w:val="22"/>
          <w:szCs w:val="22"/>
        </w:rPr>
        <w:t xml:space="preserve">and </w:t>
      </w:r>
      <w:bookmarkStart w:id="2" w:name="_Hlk157760848"/>
      <w:r w:rsidR="00EC0389" w:rsidRPr="001E772E">
        <w:rPr>
          <w:rFonts w:ascii="Arial" w:hAnsi="Arial" w:cs="Arial"/>
          <w:sz w:val="22"/>
          <w:szCs w:val="22"/>
        </w:rPr>
        <w:t>Rebecca Téllez Peralta</w:t>
      </w:r>
      <w:bookmarkEnd w:id="1"/>
      <w:bookmarkEnd w:id="2"/>
    </w:p>
    <w:p w14:paraId="3C21B42D" w14:textId="77777777" w:rsidR="000949F9" w:rsidRPr="001E772E" w:rsidRDefault="000949F9" w:rsidP="00CC0F69">
      <w:pPr>
        <w:tabs>
          <w:tab w:val="left" w:pos="2880"/>
        </w:tabs>
        <w:ind w:left="2880" w:hanging="2880"/>
        <w:rPr>
          <w:rFonts w:ascii="Arial" w:hAnsi="Arial" w:cs="Arial"/>
          <w:sz w:val="22"/>
          <w:szCs w:val="22"/>
        </w:rPr>
      </w:pPr>
    </w:p>
    <w:p w14:paraId="7409FE48" w14:textId="682307BD" w:rsidR="000949F9" w:rsidRPr="001E772E" w:rsidRDefault="000949F9" w:rsidP="00ED21FD">
      <w:pPr>
        <w:tabs>
          <w:tab w:val="left" w:pos="2880"/>
        </w:tabs>
        <w:ind w:left="2880" w:hanging="2880"/>
        <w:rPr>
          <w:rFonts w:ascii="Arial" w:hAnsi="Arial" w:cs="Arial"/>
          <w:sz w:val="22"/>
          <w:szCs w:val="22"/>
        </w:rPr>
      </w:pPr>
      <w:r w:rsidRPr="001E772E">
        <w:rPr>
          <w:rFonts w:ascii="Arial" w:hAnsi="Arial" w:cs="Arial"/>
          <w:sz w:val="22"/>
          <w:szCs w:val="22"/>
        </w:rPr>
        <w:t>Absent:</w:t>
      </w:r>
      <w:r w:rsidRPr="001E772E">
        <w:rPr>
          <w:rFonts w:ascii="Arial" w:hAnsi="Arial" w:cs="Arial"/>
          <w:sz w:val="22"/>
          <w:szCs w:val="22"/>
        </w:rPr>
        <w:tab/>
      </w:r>
      <w:r w:rsidR="00392079" w:rsidRPr="001E772E">
        <w:rPr>
          <w:rFonts w:ascii="Arial" w:hAnsi="Arial" w:cs="Arial"/>
          <w:bCs/>
          <w:sz w:val="22"/>
          <w:szCs w:val="22"/>
        </w:rPr>
        <w:t>Craig Kleine</w:t>
      </w:r>
      <w:r w:rsidR="00CB3D99" w:rsidRPr="00CB3D99">
        <w:rPr>
          <w:rFonts w:ascii="Arial" w:hAnsi="Arial" w:cs="Arial"/>
          <w:sz w:val="22"/>
          <w:szCs w:val="22"/>
        </w:rPr>
        <w:t xml:space="preserve"> </w:t>
      </w:r>
      <w:r w:rsidR="00CB3D99" w:rsidRPr="001E772E">
        <w:rPr>
          <w:rFonts w:ascii="Arial" w:hAnsi="Arial" w:cs="Arial"/>
          <w:sz w:val="22"/>
          <w:szCs w:val="22"/>
        </w:rPr>
        <w:t>and Elizabeth Soltero</w:t>
      </w:r>
    </w:p>
    <w:p w14:paraId="3E6D0B7D" w14:textId="77777777" w:rsidR="00903387" w:rsidRPr="001E772E" w:rsidRDefault="00903387" w:rsidP="00DA367B">
      <w:pPr>
        <w:tabs>
          <w:tab w:val="left" w:pos="2880"/>
        </w:tabs>
        <w:ind w:left="2880" w:hanging="2880"/>
        <w:rPr>
          <w:rFonts w:ascii="Arial" w:hAnsi="Arial" w:cs="Arial"/>
          <w:sz w:val="22"/>
          <w:szCs w:val="22"/>
        </w:rPr>
      </w:pPr>
    </w:p>
    <w:p w14:paraId="3928FE6D" w14:textId="6F052B24" w:rsidR="00316A67" w:rsidRPr="00E60D3A" w:rsidRDefault="001A1CA2" w:rsidP="004B4AC8">
      <w:pPr>
        <w:tabs>
          <w:tab w:val="left" w:pos="3120"/>
        </w:tabs>
        <w:ind w:left="2880" w:right="-288" w:hanging="2880"/>
        <w:rPr>
          <w:rFonts w:ascii="Arial" w:hAnsi="Arial" w:cs="Arial"/>
          <w:sz w:val="22"/>
          <w:szCs w:val="22"/>
        </w:rPr>
      </w:pPr>
      <w:r w:rsidRPr="00D6616E">
        <w:rPr>
          <w:rFonts w:ascii="Arial" w:hAnsi="Arial" w:cs="Arial"/>
          <w:sz w:val="22"/>
          <w:szCs w:val="22"/>
        </w:rPr>
        <w:t>Also Present:</w:t>
      </w:r>
      <w:r w:rsidR="007D7106" w:rsidRPr="001E772E">
        <w:rPr>
          <w:rFonts w:ascii="Arial" w:hAnsi="Arial" w:cs="Arial"/>
          <w:b/>
          <w:sz w:val="22"/>
          <w:szCs w:val="22"/>
        </w:rPr>
        <w:tab/>
      </w:r>
      <w:r w:rsidR="007A4ABA" w:rsidRPr="001E772E">
        <w:rPr>
          <w:rFonts w:ascii="Arial" w:hAnsi="Arial" w:cs="Arial"/>
          <w:sz w:val="22"/>
          <w:szCs w:val="22"/>
        </w:rPr>
        <w:t xml:space="preserve">Amber Mathewson, Library Director; </w:t>
      </w:r>
      <w:r w:rsidR="005D6DC4">
        <w:rPr>
          <w:rFonts w:ascii="Arial" w:hAnsi="Arial" w:cs="Arial"/>
          <w:sz w:val="22"/>
          <w:szCs w:val="22"/>
        </w:rPr>
        <w:t>Marissa Alcorta</w:t>
      </w:r>
      <w:r w:rsidR="00316A67" w:rsidRPr="001E772E">
        <w:rPr>
          <w:rFonts w:ascii="Arial" w:hAnsi="Arial" w:cs="Arial"/>
          <w:sz w:val="22"/>
          <w:szCs w:val="22"/>
        </w:rPr>
        <w:t xml:space="preserve">, Deputy Director; </w:t>
      </w:r>
      <w:bookmarkStart w:id="3" w:name="_Hlk158217078"/>
      <w:r w:rsidR="00961EB3" w:rsidRPr="007F30C0">
        <w:rPr>
          <w:rFonts w:ascii="Arial" w:hAnsi="Arial" w:cs="Arial"/>
          <w:sz w:val="22"/>
          <w:szCs w:val="22"/>
        </w:rPr>
        <w:t>Paulina Aguirre-Clinch</w:t>
      </w:r>
      <w:bookmarkEnd w:id="3"/>
      <w:r w:rsidR="00961EB3" w:rsidRPr="007F30C0">
        <w:rPr>
          <w:rFonts w:ascii="Arial" w:hAnsi="Arial" w:cs="Arial"/>
          <w:sz w:val="22"/>
          <w:szCs w:val="22"/>
        </w:rPr>
        <w:t xml:space="preserve">, Library Services Manager; </w:t>
      </w:r>
      <w:r w:rsidR="00316A67" w:rsidRPr="007F30C0">
        <w:rPr>
          <w:rFonts w:ascii="Arial" w:hAnsi="Arial" w:cs="Arial"/>
          <w:sz w:val="22"/>
          <w:szCs w:val="22"/>
        </w:rPr>
        <w:t xml:space="preserve">Kate DeMeester-Lane, Library Services Manager; </w:t>
      </w:r>
      <w:r w:rsidR="00EC0389" w:rsidRPr="007F30C0">
        <w:rPr>
          <w:rFonts w:ascii="Arial" w:hAnsi="Arial" w:cs="Arial"/>
          <w:sz w:val="22"/>
          <w:szCs w:val="22"/>
        </w:rPr>
        <w:t>Beth Matthias-Loghry</w:t>
      </w:r>
      <w:r w:rsidR="00BD301B" w:rsidRPr="007F30C0">
        <w:rPr>
          <w:rFonts w:ascii="Arial" w:hAnsi="Arial" w:cs="Arial"/>
          <w:sz w:val="22"/>
          <w:szCs w:val="22"/>
        </w:rPr>
        <w:t xml:space="preserve">, Library Services Manager; </w:t>
      </w:r>
      <w:r w:rsidR="007F30C0" w:rsidRPr="007F30C0">
        <w:rPr>
          <w:rFonts w:ascii="Arial" w:hAnsi="Arial" w:cs="Arial"/>
          <w:sz w:val="22"/>
          <w:szCs w:val="22"/>
        </w:rPr>
        <w:t>Sharla Ronstadt</w:t>
      </w:r>
      <w:r w:rsidR="00961EB3" w:rsidRPr="007F30C0">
        <w:rPr>
          <w:rFonts w:ascii="Arial" w:hAnsi="Arial" w:cs="Arial"/>
          <w:sz w:val="22"/>
          <w:szCs w:val="22"/>
        </w:rPr>
        <w:t xml:space="preserve">, Library Services Manager; </w:t>
      </w:r>
      <w:r w:rsidR="00D6616E">
        <w:rPr>
          <w:rFonts w:ascii="Arial" w:hAnsi="Arial" w:cs="Arial"/>
          <w:sz w:val="22"/>
          <w:szCs w:val="22"/>
        </w:rPr>
        <w:t>Ken Zambos</w:t>
      </w:r>
      <w:r w:rsidR="00D6616E" w:rsidRPr="007F30C0">
        <w:rPr>
          <w:rFonts w:ascii="Arial" w:hAnsi="Arial" w:cs="Arial"/>
          <w:sz w:val="22"/>
          <w:szCs w:val="22"/>
        </w:rPr>
        <w:t>, Library Services Manager</w:t>
      </w:r>
      <w:r w:rsidR="00D6616E">
        <w:rPr>
          <w:rFonts w:ascii="Arial" w:hAnsi="Arial" w:cs="Arial"/>
          <w:sz w:val="22"/>
          <w:szCs w:val="22"/>
        </w:rPr>
        <w:t>;</w:t>
      </w:r>
      <w:r w:rsidR="00D6616E" w:rsidRPr="00D6616E">
        <w:rPr>
          <w:rFonts w:ascii="Arial" w:hAnsi="Arial" w:cs="Arial"/>
          <w:sz w:val="22"/>
          <w:szCs w:val="22"/>
        </w:rPr>
        <w:t xml:space="preserve"> </w:t>
      </w:r>
      <w:r w:rsidR="00D6616E" w:rsidRPr="007F30C0">
        <w:rPr>
          <w:rFonts w:ascii="Arial" w:hAnsi="Arial" w:cs="Arial"/>
          <w:sz w:val="22"/>
          <w:szCs w:val="22"/>
        </w:rPr>
        <w:t>and</w:t>
      </w:r>
      <w:r w:rsidR="00D6616E" w:rsidRPr="00D6616E">
        <w:t xml:space="preserve"> </w:t>
      </w:r>
      <w:r w:rsidR="00D6616E" w:rsidRPr="00D6616E">
        <w:rPr>
          <w:rFonts w:ascii="Arial" w:hAnsi="Arial" w:cs="Arial"/>
          <w:sz w:val="22"/>
          <w:szCs w:val="22"/>
        </w:rPr>
        <w:t>Hassael Cazesuz</w:t>
      </w:r>
      <w:r w:rsidR="00D6616E">
        <w:rPr>
          <w:rFonts w:ascii="Arial" w:hAnsi="Arial" w:cs="Arial"/>
          <w:sz w:val="22"/>
          <w:szCs w:val="22"/>
        </w:rPr>
        <w:t xml:space="preserve">, </w:t>
      </w:r>
      <w:r w:rsidR="00D6616E" w:rsidRPr="00D6616E">
        <w:rPr>
          <w:rFonts w:ascii="Arial" w:hAnsi="Arial" w:cs="Arial"/>
          <w:sz w:val="22"/>
          <w:szCs w:val="22"/>
        </w:rPr>
        <w:t>Library Latinx Program Manager</w:t>
      </w:r>
    </w:p>
    <w:p w14:paraId="5F532DF4" w14:textId="77777777" w:rsidR="00CD1F22" w:rsidRPr="001E772E" w:rsidRDefault="00CD1F22" w:rsidP="00550678">
      <w:pPr>
        <w:tabs>
          <w:tab w:val="left" w:pos="2880"/>
        </w:tabs>
        <w:ind w:left="2880" w:hanging="2880"/>
        <w:jc w:val="both"/>
        <w:rPr>
          <w:rFonts w:ascii="Arial" w:hAnsi="Arial" w:cs="Arial"/>
          <w:sz w:val="22"/>
          <w:szCs w:val="22"/>
        </w:rPr>
      </w:pPr>
    </w:p>
    <w:p w14:paraId="1516E427" w14:textId="213FFB38" w:rsidR="00550678" w:rsidRPr="001E772E" w:rsidRDefault="00550678" w:rsidP="00550678">
      <w:pPr>
        <w:tabs>
          <w:tab w:val="left" w:pos="2880"/>
        </w:tabs>
        <w:ind w:left="2880" w:hanging="2880"/>
        <w:jc w:val="both"/>
        <w:rPr>
          <w:rFonts w:ascii="Arial" w:hAnsi="Arial" w:cs="Arial"/>
          <w:sz w:val="22"/>
          <w:szCs w:val="22"/>
        </w:rPr>
      </w:pPr>
      <w:r w:rsidRPr="00243749">
        <w:rPr>
          <w:rFonts w:ascii="Arial" w:hAnsi="Arial" w:cs="Arial"/>
          <w:sz w:val="22"/>
          <w:szCs w:val="22"/>
        </w:rPr>
        <w:t xml:space="preserve">Guests:  </w:t>
      </w:r>
      <w:r w:rsidRPr="001E772E">
        <w:rPr>
          <w:rFonts w:ascii="Arial" w:hAnsi="Arial" w:cs="Arial"/>
          <w:sz w:val="22"/>
          <w:szCs w:val="22"/>
        </w:rPr>
        <w:tab/>
      </w:r>
      <w:r w:rsidR="00CB3D99">
        <w:rPr>
          <w:rFonts w:ascii="Arial" w:hAnsi="Arial" w:cs="Arial"/>
          <w:sz w:val="22"/>
          <w:szCs w:val="22"/>
        </w:rPr>
        <w:t>Kate Hiller,</w:t>
      </w:r>
      <w:r w:rsidR="00CB3D99" w:rsidRPr="0068635E">
        <w:rPr>
          <w:rFonts w:ascii="Arial" w:hAnsi="Arial" w:cs="Arial"/>
          <w:sz w:val="22"/>
          <w:szCs w:val="22"/>
        </w:rPr>
        <w:t xml:space="preserve"> </w:t>
      </w:r>
      <w:r w:rsidR="00CB3D99">
        <w:rPr>
          <w:rFonts w:ascii="Arial" w:hAnsi="Arial" w:cs="Arial"/>
          <w:sz w:val="22"/>
          <w:szCs w:val="22"/>
        </w:rPr>
        <w:t xml:space="preserve">Board of Supervisors </w:t>
      </w:r>
      <w:r w:rsidR="00243749">
        <w:rPr>
          <w:rFonts w:ascii="Arial" w:hAnsi="Arial" w:cs="Arial"/>
          <w:sz w:val="22"/>
          <w:szCs w:val="22"/>
        </w:rPr>
        <w:t>Executive Assistant</w:t>
      </w:r>
      <w:r w:rsidR="00CB3D99">
        <w:rPr>
          <w:rFonts w:ascii="Arial" w:hAnsi="Arial" w:cs="Arial"/>
          <w:sz w:val="22"/>
          <w:szCs w:val="22"/>
        </w:rPr>
        <w:t>, District 1</w:t>
      </w:r>
      <w:r w:rsidR="00243749">
        <w:rPr>
          <w:rFonts w:ascii="Arial" w:hAnsi="Arial" w:cs="Arial"/>
          <w:sz w:val="22"/>
          <w:szCs w:val="22"/>
        </w:rPr>
        <w:t xml:space="preserve"> and </w:t>
      </w:r>
      <w:r w:rsidR="005C66D1">
        <w:rPr>
          <w:rFonts w:ascii="Arial" w:hAnsi="Arial" w:cs="Arial"/>
          <w:sz w:val="22"/>
          <w:szCs w:val="22"/>
        </w:rPr>
        <w:t xml:space="preserve">Tom Cashman, </w:t>
      </w:r>
      <w:r w:rsidR="005C66D1" w:rsidRPr="0068635E">
        <w:rPr>
          <w:rFonts w:ascii="Arial" w:hAnsi="Arial" w:cs="Arial"/>
          <w:sz w:val="22"/>
          <w:szCs w:val="22"/>
        </w:rPr>
        <w:t>Pima Library Foundation</w:t>
      </w:r>
      <w:r w:rsidR="00243749">
        <w:rPr>
          <w:rFonts w:ascii="Arial" w:hAnsi="Arial" w:cs="Arial"/>
          <w:sz w:val="22"/>
          <w:szCs w:val="22"/>
        </w:rPr>
        <w:t xml:space="preserve"> </w:t>
      </w:r>
    </w:p>
    <w:p w14:paraId="2A3B5EF9" w14:textId="77777777" w:rsidR="00220F93" w:rsidRPr="001E772E" w:rsidRDefault="00220F93" w:rsidP="00550678">
      <w:pPr>
        <w:tabs>
          <w:tab w:val="left" w:pos="2880"/>
        </w:tabs>
        <w:ind w:left="2880" w:hanging="2880"/>
        <w:jc w:val="both"/>
        <w:rPr>
          <w:rFonts w:ascii="Arial" w:hAnsi="Arial" w:cs="Arial"/>
          <w:sz w:val="22"/>
          <w:szCs w:val="22"/>
        </w:rPr>
      </w:pPr>
    </w:p>
    <w:p w14:paraId="42B72FC7" w14:textId="77777777" w:rsidR="00A1667C" w:rsidRPr="001E772E" w:rsidRDefault="00A1667C" w:rsidP="002F591A">
      <w:pPr>
        <w:tabs>
          <w:tab w:val="left" w:pos="3120"/>
        </w:tabs>
        <w:ind w:left="2880" w:hanging="2880"/>
        <w:rPr>
          <w:rFonts w:ascii="Arial" w:hAnsi="Arial" w:cs="Arial"/>
          <w:sz w:val="22"/>
          <w:szCs w:val="22"/>
        </w:rPr>
      </w:pPr>
    </w:p>
    <w:p w14:paraId="08B0BD6A" w14:textId="77777777" w:rsidR="007D7106" w:rsidRPr="001E772E" w:rsidRDefault="00023DE8" w:rsidP="00071AF0">
      <w:pPr>
        <w:pStyle w:val="ListParagraph"/>
        <w:numPr>
          <w:ilvl w:val="0"/>
          <w:numId w:val="1"/>
        </w:numPr>
        <w:tabs>
          <w:tab w:val="left" w:pos="2880"/>
        </w:tabs>
        <w:jc w:val="both"/>
        <w:rPr>
          <w:rFonts w:ascii="Arial" w:hAnsi="Arial" w:cs="Arial"/>
          <w:b/>
          <w:sz w:val="22"/>
          <w:szCs w:val="22"/>
        </w:rPr>
      </w:pPr>
      <w:r w:rsidRPr="001E772E">
        <w:rPr>
          <w:rFonts w:ascii="Arial" w:hAnsi="Arial" w:cs="Arial"/>
          <w:b/>
          <w:sz w:val="22"/>
          <w:szCs w:val="22"/>
        </w:rPr>
        <w:t>CALL TO ORDER</w:t>
      </w:r>
      <w:r w:rsidR="00071AF0" w:rsidRPr="001E772E">
        <w:rPr>
          <w:rFonts w:ascii="Arial" w:hAnsi="Arial" w:cs="Arial"/>
          <w:b/>
          <w:sz w:val="22"/>
          <w:szCs w:val="22"/>
        </w:rPr>
        <w:t>:</w:t>
      </w:r>
      <w:r w:rsidRPr="001E772E">
        <w:rPr>
          <w:rFonts w:ascii="Arial" w:hAnsi="Arial" w:cs="Arial"/>
          <w:b/>
          <w:sz w:val="22"/>
          <w:szCs w:val="22"/>
        </w:rPr>
        <w:t xml:space="preserve"> PLEDGE OF ALLEGIANCE</w:t>
      </w:r>
      <w:r w:rsidR="00071AF0" w:rsidRPr="001E772E">
        <w:rPr>
          <w:rFonts w:ascii="Arial" w:hAnsi="Arial" w:cs="Arial"/>
          <w:b/>
          <w:sz w:val="22"/>
          <w:szCs w:val="22"/>
        </w:rPr>
        <w:t xml:space="preserve"> &amp; LAND ACKNOWLEDGEMENT STATEMENT</w:t>
      </w:r>
    </w:p>
    <w:p w14:paraId="7F5F2FFF" w14:textId="77777777" w:rsidR="00023DE8" w:rsidRPr="001E772E" w:rsidRDefault="00023DE8" w:rsidP="00F14C6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1C13517" w14:textId="29D0FEED" w:rsidR="00366AC8" w:rsidRPr="001E772E" w:rsidRDefault="00366AC8" w:rsidP="00F14C64">
      <w:pPr>
        <w:ind w:left="720"/>
        <w:jc w:val="both"/>
        <w:rPr>
          <w:rFonts w:ascii="Arial" w:hAnsi="Arial" w:cs="Arial"/>
          <w:sz w:val="22"/>
          <w:szCs w:val="22"/>
        </w:rPr>
      </w:pPr>
      <w:r w:rsidRPr="001E772E">
        <w:rPr>
          <w:rFonts w:ascii="Arial" w:hAnsi="Arial" w:cs="Arial"/>
          <w:sz w:val="22"/>
          <w:szCs w:val="22"/>
        </w:rPr>
        <w:t>Meeting was called to order at 4</w:t>
      </w:r>
      <w:r w:rsidR="00704DF1" w:rsidRPr="001E772E">
        <w:rPr>
          <w:rFonts w:ascii="Arial" w:hAnsi="Arial" w:cs="Arial"/>
          <w:sz w:val="22"/>
          <w:szCs w:val="22"/>
        </w:rPr>
        <w:t>:</w:t>
      </w:r>
      <w:r w:rsidR="000E4C2D" w:rsidRPr="001E772E">
        <w:rPr>
          <w:rFonts w:ascii="Arial" w:hAnsi="Arial" w:cs="Arial"/>
          <w:sz w:val="22"/>
          <w:szCs w:val="22"/>
        </w:rPr>
        <w:t>0</w:t>
      </w:r>
      <w:r w:rsidR="005D6DC4">
        <w:rPr>
          <w:rFonts w:ascii="Arial" w:hAnsi="Arial" w:cs="Arial"/>
          <w:sz w:val="22"/>
          <w:szCs w:val="22"/>
        </w:rPr>
        <w:t>0</w:t>
      </w:r>
      <w:r w:rsidRPr="001E772E">
        <w:rPr>
          <w:rFonts w:ascii="Arial" w:hAnsi="Arial" w:cs="Arial"/>
          <w:sz w:val="22"/>
          <w:szCs w:val="22"/>
        </w:rPr>
        <w:t xml:space="preserve"> p.m. by </w:t>
      </w:r>
      <w:r w:rsidR="00727719" w:rsidRPr="001E772E">
        <w:rPr>
          <w:rFonts w:ascii="Arial" w:hAnsi="Arial" w:cs="Arial"/>
          <w:sz w:val="22"/>
          <w:szCs w:val="22"/>
        </w:rPr>
        <w:t xml:space="preserve">Mary Ann O’Neil </w:t>
      </w:r>
      <w:r w:rsidR="007371E3" w:rsidRPr="001E772E">
        <w:rPr>
          <w:rFonts w:ascii="Arial" w:hAnsi="Arial" w:cs="Arial"/>
          <w:sz w:val="22"/>
          <w:szCs w:val="22"/>
        </w:rPr>
        <w:t>and t</w:t>
      </w:r>
      <w:r w:rsidR="00292623" w:rsidRPr="001E772E">
        <w:rPr>
          <w:rFonts w:ascii="Arial" w:hAnsi="Arial" w:cs="Arial"/>
          <w:sz w:val="22"/>
          <w:szCs w:val="22"/>
        </w:rPr>
        <w:t>he</w:t>
      </w:r>
      <w:r w:rsidRPr="001E772E">
        <w:rPr>
          <w:rFonts w:ascii="Arial" w:hAnsi="Arial" w:cs="Arial"/>
          <w:sz w:val="22"/>
          <w:szCs w:val="22"/>
        </w:rPr>
        <w:t xml:space="preserve"> </w:t>
      </w:r>
      <w:r w:rsidR="00356472" w:rsidRPr="001E772E">
        <w:rPr>
          <w:rFonts w:ascii="Arial" w:hAnsi="Arial" w:cs="Arial"/>
          <w:sz w:val="22"/>
          <w:szCs w:val="22"/>
        </w:rPr>
        <w:t>P</w:t>
      </w:r>
      <w:r w:rsidRPr="001E772E">
        <w:rPr>
          <w:rFonts w:ascii="Arial" w:hAnsi="Arial" w:cs="Arial"/>
          <w:sz w:val="22"/>
          <w:szCs w:val="22"/>
        </w:rPr>
        <w:t>ledge</w:t>
      </w:r>
      <w:r w:rsidR="00356472" w:rsidRPr="001E772E">
        <w:rPr>
          <w:rFonts w:ascii="Arial" w:hAnsi="Arial" w:cs="Arial"/>
          <w:sz w:val="22"/>
          <w:szCs w:val="22"/>
        </w:rPr>
        <w:t xml:space="preserve"> of </w:t>
      </w:r>
      <w:r w:rsidR="000D1398" w:rsidRPr="001E772E">
        <w:rPr>
          <w:rFonts w:ascii="Arial" w:hAnsi="Arial" w:cs="Arial"/>
          <w:sz w:val="22"/>
          <w:szCs w:val="22"/>
        </w:rPr>
        <w:t>Allegiance</w:t>
      </w:r>
      <w:r w:rsidR="00F14C64" w:rsidRPr="001E772E">
        <w:rPr>
          <w:rFonts w:ascii="Arial" w:hAnsi="Arial" w:cs="Arial"/>
          <w:sz w:val="22"/>
          <w:szCs w:val="22"/>
        </w:rPr>
        <w:t xml:space="preserve"> was</w:t>
      </w:r>
      <w:r w:rsidR="000D1398" w:rsidRPr="001E772E">
        <w:rPr>
          <w:rFonts w:ascii="Arial" w:hAnsi="Arial" w:cs="Arial"/>
          <w:sz w:val="22"/>
          <w:szCs w:val="22"/>
        </w:rPr>
        <w:t xml:space="preserve"> recited</w:t>
      </w:r>
      <w:r w:rsidR="00071AF0" w:rsidRPr="001E772E">
        <w:rPr>
          <w:rFonts w:ascii="Arial" w:hAnsi="Arial" w:cs="Arial"/>
          <w:sz w:val="22"/>
          <w:szCs w:val="22"/>
        </w:rPr>
        <w:t xml:space="preserve">.  </w:t>
      </w:r>
      <w:r w:rsidR="00727719" w:rsidRPr="001E772E">
        <w:rPr>
          <w:rFonts w:ascii="Arial" w:hAnsi="Arial" w:cs="Arial"/>
          <w:sz w:val="22"/>
          <w:szCs w:val="22"/>
        </w:rPr>
        <w:t xml:space="preserve">Mary Ann O’Neil </w:t>
      </w:r>
      <w:r w:rsidR="00071AF0" w:rsidRPr="001E772E">
        <w:rPr>
          <w:rFonts w:ascii="Arial" w:hAnsi="Arial" w:cs="Arial"/>
          <w:sz w:val="22"/>
          <w:szCs w:val="22"/>
        </w:rPr>
        <w:t xml:space="preserve">read </w:t>
      </w:r>
      <w:r w:rsidR="00262FEC" w:rsidRPr="001E772E">
        <w:rPr>
          <w:rFonts w:ascii="Arial" w:hAnsi="Arial" w:cs="Arial"/>
          <w:sz w:val="22"/>
          <w:szCs w:val="22"/>
        </w:rPr>
        <w:t>PCPL’s</w:t>
      </w:r>
      <w:r w:rsidR="00071AF0" w:rsidRPr="001E772E">
        <w:rPr>
          <w:rFonts w:ascii="Arial" w:hAnsi="Arial" w:cs="Arial"/>
          <w:sz w:val="22"/>
          <w:szCs w:val="22"/>
        </w:rPr>
        <w:t xml:space="preserve"> Land Acknowledgement Statement.</w:t>
      </w:r>
    </w:p>
    <w:p w14:paraId="6C1E52C0" w14:textId="77777777" w:rsidR="00990521" w:rsidRPr="001E772E" w:rsidRDefault="00990521" w:rsidP="00F14C6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2596DB6" w14:textId="77777777" w:rsidR="00990521" w:rsidRPr="001E772E" w:rsidRDefault="00990521" w:rsidP="0088603C">
      <w:pPr>
        <w:pStyle w:val="ListParagraph"/>
        <w:numPr>
          <w:ilvl w:val="0"/>
          <w:numId w:val="1"/>
        </w:numPr>
        <w:tabs>
          <w:tab w:val="left" w:pos="2880"/>
        </w:tabs>
        <w:jc w:val="both"/>
        <w:rPr>
          <w:rFonts w:ascii="Arial" w:hAnsi="Arial" w:cs="Arial"/>
          <w:b/>
          <w:sz w:val="22"/>
          <w:szCs w:val="22"/>
        </w:rPr>
      </w:pPr>
      <w:r w:rsidRPr="001E772E">
        <w:rPr>
          <w:rFonts w:ascii="Arial" w:hAnsi="Arial" w:cs="Arial"/>
          <w:b/>
          <w:sz w:val="22"/>
          <w:szCs w:val="22"/>
        </w:rPr>
        <w:t xml:space="preserve">CALL TO THE PUBLIC </w:t>
      </w:r>
    </w:p>
    <w:p w14:paraId="0A114F86" w14:textId="75A38789" w:rsidR="00D6616E" w:rsidRDefault="00D6616E" w:rsidP="00A54B02">
      <w:pPr>
        <w:ind w:left="720"/>
        <w:rPr>
          <w:rFonts w:ascii="Arial" w:hAnsi="Arial" w:cs="Arial"/>
          <w:sz w:val="22"/>
          <w:szCs w:val="22"/>
        </w:rPr>
      </w:pPr>
    </w:p>
    <w:p w14:paraId="003C0797" w14:textId="1D937946" w:rsidR="00990521" w:rsidRPr="001E772E" w:rsidRDefault="00D6616E" w:rsidP="00A54B0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1E772E">
        <w:rPr>
          <w:rFonts w:ascii="Arial" w:hAnsi="Arial" w:cs="Arial"/>
          <w:sz w:val="22"/>
          <w:szCs w:val="22"/>
        </w:rPr>
        <w:t>o members of the public spoke.</w:t>
      </w:r>
    </w:p>
    <w:p w14:paraId="19FBE507" w14:textId="77777777" w:rsidR="00793AC8" w:rsidRPr="001E772E" w:rsidRDefault="00793AC8" w:rsidP="00E1235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F8E07B9" w14:textId="77777777" w:rsidR="00565085" w:rsidRPr="001E772E" w:rsidRDefault="00565085" w:rsidP="0088603C">
      <w:pPr>
        <w:pStyle w:val="ListParagraph"/>
        <w:numPr>
          <w:ilvl w:val="0"/>
          <w:numId w:val="1"/>
        </w:numPr>
        <w:tabs>
          <w:tab w:val="left" w:pos="2880"/>
        </w:tabs>
        <w:jc w:val="both"/>
        <w:rPr>
          <w:rFonts w:ascii="Arial" w:hAnsi="Arial" w:cs="Arial"/>
          <w:b/>
          <w:sz w:val="22"/>
          <w:szCs w:val="22"/>
        </w:rPr>
      </w:pPr>
      <w:r w:rsidRPr="001E772E">
        <w:rPr>
          <w:rFonts w:ascii="Arial" w:hAnsi="Arial" w:cs="Arial"/>
          <w:b/>
          <w:sz w:val="22"/>
          <w:szCs w:val="22"/>
        </w:rPr>
        <w:t>APPROVAL OF PREVIOUS MEETING’S MINUTES</w:t>
      </w:r>
      <w:r w:rsidR="00275D4D" w:rsidRPr="001E772E">
        <w:rPr>
          <w:rFonts w:ascii="Arial" w:hAnsi="Arial" w:cs="Arial"/>
          <w:b/>
          <w:sz w:val="22"/>
          <w:szCs w:val="22"/>
        </w:rPr>
        <w:t xml:space="preserve"> </w:t>
      </w:r>
    </w:p>
    <w:p w14:paraId="36CB25AC" w14:textId="77777777" w:rsidR="003C75C9" w:rsidRPr="001E772E" w:rsidRDefault="003C75C9" w:rsidP="0056508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A70FEE5" w14:textId="0912EF10" w:rsidR="000B2040" w:rsidRPr="001E772E" w:rsidRDefault="0075761D" w:rsidP="00F22E45">
      <w:pPr>
        <w:ind w:left="720"/>
        <w:jc w:val="both"/>
        <w:rPr>
          <w:rFonts w:ascii="Arial" w:hAnsi="Arial" w:cs="Arial"/>
          <w:sz w:val="22"/>
          <w:szCs w:val="22"/>
        </w:rPr>
      </w:pPr>
      <w:r w:rsidRPr="001E772E">
        <w:rPr>
          <w:rFonts w:ascii="Arial" w:hAnsi="Arial" w:cs="Arial"/>
          <w:sz w:val="22"/>
          <w:szCs w:val="22"/>
        </w:rPr>
        <w:t>Mariana Padias</w:t>
      </w:r>
      <w:r w:rsidRPr="003253F7">
        <w:rPr>
          <w:rFonts w:ascii="Arial" w:hAnsi="Arial" w:cs="Arial"/>
          <w:sz w:val="22"/>
          <w:szCs w:val="22"/>
        </w:rPr>
        <w:t xml:space="preserve"> </w:t>
      </w:r>
      <w:r w:rsidR="00DD60CC" w:rsidRPr="003253F7">
        <w:rPr>
          <w:rFonts w:ascii="Arial" w:hAnsi="Arial" w:cs="Arial"/>
          <w:sz w:val="22"/>
          <w:szCs w:val="22"/>
        </w:rPr>
        <w:t>moved and</w:t>
      </w:r>
      <w:r w:rsidR="00CD1F22" w:rsidRPr="003253F7">
        <w:rPr>
          <w:rFonts w:ascii="Arial" w:hAnsi="Arial" w:cs="Arial"/>
          <w:sz w:val="22"/>
          <w:szCs w:val="22"/>
        </w:rPr>
        <w:t xml:space="preserve"> </w:t>
      </w:r>
      <w:r w:rsidRPr="003253F7">
        <w:rPr>
          <w:rFonts w:ascii="Arial" w:hAnsi="Arial" w:cs="Arial"/>
          <w:sz w:val="22"/>
          <w:szCs w:val="22"/>
        </w:rPr>
        <w:t xml:space="preserve">John Halliday </w:t>
      </w:r>
      <w:r w:rsidR="00CD3052" w:rsidRPr="001E772E">
        <w:rPr>
          <w:rFonts w:ascii="Arial" w:hAnsi="Arial" w:cs="Arial"/>
          <w:sz w:val="22"/>
          <w:szCs w:val="22"/>
        </w:rPr>
        <w:t>s</w:t>
      </w:r>
      <w:r w:rsidR="00DD60CC" w:rsidRPr="001E772E">
        <w:rPr>
          <w:rFonts w:ascii="Arial" w:hAnsi="Arial" w:cs="Arial"/>
          <w:sz w:val="22"/>
          <w:szCs w:val="22"/>
        </w:rPr>
        <w:t xml:space="preserve">econded approval of the </w:t>
      </w:r>
      <w:r w:rsidR="003F4AF1">
        <w:rPr>
          <w:rFonts w:ascii="Arial" w:hAnsi="Arial" w:cs="Arial"/>
          <w:sz w:val="22"/>
          <w:szCs w:val="22"/>
        </w:rPr>
        <w:t>December 7</w:t>
      </w:r>
      <w:r w:rsidR="00CE253B" w:rsidRPr="001E772E">
        <w:rPr>
          <w:rFonts w:ascii="Arial" w:hAnsi="Arial" w:cs="Arial"/>
          <w:sz w:val="22"/>
          <w:szCs w:val="22"/>
        </w:rPr>
        <w:t>, 202</w:t>
      </w:r>
      <w:r w:rsidR="00F57476" w:rsidRPr="001E772E">
        <w:rPr>
          <w:rFonts w:ascii="Arial" w:hAnsi="Arial" w:cs="Arial"/>
          <w:sz w:val="22"/>
          <w:szCs w:val="22"/>
        </w:rPr>
        <w:t>3</w:t>
      </w:r>
      <w:r w:rsidR="007F343D" w:rsidRPr="001E772E">
        <w:rPr>
          <w:rFonts w:ascii="Arial" w:hAnsi="Arial" w:cs="Arial"/>
          <w:sz w:val="22"/>
          <w:szCs w:val="22"/>
        </w:rPr>
        <w:t xml:space="preserve"> </w:t>
      </w:r>
      <w:r w:rsidR="00F22E45" w:rsidRPr="001E772E">
        <w:rPr>
          <w:rFonts w:ascii="Arial" w:hAnsi="Arial" w:cs="Arial"/>
          <w:sz w:val="22"/>
          <w:szCs w:val="22"/>
        </w:rPr>
        <w:t>minutes.</w:t>
      </w:r>
    </w:p>
    <w:p w14:paraId="4BEF4EA3" w14:textId="77777777" w:rsidR="007735D9" w:rsidRPr="001E772E" w:rsidRDefault="00F22E45" w:rsidP="00F22E45">
      <w:pPr>
        <w:ind w:left="720"/>
        <w:jc w:val="both"/>
        <w:rPr>
          <w:rFonts w:ascii="Arial" w:hAnsi="Arial" w:cs="Arial"/>
          <w:sz w:val="22"/>
          <w:szCs w:val="22"/>
        </w:rPr>
      </w:pPr>
      <w:r w:rsidRPr="001E772E">
        <w:rPr>
          <w:rFonts w:ascii="Arial" w:hAnsi="Arial" w:cs="Arial"/>
          <w:sz w:val="22"/>
          <w:szCs w:val="22"/>
        </w:rPr>
        <w:t xml:space="preserve">Motion carried. </w:t>
      </w:r>
    </w:p>
    <w:p w14:paraId="36A8ACF1" w14:textId="77777777" w:rsidR="00AD6372" w:rsidRPr="001E772E" w:rsidRDefault="00AD6372" w:rsidP="0056508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FFF5856" w14:textId="77777777" w:rsidR="002722C7" w:rsidRPr="001E772E" w:rsidRDefault="002722C7" w:rsidP="0088603C">
      <w:pPr>
        <w:pStyle w:val="ListParagraph"/>
        <w:numPr>
          <w:ilvl w:val="0"/>
          <w:numId w:val="1"/>
        </w:numPr>
        <w:tabs>
          <w:tab w:val="left" w:pos="2880"/>
        </w:tabs>
        <w:jc w:val="both"/>
        <w:rPr>
          <w:rFonts w:ascii="Arial" w:hAnsi="Arial" w:cs="Arial"/>
          <w:b/>
          <w:sz w:val="22"/>
          <w:szCs w:val="22"/>
        </w:rPr>
      </w:pPr>
      <w:r w:rsidRPr="001E772E">
        <w:rPr>
          <w:rFonts w:ascii="Arial" w:hAnsi="Arial" w:cs="Arial"/>
          <w:b/>
          <w:sz w:val="22"/>
          <w:szCs w:val="22"/>
        </w:rPr>
        <w:t>INTRODUCTIONS</w:t>
      </w:r>
    </w:p>
    <w:p w14:paraId="01ECE3B1" w14:textId="0CEA1392" w:rsidR="00E52B7A" w:rsidRPr="001E772E" w:rsidRDefault="00EB34E7" w:rsidP="00E52B7A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1E772E">
        <w:rPr>
          <w:rFonts w:ascii="Arial" w:hAnsi="Arial" w:cs="Arial"/>
          <w:sz w:val="22"/>
          <w:szCs w:val="22"/>
        </w:rPr>
        <w:t>Introductions were made around the room</w:t>
      </w:r>
      <w:r w:rsidR="00D6616E">
        <w:rPr>
          <w:rFonts w:ascii="Arial" w:hAnsi="Arial" w:cs="Arial"/>
          <w:sz w:val="22"/>
          <w:szCs w:val="22"/>
        </w:rPr>
        <w:t>, and Sharon Foltz, new Board Member representing District 3, was introduced.</w:t>
      </w:r>
    </w:p>
    <w:p w14:paraId="0D22633B" w14:textId="585D31FF" w:rsidR="003E2000" w:rsidRPr="001E772E" w:rsidRDefault="00BD301B" w:rsidP="006521F0">
      <w:pPr>
        <w:ind w:left="720"/>
        <w:jc w:val="both"/>
        <w:rPr>
          <w:rFonts w:ascii="Arial" w:hAnsi="Arial" w:cs="Arial"/>
          <w:sz w:val="22"/>
          <w:szCs w:val="22"/>
        </w:rPr>
      </w:pPr>
      <w:r w:rsidRPr="001E772E">
        <w:rPr>
          <w:rFonts w:ascii="Arial" w:hAnsi="Arial" w:cs="Arial"/>
          <w:sz w:val="22"/>
          <w:szCs w:val="22"/>
        </w:rPr>
        <w:t xml:space="preserve"> </w:t>
      </w:r>
      <w:r w:rsidR="00E17E21" w:rsidRPr="001E772E">
        <w:rPr>
          <w:rFonts w:ascii="Arial" w:hAnsi="Arial" w:cs="Arial"/>
          <w:sz w:val="22"/>
          <w:szCs w:val="22"/>
        </w:rPr>
        <w:t xml:space="preserve"> </w:t>
      </w:r>
    </w:p>
    <w:p w14:paraId="7B458C19" w14:textId="77777777" w:rsidR="00891702" w:rsidRPr="001E772E" w:rsidRDefault="00422CDB" w:rsidP="0088603C">
      <w:pPr>
        <w:pStyle w:val="ListParagraph"/>
        <w:numPr>
          <w:ilvl w:val="0"/>
          <w:numId w:val="1"/>
        </w:numPr>
        <w:tabs>
          <w:tab w:val="left" w:pos="2880"/>
        </w:tabs>
        <w:jc w:val="both"/>
        <w:rPr>
          <w:rFonts w:ascii="Arial" w:hAnsi="Arial" w:cs="Arial"/>
          <w:b/>
          <w:sz w:val="22"/>
          <w:szCs w:val="22"/>
        </w:rPr>
      </w:pPr>
      <w:r w:rsidRPr="00BF2675">
        <w:rPr>
          <w:rFonts w:ascii="Arial" w:hAnsi="Arial" w:cs="Arial"/>
          <w:b/>
          <w:sz w:val="22"/>
          <w:szCs w:val="22"/>
        </w:rPr>
        <w:t>SUMMARY</w:t>
      </w:r>
      <w:r w:rsidRPr="001E772E">
        <w:rPr>
          <w:rFonts w:ascii="Arial" w:hAnsi="Arial" w:cs="Arial"/>
          <w:b/>
          <w:sz w:val="22"/>
          <w:szCs w:val="22"/>
        </w:rPr>
        <w:t xml:space="preserve"> OF CURRENT EVENTS BY LIBRARY BOARD MEMBERS</w:t>
      </w:r>
    </w:p>
    <w:p w14:paraId="361C87BB" w14:textId="77777777" w:rsidR="002255E2" w:rsidRPr="001E772E" w:rsidRDefault="002255E2" w:rsidP="002255E2">
      <w:pPr>
        <w:pStyle w:val="ListParagraph"/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7F8FD317" w14:textId="5B1B7872" w:rsidR="00422CDB" w:rsidRPr="001E772E" w:rsidRDefault="00422CDB" w:rsidP="00422CDB">
      <w:pPr>
        <w:ind w:left="720"/>
        <w:jc w:val="both"/>
        <w:rPr>
          <w:rFonts w:ascii="Arial" w:hAnsi="Arial" w:cs="Arial"/>
          <w:sz w:val="22"/>
          <w:szCs w:val="22"/>
        </w:rPr>
      </w:pPr>
      <w:r w:rsidRPr="00975A6C">
        <w:rPr>
          <w:rFonts w:ascii="Arial" w:hAnsi="Arial" w:cs="Arial"/>
          <w:sz w:val="22"/>
          <w:szCs w:val="22"/>
        </w:rPr>
        <w:t>Board</w:t>
      </w:r>
      <w:r w:rsidRPr="001E772E">
        <w:rPr>
          <w:rFonts w:ascii="Arial" w:hAnsi="Arial" w:cs="Arial"/>
          <w:sz w:val="22"/>
          <w:szCs w:val="22"/>
        </w:rPr>
        <w:t xml:space="preserve"> members updated on </w:t>
      </w:r>
      <w:r w:rsidR="00AB5C86" w:rsidRPr="001E772E">
        <w:rPr>
          <w:rFonts w:ascii="Arial" w:hAnsi="Arial" w:cs="Arial"/>
          <w:sz w:val="22"/>
          <w:szCs w:val="22"/>
        </w:rPr>
        <w:t>Library-related</w:t>
      </w:r>
      <w:r w:rsidRPr="001E772E">
        <w:rPr>
          <w:rFonts w:ascii="Arial" w:hAnsi="Arial" w:cs="Arial"/>
          <w:sz w:val="22"/>
          <w:szCs w:val="22"/>
        </w:rPr>
        <w:t xml:space="preserve"> activities they have been doing since the last meeting.  Some of the responses included:</w:t>
      </w:r>
      <w:r w:rsidR="00005898" w:rsidRPr="001E772E">
        <w:rPr>
          <w:rFonts w:ascii="Arial" w:hAnsi="Arial" w:cs="Arial"/>
          <w:sz w:val="22"/>
          <w:szCs w:val="22"/>
        </w:rPr>
        <w:t xml:space="preserve">  </w:t>
      </w:r>
    </w:p>
    <w:p w14:paraId="79D49046" w14:textId="5E29EFE8" w:rsidR="00EB34E7" w:rsidRPr="001508A3" w:rsidRDefault="005D6DC4" w:rsidP="008C5E4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1508A3">
        <w:rPr>
          <w:rFonts w:ascii="Arial" w:hAnsi="Arial" w:cs="Arial"/>
          <w:sz w:val="22"/>
          <w:szCs w:val="22"/>
        </w:rPr>
        <w:t>John Halliday</w:t>
      </w:r>
      <w:r w:rsidR="00D6616E" w:rsidRPr="001508A3">
        <w:rPr>
          <w:rFonts w:ascii="Arial" w:hAnsi="Arial" w:cs="Arial"/>
          <w:sz w:val="22"/>
          <w:szCs w:val="22"/>
        </w:rPr>
        <w:t xml:space="preserve"> </w:t>
      </w:r>
      <w:r w:rsidR="00A873F3" w:rsidRPr="001508A3">
        <w:rPr>
          <w:rFonts w:ascii="Arial" w:hAnsi="Arial" w:cs="Arial"/>
          <w:sz w:val="22"/>
          <w:szCs w:val="22"/>
        </w:rPr>
        <w:t>read a great article</w:t>
      </w:r>
      <w:r w:rsidR="00637C42" w:rsidRPr="001508A3">
        <w:rPr>
          <w:rFonts w:ascii="Arial" w:hAnsi="Arial" w:cs="Arial"/>
          <w:sz w:val="22"/>
          <w:szCs w:val="22"/>
        </w:rPr>
        <w:t>,</w:t>
      </w:r>
      <w:r w:rsidR="00A873F3" w:rsidRPr="001508A3">
        <w:rPr>
          <w:rFonts w:ascii="Arial" w:hAnsi="Arial" w:cs="Arial"/>
          <w:sz w:val="22"/>
          <w:szCs w:val="22"/>
        </w:rPr>
        <w:t xml:space="preserve"> </w:t>
      </w:r>
      <w:r w:rsidR="00637C42" w:rsidRPr="001508A3">
        <w:rPr>
          <w:rFonts w:ascii="Arial" w:hAnsi="Arial" w:cs="Arial"/>
          <w:sz w:val="22"/>
          <w:szCs w:val="22"/>
        </w:rPr>
        <w:t>“</w:t>
      </w:r>
      <w:r w:rsidR="00A873F3" w:rsidRPr="001508A3">
        <w:rPr>
          <w:rFonts w:ascii="Arial" w:hAnsi="Arial" w:cs="Arial"/>
          <w:sz w:val="22"/>
          <w:szCs w:val="22"/>
        </w:rPr>
        <w:t>Today’s Librarian</w:t>
      </w:r>
      <w:r w:rsidR="00637C42" w:rsidRPr="001508A3">
        <w:rPr>
          <w:rFonts w:ascii="Arial" w:hAnsi="Arial" w:cs="Arial"/>
          <w:sz w:val="22"/>
          <w:szCs w:val="22"/>
        </w:rPr>
        <w:t>s</w:t>
      </w:r>
      <w:r w:rsidR="00F55AEC" w:rsidRPr="001508A3">
        <w:rPr>
          <w:rFonts w:ascii="Arial" w:hAnsi="Arial" w:cs="Arial"/>
          <w:sz w:val="22"/>
          <w:szCs w:val="22"/>
        </w:rPr>
        <w:t>: “</w:t>
      </w:r>
      <w:r w:rsidR="00A873F3" w:rsidRPr="001508A3">
        <w:rPr>
          <w:rFonts w:ascii="Arial" w:hAnsi="Arial" w:cs="Arial"/>
          <w:sz w:val="22"/>
          <w:szCs w:val="22"/>
        </w:rPr>
        <w:t xml:space="preserve">Shushing </w:t>
      </w:r>
      <w:r w:rsidR="00637C42" w:rsidRPr="001508A3">
        <w:rPr>
          <w:rFonts w:ascii="Arial" w:hAnsi="Arial" w:cs="Arial"/>
          <w:sz w:val="22"/>
          <w:szCs w:val="22"/>
        </w:rPr>
        <w:t>I</w:t>
      </w:r>
      <w:r w:rsidR="00A873F3" w:rsidRPr="001508A3">
        <w:rPr>
          <w:rFonts w:ascii="Arial" w:hAnsi="Arial" w:cs="Arial"/>
          <w:sz w:val="22"/>
          <w:szCs w:val="22"/>
        </w:rPr>
        <w:t xml:space="preserve">s </w:t>
      </w:r>
      <w:r w:rsidR="00637C42" w:rsidRPr="001508A3">
        <w:rPr>
          <w:rFonts w:ascii="Arial" w:hAnsi="Arial" w:cs="Arial"/>
          <w:sz w:val="22"/>
          <w:szCs w:val="22"/>
        </w:rPr>
        <w:t>N</w:t>
      </w:r>
      <w:r w:rsidR="00A873F3" w:rsidRPr="001508A3">
        <w:rPr>
          <w:rFonts w:ascii="Arial" w:hAnsi="Arial" w:cs="Arial"/>
          <w:sz w:val="22"/>
          <w:szCs w:val="22"/>
        </w:rPr>
        <w:t xml:space="preserve">ot </w:t>
      </w:r>
      <w:r w:rsidR="00637C42" w:rsidRPr="001508A3">
        <w:rPr>
          <w:rFonts w:ascii="Arial" w:hAnsi="Arial" w:cs="Arial"/>
          <w:sz w:val="22"/>
          <w:szCs w:val="22"/>
        </w:rPr>
        <w:t>T</w:t>
      </w:r>
      <w:r w:rsidR="00A873F3" w:rsidRPr="001508A3">
        <w:rPr>
          <w:rFonts w:ascii="Arial" w:hAnsi="Arial" w:cs="Arial"/>
          <w:sz w:val="22"/>
          <w:szCs w:val="22"/>
        </w:rPr>
        <w:t>heir Focus</w:t>
      </w:r>
      <w:r w:rsidR="00637C42" w:rsidRPr="001508A3">
        <w:rPr>
          <w:rFonts w:ascii="Arial" w:hAnsi="Arial" w:cs="Arial"/>
          <w:sz w:val="22"/>
          <w:szCs w:val="22"/>
        </w:rPr>
        <w:t>”</w:t>
      </w:r>
      <w:r w:rsidR="00A873F3" w:rsidRPr="001508A3">
        <w:rPr>
          <w:rFonts w:ascii="Arial" w:hAnsi="Arial" w:cs="Arial"/>
          <w:sz w:val="22"/>
          <w:szCs w:val="22"/>
        </w:rPr>
        <w:t xml:space="preserve"> in </w:t>
      </w:r>
      <w:r w:rsidR="00D6616E" w:rsidRPr="001508A3">
        <w:rPr>
          <w:rFonts w:ascii="Arial" w:hAnsi="Arial" w:cs="Arial"/>
          <w:sz w:val="22"/>
          <w:szCs w:val="22"/>
        </w:rPr>
        <w:t>January</w:t>
      </w:r>
      <w:r w:rsidR="00A873F3" w:rsidRPr="001508A3">
        <w:rPr>
          <w:rFonts w:ascii="Arial" w:hAnsi="Arial" w:cs="Arial"/>
          <w:sz w:val="22"/>
          <w:szCs w:val="22"/>
        </w:rPr>
        <w:t>’s</w:t>
      </w:r>
      <w:r w:rsidR="00D6616E" w:rsidRPr="001508A3">
        <w:rPr>
          <w:rFonts w:ascii="Arial" w:hAnsi="Arial" w:cs="Arial"/>
          <w:sz w:val="22"/>
          <w:szCs w:val="22"/>
        </w:rPr>
        <w:t xml:space="preserve"> Desert Leaf, a free publication</w:t>
      </w:r>
      <w:r w:rsidR="00637C42" w:rsidRPr="001508A3">
        <w:rPr>
          <w:rFonts w:ascii="Arial" w:hAnsi="Arial" w:cs="Arial"/>
          <w:sz w:val="22"/>
          <w:szCs w:val="22"/>
        </w:rPr>
        <w:t xml:space="preserve">.  </w:t>
      </w:r>
      <w:hyperlink r:id="rId8" w:anchor="p=1" w:history="1">
        <w:r w:rsidR="001508A3" w:rsidRPr="001508A3">
          <w:rPr>
            <w:rStyle w:val="Hyperlink"/>
            <w:rFonts w:ascii="Arial" w:hAnsi="Arial" w:cs="Arial"/>
            <w:sz w:val="22"/>
            <w:szCs w:val="22"/>
          </w:rPr>
          <w:t>https://online.fliphtml5.com/uyvk/zums/#p=1</w:t>
        </w:r>
      </w:hyperlink>
      <w:r w:rsidR="00BF2675">
        <w:rPr>
          <w:rFonts w:ascii="Arial" w:hAnsi="Arial" w:cs="Arial"/>
          <w:sz w:val="22"/>
          <w:szCs w:val="22"/>
        </w:rPr>
        <w:t xml:space="preserve"> </w:t>
      </w:r>
      <w:r w:rsidR="00637C42" w:rsidRPr="001508A3">
        <w:rPr>
          <w:rFonts w:ascii="Arial" w:hAnsi="Arial" w:cs="Arial"/>
          <w:sz w:val="22"/>
          <w:szCs w:val="22"/>
        </w:rPr>
        <w:t xml:space="preserve">He said that it focused on </w:t>
      </w:r>
      <w:r w:rsidR="00BF2675">
        <w:rPr>
          <w:rFonts w:ascii="Arial" w:hAnsi="Arial" w:cs="Arial"/>
          <w:sz w:val="22"/>
          <w:szCs w:val="22"/>
        </w:rPr>
        <w:t>nontraditional services</w:t>
      </w:r>
      <w:r w:rsidR="001508A3" w:rsidRPr="001508A3">
        <w:rPr>
          <w:rFonts w:ascii="Arial" w:hAnsi="Arial" w:cs="Arial"/>
          <w:sz w:val="22"/>
          <w:szCs w:val="22"/>
        </w:rPr>
        <w:t xml:space="preserve"> and featured PCPL staff.  He also </w:t>
      </w:r>
      <w:r w:rsidR="00D6616E" w:rsidRPr="001508A3">
        <w:rPr>
          <w:rFonts w:ascii="Arial" w:hAnsi="Arial" w:cs="Arial"/>
          <w:sz w:val="22"/>
          <w:szCs w:val="22"/>
        </w:rPr>
        <w:t>attended</w:t>
      </w:r>
      <w:r w:rsidR="001508A3">
        <w:rPr>
          <w:rFonts w:ascii="Arial" w:hAnsi="Arial" w:cs="Arial"/>
          <w:sz w:val="22"/>
          <w:szCs w:val="22"/>
        </w:rPr>
        <w:t xml:space="preserve"> an</w:t>
      </w:r>
      <w:r w:rsidR="00D6616E" w:rsidRPr="001508A3">
        <w:rPr>
          <w:rFonts w:ascii="Arial" w:hAnsi="Arial" w:cs="Arial"/>
          <w:sz w:val="22"/>
          <w:szCs w:val="22"/>
        </w:rPr>
        <w:t xml:space="preserve"> introduct</w:t>
      </w:r>
      <w:r w:rsidR="00BF2675">
        <w:rPr>
          <w:rFonts w:ascii="Arial" w:hAnsi="Arial" w:cs="Arial"/>
          <w:sz w:val="22"/>
          <w:szCs w:val="22"/>
        </w:rPr>
        <w:t>ory</w:t>
      </w:r>
      <w:r w:rsidR="00D6616E" w:rsidRPr="001508A3">
        <w:rPr>
          <w:rFonts w:ascii="Arial" w:hAnsi="Arial" w:cs="Arial"/>
          <w:sz w:val="22"/>
          <w:szCs w:val="22"/>
        </w:rPr>
        <w:t xml:space="preserve"> session</w:t>
      </w:r>
      <w:r w:rsidR="001508A3">
        <w:rPr>
          <w:rFonts w:ascii="Arial" w:hAnsi="Arial" w:cs="Arial"/>
          <w:sz w:val="22"/>
          <w:szCs w:val="22"/>
        </w:rPr>
        <w:t xml:space="preserve"> for</w:t>
      </w:r>
      <w:r w:rsidR="00D6616E" w:rsidRPr="001508A3">
        <w:rPr>
          <w:rFonts w:ascii="Arial" w:hAnsi="Arial" w:cs="Arial"/>
          <w:sz w:val="22"/>
          <w:szCs w:val="22"/>
        </w:rPr>
        <w:t xml:space="preserve"> Career Online High School</w:t>
      </w:r>
      <w:r w:rsidR="00BF2675">
        <w:rPr>
          <w:rFonts w:ascii="Arial" w:hAnsi="Arial" w:cs="Arial"/>
          <w:sz w:val="22"/>
          <w:szCs w:val="22"/>
        </w:rPr>
        <w:t xml:space="preserve">, which </w:t>
      </w:r>
      <w:r w:rsidR="00F55AEC">
        <w:rPr>
          <w:rFonts w:ascii="Arial" w:hAnsi="Arial" w:cs="Arial"/>
          <w:sz w:val="22"/>
          <w:szCs w:val="22"/>
        </w:rPr>
        <w:t>he thought was</w:t>
      </w:r>
      <w:r w:rsidR="00BF2675">
        <w:rPr>
          <w:rFonts w:ascii="Arial" w:hAnsi="Arial" w:cs="Arial"/>
          <w:sz w:val="22"/>
          <w:szCs w:val="22"/>
        </w:rPr>
        <w:t xml:space="preserve"> a</w:t>
      </w:r>
      <w:r w:rsidR="00D6616E" w:rsidRPr="001508A3">
        <w:rPr>
          <w:rFonts w:ascii="Arial" w:hAnsi="Arial" w:cs="Arial"/>
          <w:sz w:val="22"/>
          <w:szCs w:val="22"/>
        </w:rPr>
        <w:t xml:space="preserve"> great program </w:t>
      </w:r>
      <w:r w:rsidR="00BF2675">
        <w:rPr>
          <w:rFonts w:ascii="Arial" w:hAnsi="Arial" w:cs="Arial"/>
          <w:sz w:val="22"/>
          <w:szCs w:val="22"/>
        </w:rPr>
        <w:t xml:space="preserve">that the Pima </w:t>
      </w:r>
      <w:r w:rsidR="008F0370" w:rsidRPr="001508A3">
        <w:rPr>
          <w:rFonts w:ascii="Arial" w:hAnsi="Arial" w:cs="Arial"/>
          <w:sz w:val="22"/>
          <w:szCs w:val="22"/>
        </w:rPr>
        <w:t>Foundation</w:t>
      </w:r>
      <w:r w:rsidR="00BF2675">
        <w:rPr>
          <w:rFonts w:ascii="Arial" w:hAnsi="Arial" w:cs="Arial"/>
          <w:sz w:val="22"/>
          <w:szCs w:val="22"/>
        </w:rPr>
        <w:t xml:space="preserve"> helps to fund.  Jon </w:t>
      </w:r>
      <w:r w:rsidR="008F0370" w:rsidRPr="001508A3">
        <w:rPr>
          <w:rFonts w:ascii="Arial" w:hAnsi="Arial" w:cs="Arial"/>
          <w:sz w:val="22"/>
          <w:szCs w:val="22"/>
        </w:rPr>
        <w:t>Meade led</w:t>
      </w:r>
      <w:r w:rsidR="00BF2675">
        <w:rPr>
          <w:rFonts w:ascii="Arial" w:hAnsi="Arial" w:cs="Arial"/>
          <w:sz w:val="22"/>
          <w:szCs w:val="22"/>
        </w:rPr>
        <w:t xml:space="preserve"> the session</w:t>
      </w:r>
      <w:r w:rsidR="008F0370" w:rsidRPr="001508A3">
        <w:rPr>
          <w:rFonts w:ascii="Arial" w:hAnsi="Arial" w:cs="Arial"/>
          <w:sz w:val="22"/>
          <w:szCs w:val="22"/>
        </w:rPr>
        <w:t xml:space="preserve">, had </w:t>
      </w:r>
      <w:r w:rsidR="00BF2675">
        <w:rPr>
          <w:rFonts w:ascii="Arial" w:hAnsi="Arial" w:cs="Arial"/>
          <w:sz w:val="22"/>
          <w:szCs w:val="22"/>
        </w:rPr>
        <w:t xml:space="preserve">all the </w:t>
      </w:r>
      <w:r w:rsidR="008F0370" w:rsidRPr="001508A3">
        <w:rPr>
          <w:rFonts w:ascii="Arial" w:hAnsi="Arial" w:cs="Arial"/>
          <w:sz w:val="22"/>
          <w:szCs w:val="22"/>
        </w:rPr>
        <w:t xml:space="preserve">answers, </w:t>
      </w:r>
      <w:r w:rsidR="00BF2675">
        <w:rPr>
          <w:rFonts w:ascii="Arial" w:hAnsi="Arial" w:cs="Arial"/>
          <w:sz w:val="22"/>
          <w:szCs w:val="22"/>
        </w:rPr>
        <w:t xml:space="preserve">and </w:t>
      </w:r>
      <w:r w:rsidR="008F0370" w:rsidRPr="001508A3">
        <w:rPr>
          <w:rFonts w:ascii="Arial" w:hAnsi="Arial" w:cs="Arial"/>
          <w:sz w:val="22"/>
          <w:szCs w:val="22"/>
        </w:rPr>
        <w:t xml:space="preserve">provided </w:t>
      </w:r>
      <w:r w:rsidR="00BF2675">
        <w:rPr>
          <w:rFonts w:ascii="Arial" w:hAnsi="Arial" w:cs="Arial"/>
          <w:sz w:val="22"/>
          <w:szCs w:val="22"/>
        </w:rPr>
        <w:t>activities</w:t>
      </w:r>
      <w:r w:rsidR="008F0370" w:rsidRPr="001508A3">
        <w:rPr>
          <w:rFonts w:ascii="Arial" w:hAnsi="Arial" w:cs="Arial"/>
          <w:sz w:val="22"/>
          <w:szCs w:val="22"/>
        </w:rPr>
        <w:t xml:space="preserve"> for children while parents attend</w:t>
      </w:r>
      <w:r w:rsidR="00BF2675">
        <w:rPr>
          <w:rFonts w:ascii="Arial" w:hAnsi="Arial" w:cs="Arial"/>
          <w:sz w:val="22"/>
          <w:szCs w:val="22"/>
        </w:rPr>
        <w:t>ed</w:t>
      </w:r>
      <w:r w:rsidR="008F0370" w:rsidRPr="001508A3">
        <w:rPr>
          <w:rFonts w:ascii="Arial" w:hAnsi="Arial" w:cs="Arial"/>
          <w:sz w:val="22"/>
          <w:szCs w:val="22"/>
        </w:rPr>
        <w:t>.</w:t>
      </w:r>
      <w:r w:rsidR="00BF2675">
        <w:rPr>
          <w:rFonts w:ascii="Arial" w:hAnsi="Arial" w:cs="Arial"/>
          <w:sz w:val="22"/>
          <w:szCs w:val="22"/>
        </w:rPr>
        <w:t xml:space="preserve">  </w:t>
      </w:r>
    </w:p>
    <w:p w14:paraId="1151DE37" w14:textId="434297A6" w:rsidR="008F0370" w:rsidRPr="008F0370" w:rsidRDefault="008F0370" w:rsidP="00FB289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8F0370">
        <w:rPr>
          <w:rFonts w:ascii="Arial" w:hAnsi="Arial" w:cs="Arial"/>
          <w:sz w:val="22"/>
          <w:szCs w:val="22"/>
        </w:rPr>
        <w:t>Rebecca Téllez Peralta</w:t>
      </w:r>
      <w:r>
        <w:rPr>
          <w:rFonts w:ascii="Arial" w:hAnsi="Arial" w:cs="Arial"/>
          <w:sz w:val="22"/>
          <w:szCs w:val="22"/>
        </w:rPr>
        <w:t xml:space="preserve"> recently visited </w:t>
      </w:r>
      <w:r w:rsidRPr="008F0370">
        <w:rPr>
          <w:rFonts w:ascii="Arial" w:hAnsi="Arial" w:cs="Arial"/>
          <w:sz w:val="22"/>
          <w:szCs w:val="22"/>
        </w:rPr>
        <w:t>Wheeler Taft Abbett Sr</w:t>
      </w:r>
      <w:r>
        <w:rPr>
          <w:rFonts w:ascii="Arial" w:hAnsi="Arial" w:cs="Arial"/>
          <w:sz w:val="22"/>
          <w:szCs w:val="22"/>
        </w:rPr>
        <w:t>.</w:t>
      </w:r>
      <w:r w:rsidRPr="008F0370">
        <w:rPr>
          <w:rFonts w:ascii="Arial" w:hAnsi="Arial" w:cs="Arial"/>
          <w:sz w:val="22"/>
          <w:szCs w:val="22"/>
        </w:rPr>
        <w:t xml:space="preserve"> Library</w:t>
      </w:r>
      <w:r>
        <w:rPr>
          <w:rFonts w:ascii="Arial" w:hAnsi="Arial" w:cs="Arial"/>
          <w:sz w:val="22"/>
          <w:szCs w:val="22"/>
        </w:rPr>
        <w:t xml:space="preserve"> to get books for her classroom</w:t>
      </w:r>
      <w:r w:rsidR="00BF2675">
        <w:rPr>
          <w:rFonts w:ascii="Arial" w:hAnsi="Arial" w:cs="Arial"/>
          <w:sz w:val="22"/>
          <w:szCs w:val="22"/>
        </w:rPr>
        <w:t xml:space="preserve"> and happened to get there </w:t>
      </w:r>
      <w:r>
        <w:rPr>
          <w:rFonts w:ascii="Arial" w:hAnsi="Arial" w:cs="Arial"/>
          <w:sz w:val="22"/>
          <w:szCs w:val="22"/>
        </w:rPr>
        <w:t xml:space="preserve">before </w:t>
      </w:r>
      <w:r w:rsidR="00BF267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rush of </w:t>
      </w:r>
      <w:r w:rsidR="00BF2675">
        <w:rPr>
          <w:rFonts w:ascii="Arial" w:hAnsi="Arial" w:cs="Arial"/>
          <w:sz w:val="22"/>
          <w:szCs w:val="22"/>
        </w:rPr>
        <w:t xml:space="preserve">children from the nearby </w:t>
      </w:r>
      <w:r>
        <w:rPr>
          <w:rFonts w:ascii="Arial" w:hAnsi="Arial" w:cs="Arial"/>
          <w:sz w:val="22"/>
          <w:szCs w:val="22"/>
        </w:rPr>
        <w:lastRenderedPageBreak/>
        <w:t>charter school.</w:t>
      </w:r>
      <w:r w:rsidR="00BF2675">
        <w:rPr>
          <w:rFonts w:ascii="Arial" w:hAnsi="Arial" w:cs="Arial"/>
          <w:sz w:val="22"/>
          <w:szCs w:val="22"/>
        </w:rPr>
        <w:t xml:space="preserve">  She heard that up to sixty kids can be in the library at that time.  She used the app to check out her </w:t>
      </w:r>
      <w:r w:rsidR="00F55AEC">
        <w:rPr>
          <w:rFonts w:ascii="Arial" w:hAnsi="Arial" w:cs="Arial"/>
          <w:sz w:val="22"/>
          <w:szCs w:val="22"/>
        </w:rPr>
        <w:t>books and</w:t>
      </w:r>
      <w:r w:rsidR="00BF2675">
        <w:rPr>
          <w:rFonts w:ascii="Arial" w:hAnsi="Arial" w:cs="Arial"/>
          <w:sz w:val="22"/>
          <w:szCs w:val="22"/>
        </w:rPr>
        <w:t xml:space="preserve"> found it to be easy and convenient.  </w:t>
      </w:r>
    </w:p>
    <w:p w14:paraId="448B5AFD" w14:textId="3414556C" w:rsidR="008F0370" w:rsidRPr="005D6DC4" w:rsidRDefault="008F0370" w:rsidP="00FB289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y Ann </w:t>
      </w:r>
      <w:r w:rsidRPr="001E772E">
        <w:rPr>
          <w:rFonts w:ascii="Arial" w:hAnsi="Arial" w:cs="Arial"/>
          <w:sz w:val="22"/>
          <w:szCs w:val="22"/>
        </w:rPr>
        <w:t>O’Neil</w:t>
      </w:r>
      <w:r>
        <w:rPr>
          <w:rFonts w:ascii="Arial" w:hAnsi="Arial" w:cs="Arial"/>
          <w:sz w:val="22"/>
          <w:szCs w:val="22"/>
        </w:rPr>
        <w:t xml:space="preserve"> </w:t>
      </w:r>
      <w:r w:rsidR="00BF2675">
        <w:rPr>
          <w:rFonts w:ascii="Arial" w:hAnsi="Arial" w:cs="Arial"/>
          <w:sz w:val="22"/>
          <w:szCs w:val="22"/>
        </w:rPr>
        <w:t xml:space="preserve">said she </w:t>
      </w:r>
      <w:r>
        <w:rPr>
          <w:rFonts w:ascii="Arial" w:hAnsi="Arial" w:cs="Arial"/>
          <w:sz w:val="22"/>
          <w:szCs w:val="22"/>
        </w:rPr>
        <w:t xml:space="preserve">appreciates that libraries still stock Covid tests, especially during the holidays. </w:t>
      </w:r>
    </w:p>
    <w:p w14:paraId="26F3C05B" w14:textId="77777777" w:rsidR="000A4E27" w:rsidRPr="001E772E" w:rsidRDefault="000A4E27" w:rsidP="000A4E27">
      <w:pPr>
        <w:jc w:val="both"/>
        <w:rPr>
          <w:rFonts w:ascii="Arial" w:hAnsi="Arial" w:cs="Arial"/>
          <w:bCs/>
          <w:sz w:val="22"/>
          <w:szCs w:val="22"/>
        </w:rPr>
      </w:pPr>
    </w:p>
    <w:p w14:paraId="70273361" w14:textId="77777777" w:rsidR="003D0ED4" w:rsidRPr="001E772E" w:rsidRDefault="003D0ED4" w:rsidP="002636E8">
      <w:pPr>
        <w:pStyle w:val="ListParagraph"/>
        <w:numPr>
          <w:ilvl w:val="0"/>
          <w:numId w:val="1"/>
        </w:num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9239E4">
        <w:rPr>
          <w:rFonts w:ascii="Arial" w:hAnsi="Arial" w:cs="Arial"/>
          <w:b/>
          <w:sz w:val="22"/>
          <w:szCs w:val="22"/>
        </w:rPr>
        <w:t>FRIE</w:t>
      </w:r>
      <w:r w:rsidRPr="001E772E">
        <w:rPr>
          <w:rFonts w:ascii="Arial" w:hAnsi="Arial" w:cs="Arial"/>
          <w:b/>
          <w:sz w:val="22"/>
          <w:szCs w:val="22"/>
        </w:rPr>
        <w:t>NDS GROUPS AND LIBRARY</w:t>
      </w:r>
      <w:r w:rsidRPr="001E772E">
        <w:rPr>
          <w:rFonts w:ascii="Arial" w:hAnsi="Arial" w:cs="Arial"/>
          <w:b/>
          <w:sz w:val="22"/>
          <w:szCs w:val="22"/>
        </w:rPr>
        <w:tab/>
        <w:t xml:space="preserve">FOUNDATION REPORTS ON EVENTS AND FUNDRAISING ACTIVITIES ON BEHALF OF THE PIMA </w:t>
      </w:r>
      <w:r w:rsidR="00AE6727" w:rsidRPr="001E772E">
        <w:rPr>
          <w:rFonts w:ascii="Arial" w:hAnsi="Arial" w:cs="Arial"/>
          <w:b/>
          <w:sz w:val="22"/>
          <w:szCs w:val="22"/>
        </w:rPr>
        <w:t>COUNTY</w:t>
      </w:r>
      <w:r w:rsidRPr="001E772E">
        <w:rPr>
          <w:rFonts w:ascii="Arial" w:hAnsi="Arial" w:cs="Arial"/>
          <w:b/>
          <w:sz w:val="22"/>
          <w:szCs w:val="22"/>
        </w:rPr>
        <w:t xml:space="preserve"> PUBLIC LIBRARY </w:t>
      </w:r>
    </w:p>
    <w:p w14:paraId="2AEB05A7" w14:textId="77777777" w:rsidR="003D0ED4" w:rsidRPr="001E772E" w:rsidRDefault="003D0ED4" w:rsidP="003D0ED4">
      <w:pPr>
        <w:pStyle w:val="ListParagraph"/>
        <w:tabs>
          <w:tab w:val="left" w:pos="2880"/>
        </w:tabs>
        <w:jc w:val="both"/>
        <w:rPr>
          <w:rFonts w:ascii="Arial" w:hAnsi="Arial" w:cs="Arial"/>
          <w:b/>
          <w:sz w:val="22"/>
          <w:szCs w:val="22"/>
        </w:rPr>
      </w:pPr>
    </w:p>
    <w:p w14:paraId="6419CDDF" w14:textId="31E76C78" w:rsidR="003F4AF1" w:rsidRPr="00BD3A06" w:rsidRDefault="003F4AF1" w:rsidP="00801872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3F4AF1">
        <w:rPr>
          <w:rFonts w:ascii="Arial" w:hAnsi="Arial" w:cs="Arial"/>
          <w:sz w:val="22"/>
          <w:szCs w:val="22"/>
        </w:rPr>
        <w:t xml:space="preserve">Tom Cashman, Director of Pima Library Foundation, reported that they will be </w:t>
      </w:r>
      <w:r w:rsidR="008F0370">
        <w:rPr>
          <w:rFonts w:ascii="Arial" w:hAnsi="Arial" w:cs="Arial"/>
          <w:sz w:val="22"/>
          <w:szCs w:val="22"/>
        </w:rPr>
        <w:t>co-</w:t>
      </w:r>
      <w:r w:rsidR="008F0370" w:rsidRPr="00BD3A06">
        <w:rPr>
          <w:rFonts w:ascii="Arial" w:hAnsi="Arial" w:cs="Arial"/>
          <w:sz w:val="22"/>
          <w:szCs w:val="22"/>
        </w:rPr>
        <w:t xml:space="preserve">sponsors at the </w:t>
      </w:r>
      <w:r w:rsidR="00B92374">
        <w:rPr>
          <w:rFonts w:ascii="Arial" w:hAnsi="Arial" w:cs="Arial"/>
          <w:sz w:val="22"/>
          <w:szCs w:val="22"/>
        </w:rPr>
        <w:t>PCPL</w:t>
      </w:r>
      <w:r w:rsidR="008F0370" w:rsidRPr="00BD3A06">
        <w:rPr>
          <w:rFonts w:ascii="Arial" w:hAnsi="Arial" w:cs="Arial"/>
          <w:sz w:val="22"/>
          <w:szCs w:val="22"/>
        </w:rPr>
        <w:t xml:space="preserve"> tent at the Tucson Festival of Books</w:t>
      </w:r>
      <w:r w:rsidR="00BF2675">
        <w:rPr>
          <w:rFonts w:ascii="Arial" w:hAnsi="Arial" w:cs="Arial"/>
          <w:sz w:val="22"/>
          <w:szCs w:val="22"/>
        </w:rPr>
        <w:t xml:space="preserve"> this year</w:t>
      </w:r>
      <w:r w:rsidR="008F0370" w:rsidRPr="00BD3A06">
        <w:rPr>
          <w:rFonts w:ascii="Arial" w:hAnsi="Arial" w:cs="Arial"/>
          <w:sz w:val="22"/>
          <w:szCs w:val="22"/>
        </w:rPr>
        <w:t xml:space="preserve">, which will help </w:t>
      </w:r>
      <w:r w:rsidR="00BF2675">
        <w:rPr>
          <w:rFonts w:ascii="Arial" w:hAnsi="Arial" w:cs="Arial"/>
          <w:sz w:val="22"/>
          <w:szCs w:val="22"/>
        </w:rPr>
        <w:t xml:space="preserve">to elevate the Foundation’s </w:t>
      </w:r>
      <w:r w:rsidR="008F0370" w:rsidRPr="00BD3A06">
        <w:rPr>
          <w:rFonts w:ascii="Arial" w:hAnsi="Arial" w:cs="Arial"/>
          <w:sz w:val="22"/>
          <w:szCs w:val="22"/>
        </w:rPr>
        <w:t xml:space="preserve">visibility. </w:t>
      </w:r>
      <w:r w:rsidR="00BF2675">
        <w:rPr>
          <w:rFonts w:ascii="Arial" w:hAnsi="Arial" w:cs="Arial"/>
          <w:sz w:val="22"/>
          <w:szCs w:val="22"/>
        </w:rPr>
        <w:t>They started r</w:t>
      </w:r>
      <w:r w:rsidR="008F0370" w:rsidRPr="00BD3A06">
        <w:rPr>
          <w:rFonts w:ascii="Arial" w:hAnsi="Arial" w:cs="Arial"/>
          <w:sz w:val="22"/>
          <w:szCs w:val="22"/>
        </w:rPr>
        <w:t xml:space="preserve">ebranding who they are, </w:t>
      </w:r>
      <w:r w:rsidR="00BF2675">
        <w:rPr>
          <w:rFonts w:ascii="Arial" w:hAnsi="Arial" w:cs="Arial"/>
          <w:sz w:val="22"/>
          <w:szCs w:val="22"/>
        </w:rPr>
        <w:t xml:space="preserve">and their theme is “beyond books”.  </w:t>
      </w:r>
      <w:r w:rsidR="003D35BB">
        <w:rPr>
          <w:rFonts w:ascii="Arial" w:hAnsi="Arial" w:cs="Arial"/>
          <w:sz w:val="22"/>
          <w:szCs w:val="22"/>
        </w:rPr>
        <w:t xml:space="preserve">They had a successful fall </w:t>
      </w:r>
      <w:r w:rsidR="008F0370" w:rsidRPr="00BD3A06">
        <w:rPr>
          <w:rFonts w:ascii="Arial" w:hAnsi="Arial" w:cs="Arial"/>
          <w:sz w:val="22"/>
          <w:szCs w:val="22"/>
        </w:rPr>
        <w:t xml:space="preserve">fundraising </w:t>
      </w:r>
      <w:r w:rsidR="00BD3A06" w:rsidRPr="00BD3A06">
        <w:rPr>
          <w:rFonts w:ascii="Arial" w:hAnsi="Arial" w:cs="Arial"/>
          <w:sz w:val="22"/>
          <w:szCs w:val="22"/>
        </w:rPr>
        <w:t>appeal</w:t>
      </w:r>
      <w:r w:rsidR="003D35BB">
        <w:rPr>
          <w:rFonts w:ascii="Arial" w:hAnsi="Arial" w:cs="Arial"/>
          <w:sz w:val="22"/>
          <w:szCs w:val="22"/>
        </w:rPr>
        <w:t xml:space="preserve"> and forty-five percent of their </w:t>
      </w:r>
      <w:r w:rsidR="00BD3A06" w:rsidRPr="00BD3A06">
        <w:rPr>
          <w:rFonts w:ascii="Arial" w:hAnsi="Arial" w:cs="Arial"/>
          <w:sz w:val="22"/>
          <w:szCs w:val="22"/>
        </w:rPr>
        <w:t>donors</w:t>
      </w:r>
      <w:r w:rsidR="003D35BB">
        <w:rPr>
          <w:rFonts w:ascii="Arial" w:hAnsi="Arial" w:cs="Arial"/>
          <w:sz w:val="22"/>
          <w:szCs w:val="22"/>
        </w:rPr>
        <w:t xml:space="preserve"> were</w:t>
      </w:r>
      <w:r w:rsidR="00BD3A06" w:rsidRPr="00BD3A06">
        <w:rPr>
          <w:rFonts w:ascii="Arial" w:hAnsi="Arial" w:cs="Arial"/>
          <w:sz w:val="22"/>
          <w:szCs w:val="22"/>
        </w:rPr>
        <w:t xml:space="preserve"> brand</w:t>
      </w:r>
      <w:r w:rsidR="003D35BB">
        <w:rPr>
          <w:rFonts w:ascii="Arial" w:hAnsi="Arial" w:cs="Arial"/>
          <w:sz w:val="22"/>
          <w:szCs w:val="22"/>
        </w:rPr>
        <w:t xml:space="preserve"> </w:t>
      </w:r>
      <w:r w:rsidR="00BD3A06" w:rsidRPr="00BD3A06">
        <w:rPr>
          <w:rFonts w:ascii="Arial" w:hAnsi="Arial" w:cs="Arial"/>
          <w:sz w:val="22"/>
          <w:szCs w:val="22"/>
        </w:rPr>
        <w:t>new.</w:t>
      </w:r>
    </w:p>
    <w:p w14:paraId="053E3237" w14:textId="6CC08CD3" w:rsidR="00C94C4E" w:rsidRPr="00BD3A06" w:rsidRDefault="00AB5C86" w:rsidP="00F55AEC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BD3A06">
        <w:rPr>
          <w:rFonts w:ascii="Arial" w:hAnsi="Arial" w:cs="Arial"/>
          <w:sz w:val="22"/>
          <w:szCs w:val="22"/>
        </w:rPr>
        <w:t xml:space="preserve"> </w:t>
      </w:r>
      <w:r w:rsidR="009E425D" w:rsidRPr="00BD3A06">
        <w:rPr>
          <w:rFonts w:ascii="Arial" w:hAnsi="Arial" w:cs="Arial"/>
          <w:sz w:val="22"/>
          <w:szCs w:val="22"/>
        </w:rPr>
        <w:t xml:space="preserve"> </w:t>
      </w:r>
    </w:p>
    <w:p w14:paraId="3E192280" w14:textId="77777777" w:rsidR="00801872" w:rsidRPr="00BD3A06" w:rsidRDefault="00801872" w:rsidP="00801872">
      <w:pPr>
        <w:pStyle w:val="ListParagraph"/>
        <w:numPr>
          <w:ilvl w:val="0"/>
          <w:numId w:val="1"/>
        </w:numPr>
        <w:tabs>
          <w:tab w:val="left" w:pos="2880"/>
        </w:tabs>
        <w:jc w:val="both"/>
        <w:rPr>
          <w:rFonts w:ascii="Arial" w:hAnsi="Arial" w:cs="Arial"/>
          <w:b/>
          <w:sz w:val="22"/>
          <w:szCs w:val="22"/>
        </w:rPr>
      </w:pPr>
      <w:r w:rsidRPr="00BD3A06">
        <w:rPr>
          <w:rFonts w:ascii="Arial" w:hAnsi="Arial" w:cs="Arial"/>
          <w:b/>
          <w:sz w:val="22"/>
          <w:szCs w:val="22"/>
        </w:rPr>
        <w:t>NEW BUSINESS</w:t>
      </w:r>
      <w:r w:rsidR="001F788A" w:rsidRPr="00BD3A06">
        <w:rPr>
          <w:rFonts w:ascii="Arial" w:hAnsi="Arial" w:cs="Arial"/>
          <w:b/>
          <w:sz w:val="22"/>
          <w:szCs w:val="22"/>
        </w:rPr>
        <w:t xml:space="preserve"> </w:t>
      </w:r>
    </w:p>
    <w:p w14:paraId="5391D79D" w14:textId="64FB21A7" w:rsidR="001C671D" w:rsidRPr="00BD3A06" w:rsidRDefault="009808E1" w:rsidP="002620C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D3A06">
        <w:rPr>
          <w:rFonts w:ascii="Arial" w:hAnsi="Arial" w:cs="Arial"/>
          <w:b/>
          <w:bCs/>
          <w:sz w:val="22"/>
          <w:szCs w:val="22"/>
        </w:rPr>
        <w:t>UPDATE ON LIBRARY HOURS</w:t>
      </w:r>
      <w:r w:rsidR="003F4AF1" w:rsidRPr="00BD3A06">
        <w:rPr>
          <w:rFonts w:ascii="Arial" w:hAnsi="Arial" w:cs="Arial"/>
          <w:sz w:val="22"/>
          <w:szCs w:val="22"/>
        </w:rPr>
        <w:t>—Deputy Director Alcorta</w:t>
      </w:r>
      <w:r w:rsidR="00ED36C3" w:rsidRPr="00BD3A06">
        <w:rPr>
          <w:rFonts w:ascii="Arial" w:hAnsi="Arial" w:cs="Arial"/>
          <w:b/>
          <w:sz w:val="22"/>
          <w:szCs w:val="22"/>
        </w:rPr>
        <w:t xml:space="preserve"> </w:t>
      </w:r>
    </w:p>
    <w:p w14:paraId="3982B654" w14:textId="77777777" w:rsidR="005D6DC4" w:rsidRPr="00BD3A06" w:rsidRDefault="005D6DC4" w:rsidP="00B136D0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7DC64A22" w14:textId="77777777" w:rsidR="004C5D7C" w:rsidRDefault="00ED36C3" w:rsidP="005D6DC4">
      <w:pPr>
        <w:pStyle w:val="ListParagraph"/>
        <w:ind w:left="1170"/>
        <w:rPr>
          <w:rFonts w:ascii="Arial" w:hAnsi="Arial" w:cs="Arial"/>
          <w:sz w:val="22"/>
          <w:szCs w:val="22"/>
        </w:rPr>
      </w:pPr>
      <w:r w:rsidRPr="00BD3A06">
        <w:rPr>
          <w:rFonts w:ascii="Arial" w:hAnsi="Arial" w:cs="Arial"/>
          <w:sz w:val="22"/>
          <w:szCs w:val="22"/>
        </w:rPr>
        <w:t xml:space="preserve">Deputy Director </w:t>
      </w:r>
      <w:r w:rsidR="003F4AF1" w:rsidRPr="00BD3A06">
        <w:rPr>
          <w:rFonts w:ascii="Arial" w:hAnsi="Arial" w:cs="Arial"/>
          <w:sz w:val="22"/>
          <w:szCs w:val="22"/>
        </w:rPr>
        <w:t>Alcorta</w:t>
      </w:r>
      <w:r w:rsidR="003D35BB">
        <w:rPr>
          <w:rFonts w:ascii="Arial" w:hAnsi="Arial" w:cs="Arial"/>
          <w:sz w:val="22"/>
          <w:szCs w:val="22"/>
        </w:rPr>
        <w:t xml:space="preserve"> </w:t>
      </w:r>
      <w:r w:rsidR="001F6582">
        <w:rPr>
          <w:rFonts w:ascii="Arial" w:hAnsi="Arial" w:cs="Arial"/>
          <w:sz w:val="22"/>
          <w:szCs w:val="22"/>
        </w:rPr>
        <w:t>informed that a</w:t>
      </w:r>
      <w:r w:rsidR="006A19BA">
        <w:rPr>
          <w:rFonts w:ascii="Arial" w:hAnsi="Arial" w:cs="Arial"/>
          <w:sz w:val="22"/>
          <w:szCs w:val="22"/>
        </w:rPr>
        <w:t xml:space="preserve"> discussion began in November </w:t>
      </w:r>
      <w:r w:rsidR="00CC183A">
        <w:rPr>
          <w:rFonts w:ascii="Arial" w:hAnsi="Arial" w:cs="Arial"/>
          <w:sz w:val="22"/>
          <w:szCs w:val="22"/>
        </w:rPr>
        <w:t>with</w:t>
      </w:r>
      <w:r w:rsidR="006A19BA">
        <w:rPr>
          <w:rFonts w:ascii="Arial" w:hAnsi="Arial" w:cs="Arial"/>
          <w:sz w:val="22"/>
          <w:szCs w:val="22"/>
        </w:rPr>
        <w:t xml:space="preserve"> Branch Managers and Library Services Managers</w:t>
      </w:r>
      <w:r w:rsidR="00CC183A">
        <w:rPr>
          <w:rFonts w:ascii="Arial" w:hAnsi="Arial" w:cs="Arial"/>
          <w:sz w:val="22"/>
          <w:szCs w:val="22"/>
        </w:rPr>
        <w:t>, and with i</w:t>
      </w:r>
      <w:r w:rsidR="006A19BA">
        <w:rPr>
          <w:rFonts w:ascii="Arial" w:hAnsi="Arial" w:cs="Arial"/>
          <w:sz w:val="22"/>
          <w:szCs w:val="22"/>
        </w:rPr>
        <w:t>nput from staff, community, and Country Administration.  A regional approach was used</w:t>
      </w:r>
      <w:r w:rsidR="00CC183A">
        <w:rPr>
          <w:rFonts w:ascii="Arial" w:hAnsi="Arial" w:cs="Arial"/>
          <w:sz w:val="22"/>
          <w:szCs w:val="22"/>
        </w:rPr>
        <w:t xml:space="preserve"> to add </w:t>
      </w:r>
      <w:r w:rsidR="006A19BA">
        <w:rPr>
          <w:rFonts w:ascii="Arial" w:hAnsi="Arial" w:cs="Arial"/>
          <w:sz w:val="22"/>
          <w:szCs w:val="22"/>
        </w:rPr>
        <w:t>at least two Saturdays and some evening hours in each region.</w:t>
      </w:r>
      <w:r w:rsidR="00CC183A">
        <w:rPr>
          <w:rFonts w:ascii="Arial" w:hAnsi="Arial" w:cs="Arial"/>
          <w:sz w:val="22"/>
          <w:szCs w:val="22"/>
        </w:rPr>
        <w:t xml:space="preserve">  T</w:t>
      </w:r>
      <w:r w:rsidR="006A19BA">
        <w:rPr>
          <w:rFonts w:ascii="Arial" w:hAnsi="Arial" w:cs="Arial"/>
          <w:sz w:val="22"/>
          <w:szCs w:val="22"/>
        </w:rPr>
        <w:t>hey sought to find balance</w:t>
      </w:r>
      <w:r w:rsidR="00CC183A">
        <w:rPr>
          <w:rFonts w:ascii="Arial" w:hAnsi="Arial" w:cs="Arial"/>
          <w:sz w:val="22"/>
          <w:szCs w:val="22"/>
        </w:rPr>
        <w:t xml:space="preserve"> </w:t>
      </w:r>
      <w:r w:rsidR="005A65E4">
        <w:rPr>
          <w:rFonts w:ascii="Arial" w:hAnsi="Arial" w:cs="Arial"/>
          <w:sz w:val="22"/>
          <w:szCs w:val="22"/>
        </w:rPr>
        <w:t xml:space="preserve">with locations and staff, and with </w:t>
      </w:r>
      <w:r w:rsidR="005A65E4" w:rsidRPr="005A65E4">
        <w:rPr>
          <w:rFonts w:ascii="Arial" w:hAnsi="Arial" w:cs="Arial"/>
          <w:sz w:val="22"/>
          <w:szCs w:val="22"/>
        </w:rPr>
        <w:t>Richard Elías-Mission Library</w:t>
      </w:r>
      <w:r w:rsidR="005A65E4">
        <w:rPr>
          <w:rFonts w:ascii="Arial" w:hAnsi="Arial" w:cs="Arial"/>
          <w:sz w:val="22"/>
          <w:szCs w:val="22"/>
        </w:rPr>
        <w:t xml:space="preserve"> closing soon for remodeling.  </w:t>
      </w:r>
    </w:p>
    <w:p w14:paraId="64A159DD" w14:textId="5E626122" w:rsidR="004C5D7C" w:rsidRDefault="004C5D7C" w:rsidP="004C5D7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elve branches now have Saturday hours.  </w:t>
      </w:r>
    </w:p>
    <w:p w14:paraId="31566B03" w14:textId="59F22884" w:rsidR="004C5D7C" w:rsidRDefault="004C5D7C" w:rsidP="004C5D7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e are open until 7:00 pm two days a week.  </w:t>
      </w:r>
    </w:p>
    <w:p w14:paraId="466863AB" w14:textId="2338FCD7" w:rsidR="004C5D7C" w:rsidRDefault="004C5D7C" w:rsidP="004C5D7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x branches are now open </w:t>
      </w:r>
      <w:r w:rsidR="00F55AEC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9:00 am.  </w:t>
      </w:r>
    </w:p>
    <w:p w14:paraId="61183FDA" w14:textId="77777777" w:rsidR="004C5D7C" w:rsidRDefault="004C5D7C" w:rsidP="004C5D7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braries have gone from 1,032 open hours to 1,086.  </w:t>
      </w:r>
    </w:p>
    <w:p w14:paraId="7B00895A" w14:textId="1AA5AE31" w:rsidR="009808E1" w:rsidRDefault="005A65E4" w:rsidP="004C5D7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y plan to re</w:t>
      </w:r>
      <w:r w:rsidR="009808E1">
        <w:rPr>
          <w:rFonts w:ascii="Arial" w:hAnsi="Arial" w:cs="Arial"/>
          <w:sz w:val="22"/>
          <w:szCs w:val="22"/>
        </w:rPr>
        <w:t xml:space="preserve">evaluate </w:t>
      </w:r>
      <w:r>
        <w:rPr>
          <w:rFonts w:ascii="Arial" w:hAnsi="Arial" w:cs="Arial"/>
          <w:sz w:val="22"/>
          <w:szCs w:val="22"/>
        </w:rPr>
        <w:t>hours in six to eight months</w:t>
      </w:r>
      <w:r w:rsidR="009808E1">
        <w:rPr>
          <w:rFonts w:ascii="Arial" w:hAnsi="Arial" w:cs="Arial"/>
          <w:sz w:val="22"/>
          <w:szCs w:val="22"/>
        </w:rPr>
        <w:t>.</w:t>
      </w:r>
    </w:p>
    <w:p w14:paraId="21360965" w14:textId="77777777" w:rsidR="009808E1" w:rsidRDefault="009808E1" w:rsidP="005D6DC4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5E3AB612" w14:textId="77777777" w:rsidR="005A65E4" w:rsidRDefault="009808E1" w:rsidP="005D6DC4">
      <w:pPr>
        <w:pStyle w:val="ListParagraph"/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y Ann</w:t>
      </w:r>
      <w:r w:rsidRPr="009808E1">
        <w:rPr>
          <w:rFonts w:ascii="Arial" w:hAnsi="Arial" w:cs="Arial"/>
          <w:sz w:val="22"/>
          <w:szCs w:val="22"/>
        </w:rPr>
        <w:t xml:space="preserve"> </w:t>
      </w:r>
      <w:r w:rsidRPr="001E772E">
        <w:rPr>
          <w:rFonts w:ascii="Arial" w:hAnsi="Arial" w:cs="Arial"/>
          <w:sz w:val="22"/>
          <w:szCs w:val="22"/>
        </w:rPr>
        <w:t>O’Neil</w:t>
      </w:r>
      <w:r>
        <w:rPr>
          <w:rFonts w:ascii="Arial" w:hAnsi="Arial" w:cs="Arial"/>
          <w:sz w:val="22"/>
          <w:szCs w:val="22"/>
        </w:rPr>
        <w:t xml:space="preserve"> asked where </w:t>
      </w:r>
      <w:r w:rsidR="005A65E4" w:rsidRPr="005A65E4">
        <w:rPr>
          <w:rFonts w:ascii="Arial" w:hAnsi="Arial" w:cs="Arial"/>
          <w:sz w:val="22"/>
          <w:szCs w:val="22"/>
        </w:rPr>
        <w:t>Richard Elías-Mission Library</w:t>
      </w:r>
      <w:r>
        <w:rPr>
          <w:rFonts w:ascii="Arial" w:hAnsi="Arial" w:cs="Arial"/>
          <w:sz w:val="22"/>
          <w:szCs w:val="22"/>
        </w:rPr>
        <w:t xml:space="preserve"> regulars would </w:t>
      </w:r>
      <w:r w:rsidR="005A65E4">
        <w:rPr>
          <w:rFonts w:ascii="Arial" w:hAnsi="Arial" w:cs="Arial"/>
          <w:sz w:val="22"/>
          <w:szCs w:val="22"/>
        </w:rPr>
        <w:t>likely</w:t>
      </w:r>
      <w:r>
        <w:rPr>
          <w:rFonts w:ascii="Arial" w:hAnsi="Arial" w:cs="Arial"/>
          <w:sz w:val="22"/>
          <w:szCs w:val="22"/>
        </w:rPr>
        <w:t xml:space="preserve"> </w:t>
      </w:r>
      <w:r w:rsidR="005A65E4">
        <w:rPr>
          <w:rFonts w:ascii="Arial" w:hAnsi="Arial" w:cs="Arial"/>
          <w:sz w:val="22"/>
          <w:szCs w:val="22"/>
        </w:rPr>
        <w:t>go during the closure</w:t>
      </w:r>
      <w:r>
        <w:rPr>
          <w:rFonts w:ascii="Arial" w:hAnsi="Arial" w:cs="Arial"/>
          <w:sz w:val="22"/>
          <w:szCs w:val="22"/>
        </w:rPr>
        <w:t xml:space="preserve">.  Deputy Director Alcorta responded </w:t>
      </w:r>
      <w:r w:rsidR="005A65E4">
        <w:rPr>
          <w:rFonts w:ascii="Arial" w:hAnsi="Arial" w:cs="Arial"/>
          <w:sz w:val="22"/>
          <w:szCs w:val="22"/>
        </w:rPr>
        <w:t xml:space="preserve">that they would mostly likely go to </w:t>
      </w:r>
      <w:r>
        <w:rPr>
          <w:rFonts w:ascii="Arial" w:hAnsi="Arial" w:cs="Arial"/>
          <w:sz w:val="22"/>
          <w:szCs w:val="22"/>
        </w:rPr>
        <w:t>Valencia Library, Sam Lena-South Tucson Library</w:t>
      </w:r>
      <w:r w:rsidR="005A65E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Southwest Library.  </w:t>
      </w:r>
    </w:p>
    <w:p w14:paraId="60BD51D8" w14:textId="77777777" w:rsidR="005A65E4" w:rsidRDefault="005A65E4" w:rsidP="005D6DC4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311D3A05" w14:textId="3F6C2FA7" w:rsidR="005A65E4" w:rsidRDefault="009808E1" w:rsidP="005D6DC4">
      <w:pPr>
        <w:pStyle w:val="ListParagraph"/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aron Foltz asked if the library tracks </w:t>
      </w:r>
      <w:r w:rsidR="005A65E4">
        <w:rPr>
          <w:rFonts w:ascii="Arial" w:hAnsi="Arial" w:cs="Arial"/>
          <w:sz w:val="22"/>
          <w:szCs w:val="22"/>
        </w:rPr>
        <w:t xml:space="preserve">usage </w:t>
      </w:r>
      <w:r>
        <w:rPr>
          <w:rFonts w:ascii="Arial" w:hAnsi="Arial" w:cs="Arial"/>
          <w:sz w:val="22"/>
          <w:szCs w:val="22"/>
        </w:rPr>
        <w:t xml:space="preserve">demographics by </w:t>
      </w:r>
      <w:r w:rsidR="005A65E4">
        <w:rPr>
          <w:rFonts w:ascii="Arial" w:hAnsi="Arial" w:cs="Arial"/>
          <w:sz w:val="22"/>
          <w:szCs w:val="22"/>
        </w:rPr>
        <w:t>hours and</w:t>
      </w:r>
      <w:r>
        <w:rPr>
          <w:rFonts w:ascii="Arial" w:hAnsi="Arial" w:cs="Arial"/>
          <w:sz w:val="22"/>
          <w:szCs w:val="22"/>
        </w:rPr>
        <w:t xml:space="preserve"> when </w:t>
      </w:r>
      <w:r w:rsidR="005A65E4">
        <w:rPr>
          <w:rFonts w:ascii="Arial" w:hAnsi="Arial" w:cs="Arial"/>
          <w:sz w:val="22"/>
          <w:szCs w:val="22"/>
        </w:rPr>
        <w:t xml:space="preserve">certain populations, such as </w:t>
      </w:r>
      <w:r>
        <w:rPr>
          <w:rFonts w:ascii="Arial" w:hAnsi="Arial" w:cs="Arial"/>
          <w:sz w:val="22"/>
          <w:szCs w:val="22"/>
        </w:rPr>
        <w:t>senior citizens</w:t>
      </w:r>
      <w:r w:rsidR="00C9326B">
        <w:rPr>
          <w:rFonts w:ascii="Arial" w:hAnsi="Arial" w:cs="Arial"/>
          <w:sz w:val="22"/>
          <w:szCs w:val="22"/>
        </w:rPr>
        <w:t xml:space="preserve"> or children</w:t>
      </w:r>
      <w:r w:rsidR="005A65E4">
        <w:rPr>
          <w:rFonts w:ascii="Arial" w:hAnsi="Arial" w:cs="Arial"/>
          <w:sz w:val="22"/>
          <w:szCs w:val="22"/>
        </w:rPr>
        <w:t xml:space="preserve">, use the </w:t>
      </w:r>
      <w:r w:rsidR="00C9326B">
        <w:rPr>
          <w:rFonts w:ascii="Arial" w:hAnsi="Arial" w:cs="Arial"/>
          <w:sz w:val="22"/>
          <w:szCs w:val="22"/>
        </w:rPr>
        <w:t>library</w:t>
      </w:r>
      <w:r w:rsidR="005A65E4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Deputy Director Alcorta responded that tracking </w:t>
      </w:r>
      <w:r w:rsidR="005A65E4">
        <w:rPr>
          <w:rFonts w:ascii="Arial" w:hAnsi="Arial" w:cs="Arial"/>
          <w:sz w:val="22"/>
          <w:szCs w:val="22"/>
        </w:rPr>
        <w:t xml:space="preserve">is done with gate counters, </w:t>
      </w:r>
      <w:r>
        <w:rPr>
          <w:rFonts w:ascii="Arial" w:hAnsi="Arial" w:cs="Arial"/>
          <w:sz w:val="22"/>
          <w:szCs w:val="22"/>
        </w:rPr>
        <w:t xml:space="preserve">but </w:t>
      </w:r>
      <w:r w:rsidR="005A65E4">
        <w:rPr>
          <w:rFonts w:ascii="Arial" w:hAnsi="Arial" w:cs="Arial"/>
          <w:sz w:val="22"/>
          <w:szCs w:val="22"/>
        </w:rPr>
        <w:t xml:space="preserve">they don’t get </w:t>
      </w:r>
      <w:r>
        <w:rPr>
          <w:rFonts w:ascii="Arial" w:hAnsi="Arial" w:cs="Arial"/>
          <w:sz w:val="22"/>
          <w:szCs w:val="22"/>
        </w:rPr>
        <w:t>that specific</w:t>
      </w:r>
      <w:r w:rsidR="005A65E4">
        <w:rPr>
          <w:rFonts w:ascii="Arial" w:hAnsi="Arial" w:cs="Arial"/>
          <w:sz w:val="22"/>
          <w:szCs w:val="22"/>
        </w:rPr>
        <w:t xml:space="preserve"> level of details</w:t>
      </w:r>
      <w:r>
        <w:rPr>
          <w:rFonts w:ascii="Arial" w:hAnsi="Arial" w:cs="Arial"/>
          <w:sz w:val="22"/>
          <w:szCs w:val="22"/>
        </w:rPr>
        <w:t xml:space="preserve">.  </w:t>
      </w:r>
      <w:r w:rsidR="004E2B24">
        <w:rPr>
          <w:rFonts w:ascii="Arial" w:hAnsi="Arial" w:cs="Arial"/>
          <w:sz w:val="22"/>
          <w:szCs w:val="22"/>
        </w:rPr>
        <w:t>She added that s</w:t>
      </w:r>
      <w:r>
        <w:rPr>
          <w:rFonts w:ascii="Arial" w:hAnsi="Arial" w:cs="Arial"/>
          <w:sz w:val="22"/>
          <w:szCs w:val="22"/>
        </w:rPr>
        <w:t xml:space="preserve">taff </w:t>
      </w:r>
      <w:r w:rsidR="005A65E4">
        <w:rPr>
          <w:rFonts w:ascii="Arial" w:hAnsi="Arial" w:cs="Arial"/>
          <w:sz w:val="22"/>
          <w:szCs w:val="22"/>
        </w:rPr>
        <w:t xml:space="preserve">usually </w:t>
      </w:r>
      <w:r w:rsidR="00F55AEC">
        <w:rPr>
          <w:rFonts w:ascii="Arial" w:hAnsi="Arial" w:cs="Arial"/>
          <w:sz w:val="22"/>
          <w:szCs w:val="22"/>
        </w:rPr>
        <w:t>have</w:t>
      </w:r>
      <w:r w:rsidR="005A65E4">
        <w:rPr>
          <w:rFonts w:ascii="Arial" w:hAnsi="Arial" w:cs="Arial"/>
          <w:sz w:val="22"/>
          <w:szCs w:val="22"/>
        </w:rPr>
        <w:t xml:space="preserve"> an idea of who visits at different times</w:t>
      </w:r>
      <w:r w:rsidR="005E734A">
        <w:rPr>
          <w:rFonts w:ascii="Arial" w:hAnsi="Arial" w:cs="Arial"/>
          <w:sz w:val="22"/>
          <w:szCs w:val="22"/>
        </w:rPr>
        <w:t>, as well as by programming.</w:t>
      </w:r>
      <w:r w:rsidR="005A65E4">
        <w:rPr>
          <w:rFonts w:ascii="Arial" w:hAnsi="Arial" w:cs="Arial"/>
          <w:sz w:val="22"/>
          <w:szCs w:val="22"/>
        </w:rPr>
        <w:t xml:space="preserve">  </w:t>
      </w:r>
    </w:p>
    <w:p w14:paraId="402EA49E" w14:textId="77777777" w:rsidR="001F6582" w:rsidRPr="00BD3A06" w:rsidRDefault="001F6582" w:rsidP="001F6582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188E66BC" w14:textId="1D432CD0" w:rsidR="00464F71" w:rsidRPr="00BD3A06" w:rsidRDefault="009808E1" w:rsidP="00B017C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r w:rsidRPr="00BD3A06">
        <w:rPr>
          <w:rFonts w:ascii="Arial" w:hAnsi="Arial" w:cs="Arial"/>
          <w:b/>
          <w:bCs/>
          <w:sz w:val="22"/>
          <w:szCs w:val="22"/>
        </w:rPr>
        <w:t>DISCUSSION AND POSSIBLE VOTE ON MODIFYING THE LIBRARY BOARD BYLAWS, REGARDING QUORUM REQUIREMENTS, CLARIFICATION AND CURRENT PRACTICES</w:t>
      </w:r>
      <w:r w:rsidR="003F4AF1" w:rsidRPr="00BD3A06">
        <w:rPr>
          <w:rFonts w:ascii="Arial" w:hAnsi="Arial" w:cs="Arial"/>
          <w:sz w:val="22"/>
          <w:szCs w:val="22"/>
        </w:rPr>
        <w:t>—All</w:t>
      </w:r>
    </w:p>
    <w:p w14:paraId="1C84273B" w14:textId="77777777" w:rsidR="004E2B24" w:rsidRDefault="004E2B24" w:rsidP="003F4AF1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49E9E945" w14:textId="334DC6EA" w:rsidR="00E41E3B" w:rsidRDefault="004E2B24" w:rsidP="003F4AF1">
      <w:pPr>
        <w:pStyle w:val="ListParagraph"/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y Ann</w:t>
      </w:r>
      <w:r w:rsidRPr="009808E1">
        <w:rPr>
          <w:rFonts w:ascii="Arial" w:hAnsi="Arial" w:cs="Arial"/>
          <w:sz w:val="22"/>
          <w:szCs w:val="22"/>
        </w:rPr>
        <w:t xml:space="preserve"> </w:t>
      </w:r>
      <w:r w:rsidRPr="001E772E">
        <w:rPr>
          <w:rFonts w:ascii="Arial" w:hAnsi="Arial" w:cs="Arial"/>
          <w:sz w:val="22"/>
          <w:szCs w:val="22"/>
        </w:rPr>
        <w:t>O’Neil</w:t>
      </w:r>
      <w:r>
        <w:rPr>
          <w:rFonts w:ascii="Arial" w:hAnsi="Arial" w:cs="Arial"/>
          <w:sz w:val="22"/>
          <w:szCs w:val="22"/>
        </w:rPr>
        <w:t xml:space="preserve"> stated that the Library Board has had some problems getting a quorum, partially because of unfilled seats.  It is problematic counting the unfilled seats as part of the quorum, as opposed to counting the actual seated members.  </w:t>
      </w:r>
      <w:r w:rsidR="00E41E3B">
        <w:rPr>
          <w:rFonts w:ascii="Arial" w:hAnsi="Arial" w:cs="Arial"/>
          <w:sz w:val="22"/>
          <w:szCs w:val="22"/>
        </w:rPr>
        <w:t xml:space="preserve">She suggested adding “not including vacant positions” in the bylaws paragraph on what constitutes a quorum.  Any changes to the bylaws would have to be approved by the Board of Supervisors.  The </w:t>
      </w:r>
      <w:r w:rsidR="00B017CB">
        <w:rPr>
          <w:rFonts w:ascii="Arial" w:hAnsi="Arial" w:cs="Arial"/>
          <w:sz w:val="22"/>
          <w:szCs w:val="22"/>
        </w:rPr>
        <w:t>County Attorney</w:t>
      </w:r>
      <w:r w:rsidR="00E41E3B">
        <w:rPr>
          <w:rFonts w:ascii="Arial" w:hAnsi="Arial" w:cs="Arial"/>
          <w:sz w:val="22"/>
          <w:szCs w:val="22"/>
        </w:rPr>
        <w:t xml:space="preserve">’s Office reviewed and supported the changes.  </w:t>
      </w:r>
      <w:r w:rsidR="00B017CB">
        <w:rPr>
          <w:rFonts w:ascii="Arial" w:hAnsi="Arial" w:cs="Arial"/>
          <w:sz w:val="22"/>
          <w:szCs w:val="22"/>
        </w:rPr>
        <w:t xml:space="preserve"> </w:t>
      </w:r>
    </w:p>
    <w:p w14:paraId="700C4FA8" w14:textId="77777777" w:rsidR="00E41E3B" w:rsidRDefault="00E41E3B" w:rsidP="003F4AF1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4B4EF501" w14:textId="1B2C2FCC" w:rsidR="003F4AF1" w:rsidRDefault="00B017CB" w:rsidP="003F4AF1">
      <w:pPr>
        <w:pStyle w:val="ListParagraph"/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ron Foltz asked if there is a timeline</w:t>
      </w:r>
      <w:r w:rsidR="00E41E3B">
        <w:rPr>
          <w:rFonts w:ascii="Arial" w:hAnsi="Arial" w:cs="Arial"/>
          <w:sz w:val="22"/>
          <w:szCs w:val="22"/>
        </w:rPr>
        <w:t xml:space="preserve"> for</w:t>
      </w:r>
      <w:r>
        <w:rPr>
          <w:rFonts w:ascii="Arial" w:hAnsi="Arial" w:cs="Arial"/>
          <w:sz w:val="22"/>
          <w:szCs w:val="22"/>
        </w:rPr>
        <w:t xml:space="preserve"> the Board of Supervisors to fill vacant position</w:t>
      </w:r>
      <w:r w:rsidR="00E41E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was told that there is no rule.  John Halliday stated that it can become a problem when </w:t>
      </w:r>
      <w:r w:rsidR="00E41E3B">
        <w:rPr>
          <w:rFonts w:ascii="Arial" w:hAnsi="Arial" w:cs="Arial"/>
          <w:sz w:val="22"/>
          <w:szCs w:val="22"/>
        </w:rPr>
        <w:t>positions haven’t been</w:t>
      </w:r>
      <w:r>
        <w:rPr>
          <w:rFonts w:ascii="Arial" w:hAnsi="Arial" w:cs="Arial"/>
          <w:sz w:val="22"/>
          <w:szCs w:val="22"/>
        </w:rPr>
        <w:t xml:space="preserve"> filled.  Mariana </w:t>
      </w:r>
      <w:r w:rsidR="005D5FF8" w:rsidRPr="001E772E">
        <w:rPr>
          <w:rFonts w:ascii="Arial" w:hAnsi="Arial" w:cs="Arial"/>
          <w:sz w:val="22"/>
          <w:szCs w:val="22"/>
        </w:rPr>
        <w:t>Padias</w:t>
      </w:r>
      <w:r w:rsidR="005D5FF8">
        <w:rPr>
          <w:rFonts w:ascii="Arial" w:hAnsi="Arial" w:cs="Arial"/>
          <w:sz w:val="22"/>
          <w:szCs w:val="22"/>
        </w:rPr>
        <w:t xml:space="preserve"> stated that </w:t>
      </w:r>
      <w:r w:rsidR="00E41E3B">
        <w:rPr>
          <w:rFonts w:ascii="Arial" w:hAnsi="Arial" w:cs="Arial"/>
          <w:sz w:val="22"/>
          <w:szCs w:val="22"/>
        </w:rPr>
        <w:t>this change</w:t>
      </w:r>
      <w:r w:rsidR="005D5F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ould make it </w:t>
      </w:r>
      <w:r w:rsidR="005D5FF8">
        <w:rPr>
          <w:rFonts w:ascii="Arial" w:hAnsi="Arial" w:cs="Arial"/>
          <w:sz w:val="22"/>
          <w:szCs w:val="22"/>
        </w:rPr>
        <w:t>easier</w:t>
      </w:r>
      <w:r w:rsidR="00E41E3B">
        <w:rPr>
          <w:rFonts w:ascii="Arial" w:hAnsi="Arial" w:cs="Arial"/>
          <w:sz w:val="22"/>
          <w:szCs w:val="22"/>
        </w:rPr>
        <w:t xml:space="preserve"> to get a quorum</w:t>
      </w:r>
      <w:r w:rsidR="005D5FF8">
        <w:rPr>
          <w:rFonts w:ascii="Arial" w:hAnsi="Arial" w:cs="Arial"/>
          <w:sz w:val="22"/>
          <w:szCs w:val="22"/>
        </w:rPr>
        <w:t>.</w:t>
      </w:r>
    </w:p>
    <w:p w14:paraId="172554DF" w14:textId="77777777" w:rsidR="005D5FF8" w:rsidRDefault="005D5FF8" w:rsidP="003F4AF1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5A5BFB23" w14:textId="42E223A6" w:rsidR="005D5FF8" w:rsidRPr="00BD3A06" w:rsidRDefault="005D5FF8" w:rsidP="003F4AF1">
      <w:pPr>
        <w:pStyle w:val="ListParagraph"/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ron Foltz moved to approve the changes</w:t>
      </w:r>
      <w:r w:rsidR="00E41E3B">
        <w:rPr>
          <w:rFonts w:ascii="Arial" w:hAnsi="Arial" w:cs="Arial"/>
          <w:sz w:val="22"/>
          <w:szCs w:val="22"/>
        </w:rPr>
        <w:t xml:space="preserve"> to the bylaws to remove vacant positions from the quorum requirements</w:t>
      </w:r>
      <w:r>
        <w:rPr>
          <w:rFonts w:ascii="Arial" w:hAnsi="Arial" w:cs="Arial"/>
          <w:sz w:val="22"/>
          <w:szCs w:val="22"/>
        </w:rPr>
        <w:t xml:space="preserve">, Mariana </w:t>
      </w:r>
      <w:r w:rsidRPr="001E772E">
        <w:rPr>
          <w:rFonts w:ascii="Arial" w:hAnsi="Arial" w:cs="Arial"/>
          <w:sz w:val="22"/>
          <w:szCs w:val="22"/>
        </w:rPr>
        <w:t>Padias</w:t>
      </w:r>
      <w:r>
        <w:rPr>
          <w:rFonts w:ascii="Arial" w:hAnsi="Arial" w:cs="Arial"/>
          <w:sz w:val="22"/>
          <w:szCs w:val="22"/>
        </w:rPr>
        <w:t xml:space="preserve"> seconded and motion carried.  </w:t>
      </w:r>
    </w:p>
    <w:p w14:paraId="031390FC" w14:textId="77777777" w:rsidR="003F4AF1" w:rsidRDefault="003F4AF1" w:rsidP="003F4AF1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356165B6" w14:textId="3A456105" w:rsidR="00E41E3B" w:rsidRDefault="00E41E3B" w:rsidP="003F4AF1">
      <w:pPr>
        <w:pStyle w:val="ListParagraph"/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y Ann</w:t>
      </w:r>
      <w:r w:rsidRPr="009808E1">
        <w:rPr>
          <w:rFonts w:ascii="Arial" w:hAnsi="Arial" w:cs="Arial"/>
          <w:sz w:val="22"/>
          <w:szCs w:val="22"/>
        </w:rPr>
        <w:t xml:space="preserve"> </w:t>
      </w:r>
      <w:r w:rsidRPr="001E772E">
        <w:rPr>
          <w:rFonts w:ascii="Arial" w:hAnsi="Arial" w:cs="Arial"/>
          <w:sz w:val="22"/>
          <w:szCs w:val="22"/>
        </w:rPr>
        <w:t>O’Neil</w:t>
      </w:r>
      <w:r>
        <w:rPr>
          <w:rFonts w:ascii="Arial" w:hAnsi="Arial" w:cs="Arial"/>
          <w:sz w:val="22"/>
          <w:szCs w:val="22"/>
        </w:rPr>
        <w:t xml:space="preserve"> added that the Library Board should start </w:t>
      </w:r>
      <w:r w:rsidR="00FB0ED5">
        <w:rPr>
          <w:rFonts w:ascii="Arial" w:hAnsi="Arial" w:cs="Arial"/>
          <w:sz w:val="22"/>
          <w:szCs w:val="22"/>
        </w:rPr>
        <w:t>implementing</w:t>
      </w:r>
      <w:r>
        <w:rPr>
          <w:rFonts w:ascii="Arial" w:hAnsi="Arial" w:cs="Arial"/>
          <w:sz w:val="22"/>
          <w:szCs w:val="22"/>
        </w:rPr>
        <w:t xml:space="preserve"> a policy to cancel the meeting if a quorum hasn’t been established 24 hours before the meeting.</w:t>
      </w:r>
      <w:r w:rsidR="00FB0ED5">
        <w:rPr>
          <w:rFonts w:ascii="Arial" w:hAnsi="Arial" w:cs="Arial"/>
          <w:sz w:val="22"/>
          <w:szCs w:val="22"/>
        </w:rPr>
        <w:t xml:space="preserve">  There was agreement with the rest of the Board about this policy.</w:t>
      </w:r>
    </w:p>
    <w:p w14:paraId="170C73D6" w14:textId="77777777" w:rsidR="00E41E3B" w:rsidRDefault="00E41E3B" w:rsidP="003F4AF1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39851425" w14:textId="6C1A3A10" w:rsidR="005D5FF8" w:rsidRPr="00BD3A06" w:rsidRDefault="005D5FF8" w:rsidP="003F4AF1">
      <w:pPr>
        <w:pStyle w:val="ListParagraph"/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Halliday asked if there is a process</w:t>
      </w:r>
      <w:r w:rsidR="00FB0ED5">
        <w:rPr>
          <w:rFonts w:ascii="Arial" w:hAnsi="Arial" w:cs="Arial"/>
          <w:sz w:val="22"/>
          <w:szCs w:val="22"/>
        </w:rPr>
        <w:t xml:space="preserve"> when there are</w:t>
      </w:r>
      <w:r>
        <w:rPr>
          <w:rFonts w:ascii="Arial" w:hAnsi="Arial" w:cs="Arial"/>
          <w:sz w:val="22"/>
          <w:szCs w:val="22"/>
        </w:rPr>
        <w:t xml:space="preserve"> long-term vacancies</w:t>
      </w:r>
      <w:r w:rsidR="00FB0ED5">
        <w:rPr>
          <w:rFonts w:ascii="Arial" w:hAnsi="Arial" w:cs="Arial"/>
          <w:sz w:val="22"/>
          <w:szCs w:val="22"/>
        </w:rPr>
        <w:t xml:space="preserve"> on the Board.</w:t>
      </w:r>
      <w:r>
        <w:rPr>
          <w:rFonts w:ascii="Arial" w:hAnsi="Arial" w:cs="Arial"/>
          <w:sz w:val="22"/>
          <w:szCs w:val="22"/>
        </w:rPr>
        <w:t xml:space="preserve">  Director Mathewson responded that </w:t>
      </w:r>
      <w:r w:rsidR="00FB0ED5">
        <w:rPr>
          <w:rFonts w:ascii="Arial" w:hAnsi="Arial" w:cs="Arial"/>
          <w:sz w:val="22"/>
          <w:szCs w:val="22"/>
        </w:rPr>
        <w:t xml:space="preserve">there is no formal process, but </w:t>
      </w:r>
      <w:r>
        <w:rPr>
          <w:rFonts w:ascii="Arial" w:hAnsi="Arial" w:cs="Arial"/>
          <w:sz w:val="22"/>
          <w:szCs w:val="22"/>
        </w:rPr>
        <w:t xml:space="preserve">she reaches out to the Board of Supervisors a couple of times or </w:t>
      </w:r>
      <w:r w:rsidR="00FB0ED5">
        <w:rPr>
          <w:rFonts w:ascii="Arial" w:hAnsi="Arial" w:cs="Arial"/>
          <w:sz w:val="22"/>
          <w:szCs w:val="22"/>
        </w:rPr>
        <w:t xml:space="preserve">will </w:t>
      </w:r>
      <w:r>
        <w:rPr>
          <w:rFonts w:ascii="Arial" w:hAnsi="Arial" w:cs="Arial"/>
          <w:sz w:val="22"/>
          <w:szCs w:val="22"/>
        </w:rPr>
        <w:t>suggest a candidate if she has someone in mind.  Mary Ann</w:t>
      </w:r>
      <w:r w:rsidRPr="009808E1">
        <w:rPr>
          <w:rFonts w:ascii="Arial" w:hAnsi="Arial" w:cs="Arial"/>
          <w:sz w:val="22"/>
          <w:szCs w:val="22"/>
        </w:rPr>
        <w:t xml:space="preserve"> </w:t>
      </w:r>
      <w:r w:rsidRPr="001E772E">
        <w:rPr>
          <w:rFonts w:ascii="Arial" w:hAnsi="Arial" w:cs="Arial"/>
          <w:sz w:val="22"/>
          <w:szCs w:val="22"/>
        </w:rPr>
        <w:t>O’Neil</w:t>
      </w:r>
      <w:r>
        <w:rPr>
          <w:rFonts w:ascii="Arial" w:hAnsi="Arial" w:cs="Arial"/>
          <w:sz w:val="22"/>
          <w:szCs w:val="22"/>
        </w:rPr>
        <w:t xml:space="preserve"> and Sharon Foltz planned to reach out to Supervisor Christy</w:t>
      </w:r>
      <w:r w:rsidR="00FB0ED5">
        <w:rPr>
          <w:rFonts w:ascii="Arial" w:hAnsi="Arial" w:cs="Arial"/>
          <w:sz w:val="22"/>
          <w:szCs w:val="22"/>
        </w:rPr>
        <w:t xml:space="preserve"> about the</w:t>
      </w:r>
      <w:r>
        <w:rPr>
          <w:rFonts w:ascii="Arial" w:hAnsi="Arial" w:cs="Arial"/>
          <w:sz w:val="22"/>
          <w:szCs w:val="22"/>
        </w:rPr>
        <w:t xml:space="preserve"> two </w:t>
      </w:r>
      <w:r w:rsidR="00F55AEC">
        <w:rPr>
          <w:rFonts w:ascii="Arial" w:hAnsi="Arial" w:cs="Arial"/>
          <w:sz w:val="22"/>
          <w:szCs w:val="22"/>
        </w:rPr>
        <w:t xml:space="preserve">Library Board </w:t>
      </w:r>
      <w:r>
        <w:rPr>
          <w:rFonts w:ascii="Arial" w:hAnsi="Arial" w:cs="Arial"/>
          <w:sz w:val="22"/>
          <w:szCs w:val="22"/>
        </w:rPr>
        <w:t>vacancies</w:t>
      </w:r>
      <w:r w:rsidR="00F55AEC">
        <w:rPr>
          <w:rFonts w:ascii="Arial" w:hAnsi="Arial" w:cs="Arial"/>
          <w:sz w:val="22"/>
          <w:szCs w:val="22"/>
        </w:rPr>
        <w:t xml:space="preserve"> in District 4</w:t>
      </w:r>
      <w:r>
        <w:rPr>
          <w:rFonts w:ascii="Arial" w:hAnsi="Arial" w:cs="Arial"/>
          <w:sz w:val="22"/>
          <w:szCs w:val="22"/>
        </w:rPr>
        <w:t xml:space="preserve">, </w:t>
      </w:r>
      <w:r w:rsidR="00FB0ED5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perhaps suggest some people, especially those </w:t>
      </w:r>
      <w:r w:rsidR="00FB0ED5">
        <w:rPr>
          <w:rFonts w:ascii="Arial" w:hAnsi="Arial" w:cs="Arial"/>
          <w:sz w:val="22"/>
          <w:szCs w:val="22"/>
        </w:rPr>
        <w:t xml:space="preserve">who live </w:t>
      </w:r>
      <w:r>
        <w:rPr>
          <w:rFonts w:ascii="Arial" w:hAnsi="Arial" w:cs="Arial"/>
          <w:sz w:val="22"/>
          <w:szCs w:val="22"/>
        </w:rPr>
        <w:t>in the Green Valley area.</w:t>
      </w:r>
      <w:r w:rsidR="003D63CE">
        <w:rPr>
          <w:rFonts w:ascii="Arial" w:hAnsi="Arial" w:cs="Arial"/>
          <w:sz w:val="22"/>
          <w:szCs w:val="22"/>
        </w:rPr>
        <w:t xml:space="preserve">  </w:t>
      </w:r>
      <w:r w:rsidR="003D63CE" w:rsidRPr="003D63CE">
        <w:rPr>
          <w:rFonts w:ascii="Arial" w:hAnsi="Arial" w:cs="Arial"/>
          <w:sz w:val="22"/>
          <w:szCs w:val="22"/>
        </w:rPr>
        <w:t xml:space="preserve">Tom Cashman offered to put </w:t>
      </w:r>
      <w:r w:rsidR="003D63CE">
        <w:rPr>
          <w:rFonts w:ascii="Arial" w:hAnsi="Arial" w:cs="Arial"/>
          <w:sz w:val="22"/>
          <w:szCs w:val="22"/>
        </w:rPr>
        <w:t xml:space="preserve">an </w:t>
      </w:r>
      <w:r w:rsidR="003D63CE" w:rsidRPr="003D63CE">
        <w:rPr>
          <w:rFonts w:ascii="Arial" w:hAnsi="Arial" w:cs="Arial"/>
          <w:sz w:val="22"/>
          <w:szCs w:val="22"/>
        </w:rPr>
        <w:t xml:space="preserve">announcement </w:t>
      </w:r>
      <w:r w:rsidR="00F55AEC">
        <w:rPr>
          <w:rFonts w:ascii="Arial" w:hAnsi="Arial" w:cs="Arial"/>
          <w:sz w:val="22"/>
          <w:szCs w:val="22"/>
        </w:rPr>
        <w:t>about the</w:t>
      </w:r>
      <w:r w:rsidR="003D63CE" w:rsidRPr="003D63CE">
        <w:rPr>
          <w:rFonts w:ascii="Arial" w:hAnsi="Arial" w:cs="Arial"/>
          <w:sz w:val="22"/>
          <w:szCs w:val="22"/>
        </w:rPr>
        <w:t xml:space="preserve"> vacancies </w:t>
      </w:r>
      <w:r w:rsidR="003D63CE">
        <w:rPr>
          <w:rFonts w:ascii="Arial" w:hAnsi="Arial" w:cs="Arial"/>
          <w:sz w:val="22"/>
          <w:szCs w:val="22"/>
        </w:rPr>
        <w:t>in an upcoming mailing</w:t>
      </w:r>
      <w:r w:rsidR="003D63CE" w:rsidRPr="003D63CE">
        <w:rPr>
          <w:rFonts w:ascii="Arial" w:hAnsi="Arial" w:cs="Arial"/>
          <w:sz w:val="22"/>
          <w:szCs w:val="22"/>
        </w:rPr>
        <w:t>.</w:t>
      </w:r>
    </w:p>
    <w:p w14:paraId="43603DE2" w14:textId="77777777" w:rsidR="003F4AF1" w:rsidRPr="00BD3A06" w:rsidRDefault="003F4AF1" w:rsidP="003F4AF1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1CD7EB47" w14:textId="77777777" w:rsidR="00630E0A" w:rsidRPr="00BD3A06" w:rsidRDefault="00630E0A" w:rsidP="00AE3F02">
      <w:pPr>
        <w:pStyle w:val="ListParagraph"/>
        <w:numPr>
          <w:ilvl w:val="0"/>
          <w:numId w:val="1"/>
        </w:numPr>
        <w:tabs>
          <w:tab w:val="left" w:pos="2880"/>
        </w:tabs>
        <w:jc w:val="both"/>
        <w:rPr>
          <w:rFonts w:ascii="Arial" w:hAnsi="Arial" w:cs="Arial"/>
          <w:b/>
          <w:sz w:val="22"/>
          <w:szCs w:val="22"/>
        </w:rPr>
      </w:pPr>
      <w:r w:rsidRPr="00BD3A06">
        <w:rPr>
          <w:rFonts w:ascii="Arial" w:hAnsi="Arial" w:cs="Arial"/>
          <w:b/>
          <w:sz w:val="22"/>
          <w:szCs w:val="22"/>
        </w:rPr>
        <w:t>L</w:t>
      </w:r>
      <w:r w:rsidR="006C4AD8" w:rsidRPr="00BD3A06">
        <w:rPr>
          <w:rFonts w:ascii="Arial" w:hAnsi="Arial" w:cs="Arial"/>
          <w:b/>
          <w:sz w:val="22"/>
          <w:szCs w:val="22"/>
        </w:rPr>
        <w:t>IBRARY REPORTS</w:t>
      </w:r>
      <w:r w:rsidRPr="00BD3A06">
        <w:rPr>
          <w:rFonts w:ascii="Arial" w:hAnsi="Arial" w:cs="Arial"/>
          <w:b/>
          <w:sz w:val="22"/>
          <w:szCs w:val="22"/>
        </w:rPr>
        <w:t xml:space="preserve">       </w:t>
      </w:r>
    </w:p>
    <w:p w14:paraId="2269B54C" w14:textId="77777777" w:rsidR="007F3117" w:rsidRPr="00BD3A06" w:rsidRDefault="007F3117" w:rsidP="007F3117">
      <w:pPr>
        <w:pStyle w:val="ListParagraph"/>
        <w:tabs>
          <w:tab w:val="left" w:pos="2880"/>
        </w:tabs>
        <w:jc w:val="both"/>
        <w:rPr>
          <w:rFonts w:ascii="Arial" w:hAnsi="Arial" w:cs="Arial"/>
          <w:b/>
          <w:sz w:val="22"/>
          <w:szCs w:val="22"/>
        </w:rPr>
      </w:pPr>
    </w:p>
    <w:p w14:paraId="4C5CE86B" w14:textId="77777777" w:rsidR="009D235C" w:rsidRPr="00BD3A06" w:rsidRDefault="009D235C" w:rsidP="002620C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BD3A06">
        <w:rPr>
          <w:rFonts w:ascii="Arial" w:hAnsi="Arial" w:cs="Arial"/>
          <w:b/>
          <w:sz w:val="22"/>
          <w:szCs w:val="22"/>
        </w:rPr>
        <w:t>COMMUNITY RELATIONS REPORT</w:t>
      </w:r>
    </w:p>
    <w:p w14:paraId="234D3979" w14:textId="2337B594" w:rsidR="0089142D" w:rsidRPr="00BD3A06" w:rsidRDefault="00CD3052" w:rsidP="0089142D">
      <w:pPr>
        <w:pStyle w:val="ListParagraph"/>
        <w:ind w:left="1170"/>
        <w:rPr>
          <w:rFonts w:ascii="Arial" w:hAnsi="Arial" w:cs="Arial"/>
          <w:sz w:val="22"/>
          <w:szCs w:val="22"/>
        </w:rPr>
      </w:pPr>
      <w:r w:rsidRPr="00BD3A06">
        <w:rPr>
          <w:rFonts w:ascii="Arial" w:hAnsi="Arial" w:cs="Arial"/>
          <w:sz w:val="22"/>
          <w:szCs w:val="22"/>
        </w:rPr>
        <w:t>Holly Schaffer, Community Relations Manager,</w:t>
      </w:r>
      <w:r w:rsidR="00731876" w:rsidRPr="00BD3A06">
        <w:rPr>
          <w:rFonts w:ascii="Arial" w:hAnsi="Arial" w:cs="Arial"/>
          <w:sz w:val="22"/>
          <w:szCs w:val="22"/>
        </w:rPr>
        <w:t xml:space="preserve"> </w:t>
      </w:r>
      <w:r w:rsidR="00EC4BBB" w:rsidRPr="00BD3A06">
        <w:rPr>
          <w:rFonts w:ascii="Arial" w:hAnsi="Arial" w:cs="Arial"/>
          <w:sz w:val="22"/>
          <w:szCs w:val="22"/>
        </w:rPr>
        <w:t>was not in attendance.  In her place, Director Mathewson informed:</w:t>
      </w:r>
    </w:p>
    <w:p w14:paraId="58FEC23F" w14:textId="77777777" w:rsidR="00EC4BBB" w:rsidRPr="00BD3A06" w:rsidRDefault="00EC4BBB" w:rsidP="0089142D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7BD88F70" w14:textId="5D24B296" w:rsidR="00EC4BBB" w:rsidRPr="00BD3A06" w:rsidRDefault="00FB0ED5" w:rsidP="00EC4BB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4BBB" w:rsidRPr="00BD3A06">
        <w:rPr>
          <w:rFonts w:ascii="Arial" w:hAnsi="Arial" w:cs="Arial"/>
          <w:sz w:val="22"/>
          <w:szCs w:val="22"/>
        </w:rPr>
        <w:t xml:space="preserve">Annual </w:t>
      </w:r>
      <w:r>
        <w:rPr>
          <w:rFonts w:ascii="Arial" w:hAnsi="Arial" w:cs="Arial"/>
          <w:sz w:val="22"/>
          <w:szCs w:val="22"/>
        </w:rPr>
        <w:t>R</w:t>
      </w:r>
      <w:r w:rsidR="00EC4BBB" w:rsidRPr="00BD3A06">
        <w:rPr>
          <w:rFonts w:ascii="Arial" w:hAnsi="Arial" w:cs="Arial"/>
          <w:sz w:val="22"/>
          <w:szCs w:val="22"/>
        </w:rPr>
        <w:t>eport is at the printer and will be available at the next meeting</w:t>
      </w:r>
      <w:r>
        <w:rPr>
          <w:rFonts w:ascii="Arial" w:hAnsi="Arial" w:cs="Arial"/>
          <w:sz w:val="22"/>
          <w:szCs w:val="22"/>
        </w:rPr>
        <w:t>.</w:t>
      </w:r>
    </w:p>
    <w:p w14:paraId="57E6390E" w14:textId="7DF5F554" w:rsidR="00FB0ED5" w:rsidRDefault="00FB0ED5" w:rsidP="00FB0ED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C4BBB">
        <w:rPr>
          <w:rFonts w:ascii="Arial" w:hAnsi="Arial" w:cs="Arial"/>
          <w:sz w:val="22"/>
          <w:szCs w:val="22"/>
        </w:rPr>
        <w:t xml:space="preserve">Southwest Books of the Year is out </w:t>
      </w:r>
      <w:r>
        <w:rPr>
          <w:rFonts w:ascii="Arial" w:hAnsi="Arial" w:cs="Arial"/>
          <w:sz w:val="22"/>
          <w:szCs w:val="22"/>
        </w:rPr>
        <w:t xml:space="preserve">now. Copies are available at </w:t>
      </w:r>
      <w:r w:rsidRPr="00EC4BBB">
        <w:rPr>
          <w:rFonts w:ascii="Arial" w:hAnsi="Arial" w:cs="Arial"/>
          <w:sz w:val="22"/>
          <w:szCs w:val="22"/>
        </w:rPr>
        <w:t>local librar</w:t>
      </w:r>
      <w:r>
        <w:rPr>
          <w:rFonts w:ascii="Arial" w:hAnsi="Arial" w:cs="Arial"/>
          <w:sz w:val="22"/>
          <w:szCs w:val="22"/>
        </w:rPr>
        <w:t>ies and more</w:t>
      </w:r>
      <w:r w:rsidRPr="00EC4BBB">
        <w:rPr>
          <w:rFonts w:ascii="Arial" w:hAnsi="Arial" w:cs="Arial"/>
          <w:sz w:val="22"/>
          <w:szCs w:val="22"/>
        </w:rPr>
        <w:t xml:space="preserve"> information </w:t>
      </w:r>
      <w:r>
        <w:rPr>
          <w:rFonts w:ascii="Arial" w:hAnsi="Arial" w:cs="Arial"/>
          <w:sz w:val="22"/>
          <w:szCs w:val="22"/>
        </w:rPr>
        <w:t xml:space="preserve">can be found here: </w:t>
      </w:r>
      <w:hyperlink r:id="rId9" w:history="1">
        <w:r w:rsidRPr="00EB57C1">
          <w:rPr>
            <w:rStyle w:val="Hyperlink"/>
            <w:rFonts w:ascii="Arial" w:hAnsi="Arial" w:cs="Arial"/>
            <w:sz w:val="22"/>
            <w:szCs w:val="22"/>
          </w:rPr>
          <w:t>https://www.library.pima.gov/southwestbooks/</w:t>
        </w:r>
      </w:hyperlink>
      <w:r w:rsidR="0094181E">
        <w:rPr>
          <w:rStyle w:val="Hyperlink"/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AB49D7" w14:textId="6B4F7A9B" w:rsidR="00EC4BBB" w:rsidRPr="0094181E" w:rsidRDefault="00EC4BBB" w:rsidP="0094181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4181E">
        <w:rPr>
          <w:rFonts w:ascii="Arial" w:hAnsi="Arial" w:cs="Arial"/>
          <w:sz w:val="22"/>
          <w:szCs w:val="22"/>
        </w:rPr>
        <w:t xml:space="preserve">Many Nations team members </w:t>
      </w:r>
      <w:r w:rsidR="0094181E" w:rsidRPr="0094181E">
        <w:rPr>
          <w:rFonts w:ascii="Arial" w:hAnsi="Arial" w:cs="Arial"/>
          <w:sz w:val="22"/>
          <w:szCs w:val="22"/>
        </w:rPr>
        <w:t xml:space="preserve">compiled a book list </w:t>
      </w:r>
      <w:r w:rsidRPr="0094181E">
        <w:rPr>
          <w:rFonts w:ascii="Arial" w:hAnsi="Arial" w:cs="Arial"/>
          <w:sz w:val="22"/>
          <w:szCs w:val="22"/>
        </w:rPr>
        <w:t>about the passing of Pulitzer-winning Kiowa novelist N. Scott Momaday.</w:t>
      </w:r>
      <w:r w:rsidR="0094181E" w:rsidRPr="0094181E">
        <w:rPr>
          <w:rFonts w:ascii="Arial" w:hAnsi="Arial" w:cs="Arial"/>
          <w:sz w:val="22"/>
          <w:szCs w:val="22"/>
        </w:rPr>
        <w:t xml:space="preserve">  </w:t>
      </w:r>
      <w:hyperlink r:id="rId10" w:history="1">
        <w:r w:rsidR="0094181E" w:rsidRPr="00C01E20">
          <w:rPr>
            <w:rStyle w:val="Hyperlink"/>
            <w:rFonts w:ascii="Arial" w:hAnsi="Arial" w:cs="Arial"/>
            <w:sz w:val="22"/>
            <w:szCs w:val="22"/>
          </w:rPr>
          <w:t>https://pima.bibliocommons.com/list/share/1291403957_pimalib_manynations/2469950429_rip_n_scott_momaday,_1934-2024</w:t>
        </w:r>
      </w:hyperlink>
      <w:r w:rsidRPr="0094181E">
        <w:rPr>
          <w:rFonts w:ascii="Arial" w:hAnsi="Arial" w:cs="Arial"/>
          <w:sz w:val="22"/>
          <w:szCs w:val="22"/>
        </w:rPr>
        <w:t xml:space="preserve"> </w:t>
      </w:r>
    </w:p>
    <w:p w14:paraId="5382EA30" w14:textId="77777777" w:rsidR="004E6D5C" w:rsidRPr="001E772E" w:rsidRDefault="004E6D5C" w:rsidP="000A4E27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605F070E" w14:textId="77777777" w:rsidR="00273CB0" w:rsidRPr="001E772E" w:rsidRDefault="003803B7" w:rsidP="002620C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E772E">
        <w:rPr>
          <w:rFonts w:ascii="Arial" w:hAnsi="Arial" w:cs="Arial"/>
          <w:b/>
          <w:sz w:val="22"/>
          <w:szCs w:val="22"/>
        </w:rPr>
        <w:t>COMMUNITY ENGAGEMENT</w:t>
      </w:r>
      <w:r w:rsidR="00273CB0" w:rsidRPr="001E772E">
        <w:rPr>
          <w:rFonts w:ascii="Arial" w:hAnsi="Arial" w:cs="Arial"/>
          <w:b/>
          <w:sz w:val="22"/>
          <w:szCs w:val="22"/>
        </w:rPr>
        <w:t xml:space="preserve"> REPORT</w:t>
      </w:r>
      <w:r w:rsidR="00273CB0" w:rsidRPr="001E772E">
        <w:rPr>
          <w:rFonts w:ascii="Arial" w:hAnsi="Arial" w:cs="Arial"/>
          <w:sz w:val="22"/>
          <w:szCs w:val="22"/>
        </w:rPr>
        <w:t xml:space="preserve"> </w:t>
      </w:r>
    </w:p>
    <w:p w14:paraId="26C8EFE6" w14:textId="2D99E5EC" w:rsidR="00E22E7E" w:rsidRDefault="00CD3052" w:rsidP="00BA2D10">
      <w:pPr>
        <w:pStyle w:val="ListParagraph"/>
        <w:ind w:left="1170"/>
        <w:rPr>
          <w:rFonts w:ascii="Arial" w:hAnsi="Arial" w:cs="Arial"/>
          <w:sz w:val="22"/>
          <w:szCs w:val="22"/>
        </w:rPr>
      </w:pPr>
      <w:r w:rsidRPr="001E772E">
        <w:rPr>
          <w:rFonts w:ascii="Arial" w:hAnsi="Arial" w:cs="Arial"/>
          <w:sz w:val="22"/>
          <w:szCs w:val="22"/>
        </w:rPr>
        <w:t xml:space="preserve">Karyn Prechtel-Altman, Deputy Director of </w:t>
      </w:r>
      <w:r w:rsidR="005F7F3C" w:rsidRPr="001E772E">
        <w:rPr>
          <w:rFonts w:ascii="Arial" w:hAnsi="Arial" w:cs="Arial"/>
          <w:sz w:val="22"/>
          <w:szCs w:val="22"/>
        </w:rPr>
        <w:t xml:space="preserve">Community </w:t>
      </w:r>
      <w:r w:rsidR="002A3064" w:rsidRPr="001E772E">
        <w:rPr>
          <w:rFonts w:ascii="Arial" w:hAnsi="Arial" w:cs="Arial"/>
          <w:sz w:val="22"/>
          <w:szCs w:val="22"/>
        </w:rPr>
        <w:t>Enga</w:t>
      </w:r>
      <w:r w:rsidR="00540DA9" w:rsidRPr="001E772E">
        <w:rPr>
          <w:rFonts w:ascii="Arial" w:hAnsi="Arial" w:cs="Arial"/>
          <w:sz w:val="22"/>
          <w:szCs w:val="22"/>
        </w:rPr>
        <w:t>gement</w:t>
      </w:r>
      <w:r w:rsidR="00ED36C3">
        <w:rPr>
          <w:rFonts w:ascii="Arial" w:hAnsi="Arial" w:cs="Arial"/>
          <w:sz w:val="22"/>
          <w:szCs w:val="22"/>
        </w:rPr>
        <w:t>,</w:t>
      </w:r>
      <w:r w:rsidR="00BA2D10" w:rsidRPr="00BA2D10">
        <w:rPr>
          <w:rFonts w:ascii="Arial" w:hAnsi="Arial" w:cs="Arial"/>
          <w:sz w:val="22"/>
          <w:szCs w:val="22"/>
        </w:rPr>
        <w:t xml:space="preserve"> </w:t>
      </w:r>
      <w:r w:rsidR="00B54F2A" w:rsidRPr="00BD3A06">
        <w:rPr>
          <w:rFonts w:ascii="Arial" w:hAnsi="Arial" w:cs="Arial"/>
          <w:sz w:val="22"/>
          <w:szCs w:val="22"/>
        </w:rPr>
        <w:t xml:space="preserve">was not in attendance.  In her place, </w:t>
      </w:r>
      <w:r w:rsidR="00B54F2A" w:rsidRPr="00D6616E">
        <w:rPr>
          <w:rFonts w:ascii="Arial" w:hAnsi="Arial" w:cs="Arial"/>
          <w:sz w:val="22"/>
          <w:szCs w:val="22"/>
        </w:rPr>
        <w:t>Hassael Cazesuz</w:t>
      </w:r>
      <w:r w:rsidR="00B54F2A" w:rsidRPr="00BD3A06">
        <w:rPr>
          <w:rFonts w:ascii="Arial" w:hAnsi="Arial" w:cs="Arial"/>
          <w:sz w:val="22"/>
          <w:szCs w:val="22"/>
        </w:rPr>
        <w:t xml:space="preserve"> informed:</w:t>
      </w:r>
    </w:p>
    <w:p w14:paraId="6985EEC8" w14:textId="77777777" w:rsidR="00B54F2A" w:rsidRDefault="00B54F2A" w:rsidP="00BA2D10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1FD4EB55" w14:textId="20E6C122" w:rsidR="000D2AD2" w:rsidRPr="004B6EA1" w:rsidRDefault="000D54CB" w:rsidP="004B6EA1">
      <w:pPr>
        <w:pStyle w:val="ListParagraph"/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ucson Festival of Books is happening March 9-10.  PCPL’s </w:t>
      </w:r>
      <w:proofErr w:type="spellStart"/>
      <w:r w:rsidRPr="000D54CB">
        <w:rPr>
          <w:rFonts w:ascii="Arial" w:hAnsi="Arial" w:cs="Arial"/>
          <w:sz w:val="22"/>
          <w:szCs w:val="22"/>
        </w:rPr>
        <w:t>Nuestras</w:t>
      </w:r>
      <w:proofErr w:type="spellEnd"/>
      <w:r w:rsidRPr="000D5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54CB">
        <w:rPr>
          <w:rFonts w:ascii="Arial" w:hAnsi="Arial" w:cs="Arial"/>
          <w:sz w:val="22"/>
          <w:szCs w:val="22"/>
        </w:rPr>
        <w:t>Raíces</w:t>
      </w:r>
      <w:proofErr w:type="spellEnd"/>
      <w:r>
        <w:rPr>
          <w:rFonts w:ascii="Arial" w:hAnsi="Arial" w:cs="Arial"/>
          <w:sz w:val="22"/>
          <w:szCs w:val="22"/>
        </w:rPr>
        <w:t xml:space="preserve"> Team has a tent and will be hosting Latinx, Chican</w:t>
      </w:r>
      <w:r w:rsidR="004B6EA1">
        <w:rPr>
          <w:rFonts w:ascii="Arial" w:hAnsi="Arial" w:cs="Arial"/>
          <w:sz w:val="22"/>
          <w:szCs w:val="22"/>
        </w:rPr>
        <w:t>x</w:t>
      </w:r>
      <w:r w:rsidR="00730223">
        <w:rPr>
          <w:rFonts w:ascii="Arial" w:hAnsi="Arial" w:cs="Arial"/>
          <w:sz w:val="22"/>
          <w:szCs w:val="22"/>
        </w:rPr>
        <w:t xml:space="preserve">, </w:t>
      </w:r>
      <w:r w:rsidR="004B6EA1">
        <w:rPr>
          <w:rFonts w:ascii="Arial" w:hAnsi="Arial" w:cs="Arial"/>
          <w:sz w:val="22"/>
          <w:szCs w:val="22"/>
        </w:rPr>
        <w:t xml:space="preserve">and </w:t>
      </w:r>
      <w:r w:rsidR="00730223">
        <w:rPr>
          <w:rFonts w:ascii="Arial" w:hAnsi="Arial" w:cs="Arial"/>
          <w:sz w:val="22"/>
          <w:szCs w:val="22"/>
        </w:rPr>
        <w:t xml:space="preserve">Mexican American </w:t>
      </w:r>
      <w:r>
        <w:rPr>
          <w:rFonts w:ascii="Arial" w:hAnsi="Arial" w:cs="Arial"/>
          <w:sz w:val="22"/>
          <w:szCs w:val="22"/>
        </w:rPr>
        <w:t xml:space="preserve">authors </w:t>
      </w:r>
      <w:r w:rsidR="004B6EA1">
        <w:rPr>
          <w:rFonts w:ascii="Arial" w:hAnsi="Arial" w:cs="Arial"/>
          <w:sz w:val="22"/>
          <w:szCs w:val="22"/>
        </w:rPr>
        <w:t xml:space="preserve">from all over the United States, London, and the Dominican Republic.  </w:t>
      </w:r>
      <w:r w:rsidR="004769A6">
        <w:rPr>
          <w:rFonts w:ascii="Arial" w:hAnsi="Arial" w:cs="Arial"/>
          <w:sz w:val="22"/>
          <w:szCs w:val="22"/>
        </w:rPr>
        <w:t>The a</w:t>
      </w:r>
      <w:r w:rsidR="004B6EA1">
        <w:rPr>
          <w:rFonts w:ascii="Arial" w:hAnsi="Arial" w:cs="Arial"/>
          <w:sz w:val="22"/>
          <w:szCs w:val="22"/>
        </w:rPr>
        <w:t>uthors</w:t>
      </w:r>
      <w:r w:rsidR="004769A6">
        <w:rPr>
          <w:rFonts w:ascii="Arial" w:hAnsi="Arial" w:cs="Arial"/>
          <w:sz w:val="22"/>
          <w:szCs w:val="22"/>
        </w:rPr>
        <w:t xml:space="preserve"> can be found here</w:t>
      </w:r>
      <w:r w:rsidR="004B6EA1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Pr="00C01E20">
          <w:rPr>
            <w:rStyle w:val="Hyperlink"/>
            <w:rFonts w:ascii="Arial" w:hAnsi="Arial" w:cs="Arial"/>
            <w:sz w:val="22"/>
            <w:szCs w:val="22"/>
          </w:rPr>
          <w:t>https://tucsonfestivalofbooks.org/?id=676&amp;genre=Nuestras+Raices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4B6EA1">
        <w:rPr>
          <w:rFonts w:ascii="Arial" w:hAnsi="Arial" w:cs="Arial"/>
          <w:sz w:val="22"/>
          <w:szCs w:val="22"/>
        </w:rPr>
        <w:t xml:space="preserve">and </w:t>
      </w:r>
      <w:r w:rsidR="004769A6">
        <w:rPr>
          <w:rFonts w:ascii="Arial" w:hAnsi="Arial" w:cs="Arial"/>
          <w:sz w:val="22"/>
          <w:szCs w:val="22"/>
        </w:rPr>
        <w:t xml:space="preserve">the </w:t>
      </w:r>
      <w:r w:rsidR="004B6EA1">
        <w:rPr>
          <w:rFonts w:ascii="Arial" w:hAnsi="Arial" w:cs="Arial"/>
          <w:sz w:val="22"/>
          <w:szCs w:val="22"/>
        </w:rPr>
        <w:t>So</w:t>
      </w:r>
      <w:r w:rsidR="000D2AD2" w:rsidRPr="004B6EA1">
        <w:rPr>
          <w:rFonts w:ascii="Arial" w:hAnsi="Arial" w:cs="Arial"/>
          <w:sz w:val="22"/>
          <w:szCs w:val="22"/>
        </w:rPr>
        <w:t>uthwest Books of the Year authors</w:t>
      </w:r>
      <w:r w:rsidR="004769A6">
        <w:rPr>
          <w:rFonts w:ascii="Arial" w:hAnsi="Arial" w:cs="Arial"/>
          <w:sz w:val="22"/>
          <w:szCs w:val="22"/>
        </w:rPr>
        <w:t xml:space="preserve"> here</w:t>
      </w:r>
      <w:r w:rsidR="004B6EA1">
        <w:rPr>
          <w:rFonts w:ascii="Arial" w:hAnsi="Arial" w:cs="Arial"/>
          <w:sz w:val="22"/>
          <w:szCs w:val="22"/>
        </w:rPr>
        <w:t xml:space="preserve">:  </w:t>
      </w:r>
      <w:hyperlink r:id="rId12" w:history="1">
        <w:r w:rsidR="004769A6" w:rsidRPr="000C5A54">
          <w:rPr>
            <w:rStyle w:val="Hyperlink"/>
            <w:rFonts w:ascii="Arial" w:hAnsi="Arial" w:cs="Arial"/>
            <w:sz w:val="22"/>
            <w:szCs w:val="22"/>
          </w:rPr>
          <w:t>https://tucsonfestivalofbooks.org/?id=676&amp;genre=Southwest+Books+of+the+Year</w:t>
        </w:r>
      </w:hyperlink>
      <w:r w:rsidR="004B6EA1">
        <w:rPr>
          <w:rFonts w:ascii="Arial" w:hAnsi="Arial" w:cs="Arial"/>
          <w:sz w:val="22"/>
          <w:szCs w:val="22"/>
        </w:rPr>
        <w:t xml:space="preserve">. </w:t>
      </w:r>
    </w:p>
    <w:p w14:paraId="6080CD57" w14:textId="77777777" w:rsidR="000D2AD2" w:rsidRDefault="000D2AD2" w:rsidP="000D2AD2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1B9E4AC0" w14:textId="473384E5" w:rsidR="000D2AD2" w:rsidRDefault="000D2AD2" w:rsidP="000D2AD2">
      <w:pPr>
        <w:pStyle w:val="ListParagraph"/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y Ann</w:t>
      </w:r>
      <w:r w:rsidRPr="009808E1">
        <w:rPr>
          <w:rFonts w:ascii="Arial" w:hAnsi="Arial" w:cs="Arial"/>
          <w:sz w:val="22"/>
          <w:szCs w:val="22"/>
        </w:rPr>
        <w:t xml:space="preserve"> </w:t>
      </w:r>
      <w:r w:rsidRPr="001E772E">
        <w:rPr>
          <w:rFonts w:ascii="Arial" w:hAnsi="Arial" w:cs="Arial"/>
          <w:sz w:val="22"/>
          <w:szCs w:val="22"/>
        </w:rPr>
        <w:t>O’Neil</w:t>
      </w:r>
      <w:r>
        <w:rPr>
          <w:rFonts w:ascii="Arial" w:hAnsi="Arial" w:cs="Arial"/>
          <w:sz w:val="22"/>
          <w:szCs w:val="22"/>
        </w:rPr>
        <w:t xml:space="preserve"> asked if any staff were moderating </w:t>
      </w:r>
      <w:r w:rsidR="004769A6">
        <w:rPr>
          <w:rFonts w:ascii="Arial" w:hAnsi="Arial" w:cs="Arial"/>
          <w:sz w:val="22"/>
          <w:szCs w:val="22"/>
        </w:rPr>
        <w:t xml:space="preserve">the panels, </w:t>
      </w:r>
      <w:r>
        <w:rPr>
          <w:rFonts w:ascii="Arial" w:hAnsi="Arial" w:cs="Arial"/>
          <w:sz w:val="22"/>
          <w:szCs w:val="22"/>
        </w:rPr>
        <w:t>and he responded that there would be</w:t>
      </w:r>
      <w:r w:rsidR="004769A6">
        <w:rPr>
          <w:rFonts w:ascii="Arial" w:hAnsi="Arial" w:cs="Arial"/>
          <w:sz w:val="22"/>
          <w:szCs w:val="22"/>
        </w:rPr>
        <w:t xml:space="preserve">, including Lindsey Curley and Megan Hellwig.  </w:t>
      </w:r>
    </w:p>
    <w:p w14:paraId="2F670BD5" w14:textId="6C148863" w:rsidR="000D2AD2" w:rsidRDefault="000D2AD2" w:rsidP="00BA2D10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1D86C213" w14:textId="605BDE4E" w:rsidR="000D2AD2" w:rsidRDefault="004B6EA1" w:rsidP="00BA2D10">
      <w:pPr>
        <w:pStyle w:val="ListParagraph"/>
        <w:ind w:left="1170"/>
        <w:rPr>
          <w:rFonts w:ascii="Arial" w:hAnsi="Arial" w:cs="Arial"/>
          <w:sz w:val="22"/>
          <w:szCs w:val="22"/>
        </w:rPr>
      </w:pPr>
      <w:r w:rsidRPr="001E772E">
        <w:rPr>
          <w:rFonts w:ascii="Arial" w:hAnsi="Arial" w:cs="Arial"/>
          <w:bCs/>
          <w:sz w:val="22"/>
          <w:szCs w:val="22"/>
        </w:rPr>
        <w:t>Maria Iannone</w:t>
      </w:r>
      <w:r>
        <w:rPr>
          <w:rFonts w:ascii="Arial" w:hAnsi="Arial" w:cs="Arial"/>
          <w:bCs/>
          <w:sz w:val="22"/>
          <w:szCs w:val="22"/>
        </w:rPr>
        <w:t xml:space="preserve"> asked if </w:t>
      </w:r>
      <w:r w:rsidR="00AC7E14">
        <w:rPr>
          <w:rFonts w:ascii="Arial" w:hAnsi="Arial" w:cs="Arial"/>
          <w:bCs/>
          <w:sz w:val="22"/>
          <w:szCs w:val="22"/>
        </w:rPr>
        <w:t xml:space="preserve">the Library needed </w:t>
      </w:r>
      <w:r>
        <w:rPr>
          <w:rFonts w:ascii="Arial" w:hAnsi="Arial" w:cs="Arial"/>
          <w:bCs/>
          <w:sz w:val="22"/>
          <w:szCs w:val="22"/>
        </w:rPr>
        <w:t>any</w:t>
      </w:r>
      <w:r w:rsidR="000D2AD2">
        <w:rPr>
          <w:rFonts w:ascii="Arial" w:hAnsi="Arial" w:cs="Arial"/>
          <w:sz w:val="22"/>
          <w:szCs w:val="22"/>
        </w:rPr>
        <w:t xml:space="preserve"> volunteers</w:t>
      </w:r>
      <w:r w:rsidR="00AC7E14">
        <w:rPr>
          <w:rFonts w:ascii="Arial" w:hAnsi="Arial" w:cs="Arial"/>
          <w:sz w:val="22"/>
          <w:szCs w:val="22"/>
        </w:rPr>
        <w:t xml:space="preserve"> and</w:t>
      </w:r>
      <w:r w:rsidR="000D2A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rector Mathewson </w:t>
      </w:r>
      <w:r w:rsidR="00AC7E14">
        <w:rPr>
          <w:rFonts w:ascii="Arial" w:hAnsi="Arial" w:cs="Arial"/>
          <w:sz w:val="22"/>
          <w:szCs w:val="22"/>
        </w:rPr>
        <w:t xml:space="preserve">responded that she </w:t>
      </w:r>
      <w:r>
        <w:rPr>
          <w:rFonts w:ascii="Arial" w:hAnsi="Arial" w:cs="Arial"/>
          <w:sz w:val="22"/>
          <w:szCs w:val="22"/>
        </w:rPr>
        <w:t>will see what’s needed,</w:t>
      </w:r>
      <w:r w:rsidR="00AC7E14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if </w:t>
      </w:r>
      <w:r w:rsidR="00AC7E14">
        <w:rPr>
          <w:rFonts w:ascii="Arial" w:hAnsi="Arial" w:cs="Arial"/>
          <w:sz w:val="22"/>
          <w:szCs w:val="22"/>
        </w:rPr>
        <w:t xml:space="preserve">there </w:t>
      </w:r>
      <w:r w:rsidR="00382D35">
        <w:rPr>
          <w:rFonts w:ascii="Arial" w:hAnsi="Arial" w:cs="Arial"/>
          <w:sz w:val="22"/>
          <w:szCs w:val="22"/>
        </w:rPr>
        <w:t xml:space="preserve">were </w:t>
      </w:r>
      <w:r>
        <w:rPr>
          <w:rFonts w:ascii="Arial" w:hAnsi="Arial" w:cs="Arial"/>
          <w:sz w:val="22"/>
          <w:szCs w:val="22"/>
        </w:rPr>
        <w:t xml:space="preserve">any vacant spots.  </w:t>
      </w:r>
      <w:r w:rsidR="00AC7E14">
        <w:rPr>
          <w:rFonts w:ascii="Arial" w:hAnsi="Arial" w:cs="Arial"/>
          <w:sz w:val="22"/>
          <w:szCs w:val="22"/>
        </w:rPr>
        <w:t xml:space="preserve">Sharon Foltz commented that she would volunteer if there were. </w:t>
      </w:r>
    </w:p>
    <w:p w14:paraId="78E4F7D4" w14:textId="77777777" w:rsidR="000D2AD2" w:rsidRDefault="000D2AD2" w:rsidP="00BA2D10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227DF2E8" w14:textId="6A09A95F" w:rsidR="003803B7" w:rsidRPr="001E772E" w:rsidRDefault="003803B7" w:rsidP="002620C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1E772E">
        <w:rPr>
          <w:rFonts w:ascii="Arial" w:hAnsi="Arial" w:cs="Arial"/>
          <w:b/>
          <w:sz w:val="22"/>
          <w:szCs w:val="22"/>
        </w:rPr>
        <w:t xml:space="preserve">PUBLIC SERVICES REPORT </w:t>
      </w:r>
    </w:p>
    <w:p w14:paraId="563DA5E8" w14:textId="3B088C3D" w:rsidR="00B94DD7" w:rsidRDefault="003803B7" w:rsidP="004F4916">
      <w:pPr>
        <w:pStyle w:val="ListParagraph"/>
        <w:ind w:left="1170"/>
        <w:rPr>
          <w:rFonts w:ascii="Arial" w:hAnsi="Arial" w:cs="Arial"/>
          <w:sz w:val="22"/>
          <w:szCs w:val="22"/>
        </w:rPr>
      </w:pPr>
      <w:r w:rsidRPr="001E772E">
        <w:rPr>
          <w:rFonts w:ascii="Arial" w:hAnsi="Arial" w:cs="Arial"/>
          <w:sz w:val="22"/>
          <w:szCs w:val="22"/>
        </w:rPr>
        <w:t xml:space="preserve">Marissa Alcorta, Deputy Director of Public Services/Customer </w:t>
      </w:r>
      <w:r w:rsidR="004F4916" w:rsidRPr="004F4916">
        <w:rPr>
          <w:rFonts w:ascii="Arial" w:hAnsi="Arial" w:cs="Arial"/>
          <w:sz w:val="22"/>
          <w:szCs w:val="22"/>
        </w:rPr>
        <w:t xml:space="preserve">Experience, highlighted and/or added to her written report. </w:t>
      </w:r>
      <w:r w:rsidR="00D16A93">
        <w:rPr>
          <w:rFonts w:ascii="Arial" w:hAnsi="Arial" w:cs="Arial"/>
          <w:sz w:val="22"/>
          <w:szCs w:val="22"/>
        </w:rPr>
        <w:t xml:space="preserve">  </w:t>
      </w:r>
    </w:p>
    <w:p w14:paraId="62FAB38F" w14:textId="77777777" w:rsidR="00B94DD7" w:rsidRDefault="00B94DD7" w:rsidP="00727719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6A816CF2" w14:textId="2038FB53" w:rsidR="000D2AD2" w:rsidRDefault="004F4916" w:rsidP="00ED36C3">
      <w:pPr>
        <w:pStyle w:val="ListParagraph"/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puty </w:t>
      </w:r>
      <w:r w:rsidR="00D16A93">
        <w:rPr>
          <w:rFonts w:ascii="Arial" w:hAnsi="Arial" w:cs="Arial"/>
          <w:sz w:val="22"/>
          <w:szCs w:val="22"/>
        </w:rPr>
        <w:t xml:space="preserve">Director </w:t>
      </w:r>
      <w:r>
        <w:rPr>
          <w:rFonts w:ascii="Arial" w:hAnsi="Arial" w:cs="Arial"/>
          <w:sz w:val="22"/>
          <w:szCs w:val="22"/>
        </w:rPr>
        <w:t xml:space="preserve">Alcorta </w:t>
      </w:r>
      <w:r w:rsidR="009D312D">
        <w:rPr>
          <w:rFonts w:ascii="Arial" w:hAnsi="Arial" w:cs="Arial"/>
          <w:sz w:val="22"/>
          <w:szCs w:val="22"/>
        </w:rPr>
        <w:t>gave a brief hiring update.  Eight new Library Technical Assistant Supervisors were just placed; most were internal promotions</w:t>
      </w:r>
      <w:r w:rsidR="000D2AD2">
        <w:rPr>
          <w:rFonts w:ascii="Arial" w:hAnsi="Arial" w:cs="Arial"/>
          <w:sz w:val="22"/>
          <w:szCs w:val="22"/>
        </w:rPr>
        <w:t xml:space="preserve">.  </w:t>
      </w:r>
      <w:r w:rsidR="009D312D">
        <w:rPr>
          <w:rFonts w:ascii="Arial" w:hAnsi="Arial" w:cs="Arial"/>
          <w:sz w:val="22"/>
          <w:szCs w:val="22"/>
        </w:rPr>
        <w:t xml:space="preserve">They are working on filling </w:t>
      </w:r>
      <w:r w:rsidR="000D2AD2">
        <w:rPr>
          <w:rFonts w:ascii="Arial" w:hAnsi="Arial" w:cs="Arial"/>
          <w:sz w:val="22"/>
          <w:szCs w:val="22"/>
        </w:rPr>
        <w:t>Librarian II</w:t>
      </w:r>
      <w:r w:rsidR="009D312D">
        <w:rPr>
          <w:rFonts w:ascii="Arial" w:hAnsi="Arial" w:cs="Arial"/>
          <w:sz w:val="22"/>
          <w:szCs w:val="22"/>
        </w:rPr>
        <w:t xml:space="preserve"> positions, and one </w:t>
      </w:r>
      <w:r w:rsidR="00382D35">
        <w:rPr>
          <w:rFonts w:ascii="Arial" w:hAnsi="Arial" w:cs="Arial"/>
          <w:sz w:val="22"/>
          <w:szCs w:val="22"/>
        </w:rPr>
        <w:t xml:space="preserve">position </w:t>
      </w:r>
      <w:r w:rsidR="009D312D">
        <w:rPr>
          <w:rFonts w:ascii="Arial" w:hAnsi="Arial" w:cs="Arial"/>
          <w:sz w:val="22"/>
          <w:szCs w:val="22"/>
        </w:rPr>
        <w:t xml:space="preserve">in </w:t>
      </w:r>
      <w:r w:rsidR="000D2AD2">
        <w:rPr>
          <w:rFonts w:ascii="Arial" w:hAnsi="Arial" w:cs="Arial"/>
          <w:sz w:val="22"/>
          <w:szCs w:val="22"/>
        </w:rPr>
        <w:t>Ajo.</w:t>
      </w:r>
    </w:p>
    <w:p w14:paraId="567A5591" w14:textId="77777777" w:rsidR="000D2AD2" w:rsidRDefault="000D2AD2" w:rsidP="00ED36C3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789B24FD" w14:textId="05766914" w:rsidR="00E52701" w:rsidRPr="001E772E" w:rsidRDefault="009D312D" w:rsidP="003628F2">
      <w:pPr>
        <w:pStyle w:val="ListParagraph"/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e is working on figuring out </w:t>
      </w:r>
      <w:r w:rsidR="003F6D83">
        <w:rPr>
          <w:rFonts w:ascii="Arial" w:hAnsi="Arial" w:cs="Arial"/>
          <w:sz w:val="22"/>
          <w:szCs w:val="22"/>
        </w:rPr>
        <w:t xml:space="preserve">an internal process for </w:t>
      </w:r>
      <w:r w:rsidR="00382D35">
        <w:rPr>
          <w:rFonts w:ascii="Arial" w:hAnsi="Arial" w:cs="Arial"/>
          <w:sz w:val="22"/>
          <w:szCs w:val="22"/>
        </w:rPr>
        <w:t xml:space="preserve">the </w:t>
      </w:r>
      <w:r w:rsidR="000D2AD2">
        <w:rPr>
          <w:rFonts w:ascii="Arial" w:hAnsi="Arial" w:cs="Arial"/>
          <w:sz w:val="22"/>
          <w:szCs w:val="22"/>
        </w:rPr>
        <w:t xml:space="preserve">multilingual pay </w:t>
      </w:r>
      <w:r w:rsidR="003F6D83">
        <w:rPr>
          <w:rFonts w:ascii="Arial" w:hAnsi="Arial" w:cs="Arial"/>
          <w:sz w:val="22"/>
          <w:szCs w:val="22"/>
        </w:rPr>
        <w:t xml:space="preserve">benefit for staff.  The </w:t>
      </w:r>
      <w:r w:rsidR="00382D35">
        <w:rPr>
          <w:rFonts w:ascii="Arial" w:hAnsi="Arial" w:cs="Arial"/>
          <w:sz w:val="22"/>
          <w:szCs w:val="22"/>
        </w:rPr>
        <w:t xml:space="preserve">administrative </w:t>
      </w:r>
      <w:r w:rsidR="003F6D83">
        <w:rPr>
          <w:rFonts w:ascii="Arial" w:hAnsi="Arial" w:cs="Arial"/>
          <w:sz w:val="22"/>
          <w:szCs w:val="22"/>
        </w:rPr>
        <w:t>procedure was changed late last year and the Co</w:t>
      </w:r>
      <w:r w:rsidR="000D2AD2">
        <w:rPr>
          <w:rFonts w:ascii="Arial" w:hAnsi="Arial" w:cs="Arial"/>
          <w:sz w:val="22"/>
          <w:szCs w:val="22"/>
        </w:rPr>
        <w:t xml:space="preserve">unty left it up to </w:t>
      </w:r>
      <w:r w:rsidR="003F6D83">
        <w:rPr>
          <w:rFonts w:ascii="Arial" w:hAnsi="Arial" w:cs="Arial"/>
          <w:sz w:val="22"/>
          <w:szCs w:val="22"/>
        </w:rPr>
        <w:t>individual departments to create an internal process.  A team of</w:t>
      </w:r>
      <w:r w:rsidR="000D2AD2">
        <w:rPr>
          <w:rFonts w:ascii="Arial" w:hAnsi="Arial" w:cs="Arial"/>
          <w:sz w:val="22"/>
          <w:szCs w:val="22"/>
        </w:rPr>
        <w:t xml:space="preserve"> seasoned managers</w:t>
      </w:r>
      <w:r w:rsidR="003F6D83">
        <w:rPr>
          <w:rFonts w:ascii="Arial" w:hAnsi="Arial" w:cs="Arial"/>
          <w:sz w:val="22"/>
          <w:szCs w:val="22"/>
        </w:rPr>
        <w:t xml:space="preserve"> and other staff are working on a process that will help </w:t>
      </w:r>
      <w:r w:rsidR="00382D35">
        <w:rPr>
          <w:rFonts w:ascii="Arial" w:hAnsi="Arial" w:cs="Arial"/>
          <w:sz w:val="22"/>
          <w:szCs w:val="22"/>
        </w:rPr>
        <w:t xml:space="preserve">qualified staff </w:t>
      </w:r>
      <w:r w:rsidR="003F6D83">
        <w:rPr>
          <w:rFonts w:ascii="Arial" w:hAnsi="Arial" w:cs="Arial"/>
          <w:sz w:val="22"/>
          <w:szCs w:val="22"/>
        </w:rPr>
        <w:t xml:space="preserve">get that benefit.  </w:t>
      </w:r>
      <w:r w:rsidR="000D2AD2">
        <w:rPr>
          <w:rFonts w:ascii="Arial" w:hAnsi="Arial" w:cs="Arial"/>
          <w:sz w:val="22"/>
          <w:szCs w:val="22"/>
        </w:rPr>
        <w:t>John Halliday asked if there was a test</w:t>
      </w:r>
      <w:r w:rsidR="003F6D83">
        <w:rPr>
          <w:rFonts w:ascii="Arial" w:hAnsi="Arial" w:cs="Arial"/>
          <w:sz w:val="22"/>
          <w:szCs w:val="22"/>
        </w:rPr>
        <w:t xml:space="preserve"> for someone who wanted to apply for the benefit, and </w:t>
      </w:r>
      <w:r w:rsidR="000D2AD2">
        <w:rPr>
          <w:rFonts w:ascii="Arial" w:hAnsi="Arial" w:cs="Arial"/>
          <w:sz w:val="22"/>
          <w:szCs w:val="22"/>
        </w:rPr>
        <w:t xml:space="preserve">Deputy Director Alcorta </w:t>
      </w:r>
      <w:r w:rsidR="003F6D83">
        <w:rPr>
          <w:rFonts w:ascii="Arial" w:hAnsi="Arial" w:cs="Arial"/>
          <w:sz w:val="22"/>
          <w:szCs w:val="22"/>
        </w:rPr>
        <w:t>responded that there is, and that she has</w:t>
      </w:r>
      <w:r w:rsidR="000D2AD2">
        <w:rPr>
          <w:rFonts w:ascii="Arial" w:hAnsi="Arial" w:cs="Arial"/>
          <w:sz w:val="22"/>
          <w:szCs w:val="22"/>
        </w:rPr>
        <w:t xml:space="preserve"> </w:t>
      </w:r>
      <w:r w:rsidR="003F6D83">
        <w:rPr>
          <w:rFonts w:ascii="Arial" w:hAnsi="Arial" w:cs="Arial"/>
          <w:sz w:val="22"/>
          <w:szCs w:val="22"/>
        </w:rPr>
        <w:t xml:space="preserve">taken it.  </w:t>
      </w:r>
      <w:r w:rsidR="00382D35">
        <w:rPr>
          <w:rFonts w:ascii="Arial" w:hAnsi="Arial" w:cs="Arial"/>
          <w:sz w:val="22"/>
          <w:szCs w:val="22"/>
        </w:rPr>
        <w:t>She found it to be</w:t>
      </w:r>
      <w:r w:rsidR="00797086">
        <w:rPr>
          <w:rFonts w:ascii="Arial" w:hAnsi="Arial" w:cs="Arial"/>
          <w:sz w:val="22"/>
          <w:szCs w:val="22"/>
        </w:rPr>
        <w:t xml:space="preserve"> extensive and </w:t>
      </w:r>
      <w:r w:rsidR="00382D35">
        <w:rPr>
          <w:rFonts w:ascii="Arial" w:hAnsi="Arial" w:cs="Arial"/>
          <w:sz w:val="22"/>
          <w:szCs w:val="22"/>
        </w:rPr>
        <w:t>took</w:t>
      </w:r>
      <w:r w:rsidR="00797086">
        <w:rPr>
          <w:rFonts w:ascii="Arial" w:hAnsi="Arial" w:cs="Arial"/>
          <w:sz w:val="22"/>
          <w:szCs w:val="22"/>
        </w:rPr>
        <w:t xml:space="preserve"> about two hours to take</w:t>
      </w:r>
      <w:r w:rsidR="000D2AD2">
        <w:rPr>
          <w:rFonts w:ascii="Arial" w:hAnsi="Arial" w:cs="Arial"/>
          <w:sz w:val="22"/>
          <w:szCs w:val="22"/>
        </w:rPr>
        <w:t>.</w:t>
      </w:r>
    </w:p>
    <w:p w14:paraId="5C575E22" w14:textId="77777777" w:rsidR="00B06D04" w:rsidRPr="001E772E" w:rsidRDefault="00B06D04" w:rsidP="003628F2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49B47B8D" w14:textId="77777777" w:rsidR="003803B7" w:rsidRPr="001E772E" w:rsidRDefault="003803B7" w:rsidP="002620C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E772E">
        <w:rPr>
          <w:rFonts w:ascii="Arial" w:hAnsi="Arial" w:cs="Arial"/>
          <w:b/>
          <w:sz w:val="22"/>
          <w:szCs w:val="22"/>
        </w:rPr>
        <w:t>LIBRARY DIRECTOR’S REPORT</w:t>
      </w:r>
      <w:r w:rsidRPr="001E772E">
        <w:rPr>
          <w:rFonts w:ascii="Arial" w:hAnsi="Arial" w:cs="Arial"/>
          <w:sz w:val="22"/>
          <w:szCs w:val="22"/>
        </w:rPr>
        <w:t xml:space="preserve">  </w:t>
      </w:r>
    </w:p>
    <w:p w14:paraId="2BF4B7C6" w14:textId="10FC9ED4" w:rsidR="003803B7" w:rsidRPr="001E772E" w:rsidRDefault="003803B7" w:rsidP="003803B7">
      <w:pPr>
        <w:ind w:left="1170"/>
        <w:jc w:val="both"/>
        <w:rPr>
          <w:rFonts w:ascii="Arial" w:hAnsi="Arial" w:cs="Arial"/>
          <w:sz w:val="22"/>
          <w:szCs w:val="22"/>
        </w:rPr>
      </w:pPr>
      <w:r w:rsidRPr="001E772E">
        <w:rPr>
          <w:rFonts w:ascii="Arial" w:hAnsi="Arial" w:cs="Arial"/>
          <w:sz w:val="22"/>
          <w:szCs w:val="22"/>
        </w:rPr>
        <w:t>Amber Mathewson, Library Director, highlighted and/or added to her written report</w:t>
      </w:r>
      <w:r w:rsidR="00E10ADC" w:rsidRPr="001E772E">
        <w:rPr>
          <w:rFonts w:ascii="Arial" w:hAnsi="Arial" w:cs="Arial"/>
          <w:sz w:val="22"/>
          <w:szCs w:val="22"/>
        </w:rPr>
        <w:t>.</w:t>
      </w:r>
    </w:p>
    <w:p w14:paraId="663B01D1" w14:textId="58582AF6" w:rsidR="003803B7" w:rsidRPr="001E772E" w:rsidRDefault="003803B7" w:rsidP="003803B7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259FA8F5" w14:textId="3B35CE16" w:rsidR="003B0CCA" w:rsidRDefault="00EC0E15" w:rsidP="00ED36C3">
      <w:pPr>
        <w:pStyle w:val="ListParagraph"/>
        <w:ind w:left="1170"/>
        <w:rPr>
          <w:rFonts w:ascii="Arial" w:hAnsi="Arial" w:cs="Arial"/>
          <w:sz w:val="22"/>
          <w:szCs w:val="22"/>
        </w:rPr>
      </w:pPr>
      <w:r w:rsidRPr="001E772E">
        <w:rPr>
          <w:rFonts w:ascii="Arial" w:hAnsi="Arial" w:cs="Arial"/>
          <w:sz w:val="22"/>
          <w:szCs w:val="22"/>
        </w:rPr>
        <w:t xml:space="preserve">Director Mathewson </w:t>
      </w:r>
      <w:r w:rsidR="006C79BB">
        <w:rPr>
          <w:rFonts w:ascii="Arial" w:hAnsi="Arial" w:cs="Arial"/>
          <w:sz w:val="22"/>
          <w:szCs w:val="22"/>
        </w:rPr>
        <w:t>report</w:t>
      </w:r>
      <w:r w:rsidR="009A4F11">
        <w:rPr>
          <w:rFonts w:ascii="Arial" w:hAnsi="Arial" w:cs="Arial"/>
          <w:sz w:val="22"/>
          <w:szCs w:val="22"/>
        </w:rPr>
        <w:t xml:space="preserve">ed </w:t>
      </w:r>
      <w:r w:rsidR="00A25E4C">
        <w:rPr>
          <w:rFonts w:ascii="Arial" w:hAnsi="Arial" w:cs="Arial"/>
          <w:sz w:val="22"/>
          <w:szCs w:val="22"/>
        </w:rPr>
        <w:t xml:space="preserve">that her assistant, </w:t>
      </w:r>
      <w:r w:rsidR="007B2F19" w:rsidRPr="007B2F19">
        <w:rPr>
          <w:rFonts w:ascii="Arial" w:hAnsi="Arial" w:cs="Arial"/>
          <w:sz w:val="22"/>
          <w:szCs w:val="22"/>
        </w:rPr>
        <w:t>Judy Moses</w:t>
      </w:r>
      <w:r w:rsidR="007B2F19">
        <w:rPr>
          <w:rFonts w:ascii="Arial" w:hAnsi="Arial" w:cs="Arial"/>
          <w:sz w:val="22"/>
          <w:szCs w:val="22"/>
        </w:rPr>
        <w:t xml:space="preserve">, </w:t>
      </w:r>
      <w:r w:rsidR="00A25E4C">
        <w:rPr>
          <w:rFonts w:ascii="Arial" w:hAnsi="Arial" w:cs="Arial"/>
          <w:sz w:val="22"/>
          <w:szCs w:val="22"/>
        </w:rPr>
        <w:t>would be</w:t>
      </w:r>
      <w:r w:rsidR="007B2F19">
        <w:rPr>
          <w:rFonts w:ascii="Arial" w:hAnsi="Arial" w:cs="Arial"/>
          <w:sz w:val="22"/>
          <w:szCs w:val="22"/>
        </w:rPr>
        <w:t xml:space="preserve"> leaving PCPL after nine years</w:t>
      </w:r>
      <w:r w:rsidR="003B0CCA">
        <w:rPr>
          <w:rFonts w:ascii="Arial" w:hAnsi="Arial" w:cs="Arial"/>
          <w:sz w:val="22"/>
          <w:szCs w:val="22"/>
        </w:rPr>
        <w:t>, and w</w:t>
      </w:r>
      <w:r w:rsidR="007B2F19">
        <w:rPr>
          <w:rFonts w:ascii="Arial" w:hAnsi="Arial" w:cs="Arial"/>
          <w:sz w:val="22"/>
          <w:szCs w:val="22"/>
        </w:rPr>
        <w:t>ill be missed.</w:t>
      </w:r>
      <w:r w:rsidR="003B0CCA">
        <w:rPr>
          <w:rFonts w:ascii="Arial" w:hAnsi="Arial" w:cs="Arial"/>
          <w:sz w:val="22"/>
          <w:szCs w:val="22"/>
        </w:rPr>
        <w:t xml:space="preserve">  </w:t>
      </w:r>
      <w:r w:rsidR="00382D35">
        <w:rPr>
          <w:rFonts w:ascii="Arial" w:hAnsi="Arial" w:cs="Arial"/>
          <w:sz w:val="22"/>
          <w:szCs w:val="22"/>
        </w:rPr>
        <w:t>She was her assistant for most of those years.</w:t>
      </w:r>
    </w:p>
    <w:p w14:paraId="17873870" w14:textId="77777777" w:rsidR="003B0CCA" w:rsidRDefault="003B0CCA" w:rsidP="00ED36C3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03B2BE45" w14:textId="0254F62A" w:rsidR="007B2F19" w:rsidRDefault="003B0CCA" w:rsidP="00ED36C3">
      <w:pPr>
        <w:pStyle w:val="ListParagraph"/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e also informed that a new </w:t>
      </w:r>
      <w:r w:rsidR="007B2F19">
        <w:rPr>
          <w:rFonts w:ascii="Arial" w:hAnsi="Arial" w:cs="Arial"/>
          <w:sz w:val="22"/>
          <w:szCs w:val="22"/>
        </w:rPr>
        <w:t xml:space="preserve">Deputy Director </w:t>
      </w:r>
      <w:r>
        <w:rPr>
          <w:rFonts w:ascii="Arial" w:hAnsi="Arial" w:cs="Arial"/>
          <w:sz w:val="22"/>
          <w:szCs w:val="22"/>
        </w:rPr>
        <w:t xml:space="preserve">has been selected.  </w:t>
      </w:r>
      <w:r w:rsidR="007B2F19">
        <w:rPr>
          <w:rFonts w:ascii="Arial" w:hAnsi="Arial" w:cs="Arial"/>
          <w:sz w:val="22"/>
          <w:szCs w:val="22"/>
        </w:rPr>
        <w:t>Jessica Thornb</w:t>
      </w:r>
      <w:r w:rsidR="00322285">
        <w:rPr>
          <w:rFonts w:ascii="Arial" w:hAnsi="Arial" w:cs="Arial"/>
          <w:sz w:val="22"/>
          <w:szCs w:val="22"/>
        </w:rPr>
        <w:t>u</w:t>
      </w:r>
      <w:r w:rsidR="007B2F19">
        <w:rPr>
          <w:rFonts w:ascii="Arial" w:hAnsi="Arial" w:cs="Arial"/>
          <w:sz w:val="22"/>
          <w:szCs w:val="22"/>
        </w:rPr>
        <w:t>rg</w:t>
      </w:r>
      <w:r>
        <w:rPr>
          <w:rFonts w:ascii="Arial" w:hAnsi="Arial" w:cs="Arial"/>
          <w:sz w:val="22"/>
          <w:szCs w:val="22"/>
        </w:rPr>
        <w:t>, who is currently at the</w:t>
      </w:r>
      <w:r w:rsidR="007B2F19">
        <w:rPr>
          <w:rFonts w:ascii="Arial" w:hAnsi="Arial" w:cs="Arial"/>
          <w:sz w:val="22"/>
          <w:szCs w:val="22"/>
        </w:rPr>
        <w:t xml:space="preserve"> University of Arizona Department </w:t>
      </w:r>
      <w:r>
        <w:rPr>
          <w:rFonts w:ascii="Arial" w:hAnsi="Arial" w:cs="Arial"/>
          <w:sz w:val="22"/>
          <w:szCs w:val="22"/>
        </w:rPr>
        <w:t>of Strategic</w:t>
      </w:r>
      <w:r w:rsidR="007B2F19">
        <w:rPr>
          <w:rFonts w:ascii="Arial" w:hAnsi="Arial" w:cs="Arial"/>
          <w:sz w:val="22"/>
          <w:szCs w:val="22"/>
        </w:rPr>
        <w:t xml:space="preserve"> Planning</w:t>
      </w:r>
      <w:r w:rsidR="00382D35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will be starting on February 12</w:t>
      </w:r>
      <w:r w:rsidR="00382D35">
        <w:rPr>
          <w:rFonts w:ascii="Arial" w:hAnsi="Arial" w:cs="Arial"/>
          <w:sz w:val="22"/>
          <w:szCs w:val="22"/>
        </w:rPr>
        <w:t>.  She w</w:t>
      </w:r>
      <w:r>
        <w:rPr>
          <w:rFonts w:ascii="Arial" w:hAnsi="Arial" w:cs="Arial"/>
          <w:sz w:val="22"/>
          <w:szCs w:val="22"/>
        </w:rPr>
        <w:t xml:space="preserve">ill be taking on </w:t>
      </w:r>
      <w:r w:rsidR="007B2F19">
        <w:rPr>
          <w:rFonts w:ascii="Arial" w:hAnsi="Arial" w:cs="Arial"/>
          <w:sz w:val="22"/>
          <w:szCs w:val="22"/>
        </w:rPr>
        <w:t xml:space="preserve">Finance and Facilities </w:t>
      </w:r>
      <w:r>
        <w:rPr>
          <w:rFonts w:ascii="Arial" w:hAnsi="Arial" w:cs="Arial"/>
          <w:sz w:val="22"/>
          <w:szCs w:val="22"/>
        </w:rPr>
        <w:t xml:space="preserve">responsibilities.  </w:t>
      </w:r>
      <w:r w:rsidR="00382D35" w:rsidRPr="001E772E">
        <w:rPr>
          <w:rFonts w:ascii="Arial" w:hAnsi="Arial" w:cs="Arial"/>
          <w:sz w:val="22"/>
          <w:szCs w:val="22"/>
        </w:rPr>
        <w:t>Director Mathewson</w:t>
      </w:r>
      <w:r w:rsidR="007B2F19">
        <w:rPr>
          <w:rFonts w:ascii="Arial" w:hAnsi="Arial" w:cs="Arial"/>
          <w:sz w:val="22"/>
          <w:szCs w:val="22"/>
        </w:rPr>
        <w:t xml:space="preserve"> thanked John Halliday for </w:t>
      </w:r>
      <w:r>
        <w:rPr>
          <w:rFonts w:ascii="Arial" w:hAnsi="Arial" w:cs="Arial"/>
          <w:sz w:val="22"/>
          <w:szCs w:val="22"/>
        </w:rPr>
        <w:t>helping with the second round of interviews</w:t>
      </w:r>
      <w:r w:rsidR="007B2F19">
        <w:rPr>
          <w:rFonts w:ascii="Arial" w:hAnsi="Arial" w:cs="Arial"/>
          <w:sz w:val="22"/>
          <w:szCs w:val="22"/>
        </w:rPr>
        <w:t>.</w:t>
      </w:r>
    </w:p>
    <w:p w14:paraId="7751F90C" w14:textId="77777777" w:rsidR="007B2F19" w:rsidRDefault="007B2F19" w:rsidP="00ED36C3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62497AD9" w14:textId="05D3EAD6" w:rsidR="00B71E6B" w:rsidRDefault="003B0CCA" w:rsidP="00ED36C3">
      <w:pPr>
        <w:pStyle w:val="ListParagraph"/>
        <w:ind w:left="1170"/>
        <w:rPr>
          <w:rFonts w:ascii="Arial" w:hAnsi="Arial" w:cs="Arial"/>
          <w:sz w:val="22"/>
          <w:szCs w:val="22"/>
        </w:rPr>
      </w:pPr>
      <w:r w:rsidRPr="001E772E">
        <w:rPr>
          <w:rFonts w:ascii="Arial" w:hAnsi="Arial" w:cs="Arial"/>
          <w:sz w:val="22"/>
          <w:szCs w:val="22"/>
        </w:rPr>
        <w:t xml:space="preserve">Director Mathewson </w:t>
      </w:r>
      <w:r>
        <w:rPr>
          <w:rFonts w:ascii="Arial" w:hAnsi="Arial" w:cs="Arial"/>
          <w:sz w:val="22"/>
          <w:szCs w:val="22"/>
        </w:rPr>
        <w:t xml:space="preserve">demonstrated how to find library hours on the website and how to </w:t>
      </w:r>
      <w:r w:rsidR="00073DDE">
        <w:rPr>
          <w:rFonts w:ascii="Arial" w:hAnsi="Arial" w:cs="Arial"/>
          <w:sz w:val="22"/>
          <w:szCs w:val="22"/>
        </w:rPr>
        <w:t xml:space="preserve">use the </w:t>
      </w:r>
      <w:r>
        <w:rPr>
          <w:rFonts w:ascii="Arial" w:hAnsi="Arial" w:cs="Arial"/>
          <w:sz w:val="22"/>
          <w:szCs w:val="22"/>
        </w:rPr>
        <w:t>filter</w:t>
      </w:r>
      <w:r w:rsidR="00073DDE">
        <w:rPr>
          <w:rFonts w:ascii="Arial" w:hAnsi="Arial" w:cs="Arial"/>
          <w:sz w:val="22"/>
          <w:szCs w:val="22"/>
        </w:rPr>
        <w:t>.  Going to the location page, the filter</w:t>
      </w:r>
      <w:r w:rsidR="00382D35">
        <w:rPr>
          <w:rFonts w:ascii="Arial" w:hAnsi="Arial" w:cs="Arial"/>
          <w:sz w:val="22"/>
          <w:szCs w:val="22"/>
        </w:rPr>
        <w:t xml:space="preserve"> can be used to</w:t>
      </w:r>
      <w:r w:rsidR="00073DDE">
        <w:rPr>
          <w:rFonts w:ascii="Arial" w:hAnsi="Arial" w:cs="Arial"/>
          <w:sz w:val="22"/>
          <w:szCs w:val="22"/>
        </w:rPr>
        <w:t xml:space="preserve"> show other categories, such as pickup lockers.  </w:t>
      </w:r>
    </w:p>
    <w:p w14:paraId="2C211111" w14:textId="77777777" w:rsidR="00B71E6B" w:rsidRDefault="00B71E6B" w:rsidP="00ED36C3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254182EA" w14:textId="7336B26C" w:rsidR="00073DDE" w:rsidRDefault="00B71E6B" w:rsidP="00ED36C3">
      <w:pPr>
        <w:pStyle w:val="ListParagraph"/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073DDE">
        <w:rPr>
          <w:rFonts w:ascii="Arial" w:hAnsi="Arial" w:cs="Arial"/>
          <w:sz w:val="22"/>
          <w:szCs w:val="22"/>
        </w:rPr>
        <w:t xml:space="preserve"> Donate </w:t>
      </w:r>
      <w:r>
        <w:rPr>
          <w:rFonts w:ascii="Arial" w:hAnsi="Arial" w:cs="Arial"/>
          <w:sz w:val="22"/>
          <w:szCs w:val="22"/>
        </w:rPr>
        <w:t xml:space="preserve">page </w:t>
      </w:r>
      <w:hyperlink r:id="rId13" w:history="1">
        <w:r w:rsidRPr="000C5A54">
          <w:rPr>
            <w:rStyle w:val="Hyperlink"/>
            <w:rFonts w:ascii="Arial" w:hAnsi="Arial" w:cs="Arial"/>
            <w:sz w:val="22"/>
            <w:szCs w:val="22"/>
          </w:rPr>
          <w:t>https://www.library.pima.gov/donate/</w:t>
        </w:r>
      </w:hyperlink>
      <w:r>
        <w:rPr>
          <w:rFonts w:ascii="Arial" w:hAnsi="Arial" w:cs="Arial"/>
          <w:sz w:val="22"/>
          <w:szCs w:val="22"/>
        </w:rPr>
        <w:t xml:space="preserve"> shows all the ways to donate</w:t>
      </w:r>
      <w:r w:rsidR="00073D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the Library—through the Foundation, Friends groups, to the Library directly, and to Reading 2Gether, a literacy project for children birth-five years old.</w:t>
      </w:r>
    </w:p>
    <w:p w14:paraId="2E3FA99E" w14:textId="77777777" w:rsidR="00073DDE" w:rsidRDefault="00073DDE" w:rsidP="00ED36C3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1C976783" w14:textId="42E01408" w:rsidR="007B2F19" w:rsidRDefault="00B71E6B" w:rsidP="00ED36C3">
      <w:pPr>
        <w:pStyle w:val="ListParagraph"/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 also demonstrated how to find the</w:t>
      </w:r>
      <w:r w:rsidR="007B2F19">
        <w:rPr>
          <w:rFonts w:ascii="Arial" w:hAnsi="Arial" w:cs="Arial"/>
          <w:sz w:val="22"/>
          <w:szCs w:val="22"/>
        </w:rPr>
        <w:t xml:space="preserve"> Library Advisory Board page.  </w:t>
      </w:r>
      <w:hyperlink r:id="rId14" w:history="1">
        <w:r w:rsidRPr="000C5A54">
          <w:rPr>
            <w:rStyle w:val="Hyperlink"/>
            <w:rFonts w:ascii="Arial" w:hAnsi="Arial" w:cs="Arial"/>
            <w:sz w:val="22"/>
            <w:szCs w:val="22"/>
          </w:rPr>
          <w:t>https://www.library.pima.gov/about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48935AD" w14:textId="77777777" w:rsidR="00073DDE" w:rsidRDefault="00073DDE" w:rsidP="00ED36C3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265E363B" w14:textId="1E519E3A" w:rsidR="0006660E" w:rsidRDefault="007B2F19" w:rsidP="00ED36C3">
      <w:pPr>
        <w:pStyle w:val="ListParagraph"/>
        <w:ind w:left="1170"/>
        <w:rPr>
          <w:rFonts w:ascii="Arial" w:hAnsi="Arial" w:cs="Arial"/>
          <w:sz w:val="22"/>
          <w:szCs w:val="22"/>
        </w:rPr>
      </w:pPr>
      <w:r w:rsidRPr="0006660E">
        <w:rPr>
          <w:rFonts w:ascii="Arial" w:hAnsi="Arial" w:cs="Arial"/>
          <w:sz w:val="22"/>
          <w:szCs w:val="22"/>
        </w:rPr>
        <w:t>Sharon</w:t>
      </w:r>
      <w:r>
        <w:rPr>
          <w:rFonts w:ascii="Arial" w:hAnsi="Arial" w:cs="Arial"/>
          <w:sz w:val="22"/>
          <w:szCs w:val="22"/>
        </w:rPr>
        <w:t xml:space="preserve"> Foltz </w:t>
      </w:r>
      <w:r w:rsidR="00B71E6B">
        <w:rPr>
          <w:rFonts w:ascii="Arial" w:hAnsi="Arial" w:cs="Arial"/>
          <w:sz w:val="22"/>
          <w:szCs w:val="22"/>
        </w:rPr>
        <w:t xml:space="preserve">asked if </w:t>
      </w:r>
      <w:r w:rsidR="0006660E">
        <w:rPr>
          <w:rFonts w:ascii="Arial" w:hAnsi="Arial" w:cs="Arial"/>
          <w:sz w:val="22"/>
          <w:szCs w:val="22"/>
        </w:rPr>
        <w:t xml:space="preserve">HOAs were on </w:t>
      </w:r>
      <w:r w:rsidR="00B71E6B">
        <w:rPr>
          <w:rFonts w:ascii="Arial" w:hAnsi="Arial" w:cs="Arial"/>
          <w:sz w:val="22"/>
          <w:szCs w:val="22"/>
        </w:rPr>
        <w:t>PCPL’s press release</w:t>
      </w:r>
      <w:r w:rsidR="0006660E">
        <w:rPr>
          <w:rFonts w:ascii="Arial" w:hAnsi="Arial" w:cs="Arial"/>
          <w:sz w:val="22"/>
          <w:szCs w:val="22"/>
        </w:rPr>
        <w:t xml:space="preserve"> list.  She thought it </w:t>
      </w:r>
      <w:r w:rsidR="00382D35">
        <w:rPr>
          <w:rFonts w:ascii="Arial" w:hAnsi="Arial" w:cs="Arial"/>
          <w:sz w:val="22"/>
          <w:szCs w:val="22"/>
        </w:rPr>
        <w:t xml:space="preserve">would be useful to </w:t>
      </w:r>
      <w:r w:rsidR="0006660E">
        <w:rPr>
          <w:rFonts w:ascii="Arial" w:hAnsi="Arial" w:cs="Arial"/>
          <w:sz w:val="22"/>
          <w:szCs w:val="22"/>
        </w:rPr>
        <w:t xml:space="preserve">keep them informed about </w:t>
      </w:r>
      <w:r w:rsidR="00382D35">
        <w:rPr>
          <w:rFonts w:ascii="Arial" w:hAnsi="Arial" w:cs="Arial"/>
          <w:sz w:val="22"/>
          <w:szCs w:val="22"/>
        </w:rPr>
        <w:t xml:space="preserve">Library </w:t>
      </w:r>
      <w:r w:rsidR="0006660E">
        <w:rPr>
          <w:rFonts w:ascii="Arial" w:hAnsi="Arial" w:cs="Arial"/>
          <w:sz w:val="22"/>
          <w:szCs w:val="22"/>
        </w:rPr>
        <w:t xml:space="preserve">services.  </w:t>
      </w:r>
      <w:r>
        <w:rPr>
          <w:rFonts w:ascii="Arial" w:hAnsi="Arial" w:cs="Arial"/>
          <w:sz w:val="22"/>
          <w:szCs w:val="22"/>
        </w:rPr>
        <w:t>Director Mathewson responded that they weren’t</w:t>
      </w:r>
      <w:r w:rsidR="0006660E">
        <w:rPr>
          <w:rFonts w:ascii="Arial" w:hAnsi="Arial" w:cs="Arial"/>
          <w:sz w:val="22"/>
          <w:szCs w:val="22"/>
        </w:rPr>
        <w:t>, but that as a</w:t>
      </w:r>
      <w:r>
        <w:rPr>
          <w:rFonts w:ascii="Arial" w:hAnsi="Arial" w:cs="Arial"/>
          <w:sz w:val="22"/>
          <w:szCs w:val="22"/>
        </w:rPr>
        <w:t xml:space="preserve"> Board member, she would be getting </w:t>
      </w:r>
      <w:r w:rsidR="00382D35">
        <w:rPr>
          <w:rFonts w:ascii="Arial" w:hAnsi="Arial" w:cs="Arial"/>
          <w:sz w:val="22"/>
          <w:szCs w:val="22"/>
        </w:rPr>
        <w:t>them,</w:t>
      </w:r>
      <w:r>
        <w:rPr>
          <w:rFonts w:ascii="Arial" w:hAnsi="Arial" w:cs="Arial"/>
          <w:sz w:val="22"/>
          <w:szCs w:val="22"/>
        </w:rPr>
        <w:t xml:space="preserve"> and </w:t>
      </w:r>
      <w:r w:rsidR="00382D35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she could forward</w:t>
      </w:r>
      <w:r w:rsidR="0006660E">
        <w:rPr>
          <w:rFonts w:ascii="Arial" w:hAnsi="Arial" w:cs="Arial"/>
          <w:sz w:val="22"/>
          <w:szCs w:val="22"/>
        </w:rPr>
        <w:t xml:space="preserve"> them</w:t>
      </w:r>
      <w:r>
        <w:rPr>
          <w:rFonts w:ascii="Arial" w:hAnsi="Arial" w:cs="Arial"/>
          <w:sz w:val="22"/>
          <w:szCs w:val="22"/>
        </w:rPr>
        <w:t xml:space="preserve">.  </w:t>
      </w:r>
      <w:r w:rsidR="0006660E">
        <w:rPr>
          <w:rFonts w:ascii="Arial" w:hAnsi="Arial" w:cs="Arial"/>
          <w:sz w:val="22"/>
          <w:szCs w:val="22"/>
        </w:rPr>
        <w:t xml:space="preserve">She added that she thought it was a great idea on how to reach people, and </w:t>
      </w:r>
      <w:r w:rsidR="00876464">
        <w:rPr>
          <w:rFonts w:ascii="Arial" w:hAnsi="Arial" w:cs="Arial"/>
          <w:sz w:val="22"/>
          <w:szCs w:val="22"/>
        </w:rPr>
        <w:t>that outreach was something</w:t>
      </w:r>
      <w:r w:rsidR="0006660E">
        <w:rPr>
          <w:rFonts w:ascii="Arial" w:hAnsi="Arial" w:cs="Arial"/>
          <w:sz w:val="22"/>
          <w:szCs w:val="22"/>
        </w:rPr>
        <w:t xml:space="preserve"> that PCPL has been trying to build back </w:t>
      </w:r>
      <w:r w:rsidR="00876464">
        <w:rPr>
          <w:rFonts w:ascii="Arial" w:hAnsi="Arial" w:cs="Arial"/>
          <w:sz w:val="22"/>
          <w:szCs w:val="22"/>
        </w:rPr>
        <w:t>up but</w:t>
      </w:r>
      <w:r w:rsidR="0006660E">
        <w:rPr>
          <w:rFonts w:ascii="Arial" w:hAnsi="Arial" w:cs="Arial"/>
          <w:sz w:val="22"/>
          <w:szCs w:val="22"/>
        </w:rPr>
        <w:t xml:space="preserve"> has been difficult with staffing.  </w:t>
      </w:r>
      <w:r>
        <w:rPr>
          <w:rFonts w:ascii="Arial" w:hAnsi="Arial" w:cs="Arial"/>
          <w:sz w:val="22"/>
          <w:szCs w:val="22"/>
        </w:rPr>
        <w:t>Mary Ann</w:t>
      </w:r>
      <w:r w:rsidRPr="009808E1">
        <w:rPr>
          <w:rFonts w:ascii="Arial" w:hAnsi="Arial" w:cs="Arial"/>
          <w:sz w:val="22"/>
          <w:szCs w:val="22"/>
        </w:rPr>
        <w:t xml:space="preserve"> </w:t>
      </w:r>
      <w:r w:rsidRPr="001E772E">
        <w:rPr>
          <w:rFonts w:ascii="Arial" w:hAnsi="Arial" w:cs="Arial"/>
          <w:sz w:val="22"/>
          <w:szCs w:val="22"/>
        </w:rPr>
        <w:t>O’Neil</w:t>
      </w:r>
      <w:r>
        <w:rPr>
          <w:rFonts w:ascii="Arial" w:hAnsi="Arial" w:cs="Arial"/>
          <w:sz w:val="22"/>
          <w:szCs w:val="22"/>
        </w:rPr>
        <w:t xml:space="preserve"> </w:t>
      </w:r>
      <w:r w:rsidR="0006660E">
        <w:rPr>
          <w:rFonts w:ascii="Arial" w:hAnsi="Arial" w:cs="Arial"/>
          <w:sz w:val="22"/>
          <w:szCs w:val="22"/>
        </w:rPr>
        <w:t xml:space="preserve">commented that PCPL posts a lot on social media, </w:t>
      </w:r>
      <w:r w:rsidR="00876464">
        <w:rPr>
          <w:rFonts w:ascii="Arial" w:hAnsi="Arial" w:cs="Arial"/>
          <w:sz w:val="22"/>
          <w:szCs w:val="22"/>
        </w:rPr>
        <w:t>and</w:t>
      </w:r>
      <w:r w:rsidR="0006660E">
        <w:rPr>
          <w:rFonts w:ascii="Arial" w:hAnsi="Arial" w:cs="Arial"/>
          <w:sz w:val="22"/>
          <w:szCs w:val="22"/>
        </w:rPr>
        <w:t xml:space="preserve"> information is accessible that way too.  </w:t>
      </w:r>
    </w:p>
    <w:p w14:paraId="2093D36F" w14:textId="77777777" w:rsidR="0006660E" w:rsidRDefault="0006660E" w:rsidP="00ED36C3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18BB8046" w14:textId="02843D0E" w:rsidR="0006660E" w:rsidRDefault="0006660E" w:rsidP="00ED36C3">
      <w:pPr>
        <w:pStyle w:val="ListParagraph"/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B2F19">
        <w:rPr>
          <w:rFonts w:ascii="Arial" w:hAnsi="Arial" w:cs="Arial"/>
          <w:sz w:val="22"/>
          <w:szCs w:val="22"/>
        </w:rPr>
        <w:t>J</w:t>
      </w:r>
      <w:r w:rsidR="007F167C">
        <w:rPr>
          <w:rFonts w:ascii="Arial" w:hAnsi="Arial" w:cs="Arial"/>
          <w:sz w:val="22"/>
          <w:szCs w:val="22"/>
        </w:rPr>
        <w:t>uven</w:t>
      </w:r>
      <w:r w:rsidR="00876464">
        <w:rPr>
          <w:rFonts w:ascii="Arial" w:hAnsi="Arial" w:cs="Arial"/>
          <w:sz w:val="22"/>
          <w:szCs w:val="22"/>
        </w:rPr>
        <w:t>ile</w:t>
      </w:r>
      <w:r w:rsidR="007B2F19">
        <w:rPr>
          <w:rFonts w:ascii="Arial" w:hAnsi="Arial" w:cs="Arial"/>
          <w:sz w:val="22"/>
          <w:szCs w:val="22"/>
        </w:rPr>
        <w:t xml:space="preserve"> Detention </w:t>
      </w:r>
      <w:r>
        <w:rPr>
          <w:rFonts w:ascii="Arial" w:hAnsi="Arial" w:cs="Arial"/>
          <w:sz w:val="22"/>
          <w:szCs w:val="22"/>
        </w:rPr>
        <w:t xml:space="preserve">Library has been putting together a monthly report, and Director Mathewson will start bringing them to each meeting.  </w:t>
      </w:r>
    </w:p>
    <w:p w14:paraId="2264FFE2" w14:textId="77777777" w:rsidR="007B2F19" w:rsidRDefault="007B2F19" w:rsidP="00ED36C3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23CA0EB9" w14:textId="77777777" w:rsidR="007D7106" w:rsidRPr="001E772E" w:rsidRDefault="007D7106" w:rsidP="0088603C">
      <w:pPr>
        <w:pStyle w:val="ListParagraph"/>
        <w:numPr>
          <w:ilvl w:val="0"/>
          <w:numId w:val="1"/>
        </w:numPr>
        <w:tabs>
          <w:tab w:val="left" w:pos="2880"/>
        </w:tabs>
        <w:jc w:val="both"/>
        <w:rPr>
          <w:rFonts w:ascii="Arial" w:hAnsi="Arial" w:cs="Arial"/>
          <w:b/>
          <w:sz w:val="22"/>
          <w:szCs w:val="22"/>
        </w:rPr>
      </w:pPr>
      <w:r w:rsidRPr="001E772E">
        <w:rPr>
          <w:rFonts w:ascii="Arial" w:hAnsi="Arial" w:cs="Arial"/>
          <w:b/>
          <w:sz w:val="22"/>
          <w:szCs w:val="22"/>
        </w:rPr>
        <w:t>A</w:t>
      </w:r>
      <w:r w:rsidR="006C4AD8" w:rsidRPr="001E772E">
        <w:rPr>
          <w:rFonts w:ascii="Arial" w:hAnsi="Arial" w:cs="Arial"/>
          <w:b/>
          <w:sz w:val="22"/>
          <w:szCs w:val="22"/>
        </w:rPr>
        <w:t>DJOURNMENT</w:t>
      </w:r>
    </w:p>
    <w:p w14:paraId="19A38981" w14:textId="77777777" w:rsidR="006C4AD8" w:rsidRPr="001E772E" w:rsidRDefault="006C4AD8" w:rsidP="006C4AD8">
      <w:pPr>
        <w:pStyle w:val="ListParagraph"/>
        <w:tabs>
          <w:tab w:val="left" w:pos="2880"/>
        </w:tabs>
        <w:jc w:val="both"/>
        <w:rPr>
          <w:rFonts w:ascii="Arial" w:hAnsi="Arial" w:cs="Arial"/>
          <w:b/>
          <w:sz w:val="22"/>
          <w:szCs w:val="22"/>
        </w:rPr>
      </w:pPr>
    </w:p>
    <w:p w14:paraId="31DED97B" w14:textId="4565313C" w:rsidR="00355F71" w:rsidRPr="001E772E" w:rsidRDefault="00CB3D99" w:rsidP="00F50C0D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CB3D99">
        <w:rPr>
          <w:rFonts w:ascii="Arial" w:hAnsi="Arial" w:cs="Arial"/>
          <w:sz w:val="22"/>
          <w:szCs w:val="22"/>
        </w:rPr>
        <w:t>John Halliday</w:t>
      </w:r>
      <w:r w:rsidRPr="00B60783">
        <w:rPr>
          <w:rFonts w:ascii="Arial" w:hAnsi="Arial" w:cs="Arial"/>
          <w:sz w:val="22"/>
          <w:szCs w:val="22"/>
        </w:rPr>
        <w:t xml:space="preserve"> </w:t>
      </w:r>
      <w:r w:rsidR="00787912" w:rsidRPr="00B60783">
        <w:rPr>
          <w:rFonts w:ascii="Arial" w:hAnsi="Arial" w:cs="Arial"/>
          <w:sz w:val="22"/>
          <w:szCs w:val="22"/>
        </w:rPr>
        <w:t xml:space="preserve">moved and </w:t>
      </w:r>
      <w:r w:rsidRPr="00CB3D99">
        <w:rPr>
          <w:rFonts w:ascii="Arial" w:hAnsi="Arial" w:cs="Arial"/>
          <w:sz w:val="22"/>
          <w:szCs w:val="22"/>
        </w:rPr>
        <w:t>Maria Iannone</w:t>
      </w:r>
      <w:r w:rsidRPr="00B60783">
        <w:rPr>
          <w:rFonts w:ascii="Arial" w:hAnsi="Arial" w:cs="Arial"/>
          <w:sz w:val="22"/>
          <w:szCs w:val="22"/>
        </w:rPr>
        <w:t xml:space="preserve"> </w:t>
      </w:r>
      <w:r w:rsidR="00787912" w:rsidRPr="00B60783">
        <w:rPr>
          <w:rFonts w:ascii="Arial" w:hAnsi="Arial" w:cs="Arial"/>
          <w:sz w:val="22"/>
          <w:szCs w:val="22"/>
        </w:rPr>
        <w:t>seconded adjournment of the meeting.  Motion carried and meeting adjourned</w:t>
      </w:r>
      <w:r w:rsidR="003C0CA4" w:rsidRPr="00B60783">
        <w:rPr>
          <w:rFonts w:ascii="Arial" w:hAnsi="Arial" w:cs="Arial"/>
          <w:sz w:val="22"/>
          <w:szCs w:val="22"/>
        </w:rPr>
        <w:t xml:space="preserve"> at </w:t>
      </w:r>
      <w:r w:rsidRPr="00CB3D99">
        <w:rPr>
          <w:rFonts w:ascii="Arial" w:hAnsi="Arial" w:cs="Arial"/>
          <w:sz w:val="22"/>
          <w:szCs w:val="22"/>
        </w:rPr>
        <w:t>5</w:t>
      </w:r>
      <w:r w:rsidR="00677718" w:rsidRPr="00CB3D9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1</w:t>
      </w:r>
      <w:r w:rsidR="003D0ED4" w:rsidRPr="00B60783">
        <w:rPr>
          <w:rFonts w:ascii="Arial" w:hAnsi="Arial" w:cs="Arial"/>
          <w:sz w:val="22"/>
          <w:szCs w:val="22"/>
        </w:rPr>
        <w:t xml:space="preserve"> p.m.</w:t>
      </w:r>
    </w:p>
    <w:p w14:paraId="4D49FF53" w14:textId="77777777" w:rsidR="007641F9" w:rsidRPr="001E772E" w:rsidRDefault="007641F9" w:rsidP="0084605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AD50379" w14:textId="022D040B" w:rsidR="00046A66" w:rsidRPr="001E772E" w:rsidRDefault="00355F71" w:rsidP="00E94E80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1E772E">
        <w:rPr>
          <w:rFonts w:ascii="Arial" w:hAnsi="Arial" w:cs="Arial"/>
          <w:b/>
          <w:sz w:val="22"/>
          <w:szCs w:val="22"/>
        </w:rPr>
        <w:t>N</w:t>
      </w:r>
      <w:r w:rsidR="00015FB2" w:rsidRPr="001E772E">
        <w:rPr>
          <w:rFonts w:ascii="Arial" w:hAnsi="Arial" w:cs="Arial"/>
          <w:b/>
          <w:sz w:val="22"/>
          <w:szCs w:val="22"/>
        </w:rPr>
        <w:t>ext Meeting</w:t>
      </w:r>
      <w:r w:rsidRPr="001E772E">
        <w:rPr>
          <w:rFonts w:ascii="Arial" w:hAnsi="Arial" w:cs="Arial"/>
          <w:sz w:val="22"/>
          <w:szCs w:val="22"/>
        </w:rPr>
        <w:t xml:space="preserve">:  </w:t>
      </w:r>
      <w:r w:rsidR="00E24720">
        <w:rPr>
          <w:rFonts w:ascii="Arial" w:hAnsi="Arial" w:cs="Arial"/>
          <w:sz w:val="22"/>
          <w:szCs w:val="22"/>
        </w:rPr>
        <w:t>March 7</w:t>
      </w:r>
      <w:r w:rsidR="00D7698A" w:rsidRPr="001E772E">
        <w:rPr>
          <w:rFonts w:ascii="Arial" w:hAnsi="Arial" w:cs="Arial"/>
          <w:sz w:val="22"/>
          <w:szCs w:val="22"/>
        </w:rPr>
        <w:t>, 202</w:t>
      </w:r>
      <w:r w:rsidR="00677718">
        <w:rPr>
          <w:rFonts w:ascii="Arial" w:hAnsi="Arial" w:cs="Arial"/>
          <w:sz w:val="22"/>
          <w:szCs w:val="22"/>
        </w:rPr>
        <w:t>4</w:t>
      </w:r>
      <w:r w:rsidR="00E94E80" w:rsidRPr="001E772E">
        <w:rPr>
          <w:rFonts w:ascii="Arial" w:hAnsi="Arial" w:cs="Arial"/>
          <w:sz w:val="22"/>
          <w:szCs w:val="22"/>
        </w:rPr>
        <w:t xml:space="preserve">, </w:t>
      </w:r>
      <w:r w:rsidR="0013058B" w:rsidRPr="001E772E">
        <w:rPr>
          <w:rFonts w:ascii="Arial" w:hAnsi="Arial" w:cs="Arial"/>
          <w:sz w:val="22"/>
          <w:szCs w:val="22"/>
        </w:rPr>
        <w:t xml:space="preserve">at 4:00 p.m.    </w:t>
      </w:r>
    </w:p>
    <w:p w14:paraId="48F2F726" w14:textId="77777777" w:rsidR="002B3EAA" w:rsidRPr="001E772E" w:rsidRDefault="002B3EAA" w:rsidP="00574900">
      <w:pPr>
        <w:tabs>
          <w:tab w:val="left" w:pos="5760"/>
        </w:tabs>
        <w:ind w:left="720"/>
        <w:rPr>
          <w:rFonts w:ascii="Arial" w:hAnsi="Arial" w:cs="Arial"/>
          <w:sz w:val="22"/>
          <w:szCs w:val="22"/>
        </w:rPr>
      </w:pPr>
    </w:p>
    <w:p w14:paraId="2C003D81" w14:textId="77777777" w:rsidR="001D2A82" w:rsidRPr="001E772E" w:rsidRDefault="00DE724A" w:rsidP="009B0119">
      <w:pPr>
        <w:tabs>
          <w:tab w:val="left" w:pos="5760"/>
        </w:tabs>
        <w:ind w:left="720"/>
        <w:rPr>
          <w:rFonts w:ascii="Arial" w:hAnsi="Arial" w:cs="Arial"/>
          <w:sz w:val="22"/>
          <w:szCs w:val="22"/>
        </w:rPr>
      </w:pPr>
      <w:r w:rsidRPr="001E772E">
        <w:rPr>
          <w:rFonts w:ascii="Arial" w:hAnsi="Arial" w:cs="Arial"/>
          <w:sz w:val="22"/>
          <w:szCs w:val="22"/>
        </w:rPr>
        <w:lastRenderedPageBreak/>
        <w:t>Submitted by:</w:t>
      </w:r>
    </w:p>
    <w:p w14:paraId="20444965" w14:textId="03498F69" w:rsidR="00355F71" w:rsidRDefault="00201B55" w:rsidP="009B0119">
      <w:pPr>
        <w:tabs>
          <w:tab w:val="left" w:pos="5760"/>
        </w:tabs>
        <w:ind w:left="720"/>
        <w:rPr>
          <w:rFonts w:ascii="Arial" w:hAnsi="Arial" w:cs="Arial"/>
          <w:sz w:val="22"/>
          <w:szCs w:val="22"/>
        </w:rPr>
      </w:pPr>
      <w:r w:rsidRPr="001E772E">
        <w:rPr>
          <w:rFonts w:ascii="Arial" w:hAnsi="Arial" w:cs="Arial"/>
          <w:sz w:val="22"/>
          <w:szCs w:val="22"/>
        </w:rPr>
        <w:t>Judy Moses</w:t>
      </w:r>
      <w:r w:rsidR="00266035" w:rsidRPr="001E772E">
        <w:rPr>
          <w:rFonts w:ascii="Arial" w:hAnsi="Arial" w:cs="Arial"/>
          <w:sz w:val="22"/>
          <w:szCs w:val="22"/>
        </w:rPr>
        <w:t xml:space="preserve"> </w:t>
      </w:r>
      <w:r w:rsidR="00355F71" w:rsidRPr="001E772E">
        <w:rPr>
          <w:rFonts w:ascii="Arial" w:hAnsi="Arial" w:cs="Arial"/>
          <w:sz w:val="22"/>
          <w:szCs w:val="22"/>
        </w:rPr>
        <w:br/>
      </w:r>
      <w:r w:rsidR="00677718" w:rsidRPr="00677718">
        <w:rPr>
          <w:rFonts w:ascii="Arial" w:hAnsi="Arial" w:cs="Arial"/>
          <w:sz w:val="22"/>
          <w:szCs w:val="22"/>
        </w:rPr>
        <w:t>Administrative Specialist II</w:t>
      </w:r>
      <w:r w:rsidR="00677718">
        <w:rPr>
          <w:rFonts w:ascii="Arial" w:hAnsi="Arial" w:cs="Arial"/>
          <w:sz w:val="22"/>
          <w:szCs w:val="22"/>
        </w:rPr>
        <w:t>I</w:t>
      </w:r>
    </w:p>
    <w:p w14:paraId="4F672DDE" w14:textId="28408553" w:rsidR="00EE2D3E" w:rsidRPr="001E772E" w:rsidRDefault="00EE2D3E" w:rsidP="009B0119">
      <w:pPr>
        <w:tabs>
          <w:tab w:val="left" w:pos="57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</w:t>
      </w:r>
      <w:r w:rsidR="00734EE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3/7/2024</w:t>
      </w:r>
    </w:p>
    <w:sectPr w:rsidR="00EE2D3E" w:rsidRPr="001E772E" w:rsidSect="008274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080" w:bottom="1152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00542" w14:textId="77777777" w:rsidR="004C082C" w:rsidRDefault="004C082C" w:rsidP="00A17AD2">
      <w:r>
        <w:separator/>
      </w:r>
    </w:p>
  </w:endnote>
  <w:endnote w:type="continuationSeparator" w:id="0">
    <w:p w14:paraId="107E591A" w14:textId="77777777" w:rsidR="004C082C" w:rsidRDefault="004C082C" w:rsidP="00A1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1A77D" w14:textId="77777777" w:rsidR="0041293B" w:rsidRDefault="00412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20610410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BDDB9E" w14:textId="77777777" w:rsidR="00337896" w:rsidRPr="007455FF" w:rsidRDefault="00337896" w:rsidP="007455FF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5FF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45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455F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745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921B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745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455FF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745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455F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745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921B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745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6FCEE" w14:textId="77777777" w:rsidR="0041293B" w:rsidRDefault="00412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334D9" w14:textId="77777777" w:rsidR="004C082C" w:rsidRDefault="004C082C" w:rsidP="00A17AD2">
      <w:r>
        <w:separator/>
      </w:r>
    </w:p>
  </w:footnote>
  <w:footnote w:type="continuationSeparator" w:id="0">
    <w:p w14:paraId="22A09323" w14:textId="77777777" w:rsidR="004C082C" w:rsidRDefault="004C082C" w:rsidP="00A1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7F912" w14:textId="3C3E1031" w:rsidR="0041293B" w:rsidRDefault="004129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4FC5E" w14:textId="7231B2A8" w:rsidR="00337896" w:rsidRPr="00350364" w:rsidRDefault="00337896" w:rsidP="00AD7696">
    <w:pPr>
      <w:pStyle w:val="Header"/>
      <w:rPr>
        <w:rFonts w:ascii="Arial" w:hAnsi="Arial" w:cs="Arial"/>
        <w:b/>
        <w:sz w:val="20"/>
      </w:rPr>
    </w:pPr>
    <w:r w:rsidRPr="00350364">
      <w:rPr>
        <w:rFonts w:ascii="Arial" w:hAnsi="Arial" w:cs="Arial"/>
        <w:b/>
        <w:sz w:val="20"/>
      </w:rPr>
      <w:t xml:space="preserve">Library Advisory Board Minutes </w:t>
    </w:r>
  </w:p>
  <w:p w14:paraId="218259BF" w14:textId="77777777" w:rsidR="00337896" w:rsidRPr="00A17AD2" w:rsidRDefault="00337896">
    <w:pPr>
      <w:pStyle w:val="Header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4AD5E" w14:textId="09166C1B" w:rsidR="0041293B" w:rsidRDefault="00412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2136"/>
    <w:multiLevelType w:val="hybridMultilevel"/>
    <w:tmpl w:val="DA360558"/>
    <w:lvl w:ilvl="0" w:tplc="FFFFFFFF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13E5"/>
    <w:multiLevelType w:val="hybridMultilevel"/>
    <w:tmpl w:val="CF5A51F4"/>
    <w:lvl w:ilvl="0" w:tplc="FBE07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A922DA6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007EC"/>
    <w:multiLevelType w:val="hybridMultilevel"/>
    <w:tmpl w:val="34F865C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39801617"/>
    <w:multiLevelType w:val="hybridMultilevel"/>
    <w:tmpl w:val="4AC4A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323BD2"/>
    <w:multiLevelType w:val="hybridMultilevel"/>
    <w:tmpl w:val="34A02D3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5A290E87"/>
    <w:multiLevelType w:val="hybridMultilevel"/>
    <w:tmpl w:val="7B40BCC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60573EC3"/>
    <w:multiLevelType w:val="hybridMultilevel"/>
    <w:tmpl w:val="DA360558"/>
    <w:lvl w:ilvl="0" w:tplc="FFFFFFFF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956020">
    <w:abstractNumId w:val="1"/>
  </w:num>
  <w:num w:numId="2" w16cid:durableId="1457605354">
    <w:abstractNumId w:val="3"/>
  </w:num>
  <w:num w:numId="3" w16cid:durableId="1042948602">
    <w:abstractNumId w:val="2"/>
  </w:num>
  <w:num w:numId="4" w16cid:durableId="1972704283">
    <w:abstractNumId w:val="6"/>
  </w:num>
  <w:num w:numId="5" w16cid:durableId="1280841507">
    <w:abstractNumId w:val="5"/>
  </w:num>
  <w:num w:numId="6" w16cid:durableId="1228105615">
    <w:abstractNumId w:val="0"/>
  </w:num>
  <w:num w:numId="7" w16cid:durableId="206420893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106"/>
    <w:rsid w:val="0000007B"/>
    <w:rsid w:val="000000F8"/>
    <w:rsid w:val="000002C6"/>
    <w:rsid w:val="00000518"/>
    <w:rsid w:val="000007BE"/>
    <w:rsid w:val="00000A36"/>
    <w:rsid w:val="0000100E"/>
    <w:rsid w:val="0000161A"/>
    <w:rsid w:val="000019D0"/>
    <w:rsid w:val="00001A29"/>
    <w:rsid w:val="00002064"/>
    <w:rsid w:val="00002765"/>
    <w:rsid w:val="000029AF"/>
    <w:rsid w:val="000038AC"/>
    <w:rsid w:val="0000412D"/>
    <w:rsid w:val="00004823"/>
    <w:rsid w:val="00004B89"/>
    <w:rsid w:val="00005178"/>
    <w:rsid w:val="00005898"/>
    <w:rsid w:val="00005A6D"/>
    <w:rsid w:val="00006274"/>
    <w:rsid w:val="000066C0"/>
    <w:rsid w:val="00006854"/>
    <w:rsid w:val="000068DE"/>
    <w:rsid w:val="00006C74"/>
    <w:rsid w:val="00007D9B"/>
    <w:rsid w:val="0001006F"/>
    <w:rsid w:val="000100EC"/>
    <w:rsid w:val="0001018B"/>
    <w:rsid w:val="000101C7"/>
    <w:rsid w:val="000106C1"/>
    <w:rsid w:val="00010BB8"/>
    <w:rsid w:val="00010DE4"/>
    <w:rsid w:val="000117E8"/>
    <w:rsid w:val="00011AB6"/>
    <w:rsid w:val="00012105"/>
    <w:rsid w:val="00012FD3"/>
    <w:rsid w:val="0001384F"/>
    <w:rsid w:val="000142FB"/>
    <w:rsid w:val="0001431D"/>
    <w:rsid w:val="0001443E"/>
    <w:rsid w:val="00014702"/>
    <w:rsid w:val="00014954"/>
    <w:rsid w:val="00015071"/>
    <w:rsid w:val="0001547F"/>
    <w:rsid w:val="00015CAE"/>
    <w:rsid w:val="00015FB2"/>
    <w:rsid w:val="00015FB4"/>
    <w:rsid w:val="00016800"/>
    <w:rsid w:val="00016AD8"/>
    <w:rsid w:val="0001764A"/>
    <w:rsid w:val="00017A21"/>
    <w:rsid w:val="00020065"/>
    <w:rsid w:val="00020269"/>
    <w:rsid w:val="000208C9"/>
    <w:rsid w:val="00021054"/>
    <w:rsid w:val="000211D8"/>
    <w:rsid w:val="000213AC"/>
    <w:rsid w:val="00022002"/>
    <w:rsid w:val="0002246C"/>
    <w:rsid w:val="00022932"/>
    <w:rsid w:val="000229EE"/>
    <w:rsid w:val="00023DE8"/>
    <w:rsid w:val="00023F83"/>
    <w:rsid w:val="00024015"/>
    <w:rsid w:val="000241E2"/>
    <w:rsid w:val="00025145"/>
    <w:rsid w:val="00025641"/>
    <w:rsid w:val="00025F2C"/>
    <w:rsid w:val="000261B2"/>
    <w:rsid w:val="000263C9"/>
    <w:rsid w:val="000265A5"/>
    <w:rsid w:val="00026AD4"/>
    <w:rsid w:val="00026AFE"/>
    <w:rsid w:val="00026B9C"/>
    <w:rsid w:val="00026CAE"/>
    <w:rsid w:val="00026D0C"/>
    <w:rsid w:val="00026FDC"/>
    <w:rsid w:val="0002761E"/>
    <w:rsid w:val="0003008D"/>
    <w:rsid w:val="00030437"/>
    <w:rsid w:val="000309DD"/>
    <w:rsid w:val="00030AB2"/>
    <w:rsid w:val="00030F15"/>
    <w:rsid w:val="000311DB"/>
    <w:rsid w:val="00031610"/>
    <w:rsid w:val="00031884"/>
    <w:rsid w:val="00031BD8"/>
    <w:rsid w:val="00031C4E"/>
    <w:rsid w:val="00032086"/>
    <w:rsid w:val="00032D80"/>
    <w:rsid w:val="0003323E"/>
    <w:rsid w:val="00033CAC"/>
    <w:rsid w:val="00034801"/>
    <w:rsid w:val="0003481C"/>
    <w:rsid w:val="00034847"/>
    <w:rsid w:val="00034EBA"/>
    <w:rsid w:val="00034F24"/>
    <w:rsid w:val="000356F1"/>
    <w:rsid w:val="00035892"/>
    <w:rsid w:val="00036205"/>
    <w:rsid w:val="00036663"/>
    <w:rsid w:val="0003689B"/>
    <w:rsid w:val="000369B5"/>
    <w:rsid w:val="00036EE3"/>
    <w:rsid w:val="000370C1"/>
    <w:rsid w:val="000379E4"/>
    <w:rsid w:val="00037CAB"/>
    <w:rsid w:val="00037DB0"/>
    <w:rsid w:val="00040139"/>
    <w:rsid w:val="000406B0"/>
    <w:rsid w:val="0004133C"/>
    <w:rsid w:val="00041807"/>
    <w:rsid w:val="000418A8"/>
    <w:rsid w:val="000422A3"/>
    <w:rsid w:val="000423E3"/>
    <w:rsid w:val="0004383C"/>
    <w:rsid w:val="000439EE"/>
    <w:rsid w:val="00043C47"/>
    <w:rsid w:val="00043CE1"/>
    <w:rsid w:val="00044662"/>
    <w:rsid w:val="0004490F"/>
    <w:rsid w:val="00044E93"/>
    <w:rsid w:val="00044F2F"/>
    <w:rsid w:val="000458DE"/>
    <w:rsid w:val="000459B3"/>
    <w:rsid w:val="00045A2E"/>
    <w:rsid w:val="00046A66"/>
    <w:rsid w:val="00046C98"/>
    <w:rsid w:val="00046D0C"/>
    <w:rsid w:val="0004727F"/>
    <w:rsid w:val="000476E2"/>
    <w:rsid w:val="00047D5B"/>
    <w:rsid w:val="00050623"/>
    <w:rsid w:val="00050C1A"/>
    <w:rsid w:val="00050E7E"/>
    <w:rsid w:val="0005209C"/>
    <w:rsid w:val="0005237A"/>
    <w:rsid w:val="00052A06"/>
    <w:rsid w:val="00052A0D"/>
    <w:rsid w:val="00052D66"/>
    <w:rsid w:val="000545B8"/>
    <w:rsid w:val="0005473C"/>
    <w:rsid w:val="00054B14"/>
    <w:rsid w:val="000555A2"/>
    <w:rsid w:val="00055A46"/>
    <w:rsid w:val="00055A47"/>
    <w:rsid w:val="00056148"/>
    <w:rsid w:val="00056354"/>
    <w:rsid w:val="000567C0"/>
    <w:rsid w:val="0005708B"/>
    <w:rsid w:val="000573B1"/>
    <w:rsid w:val="00060966"/>
    <w:rsid w:val="00060D74"/>
    <w:rsid w:val="000616C3"/>
    <w:rsid w:val="00061B2D"/>
    <w:rsid w:val="00062823"/>
    <w:rsid w:val="000629A6"/>
    <w:rsid w:val="00062C5E"/>
    <w:rsid w:val="00062F7F"/>
    <w:rsid w:val="00062F8F"/>
    <w:rsid w:val="0006330B"/>
    <w:rsid w:val="0006334E"/>
    <w:rsid w:val="00063E4A"/>
    <w:rsid w:val="00063E70"/>
    <w:rsid w:val="00063EC7"/>
    <w:rsid w:val="000640B9"/>
    <w:rsid w:val="00064119"/>
    <w:rsid w:val="000642B5"/>
    <w:rsid w:val="000642E2"/>
    <w:rsid w:val="000646F5"/>
    <w:rsid w:val="000647B9"/>
    <w:rsid w:val="00064802"/>
    <w:rsid w:val="0006495F"/>
    <w:rsid w:val="00064E3D"/>
    <w:rsid w:val="00065883"/>
    <w:rsid w:val="00065D26"/>
    <w:rsid w:val="0006660E"/>
    <w:rsid w:val="00066646"/>
    <w:rsid w:val="00066DEE"/>
    <w:rsid w:val="000673C1"/>
    <w:rsid w:val="00067474"/>
    <w:rsid w:val="00067796"/>
    <w:rsid w:val="00067B9F"/>
    <w:rsid w:val="00067CD0"/>
    <w:rsid w:val="0007111A"/>
    <w:rsid w:val="00071AF0"/>
    <w:rsid w:val="00071EDE"/>
    <w:rsid w:val="000725D7"/>
    <w:rsid w:val="00072696"/>
    <w:rsid w:val="0007277C"/>
    <w:rsid w:val="00072ACB"/>
    <w:rsid w:val="00072B41"/>
    <w:rsid w:val="00073561"/>
    <w:rsid w:val="0007361D"/>
    <w:rsid w:val="00073DDE"/>
    <w:rsid w:val="00073EF2"/>
    <w:rsid w:val="000740D9"/>
    <w:rsid w:val="00074235"/>
    <w:rsid w:val="00074551"/>
    <w:rsid w:val="000745E5"/>
    <w:rsid w:val="00074986"/>
    <w:rsid w:val="000749C8"/>
    <w:rsid w:val="0007503D"/>
    <w:rsid w:val="00075474"/>
    <w:rsid w:val="000766EE"/>
    <w:rsid w:val="0007689A"/>
    <w:rsid w:val="00076DDE"/>
    <w:rsid w:val="000775B6"/>
    <w:rsid w:val="000776E5"/>
    <w:rsid w:val="00077946"/>
    <w:rsid w:val="00077DA4"/>
    <w:rsid w:val="000801F5"/>
    <w:rsid w:val="00080506"/>
    <w:rsid w:val="00080568"/>
    <w:rsid w:val="000806D9"/>
    <w:rsid w:val="00081FDE"/>
    <w:rsid w:val="00082540"/>
    <w:rsid w:val="0008300D"/>
    <w:rsid w:val="0008373B"/>
    <w:rsid w:val="00083953"/>
    <w:rsid w:val="00084B05"/>
    <w:rsid w:val="00085323"/>
    <w:rsid w:val="000857F0"/>
    <w:rsid w:val="00085F45"/>
    <w:rsid w:val="00086ED6"/>
    <w:rsid w:val="00087314"/>
    <w:rsid w:val="000879B8"/>
    <w:rsid w:val="00087EFD"/>
    <w:rsid w:val="00087FAC"/>
    <w:rsid w:val="00087FBC"/>
    <w:rsid w:val="00090186"/>
    <w:rsid w:val="000902F2"/>
    <w:rsid w:val="0009095A"/>
    <w:rsid w:val="00091B64"/>
    <w:rsid w:val="000921E9"/>
    <w:rsid w:val="0009279F"/>
    <w:rsid w:val="00092880"/>
    <w:rsid w:val="00092BD1"/>
    <w:rsid w:val="00093F77"/>
    <w:rsid w:val="0009432A"/>
    <w:rsid w:val="00094505"/>
    <w:rsid w:val="000946C3"/>
    <w:rsid w:val="000949F9"/>
    <w:rsid w:val="00094F4A"/>
    <w:rsid w:val="0009540D"/>
    <w:rsid w:val="000954C9"/>
    <w:rsid w:val="000957EA"/>
    <w:rsid w:val="0009597D"/>
    <w:rsid w:val="00096241"/>
    <w:rsid w:val="00096D95"/>
    <w:rsid w:val="0009712D"/>
    <w:rsid w:val="0009780E"/>
    <w:rsid w:val="00097D7B"/>
    <w:rsid w:val="00097DAD"/>
    <w:rsid w:val="000A05CE"/>
    <w:rsid w:val="000A070F"/>
    <w:rsid w:val="000A082D"/>
    <w:rsid w:val="000A0AA8"/>
    <w:rsid w:val="000A0C08"/>
    <w:rsid w:val="000A0D6F"/>
    <w:rsid w:val="000A132F"/>
    <w:rsid w:val="000A1698"/>
    <w:rsid w:val="000A1EFD"/>
    <w:rsid w:val="000A20F2"/>
    <w:rsid w:val="000A2926"/>
    <w:rsid w:val="000A2DE1"/>
    <w:rsid w:val="000A3433"/>
    <w:rsid w:val="000A36E6"/>
    <w:rsid w:val="000A3CC9"/>
    <w:rsid w:val="000A3EB1"/>
    <w:rsid w:val="000A45B0"/>
    <w:rsid w:val="000A470E"/>
    <w:rsid w:val="000A4A24"/>
    <w:rsid w:val="000A4E27"/>
    <w:rsid w:val="000A5037"/>
    <w:rsid w:val="000A50EF"/>
    <w:rsid w:val="000A52AC"/>
    <w:rsid w:val="000A5F28"/>
    <w:rsid w:val="000A6083"/>
    <w:rsid w:val="000A61C8"/>
    <w:rsid w:val="000A6696"/>
    <w:rsid w:val="000A66A4"/>
    <w:rsid w:val="000A7DE6"/>
    <w:rsid w:val="000B023E"/>
    <w:rsid w:val="000B0652"/>
    <w:rsid w:val="000B198E"/>
    <w:rsid w:val="000B1E52"/>
    <w:rsid w:val="000B2040"/>
    <w:rsid w:val="000B2148"/>
    <w:rsid w:val="000B2209"/>
    <w:rsid w:val="000B295F"/>
    <w:rsid w:val="000B2F26"/>
    <w:rsid w:val="000B30B8"/>
    <w:rsid w:val="000B3566"/>
    <w:rsid w:val="000B3614"/>
    <w:rsid w:val="000B3F1F"/>
    <w:rsid w:val="000B40A7"/>
    <w:rsid w:val="000B47D6"/>
    <w:rsid w:val="000B5F61"/>
    <w:rsid w:val="000B61BB"/>
    <w:rsid w:val="000B62FC"/>
    <w:rsid w:val="000B6548"/>
    <w:rsid w:val="000B7058"/>
    <w:rsid w:val="000B72A7"/>
    <w:rsid w:val="000B7AAA"/>
    <w:rsid w:val="000B7B29"/>
    <w:rsid w:val="000B7D95"/>
    <w:rsid w:val="000C00FC"/>
    <w:rsid w:val="000C018F"/>
    <w:rsid w:val="000C0373"/>
    <w:rsid w:val="000C05E6"/>
    <w:rsid w:val="000C0E31"/>
    <w:rsid w:val="000C1072"/>
    <w:rsid w:val="000C176E"/>
    <w:rsid w:val="000C18E2"/>
    <w:rsid w:val="000C1F14"/>
    <w:rsid w:val="000C23DB"/>
    <w:rsid w:val="000C335E"/>
    <w:rsid w:val="000C3A02"/>
    <w:rsid w:val="000C40B9"/>
    <w:rsid w:val="000C42F9"/>
    <w:rsid w:val="000C444C"/>
    <w:rsid w:val="000C4643"/>
    <w:rsid w:val="000C4939"/>
    <w:rsid w:val="000C5248"/>
    <w:rsid w:val="000C59CF"/>
    <w:rsid w:val="000C5A84"/>
    <w:rsid w:val="000C74E7"/>
    <w:rsid w:val="000C7B57"/>
    <w:rsid w:val="000D081C"/>
    <w:rsid w:val="000D0F4E"/>
    <w:rsid w:val="000D0FB3"/>
    <w:rsid w:val="000D115F"/>
    <w:rsid w:val="000D1398"/>
    <w:rsid w:val="000D18E8"/>
    <w:rsid w:val="000D2306"/>
    <w:rsid w:val="000D2AD2"/>
    <w:rsid w:val="000D2B32"/>
    <w:rsid w:val="000D3057"/>
    <w:rsid w:val="000D42BE"/>
    <w:rsid w:val="000D478E"/>
    <w:rsid w:val="000D4E60"/>
    <w:rsid w:val="000D54CB"/>
    <w:rsid w:val="000D58FC"/>
    <w:rsid w:val="000D5E11"/>
    <w:rsid w:val="000D6078"/>
    <w:rsid w:val="000D6B1F"/>
    <w:rsid w:val="000D6CBE"/>
    <w:rsid w:val="000D72C5"/>
    <w:rsid w:val="000D77AB"/>
    <w:rsid w:val="000D7AD7"/>
    <w:rsid w:val="000D7DF5"/>
    <w:rsid w:val="000E0506"/>
    <w:rsid w:val="000E056C"/>
    <w:rsid w:val="000E0B65"/>
    <w:rsid w:val="000E0DFB"/>
    <w:rsid w:val="000E1150"/>
    <w:rsid w:val="000E1A83"/>
    <w:rsid w:val="000E2186"/>
    <w:rsid w:val="000E27D1"/>
    <w:rsid w:val="000E33C0"/>
    <w:rsid w:val="000E36EB"/>
    <w:rsid w:val="000E3963"/>
    <w:rsid w:val="000E4085"/>
    <w:rsid w:val="000E4555"/>
    <w:rsid w:val="000E49B4"/>
    <w:rsid w:val="000E4BBE"/>
    <w:rsid w:val="000E4C2D"/>
    <w:rsid w:val="000E4CA7"/>
    <w:rsid w:val="000E514B"/>
    <w:rsid w:val="000E5D57"/>
    <w:rsid w:val="000E61E1"/>
    <w:rsid w:val="000E6C01"/>
    <w:rsid w:val="000E6C3A"/>
    <w:rsid w:val="000E6CE0"/>
    <w:rsid w:val="000E77C2"/>
    <w:rsid w:val="000E77D7"/>
    <w:rsid w:val="000E7DA6"/>
    <w:rsid w:val="000E7F45"/>
    <w:rsid w:val="000F01DF"/>
    <w:rsid w:val="000F0356"/>
    <w:rsid w:val="000F050C"/>
    <w:rsid w:val="000F05A2"/>
    <w:rsid w:val="000F082E"/>
    <w:rsid w:val="000F08D4"/>
    <w:rsid w:val="000F0CC8"/>
    <w:rsid w:val="000F1041"/>
    <w:rsid w:val="000F1136"/>
    <w:rsid w:val="000F1441"/>
    <w:rsid w:val="000F1688"/>
    <w:rsid w:val="000F181F"/>
    <w:rsid w:val="000F1B1C"/>
    <w:rsid w:val="000F1D9E"/>
    <w:rsid w:val="000F20C7"/>
    <w:rsid w:val="000F20C9"/>
    <w:rsid w:val="000F2201"/>
    <w:rsid w:val="000F370B"/>
    <w:rsid w:val="000F4A72"/>
    <w:rsid w:val="000F5C16"/>
    <w:rsid w:val="000F5DD6"/>
    <w:rsid w:val="000F636E"/>
    <w:rsid w:val="000F64EE"/>
    <w:rsid w:val="000F668D"/>
    <w:rsid w:val="000F7799"/>
    <w:rsid w:val="000F7A42"/>
    <w:rsid w:val="000F7DAA"/>
    <w:rsid w:val="00100973"/>
    <w:rsid w:val="00100B7B"/>
    <w:rsid w:val="001010FD"/>
    <w:rsid w:val="0010188C"/>
    <w:rsid w:val="00101A51"/>
    <w:rsid w:val="00101ACF"/>
    <w:rsid w:val="00101BFB"/>
    <w:rsid w:val="00101D51"/>
    <w:rsid w:val="00101E72"/>
    <w:rsid w:val="0010203F"/>
    <w:rsid w:val="00102BC8"/>
    <w:rsid w:val="00103454"/>
    <w:rsid w:val="001034F9"/>
    <w:rsid w:val="0010355F"/>
    <w:rsid w:val="001039BB"/>
    <w:rsid w:val="00103C41"/>
    <w:rsid w:val="00103EF9"/>
    <w:rsid w:val="00105593"/>
    <w:rsid w:val="0010595B"/>
    <w:rsid w:val="00105D8D"/>
    <w:rsid w:val="00105E58"/>
    <w:rsid w:val="001066BE"/>
    <w:rsid w:val="00106AC8"/>
    <w:rsid w:val="00106C80"/>
    <w:rsid w:val="001076F2"/>
    <w:rsid w:val="001078A1"/>
    <w:rsid w:val="00107CF2"/>
    <w:rsid w:val="00107D44"/>
    <w:rsid w:val="0011022E"/>
    <w:rsid w:val="00110A79"/>
    <w:rsid w:val="00110E5C"/>
    <w:rsid w:val="00111460"/>
    <w:rsid w:val="001117AD"/>
    <w:rsid w:val="00112004"/>
    <w:rsid w:val="00112228"/>
    <w:rsid w:val="0011231C"/>
    <w:rsid w:val="00112C80"/>
    <w:rsid w:val="00113306"/>
    <w:rsid w:val="00113829"/>
    <w:rsid w:val="00114049"/>
    <w:rsid w:val="001148AC"/>
    <w:rsid w:val="001159BA"/>
    <w:rsid w:val="001159E9"/>
    <w:rsid w:val="00115C1D"/>
    <w:rsid w:val="00115CC3"/>
    <w:rsid w:val="00115FED"/>
    <w:rsid w:val="001160D4"/>
    <w:rsid w:val="0011657E"/>
    <w:rsid w:val="001167BA"/>
    <w:rsid w:val="00116924"/>
    <w:rsid w:val="00116E18"/>
    <w:rsid w:val="001178AE"/>
    <w:rsid w:val="00120FC6"/>
    <w:rsid w:val="001217F0"/>
    <w:rsid w:val="00122214"/>
    <w:rsid w:val="00122A0F"/>
    <w:rsid w:val="00122B32"/>
    <w:rsid w:val="00122D01"/>
    <w:rsid w:val="001238DB"/>
    <w:rsid w:val="00123954"/>
    <w:rsid w:val="001240E7"/>
    <w:rsid w:val="00125286"/>
    <w:rsid w:val="00125659"/>
    <w:rsid w:val="00125845"/>
    <w:rsid w:val="00125C5B"/>
    <w:rsid w:val="00125D2C"/>
    <w:rsid w:val="00125EA1"/>
    <w:rsid w:val="00125F1F"/>
    <w:rsid w:val="00126024"/>
    <w:rsid w:val="0012739A"/>
    <w:rsid w:val="00127CA2"/>
    <w:rsid w:val="0013012D"/>
    <w:rsid w:val="00130257"/>
    <w:rsid w:val="001303BC"/>
    <w:rsid w:val="00130516"/>
    <w:rsid w:val="0013058B"/>
    <w:rsid w:val="001305D5"/>
    <w:rsid w:val="00130877"/>
    <w:rsid w:val="00130A44"/>
    <w:rsid w:val="00130C48"/>
    <w:rsid w:val="00131621"/>
    <w:rsid w:val="00131D90"/>
    <w:rsid w:val="001325E9"/>
    <w:rsid w:val="00132A0D"/>
    <w:rsid w:val="00132F78"/>
    <w:rsid w:val="0013395F"/>
    <w:rsid w:val="00133E6D"/>
    <w:rsid w:val="001345C7"/>
    <w:rsid w:val="00134810"/>
    <w:rsid w:val="00135E01"/>
    <w:rsid w:val="001362B0"/>
    <w:rsid w:val="00136439"/>
    <w:rsid w:val="00136467"/>
    <w:rsid w:val="00136890"/>
    <w:rsid w:val="00136933"/>
    <w:rsid w:val="00136C1C"/>
    <w:rsid w:val="001372C4"/>
    <w:rsid w:val="001373D0"/>
    <w:rsid w:val="00137447"/>
    <w:rsid w:val="001375EC"/>
    <w:rsid w:val="00137651"/>
    <w:rsid w:val="001379C3"/>
    <w:rsid w:val="001404FF"/>
    <w:rsid w:val="00140915"/>
    <w:rsid w:val="00140BAC"/>
    <w:rsid w:val="00140BCD"/>
    <w:rsid w:val="00141194"/>
    <w:rsid w:val="00141896"/>
    <w:rsid w:val="00141C3E"/>
    <w:rsid w:val="00141D9A"/>
    <w:rsid w:val="00142C7C"/>
    <w:rsid w:val="001432DA"/>
    <w:rsid w:val="00143A86"/>
    <w:rsid w:val="00143EC0"/>
    <w:rsid w:val="00143FCE"/>
    <w:rsid w:val="0014471E"/>
    <w:rsid w:val="0014475A"/>
    <w:rsid w:val="00144DB8"/>
    <w:rsid w:val="00144ED2"/>
    <w:rsid w:val="00145320"/>
    <w:rsid w:val="001454A7"/>
    <w:rsid w:val="00145966"/>
    <w:rsid w:val="00146133"/>
    <w:rsid w:val="0014634A"/>
    <w:rsid w:val="00146518"/>
    <w:rsid w:val="00146A91"/>
    <w:rsid w:val="00146C02"/>
    <w:rsid w:val="00146CAA"/>
    <w:rsid w:val="00146F69"/>
    <w:rsid w:val="001471F2"/>
    <w:rsid w:val="001472B6"/>
    <w:rsid w:val="001473E1"/>
    <w:rsid w:val="0015068B"/>
    <w:rsid w:val="00150819"/>
    <w:rsid w:val="001508A3"/>
    <w:rsid w:val="00150AAC"/>
    <w:rsid w:val="00150AF6"/>
    <w:rsid w:val="00150EA5"/>
    <w:rsid w:val="00150F52"/>
    <w:rsid w:val="001511EF"/>
    <w:rsid w:val="00151CB5"/>
    <w:rsid w:val="00151DC4"/>
    <w:rsid w:val="00151F3D"/>
    <w:rsid w:val="00151F60"/>
    <w:rsid w:val="0015207E"/>
    <w:rsid w:val="001523A2"/>
    <w:rsid w:val="001528B2"/>
    <w:rsid w:val="0015310F"/>
    <w:rsid w:val="00153CD7"/>
    <w:rsid w:val="00153DEA"/>
    <w:rsid w:val="00153E23"/>
    <w:rsid w:val="0015446B"/>
    <w:rsid w:val="00154986"/>
    <w:rsid w:val="00154BD2"/>
    <w:rsid w:val="00154EAF"/>
    <w:rsid w:val="00155213"/>
    <w:rsid w:val="00155736"/>
    <w:rsid w:val="0015631D"/>
    <w:rsid w:val="001575D9"/>
    <w:rsid w:val="00157E60"/>
    <w:rsid w:val="001604DC"/>
    <w:rsid w:val="00160B83"/>
    <w:rsid w:val="00160CDC"/>
    <w:rsid w:val="00160CDF"/>
    <w:rsid w:val="00160E41"/>
    <w:rsid w:val="00161053"/>
    <w:rsid w:val="00161633"/>
    <w:rsid w:val="0016170C"/>
    <w:rsid w:val="00161F5F"/>
    <w:rsid w:val="00161FB8"/>
    <w:rsid w:val="00162718"/>
    <w:rsid w:val="0016338C"/>
    <w:rsid w:val="001637A7"/>
    <w:rsid w:val="00163810"/>
    <w:rsid w:val="00163878"/>
    <w:rsid w:val="00163B67"/>
    <w:rsid w:val="0016444B"/>
    <w:rsid w:val="0016513F"/>
    <w:rsid w:val="00165B81"/>
    <w:rsid w:val="00165D06"/>
    <w:rsid w:val="00165F56"/>
    <w:rsid w:val="00166485"/>
    <w:rsid w:val="00166D3A"/>
    <w:rsid w:val="00167112"/>
    <w:rsid w:val="001674FC"/>
    <w:rsid w:val="001675C9"/>
    <w:rsid w:val="001677CA"/>
    <w:rsid w:val="0016782C"/>
    <w:rsid w:val="00167BA4"/>
    <w:rsid w:val="0017039F"/>
    <w:rsid w:val="00170961"/>
    <w:rsid w:val="001716EC"/>
    <w:rsid w:val="00171C12"/>
    <w:rsid w:val="00171FB2"/>
    <w:rsid w:val="0017220D"/>
    <w:rsid w:val="001724E1"/>
    <w:rsid w:val="00172732"/>
    <w:rsid w:val="001727C6"/>
    <w:rsid w:val="00172E4D"/>
    <w:rsid w:val="00173034"/>
    <w:rsid w:val="00173E7D"/>
    <w:rsid w:val="00173F51"/>
    <w:rsid w:val="0017469C"/>
    <w:rsid w:val="00174A16"/>
    <w:rsid w:val="001756E8"/>
    <w:rsid w:val="00175892"/>
    <w:rsid w:val="001760A5"/>
    <w:rsid w:val="0017613B"/>
    <w:rsid w:val="00176732"/>
    <w:rsid w:val="001768BF"/>
    <w:rsid w:val="001801AD"/>
    <w:rsid w:val="0018029F"/>
    <w:rsid w:val="001802B5"/>
    <w:rsid w:val="00180788"/>
    <w:rsid w:val="001807E4"/>
    <w:rsid w:val="00180817"/>
    <w:rsid w:val="00180959"/>
    <w:rsid w:val="00180F41"/>
    <w:rsid w:val="0018146F"/>
    <w:rsid w:val="0018163D"/>
    <w:rsid w:val="001816F5"/>
    <w:rsid w:val="00181E0D"/>
    <w:rsid w:val="00181FC9"/>
    <w:rsid w:val="0018235F"/>
    <w:rsid w:val="001826DA"/>
    <w:rsid w:val="0018301A"/>
    <w:rsid w:val="00183048"/>
    <w:rsid w:val="00183129"/>
    <w:rsid w:val="0018364F"/>
    <w:rsid w:val="001839DE"/>
    <w:rsid w:val="00183A92"/>
    <w:rsid w:val="00183F58"/>
    <w:rsid w:val="001844E6"/>
    <w:rsid w:val="00184962"/>
    <w:rsid w:val="001849E6"/>
    <w:rsid w:val="00184CA8"/>
    <w:rsid w:val="00185759"/>
    <w:rsid w:val="00185DB9"/>
    <w:rsid w:val="00186C44"/>
    <w:rsid w:val="00186EB3"/>
    <w:rsid w:val="00187C7D"/>
    <w:rsid w:val="00190239"/>
    <w:rsid w:val="00190334"/>
    <w:rsid w:val="00190B6A"/>
    <w:rsid w:val="00190DB3"/>
    <w:rsid w:val="00191145"/>
    <w:rsid w:val="001912A4"/>
    <w:rsid w:val="0019179B"/>
    <w:rsid w:val="00191FEC"/>
    <w:rsid w:val="001928E2"/>
    <w:rsid w:val="0019291F"/>
    <w:rsid w:val="00192921"/>
    <w:rsid w:val="00192B18"/>
    <w:rsid w:val="00193062"/>
    <w:rsid w:val="0019326B"/>
    <w:rsid w:val="00193B0B"/>
    <w:rsid w:val="00193B3E"/>
    <w:rsid w:val="0019420F"/>
    <w:rsid w:val="001942F0"/>
    <w:rsid w:val="00194360"/>
    <w:rsid w:val="00194485"/>
    <w:rsid w:val="00194A6C"/>
    <w:rsid w:val="00194C1D"/>
    <w:rsid w:val="00194D8A"/>
    <w:rsid w:val="001950DC"/>
    <w:rsid w:val="001952AE"/>
    <w:rsid w:val="0019584E"/>
    <w:rsid w:val="001958A7"/>
    <w:rsid w:val="00196045"/>
    <w:rsid w:val="00196BF4"/>
    <w:rsid w:val="00197263"/>
    <w:rsid w:val="001972C0"/>
    <w:rsid w:val="00197BFA"/>
    <w:rsid w:val="00197C51"/>
    <w:rsid w:val="001A0A0E"/>
    <w:rsid w:val="001A0C6A"/>
    <w:rsid w:val="001A0F25"/>
    <w:rsid w:val="001A0F7F"/>
    <w:rsid w:val="001A1264"/>
    <w:rsid w:val="001A12DF"/>
    <w:rsid w:val="001A1696"/>
    <w:rsid w:val="001A17DF"/>
    <w:rsid w:val="001A1CA2"/>
    <w:rsid w:val="001A1DF4"/>
    <w:rsid w:val="001A1EEB"/>
    <w:rsid w:val="001A2620"/>
    <w:rsid w:val="001A2710"/>
    <w:rsid w:val="001A29E2"/>
    <w:rsid w:val="001A2C1A"/>
    <w:rsid w:val="001A2DB3"/>
    <w:rsid w:val="001A345E"/>
    <w:rsid w:val="001A3598"/>
    <w:rsid w:val="001A3BA4"/>
    <w:rsid w:val="001A3C82"/>
    <w:rsid w:val="001A41CC"/>
    <w:rsid w:val="001A4457"/>
    <w:rsid w:val="001A48EC"/>
    <w:rsid w:val="001A4F96"/>
    <w:rsid w:val="001A562C"/>
    <w:rsid w:val="001A5E4D"/>
    <w:rsid w:val="001A6284"/>
    <w:rsid w:val="001A6F35"/>
    <w:rsid w:val="001A6FAE"/>
    <w:rsid w:val="001A7BAD"/>
    <w:rsid w:val="001B0115"/>
    <w:rsid w:val="001B0729"/>
    <w:rsid w:val="001B1572"/>
    <w:rsid w:val="001B15A7"/>
    <w:rsid w:val="001B1612"/>
    <w:rsid w:val="001B1E23"/>
    <w:rsid w:val="001B1EBB"/>
    <w:rsid w:val="001B1F3F"/>
    <w:rsid w:val="001B1FD9"/>
    <w:rsid w:val="001B20FD"/>
    <w:rsid w:val="001B2789"/>
    <w:rsid w:val="001B2DE7"/>
    <w:rsid w:val="001B3F26"/>
    <w:rsid w:val="001B4481"/>
    <w:rsid w:val="001B4558"/>
    <w:rsid w:val="001B466A"/>
    <w:rsid w:val="001B5E1A"/>
    <w:rsid w:val="001B6802"/>
    <w:rsid w:val="001B6835"/>
    <w:rsid w:val="001B685E"/>
    <w:rsid w:val="001B6AFF"/>
    <w:rsid w:val="001B6CCF"/>
    <w:rsid w:val="001B6D02"/>
    <w:rsid w:val="001B7034"/>
    <w:rsid w:val="001B7DB5"/>
    <w:rsid w:val="001B7DD3"/>
    <w:rsid w:val="001B7ECB"/>
    <w:rsid w:val="001C014D"/>
    <w:rsid w:val="001C0461"/>
    <w:rsid w:val="001C05BD"/>
    <w:rsid w:val="001C07B4"/>
    <w:rsid w:val="001C150D"/>
    <w:rsid w:val="001C17D4"/>
    <w:rsid w:val="001C1D07"/>
    <w:rsid w:val="001C21B9"/>
    <w:rsid w:val="001C295B"/>
    <w:rsid w:val="001C34FB"/>
    <w:rsid w:val="001C3D83"/>
    <w:rsid w:val="001C3FF3"/>
    <w:rsid w:val="001C40A0"/>
    <w:rsid w:val="001C4622"/>
    <w:rsid w:val="001C484B"/>
    <w:rsid w:val="001C4ACF"/>
    <w:rsid w:val="001C4F44"/>
    <w:rsid w:val="001C4F7A"/>
    <w:rsid w:val="001C55EE"/>
    <w:rsid w:val="001C55FF"/>
    <w:rsid w:val="001C671D"/>
    <w:rsid w:val="001C683C"/>
    <w:rsid w:val="001C71B4"/>
    <w:rsid w:val="001C7335"/>
    <w:rsid w:val="001C7361"/>
    <w:rsid w:val="001C7FA0"/>
    <w:rsid w:val="001D03F1"/>
    <w:rsid w:val="001D0C73"/>
    <w:rsid w:val="001D108D"/>
    <w:rsid w:val="001D1607"/>
    <w:rsid w:val="001D1953"/>
    <w:rsid w:val="001D1DCF"/>
    <w:rsid w:val="001D2272"/>
    <w:rsid w:val="001D233F"/>
    <w:rsid w:val="001D29B8"/>
    <w:rsid w:val="001D2A82"/>
    <w:rsid w:val="001D2ABE"/>
    <w:rsid w:val="001D2D45"/>
    <w:rsid w:val="001D30E9"/>
    <w:rsid w:val="001D36FF"/>
    <w:rsid w:val="001D383F"/>
    <w:rsid w:val="001D3D63"/>
    <w:rsid w:val="001D43CF"/>
    <w:rsid w:val="001D447D"/>
    <w:rsid w:val="001D4DA0"/>
    <w:rsid w:val="001D5189"/>
    <w:rsid w:val="001D53BC"/>
    <w:rsid w:val="001D5EF4"/>
    <w:rsid w:val="001D6303"/>
    <w:rsid w:val="001D69B0"/>
    <w:rsid w:val="001D79B2"/>
    <w:rsid w:val="001D7F77"/>
    <w:rsid w:val="001E07F3"/>
    <w:rsid w:val="001E0BAF"/>
    <w:rsid w:val="001E0C06"/>
    <w:rsid w:val="001E0E1C"/>
    <w:rsid w:val="001E1024"/>
    <w:rsid w:val="001E144B"/>
    <w:rsid w:val="001E1ADC"/>
    <w:rsid w:val="001E1D2D"/>
    <w:rsid w:val="001E1DDB"/>
    <w:rsid w:val="001E1FDB"/>
    <w:rsid w:val="001E2132"/>
    <w:rsid w:val="001E2CF0"/>
    <w:rsid w:val="001E3383"/>
    <w:rsid w:val="001E3633"/>
    <w:rsid w:val="001E36DB"/>
    <w:rsid w:val="001E3C9C"/>
    <w:rsid w:val="001E3DE8"/>
    <w:rsid w:val="001E46F7"/>
    <w:rsid w:val="001E48BA"/>
    <w:rsid w:val="001E4F31"/>
    <w:rsid w:val="001E518D"/>
    <w:rsid w:val="001E6001"/>
    <w:rsid w:val="001E66F9"/>
    <w:rsid w:val="001E679A"/>
    <w:rsid w:val="001E6997"/>
    <w:rsid w:val="001E6A44"/>
    <w:rsid w:val="001E6E98"/>
    <w:rsid w:val="001E6FDE"/>
    <w:rsid w:val="001E72BC"/>
    <w:rsid w:val="001E772E"/>
    <w:rsid w:val="001E7EA7"/>
    <w:rsid w:val="001F0865"/>
    <w:rsid w:val="001F1054"/>
    <w:rsid w:val="001F11CF"/>
    <w:rsid w:val="001F155B"/>
    <w:rsid w:val="001F172E"/>
    <w:rsid w:val="001F1FD9"/>
    <w:rsid w:val="001F2013"/>
    <w:rsid w:val="001F22AC"/>
    <w:rsid w:val="001F26AB"/>
    <w:rsid w:val="001F2705"/>
    <w:rsid w:val="001F2817"/>
    <w:rsid w:val="001F2C32"/>
    <w:rsid w:val="001F360F"/>
    <w:rsid w:val="001F3908"/>
    <w:rsid w:val="001F3C00"/>
    <w:rsid w:val="001F3D9E"/>
    <w:rsid w:val="001F3EEE"/>
    <w:rsid w:val="001F405A"/>
    <w:rsid w:val="001F42A2"/>
    <w:rsid w:val="001F42F7"/>
    <w:rsid w:val="001F47B2"/>
    <w:rsid w:val="001F4B1C"/>
    <w:rsid w:val="001F517E"/>
    <w:rsid w:val="001F534C"/>
    <w:rsid w:val="001F5688"/>
    <w:rsid w:val="001F5E0E"/>
    <w:rsid w:val="001F5F51"/>
    <w:rsid w:val="001F6582"/>
    <w:rsid w:val="001F65B4"/>
    <w:rsid w:val="001F6E00"/>
    <w:rsid w:val="001F6E19"/>
    <w:rsid w:val="001F788A"/>
    <w:rsid w:val="001F7A3C"/>
    <w:rsid w:val="001F7DED"/>
    <w:rsid w:val="001F7EF7"/>
    <w:rsid w:val="0020032D"/>
    <w:rsid w:val="00200B89"/>
    <w:rsid w:val="00200CBB"/>
    <w:rsid w:val="002010AE"/>
    <w:rsid w:val="00201750"/>
    <w:rsid w:val="00201B55"/>
    <w:rsid w:val="00202083"/>
    <w:rsid w:val="0020229D"/>
    <w:rsid w:val="002027D6"/>
    <w:rsid w:val="002029F9"/>
    <w:rsid w:val="00202FF2"/>
    <w:rsid w:val="00203473"/>
    <w:rsid w:val="00203772"/>
    <w:rsid w:val="00203AF7"/>
    <w:rsid w:val="00203EBB"/>
    <w:rsid w:val="00203F5E"/>
    <w:rsid w:val="0020408A"/>
    <w:rsid w:val="00204105"/>
    <w:rsid w:val="0020462D"/>
    <w:rsid w:val="002047AB"/>
    <w:rsid w:val="002047C2"/>
    <w:rsid w:val="00204D36"/>
    <w:rsid w:val="00206516"/>
    <w:rsid w:val="002066F3"/>
    <w:rsid w:val="00206C6F"/>
    <w:rsid w:val="00207B98"/>
    <w:rsid w:val="00207CF4"/>
    <w:rsid w:val="00207D13"/>
    <w:rsid w:val="00210718"/>
    <w:rsid w:val="00210992"/>
    <w:rsid w:val="00210DB9"/>
    <w:rsid w:val="002115BF"/>
    <w:rsid w:val="00211B9E"/>
    <w:rsid w:val="00211D1F"/>
    <w:rsid w:val="00211E4F"/>
    <w:rsid w:val="002122A2"/>
    <w:rsid w:val="00212342"/>
    <w:rsid w:val="002126ED"/>
    <w:rsid w:val="00212EDD"/>
    <w:rsid w:val="00212F20"/>
    <w:rsid w:val="00213645"/>
    <w:rsid w:val="00213D17"/>
    <w:rsid w:val="0021430B"/>
    <w:rsid w:val="00214608"/>
    <w:rsid w:val="002148DC"/>
    <w:rsid w:val="00214A2B"/>
    <w:rsid w:val="00214D1E"/>
    <w:rsid w:val="00215333"/>
    <w:rsid w:val="002161B3"/>
    <w:rsid w:val="002167DC"/>
    <w:rsid w:val="00216874"/>
    <w:rsid w:val="00217134"/>
    <w:rsid w:val="002178FB"/>
    <w:rsid w:val="0021791E"/>
    <w:rsid w:val="00220452"/>
    <w:rsid w:val="00220D0A"/>
    <w:rsid w:val="00220F93"/>
    <w:rsid w:val="0022129D"/>
    <w:rsid w:val="002212CA"/>
    <w:rsid w:val="00221729"/>
    <w:rsid w:val="00221A00"/>
    <w:rsid w:val="00222535"/>
    <w:rsid w:val="00222A44"/>
    <w:rsid w:val="00222DC4"/>
    <w:rsid w:val="00223091"/>
    <w:rsid w:val="002230C7"/>
    <w:rsid w:val="002234B8"/>
    <w:rsid w:val="00223BFA"/>
    <w:rsid w:val="00223C0E"/>
    <w:rsid w:val="002242AC"/>
    <w:rsid w:val="0022430C"/>
    <w:rsid w:val="00224859"/>
    <w:rsid w:val="00224B48"/>
    <w:rsid w:val="002255E2"/>
    <w:rsid w:val="002256F4"/>
    <w:rsid w:val="00225823"/>
    <w:rsid w:val="00225BE3"/>
    <w:rsid w:val="00225C40"/>
    <w:rsid w:val="00226972"/>
    <w:rsid w:val="00226CFB"/>
    <w:rsid w:val="0022730F"/>
    <w:rsid w:val="002273A8"/>
    <w:rsid w:val="00227638"/>
    <w:rsid w:val="002277E9"/>
    <w:rsid w:val="002279A3"/>
    <w:rsid w:val="00227B14"/>
    <w:rsid w:val="00227D61"/>
    <w:rsid w:val="00230BFF"/>
    <w:rsid w:val="00230E9C"/>
    <w:rsid w:val="0023113A"/>
    <w:rsid w:val="00231A15"/>
    <w:rsid w:val="00231DD1"/>
    <w:rsid w:val="00233322"/>
    <w:rsid w:val="0023389F"/>
    <w:rsid w:val="00233C76"/>
    <w:rsid w:val="00234184"/>
    <w:rsid w:val="00235745"/>
    <w:rsid w:val="002357A4"/>
    <w:rsid w:val="0023594B"/>
    <w:rsid w:val="00235FA0"/>
    <w:rsid w:val="002362E4"/>
    <w:rsid w:val="00236347"/>
    <w:rsid w:val="00236683"/>
    <w:rsid w:val="0023678D"/>
    <w:rsid w:val="00236C5A"/>
    <w:rsid w:val="00236D2E"/>
    <w:rsid w:val="0023730C"/>
    <w:rsid w:val="0023751A"/>
    <w:rsid w:val="00237584"/>
    <w:rsid w:val="00237846"/>
    <w:rsid w:val="0023788E"/>
    <w:rsid w:val="00237C61"/>
    <w:rsid w:val="00240C6A"/>
    <w:rsid w:val="00240D3F"/>
    <w:rsid w:val="00240E7F"/>
    <w:rsid w:val="00241804"/>
    <w:rsid w:val="002424C9"/>
    <w:rsid w:val="00242624"/>
    <w:rsid w:val="002427A8"/>
    <w:rsid w:val="00242D59"/>
    <w:rsid w:val="00243137"/>
    <w:rsid w:val="00243749"/>
    <w:rsid w:val="00243EFF"/>
    <w:rsid w:val="002446B8"/>
    <w:rsid w:val="00244B0A"/>
    <w:rsid w:val="00245029"/>
    <w:rsid w:val="0024508A"/>
    <w:rsid w:val="00245362"/>
    <w:rsid w:val="0024545C"/>
    <w:rsid w:val="002455DE"/>
    <w:rsid w:val="0024599F"/>
    <w:rsid w:val="00245FDE"/>
    <w:rsid w:val="002463DA"/>
    <w:rsid w:val="002466A7"/>
    <w:rsid w:val="00246C75"/>
    <w:rsid w:val="002474B6"/>
    <w:rsid w:val="0024782E"/>
    <w:rsid w:val="00247AE1"/>
    <w:rsid w:val="00247C3A"/>
    <w:rsid w:val="00247D0A"/>
    <w:rsid w:val="00250C6A"/>
    <w:rsid w:val="00251147"/>
    <w:rsid w:val="00251741"/>
    <w:rsid w:val="00252F02"/>
    <w:rsid w:val="002532BD"/>
    <w:rsid w:val="00253447"/>
    <w:rsid w:val="00253679"/>
    <w:rsid w:val="00253711"/>
    <w:rsid w:val="00253885"/>
    <w:rsid w:val="00253EDD"/>
    <w:rsid w:val="00253FF9"/>
    <w:rsid w:val="0025408E"/>
    <w:rsid w:val="002543C0"/>
    <w:rsid w:val="002543CF"/>
    <w:rsid w:val="00254854"/>
    <w:rsid w:val="00254B12"/>
    <w:rsid w:val="0025582C"/>
    <w:rsid w:val="0025601A"/>
    <w:rsid w:val="002566D0"/>
    <w:rsid w:val="00256E85"/>
    <w:rsid w:val="0025733D"/>
    <w:rsid w:val="00257DBB"/>
    <w:rsid w:val="00260196"/>
    <w:rsid w:val="002603AD"/>
    <w:rsid w:val="002603B0"/>
    <w:rsid w:val="0026046D"/>
    <w:rsid w:val="00260E74"/>
    <w:rsid w:val="002615B8"/>
    <w:rsid w:val="00261CBF"/>
    <w:rsid w:val="00261D59"/>
    <w:rsid w:val="002620CD"/>
    <w:rsid w:val="00262365"/>
    <w:rsid w:val="00262DA0"/>
    <w:rsid w:val="00262FEC"/>
    <w:rsid w:val="002630F2"/>
    <w:rsid w:val="00263323"/>
    <w:rsid w:val="0026353E"/>
    <w:rsid w:val="002636E8"/>
    <w:rsid w:val="00264207"/>
    <w:rsid w:val="002643B1"/>
    <w:rsid w:val="002648F1"/>
    <w:rsid w:val="00265CA9"/>
    <w:rsid w:val="00266035"/>
    <w:rsid w:val="002665EF"/>
    <w:rsid w:val="00266701"/>
    <w:rsid w:val="00267559"/>
    <w:rsid w:val="00270281"/>
    <w:rsid w:val="002703D5"/>
    <w:rsid w:val="00270773"/>
    <w:rsid w:val="00270800"/>
    <w:rsid w:val="00270825"/>
    <w:rsid w:val="00270852"/>
    <w:rsid w:val="0027183C"/>
    <w:rsid w:val="002722C7"/>
    <w:rsid w:val="002722EA"/>
    <w:rsid w:val="00272B3A"/>
    <w:rsid w:val="002730CE"/>
    <w:rsid w:val="002730EA"/>
    <w:rsid w:val="002737F5"/>
    <w:rsid w:val="00273CB0"/>
    <w:rsid w:val="00274084"/>
    <w:rsid w:val="00274787"/>
    <w:rsid w:val="00274F34"/>
    <w:rsid w:val="00275D4D"/>
    <w:rsid w:val="00275D9C"/>
    <w:rsid w:val="00276F2E"/>
    <w:rsid w:val="002808D6"/>
    <w:rsid w:val="00280C4D"/>
    <w:rsid w:val="00280DD9"/>
    <w:rsid w:val="00280F59"/>
    <w:rsid w:val="0028158B"/>
    <w:rsid w:val="0028188E"/>
    <w:rsid w:val="002818C9"/>
    <w:rsid w:val="00281EEA"/>
    <w:rsid w:val="00282CA6"/>
    <w:rsid w:val="00283321"/>
    <w:rsid w:val="0028357D"/>
    <w:rsid w:val="00284030"/>
    <w:rsid w:val="00284259"/>
    <w:rsid w:val="0028476F"/>
    <w:rsid w:val="00284D03"/>
    <w:rsid w:val="00285147"/>
    <w:rsid w:val="002852F8"/>
    <w:rsid w:val="00285739"/>
    <w:rsid w:val="002858A8"/>
    <w:rsid w:val="00286120"/>
    <w:rsid w:val="0028677A"/>
    <w:rsid w:val="00286E04"/>
    <w:rsid w:val="0028730F"/>
    <w:rsid w:val="00287FF6"/>
    <w:rsid w:val="002901C8"/>
    <w:rsid w:val="00290409"/>
    <w:rsid w:val="002907DE"/>
    <w:rsid w:val="00290C07"/>
    <w:rsid w:val="00291930"/>
    <w:rsid w:val="00291D39"/>
    <w:rsid w:val="00292623"/>
    <w:rsid w:val="002927F0"/>
    <w:rsid w:val="002929E4"/>
    <w:rsid w:val="00292A3B"/>
    <w:rsid w:val="00292B4A"/>
    <w:rsid w:val="00292FF8"/>
    <w:rsid w:val="0029356F"/>
    <w:rsid w:val="002936A5"/>
    <w:rsid w:val="0029412E"/>
    <w:rsid w:val="00294611"/>
    <w:rsid w:val="0029470F"/>
    <w:rsid w:val="00296628"/>
    <w:rsid w:val="00296E9D"/>
    <w:rsid w:val="00296EFF"/>
    <w:rsid w:val="00297582"/>
    <w:rsid w:val="002978A6"/>
    <w:rsid w:val="00297C1C"/>
    <w:rsid w:val="00297CEB"/>
    <w:rsid w:val="00297FD4"/>
    <w:rsid w:val="002A0218"/>
    <w:rsid w:val="002A0BF3"/>
    <w:rsid w:val="002A0E82"/>
    <w:rsid w:val="002A132F"/>
    <w:rsid w:val="002A149C"/>
    <w:rsid w:val="002A187E"/>
    <w:rsid w:val="002A1C5D"/>
    <w:rsid w:val="002A26F6"/>
    <w:rsid w:val="002A28C8"/>
    <w:rsid w:val="002A2C2E"/>
    <w:rsid w:val="002A301E"/>
    <w:rsid w:val="002A3064"/>
    <w:rsid w:val="002A3381"/>
    <w:rsid w:val="002A342B"/>
    <w:rsid w:val="002A35AC"/>
    <w:rsid w:val="002A401A"/>
    <w:rsid w:val="002A480D"/>
    <w:rsid w:val="002A4947"/>
    <w:rsid w:val="002A4AF2"/>
    <w:rsid w:val="002A4FC9"/>
    <w:rsid w:val="002A5978"/>
    <w:rsid w:val="002A6165"/>
    <w:rsid w:val="002A695E"/>
    <w:rsid w:val="002A752F"/>
    <w:rsid w:val="002A77FD"/>
    <w:rsid w:val="002A7A42"/>
    <w:rsid w:val="002A7ECF"/>
    <w:rsid w:val="002B009F"/>
    <w:rsid w:val="002B00BE"/>
    <w:rsid w:val="002B046F"/>
    <w:rsid w:val="002B06D7"/>
    <w:rsid w:val="002B1010"/>
    <w:rsid w:val="002B1293"/>
    <w:rsid w:val="002B2015"/>
    <w:rsid w:val="002B2D96"/>
    <w:rsid w:val="002B3691"/>
    <w:rsid w:val="002B371F"/>
    <w:rsid w:val="002B3819"/>
    <w:rsid w:val="002B39F3"/>
    <w:rsid w:val="002B3EAA"/>
    <w:rsid w:val="002B45ED"/>
    <w:rsid w:val="002B46C5"/>
    <w:rsid w:val="002B4FE0"/>
    <w:rsid w:val="002B614D"/>
    <w:rsid w:val="002B6528"/>
    <w:rsid w:val="002B6A57"/>
    <w:rsid w:val="002B6C6F"/>
    <w:rsid w:val="002B6F9D"/>
    <w:rsid w:val="002B71A8"/>
    <w:rsid w:val="002B76F1"/>
    <w:rsid w:val="002B777A"/>
    <w:rsid w:val="002C01C4"/>
    <w:rsid w:val="002C01FE"/>
    <w:rsid w:val="002C0599"/>
    <w:rsid w:val="002C0C30"/>
    <w:rsid w:val="002C0ED7"/>
    <w:rsid w:val="002C0F5E"/>
    <w:rsid w:val="002C18C5"/>
    <w:rsid w:val="002C232E"/>
    <w:rsid w:val="002C24C6"/>
    <w:rsid w:val="002C2744"/>
    <w:rsid w:val="002C2B9C"/>
    <w:rsid w:val="002C2C10"/>
    <w:rsid w:val="002C2E4E"/>
    <w:rsid w:val="002C35B2"/>
    <w:rsid w:val="002C3641"/>
    <w:rsid w:val="002C3812"/>
    <w:rsid w:val="002C3965"/>
    <w:rsid w:val="002C3C32"/>
    <w:rsid w:val="002C3E19"/>
    <w:rsid w:val="002C42D8"/>
    <w:rsid w:val="002C4472"/>
    <w:rsid w:val="002C45B2"/>
    <w:rsid w:val="002C4E43"/>
    <w:rsid w:val="002C50D4"/>
    <w:rsid w:val="002C5A58"/>
    <w:rsid w:val="002C5C3F"/>
    <w:rsid w:val="002C6F6C"/>
    <w:rsid w:val="002C7228"/>
    <w:rsid w:val="002C739A"/>
    <w:rsid w:val="002C74C8"/>
    <w:rsid w:val="002C7ED0"/>
    <w:rsid w:val="002D024F"/>
    <w:rsid w:val="002D0BEA"/>
    <w:rsid w:val="002D0DAD"/>
    <w:rsid w:val="002D162E"/>
    <w:rsid w:val="002D1C62"/>
    <w:rsid w:val="002D1D70"/>
    <w:rsid w:val="002D1DBF"/>
    <w:rsid w:val="002D211A"/>
    <w:rsid w:val="002D26E2"/>
    <w:rsid w:val="002D27CC"/>
    <w:rsid w:val="002D30D0"/>
    <w:rsid w:val="002D3527"/>
    <w:rsid w:val="002D3FAF"/>
    <w:rsid w:val="002D44D3"/>
    <w:rsid w:val="002D4DCC"/>
    <w:rsid w:val="002D55C9"/>
    <w:rsid w:val="002D5980"/>
    <w:rsid w:val="002D5E1C"/>
    <w:rsid w:val="002D5FFD"/>
    <w:rsid w:val="002D62B7"/>
    <w:rsid w:val="002D62CB"/>
    <w:rsid w:val="002D636F"/>
    <w:rsid w:val="002D65A9"/>
    <w:rsid w:val="002D686C"/>
    <w:rsid w:val="002D68E6"/>
    <w:rsid w:val="002D6984"/>
    <w:rsid w:val="002D6BEA"/>
    <w:rsid w:val="002D6F9F"/>
    <w:rsid w:val="002D7912"/>
    <w:rsid w:val="002E01A4"/>
    <w:rsid w:val="002E0824"/>
    <w:rsid w:val="002E0BAF"/>
    <w:rsid w:val="002E0E4F"/>
    <w:rsid w:val="002E0FCB"/>
    <w:rsid w:val="002E18A7"/>
    <w:rsid w:val="002E1DEE"/>
    <w:rsid w:val="002E2901"/>
    <w:rsid w:val="002E2A58"/>
    <w:rsid w:val="002E37D6"/>
    <w:rsid w:val="002E3C0C"/>
    <w:rsid w:val="002E4232"/>
    <w:rsid w:val="002E424E"/>
    <w:rsid w:val="002E465D"/>
    <w:rsid w:val="002E4C75"/>
    <w:rsid w:val="002E4E78"/>
    <w:rsid w:val="002E52DF"/>
    <w:rsid w:val="002E5C2C"/>
    <w:rsid w:val="002E675D"/>
    <w:rsid w:val="002E699C"/>
    <w:rsid w:val="002E6B1D"/>
    <w:rsid w:val="002E7436"/>
    <w:rsid w:val="002E7D4B"/>
    <w:rsid w:val="002E7F79"/>
    <w:rsid w:val="002F04ED"/>
    <w:rsid w:val="002F09E7"/>
    <w:rsid w:val="002F0C9A"/>
    <w:rsid w:val="002F14A3"/>
    <w:rsid w:val="002F1837"/>
    <w:rsid w:val="002F1DB3"/>
    <w:rsid w:val="002F2555"/>
    <w:rsid w:val="002F2680"/>
    <w:rsid w:val="002F3121"/>
    <w:rsid w:val="002F3940"/>
    <w:rsid w:val="002F3C66"/>
    <w:rsid w:val="002F44F3"/>
    <w:rsid w:val="002F525B"/>
    <w:rsid w:val="002F528F"/>
    <w:rsid w:val="002F544A"/>
    <w:rsid w:val="002F57B2"/>
    <w:rsid w:val="002F591A"/>
    <w:rsid w:val="002F5CDA"/>
    <w:rsid w:val="002F5E7C"/>
    <w:rsid w:val="002F63DB"/>
    <w:rsid w:val="002F70FE"/>
    <w:rsid w:val="002F7487"/>
    <w:rsid w:val="00300729"/>
    <w:rsid w:val="00300BCF"/>
    <w:rsid w:val="00301936"/>
    <w:rsid w:val="00301960"/>
    <w:rsid w:val="00301A33"/>
    <w:rsid w:val="00301EC7"/>
    <w:rsid w:val="0030205C"/>
    <w:rsid w:val="003022B8"/>
    <w:rsid w:val="00302CE7"/>
    <w:rsid w:val="00302E55"/>
    <w:rsid w:val="0030396A"/>
    <w:rsid w:val="00303A92"/>
    <w:rsid w:val="00303E0D"/>
    <w:rsid w:val="00303E27"/>
    <w:rsid w:val="00303F42"/>
    <w:rsid w:val="00304247"/>
    <w:rsid w:val="00304E20"/>
    <w:rsid w:val="00305BCD"/>
    <w:rsid w:val="00305F67"/>
    <w:rsid w:val="00306253"/>
    <w:rsid w:val="00306461"/>
    <w:rsid w:val="0030651E"/>
    <w:rsid w:val="00306579"/>
    <w:rsid w:val="0030693B"/>
    <w:rsid w:val="00306F4E"/>
    <w:rsid w:val="0031097B"/>
    <w:rsid w:val="00310AA8"/>
    <w:rsid w:val="00310CF1"/>
    <w:rsid w:val="003117CC"/>
    <w:rsid w:val="003118C4"/>
    <w:rsid w:val="00311E18"/>
    <w:rsid w:val="00311E96"/>
    <w:rsid w:val="00311EC6"/>
    <w:rsid w:val="00311F37"/>
    <w:rsid w:val="00311FB6"/>
    <w:rsid w:val="003137D8"/>
    <w:rsid w:val="0031397D"/>
    <w:rsid w:val="00313B2A"/>
    <w:rsid w:val="00313BA8"/>
    <w:rsid w:val="00314042"/>
    <w:rsid w:val="003141E3"/>
    <w:rsid w:val="003143BB"/>
    <w:rsid w:val="0031473A"/>
    <w:rsid w:val="0031476C"/>
    <w:rsid w:val="003147A8"/>
    <w:rsid w:val="0031483E"/>
    <w:rsid w:val="00314AAF"/>
    <w:rsid w:val="00314B59"/>
    <w:rsid w:val="00314DD5"/>
    <w:rsid w:val="00315490"/>
    <w:rsid w:val="00315D75"/>
    <w:rsid w:val="00315F43"/>
    <w:rsid w:val="003162ED"/>
    <w:rsid w:val="00316A67"/>
    <w:rsid w:val="0031797C"/>
    <w:rsid w:val="00317DE6"/>
    <w:rsid w:val="0032071B"/>
    <w:rsid w:val="00320B59"/>
    <w:rsid w:val="003215E3"/>
    <w:rsid w:val="003219C2"/>
    <w:rsid w:val="00321C38"/>
    <w:rsid w:val="003221B8"/>
    <w:rsid w:val="00322285"/>
    <w:rsid w:val="003228B6"/>
    <w:rsid w:val="00322D2B"/>
    <w:rsid w:val="0032353E"/>
    <w:rsid w:val="00323B0E"/>
    <w:rsid w:val="00324646"/>
    <w:rsid w:val="00324B82"/>
    <w:rsid w:val="003253F7"/>
    <w:rsid w:val="00325699"/>
    <w:rsid w:val="00325E27"/>
    <w:rsid w:val="00326490"/>
    <w:rsid w:val="00326E8B"/>
    <w:rsid w:val="0032739B"/>
    <w:rsid w:val="003273B7"/>
    <w:rsid w:val="0032770B"/>
    <w:rsid w:val="00327A9E"/>
    <w:rsid w:val="00327AAD"/>
    <w:rsid w:val="00327B12"/>
    <w:rsid w:val="003302EB"/>
    <w:rsid w:val="00330C3F"/>
    <w:rsid w:val="00330C9B"/>
    <w:rsid w:val="00331267"/>
    <w:rsid w:val="00331872"/>
    <w:rsid w:val="003318A0"/>
    <w:rsid w:val="00331AE7"/>
    <w:rsid w:val="00331B6A"/>
    <w:rsid w:val="00332218"/>
    <w:rsid w:val="00332459"/>
    <w:rsid w:val="00332819"/>
    <w:rsid w:val="00332E8E"/>
    <w:rsid w:val="00332FED"/>
    <w:rsid w:val="00332FF1"/>
    <w:rsid w:val="0033434B"/>
    <w:rsid w:val="0033483D"/>
    <w:rsid w:val="00334C25"/>
    <w:rsid w:val="00334D5E"/>
    <w:rsid w:val="0033513F"/>
    <w:rsid w:val="003359E8"/>
    <w:rsid w:val="00335A96"/>
    <w:rsid w:val="00335DAD"/>
    <w:rsid w:val="00335DDF"/>
    <w:rsid w:val="003360DD"/>
    <w:rsid w:val="003360ED"/>
    <w:rsid w:val="003362C7"/>
    <w:rsid w:val="003366D6"/>
    <w:rsid w:val="00336712"/>
    <w:rsid w:val="00336BD6"/>
    <w:rsid w:val="00336D7F"/>
    <w:rsid w:val="00336DDE"/>
    <w:rsid w:val="003375E4"/>
    <w:rsid w:val="003377A9"/>
    <w:rsid w:val="00337896"/>
    <w:rsid w:val="00337A3F"/>
    <w:rsid w:val="00337C8F"/>
    <w:rsid w:val="00337D00"/>
    <w:rsid w:val="00337F54"/>
    <w:rsid w:val="003404AE"/>
    <w:rsid w:val="00340A26"/>
    <w:rsid w:val="00340BC8"/>
    <w:rsid w:val="00341022"/>
    <w:rsid w:val="00341B1A"/>
    <w:rsid w:val="00341FE7"/>
    <w:rsid w:val="003435F0"/>
    <w:rsid w:val="00343C34"/>
    <w:rsid w:val="0034499A"/>
    <w:rsid w:val="00344FDA"/>
    <w:rsid w:val="00345DD3"/>
    <w:rsid w:val="00346458"/>
    <w:rsid w:val="00346713"/>
    <w:rsid w:val="0034688F"/>
    <w:rsid w:val="003475B5"/>
    <w:rsid w:val="003476B2"/>
    <w:rsid w:val="003476D4"/>
    <w:rsid w:val="003479AA"/>
    <w:rsid w:val="00347CA7"/>
    <w:rsid w:val="00347EF8"/>
    <w:rsid w:val="003501F6"/>
    <w:rsid w:val="00350364"/>
    <w:rsid w:val="00350534"/>
    <w:rsid w:val="003507AA"/>
    <w:rsid w:val="00350D84"/>
    <w:rsid w:val="00351C45"/>
    <w:rsid w:val="003526BF"/>
    <w:rsid w:val="00352AE8"/>
    <w:rsid w:val="0035337D"/>
    <w:rsid w:val="00353791"/>
    <w:rsid w:val="003537FD"/>
    <w:rsid w:val="00353F3F"/>
    <w:rsid w:val="003545CA"/>
    <w:rsid w:val="00354A36"/>
    <w:rsid w:val="00354ABF"/>
    <w:rsid w:val="0035571A"/>
    <w:rsid w:val="00355D57"/>
    <w:rsid w:val="00355F71"/>
    <w:rsid w:val="00356472"/>
    <w:rsid w:val="00356758"/>
    <w:rsid w:val="003567F3"/>
    <w:rsid w:val="00356816"/>
    <w:rsid w:val="00356D01"/>
    <w:rsid w:val="00356D66"/>
    <w:rsid w:val="003574F0"/>
    <w:rsid w:val="00357573"/>
    <w:rsid w:val="00357BD1"/>
    <w:rsid w:val="00357C13"/>
    <w:rsid w:val="00360783"/>
    <w:rsid w:val="00360DCD"/>
    <w:rsid w:val="003610DD"/>
    <w:rsid w:val="0036126F"/>
    <w:rsid w:val="003612D5"/>
    <w:rsid w:val="0036136F"/>
    <w:rsid w:val="00362413"/>
    <w:rsid w:val="003628F2"/>
    <w:rsid w:val="00363127"/>
    <w:rsid w:val="00363147"/>
    <w:rsid w:val="003633B2"/>
    <w:rsid w:val="00363A20"/>
    <w:rsid w:val="00363A42"/>
    <w:rsid w:val="00363F71"/>
    <w:rsid w:val="00364DF1"/>
    <w:rsid w:val="0036519D"/>
    <w:rsid w:val="003653F0"/>
    <w:rsid w:val="00365C47"/>
    <w:rsid w:val="00365CA9"/>
    <w:rsid w:val="0036663E"/>
    <w:rsid w:val="0036670A"/>
    <w:rsid w:val="00366A23"/>
    <w:rsid w:val="00366AC8"/>
    <w:rsid w:val="00367276"/>
    <w:rsid w:val="00367B9A"/>
    <w:rsid w:val="0037061D"/>
    <w:rsid w:val="00370B7A"/>
    <w:rsid w:val="003713C7"/>
    <w:rsid w:val="0037189E"/>
    <w:rsid w:val="00371DBF"/>
    <w:rsid w:val="003726AF"/>
    <w:rsid w:val="00372882"/>
    <w:rsid w:val="0037344C"/>
    <w:rsid w:val="00373611"/>
    <w:rsid w:val="0037379C"/>
    <w:rsid w:val="00373A22"/>
    <w:rsid w:val="00373B8F"/>
    <w:rsid w:val="00374299"/>
    <w:rsid w:val="00375896"/>
    <w:rsid w:val="00375DF5"/>
    <w:rsid w:val="00375E7C"/>
    <w:rsid w:val="003763C6"/>
    <w:rsid w:val="003763FD"/>
    <w:rsid w:val="00376542"/>
    <w:rsid w:val="0037686C"/>
    <w:rsid w:val="003768C7"/>
    <w:rsid w:val="00376B71"/>
    <w:rsid w:val="0037782E"/>
    <w:rsid w:val="0038019A"/>
    <w:rsid w:val="00380235"/>
    <w:rsid w:val="003803B7"/>
    <w:rsid w:val="0038096B"/>
    <w:rsid w:val="003812E1"/>
    <w:rsid w:val="00381699"/>
    <w:rsid w:val="00381B0D"/>
    <w:rsid w:val="00381BF8"/>
    <w:rsid w:val="00381D37"/>
    <w:rsid w:val="00381E88"/>
    <w:rsid w:val="003821D5"/>
    <w:rsid w:val="003824C2"/>
    <w:rsid w:val="00382A9C"/>
    <w:rsid w:val="00382D35"/>
    <w:rsid w:val="00382D5F"/>
    <w:rsid w:val="00382DE4"/>
    <w:rsid w:val="00383329"/>
    <w:rsid w:val="003834C9"/>
    <w:rsid w:val="00383A33"/>
    <w:rsid w:val="00383DA4"/>
    <w:rsid w:val="003841BC"/>
    <w:rsid w:val="00384471"/>
    <w:rsid w:val="00384676"/>
    <w:rsid w:val="003846E4"/>
    <w:rsid w:val="00384ABA"/>
    <w:rsid w:val="00385004"/>
    <w:rsid w:val="0038500D"/>
    <w:rsid w:val="00385814"/>
    <w:rsid w:val="00385D2C"/>
    <w:rsid w:val="00386080"/>
    <w:rsid w:val="00386207"/>
    <w:rsid w:val="003866A2"/>
    <w:rsid w:val="0038698A"/>
    <w:rsid w:val="00386B23"/>
    <w:rsid w:val="003871EE"/>
    <w:rsid w:val="00387495"/>
    <w:rsid w:val="003874D2"/>
    <w:rsid w:val="00387EA3"/>
    <w:rsid w:val="0039029E"/>
    <w:rsid w:val="00390615"/>
    <w:rsid w:val="00390A47"/>
    <w:rsid w:val="003913D4"/>
    <w:rsid w:val="0039184A"/>
    <w:rsid w:val="003919C5"/>
    <w:rsid w:val="00391C8A"/>
    <w:rsid w:val="00392079"/>
    <w:rsid w:val="0039231A"/>
    <w:rsid w:val="00392FFF"/>
    <w:rsid w:val="00393000"/>
    <w:rsid w:val="0039314C"/>
    <w:rsid w:val="003932C8"/>
    <w:rsid w:val="003938C2"/>
    <w:rsid w:val="0039419F"/>
    <w:rsid w:val="003949B4"/>
    <w:rsid w:val="003959D9"/>
    <w:rsid w:val="00395CDF"/>
    <w:rsid w:val="00395F78"/>
    <w:rsid w:val="00396FDB"/>
    <w:rsid w:val="00397261"/>
    <w:rsid w:val="003973D5"/>
    <w:rsid w:val="00397A0C"/>
    <w:rsid w:val="00397CD8"/>
    <w:rsid w:val="00397D35"/>
    <w:rsid w:val="00397EFE"/>
    <w:rsid w:val="003A04EF"/>
    <w:rsid w:val="003A0959"/>
    <w:rsid w:val="003A0FAF"/>
    <w:rsid w:val="003A131D"/>
    <w:rsid w:val="003A1546"/>
    <w:rsid w:val="003A16AF"/>
    <w:rsid w:val="003A1DF9"/>
    <w:rsid w:val="003A1F7E"/>
    <w:rsid w:val="003A3513"/>
    <w:rsid w:val="003A3553"/>
    <w:rsid w:val="003A411F"/>
    <w:rsid w:val="003A4168"/>
    <w:rsid w:val="003A42D6"/>
    <w:rsid w:val="003A4841"/>
    <w:rsid w:val="003A4A1A"/>
    <w:rsid w:val="003A4C17"/>
    <w:rsid w:val="003A4D5D"/>
    <w:rsid w:val="003A5541"/>
    <w:rsid w:val="003A5639"/>
    <w:rsid w:val="003A58CF"/>
    <w:rsid w:val="003A5B6B"/>
    <w:rsid w:val="003A5D6F"/>
    <w:rsid w:val="003A69F4"/>
    <w:rsid w:val="003A6A70"/>
    <w:rsid w:val="003A6D79"/>
    <w:rsid w:val="003A7719"/>
    <w:rsid w:val="003A7FB2"/>
    <w:rsid w:val="003B0963"/>
    <w:rsid w:val="003B0CCA"/>
    <w:rsid w:val="003B115D"/>
    <w:rsid w:val="003B1241"/>
    <w:rsid w:val="003B15AC"/>
    <w:rsid w:val="003B1625"/>
    <w:rsid w:val="003B1773"/>
    <w:rsid w:val="003B17CD"/>
    <w:rsid w:val="003B34B9"/>
    <w:rsid w:val="003B399A"/>
    <w:rsid w:val="003B3A31"/>
    <w:rsid w:val="003B40BF"/>
    <w:rsid w:val="003B4419"/>
    <w:rsid w:val="003B487C"/>
    <w:rsid w:val="003B4DA4"/>
    <w:rsid w:val="003B57C5"/>
    <w:rsid w:val="003B6529"/>
    <w:rsid w:val="003B6A81"/>
    <w:rsid w:val="003B71B6"/>
    <w:rsid w:val="003B74E9"/>
    <w:rsid w:val="003B7528"/>
    <w:rsid w:val="003B79EA"/>
    <w:rsid w:val="003C0486"/>
    <w:rsid w:val="003C05E1"/>
    <w:rsid w:val="003C0759"/>
    <w:rsid w:val="003C0CA4"/>
    <w:rsid w:val="003C12A2"/>
    <w:rsid w:val="003C12B4"/>
    <w:rsid w:val="003C2201"/>
    <w:rsid w:val="003C241C"/>
    <w:rsid w:val="003C37F7"/>
    <w:rsid w:val="003C3A63"/>
    <w:rsid w:val="003C3C44"/>
    <w:rsid w:val="003C3F21"/>
    <w:rsid w:val="003C417E"/>
    <w:rsid w:val="003C458F"/>
    <w:rsid w:val="003C460C"/>
    <w:rsid w:val="003C4BD7"/>
    <w:rsid w:val="003C4C3D"/>
    <w:rsid w:val="003C5651"/>
    <w:rsid w:val="003C5AFC"/>
    <w:rsid w:val="003C5E13"/>
    <w:rsid w:val="003C619B"/>
    <w:rsid w:val="003C6614"/>
    <w:rsid w:val="003C6846"/>
    <w:rsid w:val="003C6BE3"/>
    <w:rsid w:val="003C7214"/>
    <w:rsid w:val="003C75C9"/>
    <w:rsid w:val="003D04F2"/>
    <w:rsid w:val="003D08EE"/>
    <w:rsid w:val="003D0ED4"/>
    <w:rsid w:val="003D1F79"/>
    <w:rsid w:val="003D2242"/>
    <w:rsid w:val="003D251F"/>
    <w:rsid w:val="003D2CCD"/>
    <w:rsid w:val="003D3396"/>
    <w:rsid w:val="003D34D0"/>
    <w:rsid w:val="003D35BB"/>
    <w:rsid w:val="003D39E2"/>
    <w:rsid w:val="003D3A46"/>
    <w:rsid w:val="003D3CE8"/>
    <w:rsid w:val="003D3FC4"/>
    <w:rsid w:val="003D46EB"/>
    <w:rsid w:val="003D4A88"/>
    <w:rsid w:val="003D4D03"/>
    <w:rsid w:val="003D587A"/>
    <w:rsid w:val="003D58E2"/>
    <w:rsid w:val="003D5D9E"/>
    <w:rsid w:val="003D60B3"/>
    <w:rsid w:val="003D639C"/>
    <w:rsid w:val="003D63CE"/>
    <w:rsid w:val="003D6E76"/>
    <w:rsid w:val="003D708B"/>
    <w:rsid w:val="003D797E"/>
    <w:rsid w:val="003D7BC3"/>
    <w:rsid w:val="003E0B49"/>
    <w:rsid w:val="003E0C88"/>
    <w:rsid w:val="003E1674"/>
    <w:rsid w:val="003E2000"/>
    <w:rsid w:val="003E20FD"/>
    <w:rsid w:val="003E21BA"/>
    <w:rsid w:val="003E22DE"/>
    <w:rsid w:val="003E2327"/>
    <w:rsid w:val="003E2743"/>
    <w:rsid w:val="003E2A29"/>
    <w:rsid w:val="003E2E49"/>
    <w:rsid w:val="003E3D13"/>
    <w:rsid w:val="003E4A51"/>
    <w:rsid w:val="003E4E49"/>
    <w:rsid w:val="003E5106"/>
    <w:rsid w:val="003E52C6"/>
    <w:rsid w:val="003E5462"/>
    <w:rsid w:val="003E5963"/>
    <w:rsid w:val="003E5B8F"/>
    <w:rsid w:val="003E6096"/>
    <w:rsid w:val="003E60F1"/>
    <w:rsid w:val="003E617D"/>
    <w:rsid w:val="003E71AD"/>
    <w:rsid w:val="003E793E"/>
    <w:rsid w:val="003E7E40"/>
    <w:rsid w:val="003F065C"/>
    <w:rsid w:val="003F0818"/>
    <w:rsid w:val="003F123D"/>
    <w:rsid w:val="003F125F"/>
    <w:rsid w:val="003F12A0"/>
    <w:rsid w:val="003F1C49"/>
    <w:rsid w:val="003F1ED3"/>
    <w:rsid w:val="003F206C"/>
    <w:rsid w:val="003F2308"/>
    <w:rsid w:val="003F2587"/>
    <w:rsid w:val="003F2D43"/>
    <w:rsid w:val="003F2E3D"/>
    <w:rsid w:val="003F3286"/>
    <w:rsid w:val="003F3509"/>
    <w:rsid w:val="003F37F0"/>
    <w:rsid w:val="003F403D"/>
    <w:rsid w:val="003F45E9"/>
    <w:rsid w:val="003F4AF1"/>
    <w:rsid w:val="003F5402"/>
    <w:rsid w:val="003F5A29"/>
    <w:rsid w:val="003F5A83"/>
    <w:rsid w:val="003F6104"/>
    <w:rsid w:val="003F61D1"/>
    <w:rsid w:val="003F6D83"/>
    <w:rsid w:val="003F7302"/>
    <w:rsid w:val="003F73E1"/>
    <w:rsid w:val="003F79EE"/>
    <w:rsid w:val="003F7B35"/>
    <w:rsid w:val="0040088B"/>
    <w:rsid w:val="00400C2C"/>
    <w:rsid w:val="00400F84"/>
    <w:rsid w:val="004010FB"/>
    <w:rsid w:val="00401255"/>
    <w:rsid w:val="00401D2F"/>
    <w:rsid w:val="00401DF7"/>
    <w:rsid w:val="004020BE"/>
    <w:rsid w:val="004027E5"/>
    <w:rsid w:val="004028F0"/>
    <w:rsid w:val="00404A46"/>
    <w:rsid w:val="0040538B"/>
    <w:rsid w:val="004053D2"/>
    <w:rsid w:val="0040584F"/>
    <w:rsid w:val="00405ADE"/>
    <w:rsid w:val="00405CE7"/>
    <w:rsid w:val="00406965"/>
    <w:rsid w:val="00406981"/>
    <w:rsid w:val="00406BCA"/>
    <w:rsid w:val="0040705B"/>
    <w:rsid w:val="00407497"/>
    <w:rsid w:val="0040773A"/>
    <w:rsid w:val="004077DD"/>
    <w:rsid w:val="00407D54"/>
    <w:rsid w:val="0041074C"/>
    <w:rsid w:val="0041121A"/>
    <w:rsid w:val="00411665"/>
    <w:rsid w:val="00411873"/>
    <w:rsid w:val="00411FC0"/>
    <w:rsid w:val="004121E3"/>
    <w:rsid w:val="004121E5"/>
    <w:rsid w:val="004123C2"/>
    <w:rsid w:val="004124BD"/>
    <w:rsid w:val="004126DB"/>
    <w:rsid w:val="0041293B"/>
    <w:rsid w:val="00412C00"/>
    <w:rsid w:val="004132DD"/>
    <w:rsid w:val="00413330"/>
    <w:rsid w:val="004136F7"/>
    <w:rsid w:val="00413B06"/>
    <w:rsid w:val="00413BDF"/>
    <w:rsid w:val="00413CA2"/>
    <w:rsid w:val="0041464F"/>
    <w:rsid w:val="004152D8"/>
    <w:rsid w:val="0041570B"/>
    <w:rsid w:val="0041599C"/>
    <w:rsid w:val="00415A20"/>
    <w:rsid w:val="00415C2C"/>
    <w:rsid w:val="00415C67"/>
    <w:rsid w:val="00415D57"/>
    <w:rsid w:val="004173D5"/>
    <w:rsid w:val="00417A67"/>
    <w:rsid w:val="004208E9"/>
    <w:rsid w:val="00420D18"/>
    <w:rsid w:val="00420F4C"/>
    <w:rsid w:val="004213F6"/>
    <w:rsid w:val="00421684"/>
    <w:rsid w:val="0042172F"/>
    <w:rsid w:val="00421CB2"/>
    <w:rsid w:val="00421EDD"/>
    <w:rsid w:val="004220D5"/>
    <w:rsid w:val="00422AC7"/>
    <w:rsid w:val="00422AE4"/>
    <w:rsid w:val="00422CDB"/>
    <w:rsid w:val="004230AF"/>
    <w:rsid w:val="00423143"/>
    <w:rsid w:val="004231BC"/>
    <w:rsid w:val="0042340F"/>
    <w:rsid w:val="0042350C"/>
    <w:rsid w:val="0042380C"/>
    <w:rsid w:val="00423C12"/>
    <w:rsid w:val="00424767"/>
    <w:rsid w:val="00424F49"/>
    <w:rsid w:val="00425798"/>
    <w:rsid w:val="004259CC"/>
    <w:rsid w:val="00426008"/>
    <w:rsid w:val="00426807"/>
    <w:rsid w:val="00426D64"/>
    <w:rsid w:val="00426F30"/>
    <w:rsid w:val="004271AE"/>
    <w:rsid w:val="00427B48"/>
    <w:rsid w:val="00427D88"/>
    <w:rsid w:val="00430F43"/>
    <w:rsid w:val="00431CC0"/>
    <w:rsid w:val="00431F2F"/>
    <w:rsid w:val="00432797"/>
    <w:rsid w:val="00432BFF"/>
    <w:rsid w:val="004347A5"/>
    <w:rsid w:val="00434CBC"/>
    <w:rsid w:val="00434DD6"/>
    <w:rsid w:val="004358B2"/>
    <w:rsid w:val="00435A39"/>
    <w:rsid w:val="00436014"/>
    <w:rsid w:val="00436467"/>
    <w:rsid w:val="00436938"/>
    <w:rsid w:val="00436DD6"/>
    <w:rsid w:val="0043778E"/>
    <w:rsid w:val="00437FE6"/>
    <w:rsid w:val="004401A2"/>
    <w:rsid w:val="004403AA"/>
    <w:rsid w:val="00440700"/>
    <w:rsid w:val="00440A6C"/>
    <w:rsid w:val="00440A8F"/>
    <w:rsid w:val="004417A8"/>
    <w:rsid w:val="00441A29"/>
    <w:rsid w:val="004426C2"/>
    <w:rsid w:val="004426DB"/>
    <w:rsid w:val="00442B80"/>
    <w:rsid w:val="00442EF1"/>
    <w:rsid w:val="004432ED"/>
    <w:rsid w:val="004433C0"/>
    <w:rsid w:val="004436C2"/>
    <w:rsid w:val="00443CFA"/>
    <w:rsid w:val="00443FD1"/>
    <w:rsid w:val="004449A6"/>
    <w:rsid w:val="00444AEF"/>
    <w:rsid w:val="00444B70"/>
    <w:rsid w:val="00444C53"/>
    <w:rsid w:val="00445432"/>
    <w:rsid w:val="00445AE4"/>
    <w:rsid w:val="00445C33"/>
    <w:rsid w:val="00445F56"/>
    <w:rsid w:val="004462EE"/>
    <w:rsid w:val="004466AB"/>
    <w:rsid w:val="004466E5"/>
    <w:rsid w:val="00446768"/>
    <w:rsid w:val="00446B16"/>
    <w:rsid w:val="00446BEB"/>
    <w:rsid w:val="00447000"/>
    <w:rsid w:val="00447013"/>
    <w:rsid w:val="00447024"/>
    <w:rsid w:val="0044735B"/>
    <w:rsid w:val="00447518"/>
    <w:rsid w:val="0044792E"/>
    <w:rsid w:val="0044795E"/>
    <w:rsid w:val="00447CC8"/>
    <w:rsid w:val="0045002E"/>
    <w:rsid w:val="00450231"/>
    <w:rsid w:val="00450F62"/>
    <w:rsid w:val="00451310"/>
    <w:rsid w:val="0045139A"/>
    <w:rsid w:val="00451455"/>
    <w:rsid w:val="004515C1"/>
    <w:rsid w:val="00451750"/>
    <w:rsid w:val="004519C7"/>
    <w:rsid w:val="0045218B"/>
    <w:rsid w:val="004521F1"/>
    <w:rsid w:val="0045248C"/>
    <w:rsid w:val="00452521"/>
    <w:rsid w:val="00452522"/>
    <w:rsid w:val="004527E1"/>
    <w:rsid w:val="00453423"/>
    <w:rsid w:val="00453943"/>
    <w:rsid w:val="004539DB"/>
    <w:rsid w:val="00453BA6"/>
    <w:rsid w:val="00453F66"/>
    <w:rsid w:val="004543B9"/>
    <w:rsid w:val="00454446"/>
    <w:rsid w:val="00454963"/>
    <w:rsid w:val="004553ED"/>
    <w:rsid w:val="0045550E"/>
    <w:rsid w:val="00455D56"/>
    <w:rsid w:val="00455E89"/>
    <w:rsid w:val="00455F89"/>
    <w:rsid w:val="004560AE"/>
    <w:rsid w:val="00456246"/>
    <w:rsid w:val="004565C7"/>
    <w:rsid w:val="00457059"/>
    <w:rsid w:val="004578BD"/>
    <w:rsid w:val="00460181"/>
    <w:rsid w:val="0046041E"/>
    <w:rsid w:val="0046064C"/>
    <w:rsid w:val="00460AE2"/>
    <w:rsid w:val="00461006"/>
    <w:rsid w:val="00461B5C"/>
    <w:rsid w:val="00461E88"/>
    <w:rsid w:val="004626D2"/>
    <w:rsid w:val="00462B3F"/>
    <w:rsid w:val="004630DC"/>
    <w:rsid w:val="00463383"/>
    <w:rsid w:val="004637BA"/>
    <w:rsid w:val="00464F71"/>
    <w:rsid w:val="004651C4"/>
    <w:rsid w:val="00465C26"/>
    <w:rsid w:val="00466082"/>
    <w:rsid w:val="004662DB"/>
    <w:rsid w:val="004664EC"/>
    <w:rsid w:val="0046693A"/>
    <w:rsid w:val="00466AA3"/>
    <w:rsid w:val="00467132"/>
    <w:rsid w:val="004672B7"/>
    <w:rsid w:val="00467986"/>
    <w:rsid w:val="00470379"/>
    <w:rsid w:val="004704F8"/>
    <w:rsid w:val="00470C8B"/>
    <w:rsid w:val="00470F08"/>
    <w:rsid w:val="00471229"/>
    <w:rsid w:val="004714E6"/>
    <w:rsid w:val="00471617"/>
    <w:rsid w:val="004718F8"/>
    <w:rsid w:val="00471AC2"/>
    <w:rsid w:val="00471B93"/>
    <w:rsid w:val="00471EB3"/>
    <w:rsid w:val="00471FF7"/>
    <w:rsid w:val="004725F7"/>
    <w:rsid w:val="0047281C"/>
    <w:rsid w:val="00472855"/>
    <w:rsid w:val="0047354B"/>
    <w:rsid w:val="00473B8E"/>
    <w:rsid w:val="00473CCD"/>
    <w:rsid w:val="00473D32"/>
    <w:rsid w:val="00473E50"/>
    <w:rsid w:val="004742B5"/>
    <w:rsid w:val="004749B1"/>
    <w:rsid w:val="0047591F"/>
    <w:rsid w:val="00475C20"/>
    <w:rsid w:val="004769A5"/>
    <w:rsid w:val="004769A6"/>
    <w:rsid w:val="00476B31"/>
    <w:rsid w:val="0047719D"/>
    <w:rsid w:val="00477BDC"/>
    <w:rsid w:val="00480378"/>
    <w:rsid w:val="00480424"/>
    <w:rsid w:val="00481167"/>
    <w:rsid w:val="004811CC"/>
    <w:rsid w:val="00481A15"/>
    <w:rsid w:val="00481DA0"/>
    <w:rsid w:val="00481EBC"/>
    <w:rsid w:val="0048201F"/>
    <w:rsid w:val="0048219B"/>
    <w:rsid w:val="00482F8D"/>
    <w:rsid w:val="004835CC"/>
    <w:rsid w:val="0048361A"/>
    <w:rsid w:val="0048370C"/>
    <w:rsid w:val="00483A22"/>
    <w:rsid w:val="00483F3D"/>
    <w:rsid w:val="00484D3F"/>
    <w:rsid w:val="00484E23"/>
    <w:rsid w:val="00485869"/>
    <w:rsid w:val="00485947"/>
    <w:rsid w:val="00486481"/>
    <w:rsid w:val="004864AE"/>
    <w:rsid w:val="00486832"/>
    <w:rsid w:val="00486941"/>
    <w:rsid w:val="0048705C"/>
    <w:rsid w:val="0048738E"/>
    <w:rsid w:val="00487681"/>
    <w:rsid w:val="004877C1"/>
    <w:rsid w:val="00487D71"/>
    <w:rsid w:val="004902EC"/>
    <w:rsid w:val="0049083A"/>
    <w:rsid w:val="0049236A"/>
    <w:rsid w:val="00492B1D"/>
    <w:rsid w:val="00492D33"/>
    <w:rsid w:val="00492EC2"/>
    <w:rsid w:val="00493446"/>
    <w:rsid w:val="004937A8"/>
    <w:rsid w:val="00493FE3"/>
    <w:rsid w:val="00494768"/>
    <w:rsid w:val="00494D24"/>
    <w:rsid w:val="00494F1B"/>
    <w:rsid w:val="004954ED"/>
    <w:rsid w:val="00495A76"/>
    <w:rsid w:val="00495B67"/>
    <w:rsid w:val="00495BB6"/>
    <w:rsid w:val="004965FB"/>
    <w:rsid w:val="004969CB"/>
    <w:rsid w:val="00497485"/>
    <w:rsid w:val="00497818"/>
    <w:rsid w:val="004A04B9"/>
    <w:rsid w:val="004A0613"/>
    <w:rsid w:val="004A0670"/>
    <w:rsid w:val="004A1168"/>
    <w:rsid w:val="004A12FD"/>
    <w:rsid w:val="004A1A45"/>
    <w:rsid w:val="004A287B"/>
    <w:rsid w:val="004A3764"/>
    <w:rsid w:val="004A376A"/>
    <w:rsid w:val="004A3D2B"/>
    <w:rsid w:val="004A3D3F"/>
    <w:rsid w:val="004A3D8A"/>
    <w:rsid w:val="004A3EF1"/>
    <w:rsid w:val="004A45E7"/>
    <w:rsid w:val="004A4983"/>
    <w:rsid w:val="004A4DC8"/>
    <w:rsid w:val="004A4E87"/>
    <w:rsid w:val="004A5131"/>
    <w:rsid w:val="004A51AA"/>
    <w:rsid w:val="004A52AC"/>
    <w:rsid w:val="004A61D4"/>
    <w:rsid w:val="004A7244"/>
    <w:rsid w:val="004A7B06"/>
    <w:rsid w:val="004A7E85"/>
    <w:rsid w:val="004B0A20"/>
    <w:rsid w:val="004B11D3"/>
    <w:rsid w:val="004B1A17"/>
    <w:rsid w:val="004B20DC"/>
    <w:rsid w:val="004B230C"/>
    <w:rsid w:val="004B242E"/>
    <w:rsid w:val="004B2E14"/>
    <w:rsid w:val="004B36A0"/>
    <w:rsid w:val="004B36A2"/>
    <w:rsid w:val="004B3935"/>
    <w:rsid w:val="004B39E4"/>
    <w:rsid w:val="004B3B96"/>
    <w:rsid w:val="004B3E63"/>
    <w:rsid w:val="004B425C"/>
    <w:rsid w:val="004B457E"/>
    <w:rsid w:val="004B4AC8"/>
    <w:rsid w:val="004B4D77"/>
    <w:rsid w:val="004B5048"/>
    <w:rsid w:val="004B5BC3"/>
    <w:rsid w:val="004B5F8B"/>
    <w:rsid w:val="004B605D"/>
    <w:rsid w:val="004B6171"/>
    <w:rsid w:val="004B62EE"/>
    <w:rsid w:val="004B6A40"/>
    <w:rsid w:val="004B6EA1"/>
    <w:rsid w:val="004B71EA"/>
    <w:rsid w:val="004B7698"/>
    <w:rsid w:val="004B7744"/>
    <w:rsid w:val="004B7D8C"/>
    <w:rsid w:val="004B7E48"/>
    <w:rsid w:val="004C0247"/>
    <w:rsid w:val="004C082C"/>
    <w:rsid w:val="004C0841"/>
    <w:rsid w:val="004C0B23"/>
    <w:rsid w:val="004C0B99"/>
    <w:rsid w:val="004C1893"/>
    <w:rsid w:val="004C19F3"/>
    <w:rsid w:val="004C1C63"/>
    <w:rsid w:val="004C25B9"/>
    <w:rsid w:val="004C3822"/>
    <w:rsid w:val="004C5265"/>
    <w:rsid w:val="004C5379"/>
    <w:rsid w:val="004C54AD"/>
    <w:rsid w:val="004C56C5"/>
    <w:rsid w:val="004C59BD"/>
    <w:rsid w:val="004C5D7C"/>
    <w:rsid w:val="004C67A5"/>
    <w:rsid w:val="004C6802"/>
    <w:rsid w:val="004C6A25"/>
    <w:rsid w:val="004C6D63"/>
    <w:rsid w:val="004C7E2B"/>
    <w:rsid w:val="004D0300"/>
    <w:rsid w:val="004D0C1A"/>
    <w:rsid w:val="004D1271"/>
    <w:rsid w:val="004D2233"/>
    <w:rsid w:val="004D2275"/>
    <w:rsid w:val="004D2BDA"/>
    <w:rsid w:val="004D2BFC"/>
    <w:rsid w:val="004D2C79"/>
    <w:rsid w:val="004D3EFB"/>
    <w:rsid w:val="004D4302"/>
    <w:rsid w:val="004D47FE"/>
    <w:rsid w:val="004D569A"/>
    <w:rsid w:val="004D5E97"/>
    <w:rsid w:val="004D6216"/>
    <w:rsid w:val="004D6716"/>
    <w:rsid w:val="004D6B85"/>
    <w:rsid w:val="004D7938"/>
    <w:rsid w:val="004D79B4"/>
    <w:rsid w:val="004E07BF"/>
    <w:rsid w:val="004E1060"/>
    <w:rsid w:val="004E1682"/>
    <w:rsid w:val="004E171C"/>
    <w:rsid w:val="004E1968"/>
    <w:rsid w:val="004E1BEF"/>
    <w:rsid w:val="004E2598"/>
    <w:rsid w:val="004E26A9"/>
    <w:rsid w:val="004E26EF"/>
    <w:rsid w:val="004E2B24"/>
    <w:rsid w:val="004E2D50"/>
    <w:rsid w:val="004E3434"/>
    <w:rsid w:val="004E3CB8"/>
    <w:rsid w:val="004E3F1B"/>
    <w:rsid w:val="004E3F90"/>
    <w:rsid w:val="004E48BB"/>
    <w:rsid w:val="004E49DE"/>
    <w:rsid w:val="004E4AFA"/>
    <w:rsid w:val="004E540E"/>
    <w:rsid w:val="004E5816"/>
    <w:rsid w:val="004E5968"/>
    <w:rsid w:val="004E5BE8"/>
    <w:rsid w:val="004E63D2"/>
    <w:rsid w:val="004E654E"/>
    <w:rsid w:val="004E6D5C"/>
    <w:rsid w:val="004E6E2E"/>
    <w:rsid w:val="004E7B14"/>
    <w:rsid w:val="004F0A32"/>
    <w:rsid w:val="004F1AAD"/>
    <w:rsid w:val="004F2724"/>
    <w:rsid w:val="004F29C2"/>
    <w:rsid w:val="004F2A57"/>
    <w:rsid w:val="004F2BCB"/>
    <w:rsid w:val="004F3401"/>
    <w:rsid w:val="004F4916"/>
    <w:rsid w:val="004F491C"/>
    <w:rsid w:val="004F4EC7"/>
    <w:rsid w:val="004F501F"/>
    <w:rsid w:val="004F5074"/>
    <w:rsid w:val="004F5C24"/>
    <w:rsid w:val="004F6135"/>
    <w:rsid w:val="004F66B3"/>
    <w:rsid w:val="004F72BA"/>
    <w:rsid w:val="004F7C71"/>
    <w:rsid w:val="004F7E08"/>
    <w:rsid w:val="004F7FCA"/>
    <w:rsid w:val="005000A6"/>
    <w:rsid w:val="00500A26"/>
    <w:rsid w:val="00500A72"/>
    <w:rsid w:val="00500A8D"/>
    <w:rsid w:val="00501C4C"/>
    <w:rsid w:val="00502473"/>
    <w:rsid w:val="0050292D"/>
    <w:rsid w:val="00502BB5"/>
    <w:rsid w:val="00503A05"/>
    <w:rsid w:val="00504001"/>
    <w:rsid w:val="005040BD"/>
    <w:rsid w:val="005043E9"/>
    <w:rsid w:val="00504623"/>
    <w:rsid w:val="00504D97"/>
    <w:rsid w:val="00504E66"/>
    <w:rsid w:val="00504E7E"/>
    <w:rsid w:val="00505292"/>
    <w:rsid w:val="005053DA"/>
    <w:rsid w:val="0050544F"/>
    <w:rsid w:val="0050555B"/>
    <w:rsid w:val="0050569B"/>
    <w:rsid w:val="005056E0"/>
    <w:rsid w:val="00505788"/>
    <w:rsid w:val="00505A7A"/>
    <w:rsid w:val="00505C8A"/>
    <w:rsid w:val="005062AF"/>
    <w:rsid w:val="00506469"/>
    <w:rsid w:val="005064D2"/>
    <w:rsid w:val="0050655B"/>
    <w:rsid w:val="005065AE"/>
    <w:rsid w:val="005065F2"/>
    <w:rsid w:val="00506BD8"/>
    <w:rsid w:val="00507787"/>
    <w:rsid w:val="00507D2C"/>
    <w:rsid w:val="005103BE"/>
    <w:rsid w:val="0051067A"/>
    <w:rsid w:val="005113DA"/>
    <w:rsid w:val="005113FF"/>
    <w:rsid w:val="00511406"/>
    <w:rsid w:val="00511916"/>
    <w:rsid w:val="0051229D"/>
    <w:rsid w:val="005127D7"/>
    <w:rsid w:val="0051295F"/>
    <w:rsid w:val="00512C20"/>
    <w:rsid w:val="00512ED4"/>
    <w:rsid w:val="00512F4E"/>
    <w:rsid w:val="00513242"/>
    <w:rsid w:val="0051390A"/>
    <w:rsid w:val="00513A70"/>
    <w:rsid w:val="00513C27"/>
    <w:rsid w:val="00513E90"/>
    <w:rsid w:val="0051441C"/>
    <w:rsid w:val="005144CA"/>
    <w:rsid w:val="00514BE4"/>
    <w:rsid w:val="00514CD6"/>
    <w:rsid w:val="00515158"/>
    <w:rsid w:val="0051524B"/>
    <w:rsid w:val="00515699"/>
    <w:rsid w:val="0051596F"/>
    <w:rsid w:val="00515E06"/>
    <w:rsid w:val="005161BB"/>
    <w:rsid w:val="00516ADA"/>
    <w:rsid w:val="00517281"/>
    <w:rsid w:val="00517E73"/>
    <w:rsid w:val="005201AC"/>
    <w:rsid w:val="0052106D"/>
    <w:rsid w:val="00521C26"/>
    <w:rsid w:val="00521CA2"/>
    <w:rsid w:val="0052236F"/>
    <w:rsid w:val="005225A6"/>
    <w:rsid w:val="00522BF7"/>
    <w:rsid w:val="005230C8"/>
    <w:rsid w:val="00523A41"/>
    <w:rsid w:val="00524725"/>
    <w:rsid w:val="00524915"/>
    <w:rsid w:val="00524943"/>
    <w:rsid w:val="00524DF4"/>
    <w:rsid w:val="00525133"/>
    <w:rsid w:val="005255C9"/>
    <w:rsid w:val="005256E1"/>
    <w:rsid w:val="0052578B"/>
    <w:rsid w:val="00526051"/>
    <w:rsid w:val="0052633D"/>
    <w:rsid w:val="00526842"/>
    <w:rsid w:val="00526F1A"/>
    <w:rsid w:val="00527415"/>
    <w:rsid w:val="005274ED"/>
    <w:rsid w:val="005279AD"/>
    <w:rsid w:val="00527ADA"/>
    <w:rsid w:val="00527C89"/>
    <w:rsid w:val="00527D4C"/>
    <w:rsid w:val="00527D5E"/>
    <w:rsid w:val="00527DC3"/>
    <w:rsid w:val="00527FF5"/>
    <w:rsid w:val="0053018F"/>
    <w:rsid w:val="005304BF"/>
    <w:rsid w:val="00530754"/>
    <w:rsid w:val="00530CCC"/>
    <w:rsid w:val="00531150"/>
    <w:rsid w:val="005312E5"/>
    <w:rsid w:val="00531898"/>
    <w:rsid w:val="005318FF"/>
    <w:rsid w:val="00531EE6"/>
    <w:rsid w:val="00532A84"/>
    <w:rsid w:val="00532BF1"/>
    <w:rsid w:val="00532C5B"/>
    <w:rsid w:val="00532D3A"/>
    <w:rsid w:val="0053321E"/>
    <w:rsid w:val="005337F5"/>
    <w:rsid w:val="0053396C"/>
    <w:rsid w:val="00533BE3"/>
    <w:rsid w:val="00533EFC"/>
    <w:rsid w:val="00534263"/>
    <w:rsid w:val="005343D1"/>
    <w:rsid w:val="00534478"/>
    <w:rsid w:val="0053469D"/>
    <w:rsid w:val="00534A6D"/>
    <w:rsid w:val="00534D5B"/>
    <w:rsid w:val="00535657"/>
    <w:rsid w:val="00536470"/>
    <w:rsid w:val="0053689A"/>
    <w:rsid w:val="00536C02"/>
    <w:rsid w:val="00537796"/>
    <w:rsid w:val="005377B9"/>
    <w:rsid w:val="00537FB6"/>
    <w:rsid w:val="00540DA9"/>
    <w:rsid w:val="005410A2"/>
    <w:rsid w:val="005414FB"/>
    <w:rsid w:val="00541773"/>
    <w:rsid w:val="00541A02"/>
    <w:rsid w:val="00541A9A"/>
    <w:rsid w:val="00541BAC"/>
    <w:rsid w:val="005423C8"/>
    <w:rsid w:val="00542BAA"/>
    <w:rsid w:val="00542DD9"/>
    <w:rsid w:val="00542E2C"/>
    <w:rsid w:val="005437D8"/>
    <w:rsid w:val="00543CD1"/>
    <w:rsid w:val="00543E27"/>
    <w:rsid w:val="0054461C"/>
    <w:rsid w:val="0054495B"/>
    <w:rsid w:val="00544A2D"/>
    <w:rsid w:val="00545849"/>
    <w:rsid w:val="00545AF6"/>
    <w:rsid w:val="00545D7D"/>
    <w:rsid w:val="005460F6"/>
    <w:rsid w:val="00546484"/>
    <w:rsid w:val="00546947"/>
    <w:rsid w:val="00546A6E"/>
    <w:rsid w:val="005479B9"/>
    <w:rsid w:val="005502B8"/>
    <w:rsid w:val="005505DD"/>
    <w:rsid w:val="00550636"/>
    <w:rsid w:val="00550678"/>
    <w:rsid w:val="00550FC8"/>
    <w:rsid w:val="005517C2"/>
    <w:rsid w:val="00551AE2"/>
    <w:rsid w:val="00552255"/>
    <w:rsid w:val="005525F9"/>
    <w:rsid w:val="005526A4"/>
    <w:rsid w:val="00552783"/>
    <w:rsid w:val="00552B4C"/>
    <w:rsid w:val="00552D07"/>
    <w:rsid w:val="00553EF3"/>
    <w:rsid w:val="00554170"/>
    <w:rsid w:val="00554A88"/>
    <w:rsid w:val="00555702"/>
    <w:rsid w:val="00555E3D"/>
    <w:rsid w:val="00556A3E"/>
    <w:rsid w:val="0055714F"/>
    <w:rsid w:val="00557DAF"/>
    <w:rsid w:val="005600C6"/>
    <w:rsid w:val="00560222"/>
    <w:rsid w:val="005605C1"/>
    <w:rsid w:val="0056068C"/>
    <w:rsid w:val="0056086D"/>
    <w:rsid w:val="00560AE0"/>
    <w:rsid w:val="00560DCB"/>
    <w:rsid w:val="005615CE"/>
    <w:rsid w:val="005617B2"/>
    <w:rsid w:val="0056226D"/>
    <w:rsid w:val="0056263D"/>
    <w:rsid w:val="00562682"/>
    <w:rsid w:val="00562B38"/>
    <w:rsid w:val="00562DE9"/>
    <w:rsid w:val="00563ACC"/>
    <w:rsid w:val="00563D25"/>
    <w:rsid w:val="00563FDA"/>
    <w:rsid w:val="00564123"/>
    <w:rsid w:val="005647F5"/>
    <w:rsid w:val="00564D57"/>
    <w:rsid w:val="00564DBF"/>
    <w:rsid w:val="00565085"/>
    <w:rsid w:val="005651EC"/>
    <w:rsid w:val="00565642"/>
    <w:rsid w:val="005659C3"/>
    <w:rsid w:val="00565B53"/>
    <w:rsid w:val="00565C30"/>
    <w:rsid w:val="005665E3"/>
    <w:rsid w:val="00566657"/>
    <w:rsid w:val="00566A67"/>
    <w:rsid w:val="00566ADF"/>
    <w:rsid w:val="005676B7"/>
    <w:rsid w:val="005676E4"/>
    <w:rsid w:val="005700AF"/>
    <w:rsid w:val="00570442"/>
    <w:rsid w:val="0057122F"/>
    <w:rsid w:val="00571B56"/>
    <w:rsid w:val="00571F56"/>
    <w:rsid w:val="00571FD9"/>
    <w:rsid w:val="00572C8B"/>
    <w:rsid w:val="00573834"/>
    <w:rsid w:val="00574900"/>
    <w:rsid w:val="00574E48"/>
    <w:rsid w:val="00575262"/>
    <w:rsid w:val="005753F6"/>
    <w:rsid w:val="00575800"/>
    <w:rsid w:val="00575811"/>
    <w:rsid w:val="005763F1"/>
    <w:rsid w:val="005768A7"/>
    <w:rsid w:val="00576F58"/>
    <w:rsid w:val="00577115"/>
    <w:rsid w:val="0057732E"/>
    <w:rsid w:val="00577705"/>
    <w:rsid w:val="00577A3E"/>
    <w:rsid w:val="0058001A"/>
    <w:rsid w:val="00581524"/>
    <w:rsid w:val="00581579"/>
    <w:rsid w:val="00581A75"/>
    <w:rsid w:val="00581AA8"/>
    <w:rsid w:val="005826C0"/>
    <w:rsid w:val="00582C90"/>
    <w:rsid w:val="00582DC3"/>
    <w:rsid w:val="005832A2"/>
    <w:rsid w:val="0058337D"/>
    <w:rsid w:val="00583FB4"/>
    <w:rsid w:val="005842E4"/>
    <w:rsid w:val="00584F64"/>
    <w:rsid w:val="00585157"/>
    <w:rsid w:val="0058550B"/>
    <w:rsid w:val="00585A9F"/>
    <w:rsid w:val="005866E4"/>
    <w:rsid w:val="005869C4"/>
    <w:rsid w:val="00586C54"/>
    <w:rsid w:val="005870DE"/>
    <w:rsid w:val="00587A8A"/>
    <w:rsid w:val="00587AEC"/>
    <w:rsid w:val="00591032"/>
    <w:rsid w:val="005913C0"/>
    <w:rsid w:val="00591437"/>
    <w:rsid w:val="00591B1E"/>
    <w:rsid w:val="00591BEA"/>
    <w:rsid w:val="00591D0A"/>
    <w:rsid w:val="00591D90"/>
    <w:rsid w:val="00591E03"/>
    <w:rsid w:val="00591FBC"/>
    <w:rsid w:val="00592D94"/>
    <w:rsid w:val="00592EF1"/>
    <w:rsid w:val="00593B45"/>
    <w:rsid w:val="005952DD"/>
    <w:rsid w:val="0059533A"/>
    <w:rsid w:val="00595E6C"/>
    <w:rsid w:val="00595EB3"/>
    <w:rsid w:val="0059617F"/>
    <w:rsid w:val="00596605"/>
    <w:rsid w:val="00596B0A"/>
    <w:rsid w:val="00596DB7"/>
    <w:rsid w:val="00597788"/>
    <w:rsid w:val="005A07B1"/>
    <w:rsid w:val="005A0EC5"/>
    <w:rsid w:val="005A1B65"/>
    <w:rsid w:val="005A1F52"/>
    <w:rsid w:val="005A247E"/>
    <w:rsid w:val="005A3486"/>
    <w:rsid w:val="005A34AD"/>
    <w:rsid w:val="005A41B5"/>
    <w:rsid w:val="005A4577"/>
    <w:rsid w:val="005A47CA"/>
    <w:rsid w:val="005A5D7D"/>
    <w:rsid w:val="005A616E"/>
    <w:rsid w:val="005A65E4"/>
    <w:rsid w:val="005A6676"/>
    <w:rsid w:val="005A6B8E"/>
    <w:rsid w:val="005A6D45"/>
    <w:rsid w:val="005A702B"/>
    <w:rsid w:val="005A72A9"/>
    <w:rsid w:val="005A74F2"/>
    <w:rsid w:val="005A7A17"/>
    <w:rsid w:val="005B020C"/>
    <w:rsid w:val="005B0691"/>
    <w:rsid w:val="005B0B8E"/>
    <w:rsid w:val="005B0FDF"/>
    <w:rsid w:val="005B14CE"/>
    <w:rsid w:val="005B1596"/>
    <w:rsid w:val="005B1718"/>
    <w:rsid w:val="005B1D7B"/>
    <w:rsid w:val="005B203C"/>
    <w:rsid w:val="005B23E0"/>
    <w:rsid w:val="005B241D"/>
    <w:rsid w:val="005B26E0"/>
    <w:rsid w:val="005B280C"/>
    <w:rsid w:val="005B2B18"/>
    <w:rsid w:val="005B3815"/>
    <w:rsid w:val="005B41E2"/>
    <w:rsid w:val="005B4641"/>
    <w:rsid w:val="005B484E"/>
    <w:rsid w:val="005B5009"/>
    <w:rsid w:val="005B51B5"/>
    <w:rsid w:val="005B5618"/>
    <w:rsid w:val="005B56FF"/>
    <w:rsid w:val="005B5E07"/>
    <w:rsid w:val="005B5E4D"/>
    <w:rsid w:val="005B64BD"/>
    <w:rsid w:val="005B6BC9"/>
    <w:rsid w:val="005B6CAC"/>
    <w:rsid w:val="005C0090"/>
    <w:rsid w:val="005C00BB"/>
    <w:rsid w:val="005C0870"/>
    <w:rsid w:val="005C0B5B"/>
    <w:rsid w:val="005C191F"/>
    <w:rsid w:val="005C1DC2"/>
    <w:rsid w:val="005C2CE4"/>
    <w:rsid w:val="005C301B"/>
    <w:rsid w:val="005C33C7"/>
    <w:rsid w:val="005C33FE"/>
    <w:rsid w:val="005C3AAB"/>
    <w:rsid w:val="005C3AB2"/>
    <w:rsid w:val="005C3CF7"/>
    <w:rsid w:val="005C3D0E"/>
    <w:rsid w:val="005C4492"/>
    <w:rsid w:val="005C48B0"/>
    <w:rsid w:val="005C4A1C"/>
    <w:rsid w:val="005C4C84"/>
    <w:rsid w:val="005C4EEA"/>
    <w:rsid w:val="005C52D3"/>
    <w:rsid w:val="005C55FE"/>
    <w:rsid w:val="005C59E8"/>
    <w:rsid w:val="005C60D6"/>
    <w:rsid w:val="005C66D1"/>
    <w:rsid w:val="005C6BE8"/>
    <w:rsid w:val="005C6C01"/>
    <w:rsid w:val="005C7658"/>
    <w:rsid w:val="005C7722"/>
    <w:rsid w:val="005D020A"/>
    <w:rsid w:val="005D02AD"/>
    <w:rsid w:val="005D0353"/>
    <w:rsid w:val="005D0B7C"/>
    <w:rsid w:val="005D0D76"/>
    <w:rsid w:val="005D0D8A"/>
    <w:rsid w:val="005D0EBE"/>
    <w:rsid w:val="005D15FE"/>
    <w:rsid w:val="005D19AC"/>
    <w:rsid w:val="005D1C09"/>
    <w:rsid w:val="005D24AD"/>
    <w:rsid w:val="005D24D0"/>
    <w:rsid w:val="005D292F"/>
    <w:rsid w:val="005D2F5E"/>
    <w:rsid w:val="005D3990"/>
    <w:rsid w:val="005D39C0"/>
    <w:rsid w:val="005D3A7E"/>
    <w:rsid w:val="005D4DE1"/>
    <w:rsid w:val="005D4FDB"/>
    <w:rsid w:val="005D5372"/>
    <w:rsid w:val="005D55D3"/>
    <w:rsid w:val="005D56A1"/>
    <w:rsid w:val="005D57A7"/>
    <w:rsid w:val="005D5BB0"/>
    <w:rsid w:val="005D5FF8"/>
    <w:rsid w:val="005D6460"/>
    <w:rsid w:val="005D6496"/>
    <w:rsid w:val="005D661D"/>
    <w:rsid w:val="005D6DC4"/>
    <w:rsid w:val="005D73E4"/>
    <w:rsid w:val="005D75F8"/>
    <w:rsid w:val="005D7742"/>
    <w:rsid w:val="005D7B39"/>
    <w:rsid w:val="005D7CDD"/>
    <w:rsid w:val="005E00AA"/>
    <w:rsid w:val="005E02D1"/>
    <w:rsid w:val="005E063D"/>
    <w:rsid w:val="005E089C"/>
    <w:rsid w:val="005E1459"/>
    <w:rsid w:val="005E192E"/>
    <w:rsid w:val="005E21AA"/>
    <w:rsid w:val="005E27C0"/>
    <w:rsid w:val="005E2AC4"/>
    <w:rsid w:val="005E3238"/>
    <w:rsid w:val="005E3386"/>
    <w:rsid w:val="005E3744"/>
    <w:rsid w:val="005E3FF2"/>
    <w:rsid w:val="005E440D"/>
    <w:rsid w:val="005E4467"/>
    <w:rsid w:val="005E49A5"/>
    <w:rsid w:val="005E4BBC"/>
    <w:rsid w:val="005E50FA"/>
    <w:rsid w:val="005E5342"/>
    <w:rsid w:val="005E55F6"/>
    <w:rsid w:val="005E5D78"/>
    <w:rsid w:val="005E601D"/>
    <w:rsid w:val="005E604F"/>
    <w:rsid w:val="005E7193"/>
    <w:rsid w:val="005E734A"/>
    <w:rsid w:val="005E74C1"/>
    <w:rsid w:val="005E7F07"/>
    <w:rsid w:val="005F05AC"/>
    <w:rsid w:val="005F06E3"/>
    <w:rsid w:val="005F07CD"/>
    <w:rsid w:val="005F095D"/>
    <w:rsid w:val="005F0BE6"/>
    <w:rsid w:val="005F1553"/>
    <w:rsid w:val="005F1939"/>
    <w:rsid w:val="005F1E00"/>
    <w:rsid w:val="005F2009"/>
    <w:rsid w:val="005F23C8"/>
    <w:rsid w:val="005F3019"/>
    <w:rsid w:val="005F324F"/>
    <w:rsid w:val="005F36C3"/>
    <w:rsid w:val="005F3867"/>
    <w:rsid w:val="005F3AC2"/>
    <w:rsid w:val="005F3DAC"/>
    <w:rsid w:val="005F49F2"/>
    <w:rsid w:val="005F4E04"/>
    <w:rsid w:val="005F4F02"/>
    <w:rsid w:val="005F5716"/>
    <w:rsid w:val="005F5AC0"/>
    <w:rsid w:val="005F6233"/>
    <w:rsid w:val="005F654A"/>
    <w:rsid w:val="005F6C4E"/>
    <w:rsid w:val="005F7282"/>
    <w:rsid w:val="005F77AC"/>
    <w:rsid w:val="005F7AD5"/>
    <w:rsid w:val="005F7C67"/>
    <w:rsid w:val="005F7F3C"/>
    <w:rsid w:val="0060041A"/>
    <w:rsid w:val="0060063B"/>
    <w:rsid w:val="006007B5"/>
    <w:rsid w:val="00600D0A"/>
    <w:rsid w:val="00602836"/>
    <w:rsid w:val="00602E22"/>
    <w:rsid w:val="00602EF1"/>
    <w:rsid w:val="00602F16"/>
    <w:rsid w:val="006031FB"/>
    <w:rsid w:val="00603722"/>
    <w:rsid w:val="00603C3B"/>
    <w:rsid w:val="00603D3A"/>
    <w:rsid w:val="00603DBA"/>
    <w:rsid w:val="00603EAD"/>
    <w:rsid w:val="00603F3B"/>
    <w:rsid w:val="006041E6"/>
    <w:rsid w:val="00604C17"/>
    <w:rsid w:val="00604D39"/>
    <w:rsid w:val="0060532B"/>
    <w:rsid w:val="0060576B"/>
    <w:rsid w:val="00605A2B"/>
    <w:rsid w:val="00605DC9"/>
    <w:rsid w:val="0060613A"/>
    <w:rsid w:val="00606955"/>
    <w:rsid w:val="00606B6A"/>
    <w:rsid w:val="0061039B"/>
    <w:rsid w:val="006103A6"/>
    <w:rsid w:val="006106C5"/>
    <w:rsid w:val="00610999"/>
    <w:rsid w:val="00611792"/>
    <w:rsid w:val="00611802"/>
    <w:rsid w:val="00611963"/>
    <w:rsid w:val="006124DC"/>
    <w:rsid w:val="006126C9"/>
    <w:rsid w:val="00613372"/>
    <w:rsid w:val="00613806"/>
    <w:rsid w:val="00614215"/>
    <w:rsid w:val="0061436B"/>
    <w:rsid w:val="0061451C"/>
    <w:rsid w:val="006145BE"/>
    <w:rsid w:val="00614804"/>
    <w:rsid w:val="0061497E"/>
    <w:rsid w:val="00614DB9"/>
    <w:rsid w:val="0061500A"/>
    <w:rsid w:val="006155C5"/>
    <w:rsid w:val="00615C17"/>
    <w:rsid w:val="00615D8F"/>
    <w:rsid w:val="0061637A"/>
    <w:rsid w:val="00616734"/>
    <w:rsid w:val="006167F0"/>
    <w:rsid w:val="0061685A"/>
    <w:rsid w:val="00616894"/>
    <w:rsid w:val="00617304"/>
    <w:rsid w:val="006173DF"/>
    <w:rsid w:val="006179DF"/>
    <w:rsid w:val="00617AAB"/>
    <w:rsid w:val="0062005E"/>
    <w:rsid w:val="00620768"/>
    <w:rsid w:val="00620791"/>
    <w:rsid w:val="00620B98"/>
    <w:rsid w:val="00620E61"/>
    <w:rsid w:val="0062132C"/>
    <w:rsid w:val="0062140D"/>
    <w:rsid w:val="00621B35"/>
    <w:rsid w:val="00621E5A"/>
    <w:rsid w:val="00622417"/>
    <w:rsid w:val="00622AA8"/>
    <w:rsid w:val="00623560"/>
    <w:rsid w:val="0062386E"/>
    <w:rsid w:val="006238F1"/>
    <w:rsid w:val="00623A10"/>
    <w:rsid w:val="00623AC3"/>
    <w:rsid w:val="00623B7A"/>
    <w:rsid w:val="00623E95"/>
    <w:rsid w:val="0062406A"/>
    <w:rsid w:val="0062546B"/>
    <w:rsid w:val="00625E6A"/>
    <w:rsid w:val="00627BBF"/>
    <w:rsid w:val="00627FF6"/>
    <w:rsid w:val="0063039C"/>
    <w:rsid w:val="006303B3"/>
    <w:rsid w:val="00630E0A"/>
    <w:rsid w:val="00630F67"/>
    <w:rsid w:val="006311CA"/>
    <w:rsid w:val="00631BF6"/>
    <w:rsid w:val="006321F8"/>
    <w:rsid w:val="0063243E"/>
    <w:rsid w:val="006327CB"/>
    <w:rsid w:val="00632EA7"/>
    <w:rsid w:val="00633255"/>
    <w:rsid w:val="00633324"/>
    <w:rsid w:val="006338AC"/>
    <w:rsid w:val="00633B7B"/>
    <w:rsid w:val="00634171"/>
    <w:rsid w:val="00635308"/>
    <w:rsid w:val="0063531B"/>
    <w:rsid w:val="00635519"/>
    <w:rsid w:val="006355EB"/>
    <w:rsid w:val="00635922"/>
    <w:rsid w:val="00635B06"/>
    <w:rsid w:val="00635F16"/>
    <w:rsid w:val="0063641B"/>
    <w:rsid w:val="00636B20"/>
    <w:rsid w:val="00636C51"/>
    <w:rsid w:val="00636F28"/>
    <w:rsid w:val="00637407"/>
    <w:rsid w:val="00637C42"/>
    <w:rsid w:val="0064013F"/>
    <w:rsid w:val="00640DB5"/>
    <w:rsid w:val="00641931"/>
    <w:rsid w:val="006419B4"/>
    <w:rsid w:val="00641CA4"/>
    <w:rsid w:val="00641F67"/>
    <w:rsid w:val="0064233D"/>
    <w:rsid w:val="006427EB"/>
    <w:rsid w:val="00642894"/>
    <w:rsid w:val="00642938"/>
    <w:rsid w:val="00642991"/>
    <w:rsid w:val="00642998"/>
    <w:rsid w:val="00642F3B"/>
    <w:rsid w:val="0064337E"/>
    <w:rsid w:val="00643FEF"/>
    <w:rsid w:val="0064415B"/>
    <w:rsid w:val="006445F2"/>
    <w:rsid w:val="006447AE"/>
    <w:rsid w:val="0064491F"/>
    <w:rsid w:val="00644A8D"/>
    <w:rsid w:val="00644BA1"/>
    <w:rsid w:val="00645339"/>
    <w:rsid w:val="00645DAD"/>
    <w:rsid w:val="00646B4F"/>
    <w:rsid w:val="00646C96"/>
    <w:rsid w:val="00647240"/>
    <w:rsid w:val="00647A2F"/>
    <w:rsid w:val="00647A79"/>
    <w:rsid w:val="00647E95"/>
    <w:rsid w:val="0065006E"/>
    <w:rsid w:val="00650301"/>
    <w:rsid w:val="00650557"/>
    <w:rsid w:val="006511C1"/>
    <w:rsid w:val="006512F7"/>
    <w:rsid w:val="00651CE6"/>
    <w:rsid w:val="00651FCE"/>
    <w:rsid w:val="006521F0"/>
    <w:rsid w:val="006534A2"/>
    <w:rsid w:val="00653C2A"/>
    <w:rsid w:val="00653F60"/>
    <w:rsid w:val="006544E9"/>
    <w:rsid w:val="00654723"/>
    <w:rsid w:val="006547AB"/>
    <w:rsid w:val="00654BA4"/>
    <w:rsid w:val="00654BE2"/>
    <w:rsid w:val="00654DFF"/>
    <w:rsid w:val="006556B8"/>
    <w:rsid w:val="00655C50"/>
    <w:rsid w:val="00655EB9"/>
    <w:rsid w:val="0065635E"/>
    <w:rsid w:val="006564DD"/>
    <w:rsid w:val="006564E6"/>
    <w:rsid w:val="0065654F"/>
    <w:rsid w:val="0065681C"/>
    <w:rsid w:val="006571C1"/>
    <w:rsid w:val="00657290"/>
    <w:rsid w:val="0065765A"/>
    <w:rsid w:val="00657880"/>
    <w:rsid w:val="00657899"/>
    <w:rsid w:val="00657981"/>
    <w:rsid w:val="00657A37"/>
    <w:rsid w:val="00660280"/>
    <w:rsid w:val="00660E33"/>
    <w:rsid w:val="0066171A"/>
    <w:rsid w:val="00662DDD"/>
    <w:rsid w:val="00662DFA"/>
    <w:rsid w:val="0066314C"/>
    <w:rsid w:val="00663420"/>
    <w:rsid w:val="006638F6"/>
    <w:rsid w:val="0066400A"/>
    <w:rsid w:val="0066402A"/>
    <w:rsid w:val="006648FD"/>
    <w:rsid w:val="00664B34"/>
    <w:rsid w:val="00664CB5"/>
    <w:rsid w:val="006651B0"/>
    <w:rsid w:val="0066522E"/>
    <w:rsid w:val="00665475"/>
    <w:rsid w:val="00665DDA"/>
    <w:rsid w:val="0066642E"/>
    <w:rsid w:val="00666C6D"/>
    <w:rsid w:val="00667117"/>
    <w:rsid w:val="00667242"/>
    <w:rsid w:val="00667E6F"/>
    <w:rsid w:val="00670000"/>
    <w:rsid w:val="006704BB"/>
    <w:rsid w:val="00670632"/>
    <w:rsid w:val="0067078B"/>
    <w:rsid w:val="006707DF"/>
    <w:rsid w:val="00670BF0"/>
    <w:rsid w:val="00670C27"/>
    <w:rsid w:val="00670F61"/>
    <w:rsid w:val="00671C81"/>
    <w:rsid w:val="00672041"/>
    <w:rsid w:val="006728E3"/>
    <w:rsid w:val="00672B7C"/>
    <w:rsid w:val="006732B9"/>
    <w:rsid w:val="00673C69"/>
    <w:rsid w:val="00673D02"/>
    <w:rsid w:val="0067473F"/>
    <w:rsid w:val="006756F3"/>
    <w:rsid w:val="00675B25"/>
    <w:rsid w:val="00675E5A"/>
    <w:rsid w:val="00675F97"/>
    <w:rsid w:val="00676A5C"/>
    <w:rsid w:val="00676BAC"/>
    <w:rsid w:val="00676ED5"/>
    <w:rsid w:val="00676FEC"/>
    <w:rsid w:val="00677718"/>
    <w:rsid w:val="00677ADA"/>
    <w:rsid w:val="00680772"/>
    <w:rsid w:val="006813CA"/>
    <w:rsid w:val="006815DC"/>
    <w:rsid w:val="0068161C"/>
    <w:rsid w:val="0068168D"/>
    <w:rsid w:val="006826B5"/>
    <w:rsid w:val="00683AF6"/>
    <w:rsid w:val="00683D3D"/>
    <w:rsid w:val="00683ED2"/>
    <w:rsid w:val="00683F9A"/>
    <w:rsid w:val="0068400F"/>
    <w:rsid w:val="0068460E"/>
    <w:rsid w:val="0068484F"/>
    <w:rsid w:val="00684B14"/>
    <w:rsid w:val="00684B64"/>
    <w:rsid w:val="00684E56"/>
    <w:rsid w:val="006851B7"/>
    <w:rsid w:val="0068525F"/>
    <w:rsid w:val="006859A4"/>
    <w:rsid w:val="00685FDE"/>
    <w:rsid w:val="00686B6E"/>
    <w:rsid w:val="0068797D"/>
    <w:rsid w:val="00687992"/>
    <w:rsid w:val="00687F99"/>
    <w:rsid w:val="0069009D"/>
    <w:rsid w:val="00690766"/>
    <w:rsid w:val="00690AC9"/>
    <w:rsid w:val="00690BD6"/>
    <w:rsid w:val="00690EE6"/>
    <w:rsid w:val="00691F9B"/>
    <w:rsid w:val="006920B0"/>
    <w:rsid w:val="0069219E"/>
    <w:rsid w:val="006922C2"/>
    <w:rsid w:val="00692402"/>
    <w:rsid w:val="00692C19"/>
    <w:rsid w:val="00692EFE"/>
    <w:rsid w:val="0069362F"/>
    <w:rsid w:val="0069379F"/>
    <w:rsid w:val="00693981"/>
    <w:rsid w:val="00693F01"/>
    <w:rsid w:val="00693F61"/>
    <w:rsid w:val="00694290"/>
    <w:rsid w:val="006945DD"/>
    <w:rsid w:val="006945E2"/>
    <w:rsid w:val="00694D29"/>
    <w:rsid w:val="00694D4C"/>
    <w:rsid w:val="00694F39"/>
    <w:rsid w:val="00695CAB"/>
    <w:rsid w:val="00696029"/>
    <w:rsid w:val="0069665F"/>
    <w:rsid w:val="00696F30"/>
    <w:rsid w:val="00697046"/>
    <w:rsid w:val="006970B0"/>
    <w:rsid w:val="00697423"/>
    <w:rsid w:val="006A0032"/>
    <w:rsid w:val="006A0698"/>
    <w:rsid w:val="006A0DB6"/>
    <w:rsid w:val="006A1056"/>
    <w:rsid w:val="006A10C8"/>
    <w:rsid w:val="006A110D"/>
    <w:rsid w:val="006A19BA"/>
    <w:rsid w:val="006A1D9E"/>
    <w:rsid w:val="006A2268"/>
    <w:rsid w:val="006A2D1B"/>
    <w:rsid w:val="006A35B2"/>
    <w:rsid w:val="006A3613"/>
    <w:rsid w:val="006A393B"/>
    <w:rsid w:val="006A3F7E"/>
    <w:rsid w:val="006A434B"/>
    <w:rsid w:val="006A44FE"/>
    <w:rsid w:val="006A4A3B"/>
    <w:rsid w:val="006A4B90"/>
    <w:rsid w:val="006A4EFB"/>
    <w:rsid w:val="006A525B"/>
    <w:rsid w:val="006A53BC"/>
    <w:rsid w:val="006A5B1D"/>
    <w:rsid w:val="006A5DF1"/>
    <w:rsid w:val="006A5EEE"/>
    <w:rsid w:val="006A64D1"/>
    <w:rsid w:val="006A67AC"/>
    <w:rsid w:val="006A6839"/>
    <w:rsid w:val="006A694A"/>
    <w:rsid w:val="006A6A9F"/>
    <w:rsid w:val="006A6ACB"/>
    <w:rsid w:val="006A6E11"/>
    <w:rsid w:val="006A785A"/>
    <w:rsid w:val="006B087B"/>
    <w:rsid w:val="006B09FE"/>
    <w:rsid w:val="006B0B71"/>
    <w:rsid w:val="006B0BA9"/>
    <w:rsid w:val="006B0D5E"/>
    <w:rsid w:val="006B105E"/>
    <w:rsid w:val="006B1A87"/>
    <w:rsid w:val="006B2267"/>
    <w:rsid w:val="006B27EA"/>
    <w:rsid w:val="006B2B2A"/>
    <w:rsid w:val="006B3263"/>
    <w:rsid w:val="006B335E"/>
    <w:rsid w:val="006B3A2C"/>
    <w:rsid w:val="006B3F0F"/>
    <w:rsid w:val="006B418D"/>
    <w:rsid w:val="006B5BCA"/>
    <w:rsid w:val="006B5C88"/>
    <w:rsid w:val="006B5EBB"/>
    <w:rsid w:val="006B63E1"/>
    <w:rsid w:val="006B6924"/>
    <w:rsid w:val="006B775A"/>
    <w:rsid w:val="006C0288"/>
    <w:rsid w:val="006C02E8"/>
    <w:rsid w:val="006C095E"/>
    <w:rsid w:val="006C1635"/>
    <w:rsid w:val="006C16CE"/>
    <w:rsid w:val="006C198D"/>
    <w:rsid w:val="006C2512"/>
    <w:rsid w:val="006C2916"/>
    <w:rsid w:val="006C3280"/>
    <w:rsid w:val="006C358A"/>
    <w:rsid w:val="006C3A25"/>
    <w:rsid w:val="006C3E96"/>
    <w:rsid w:val="006C439A"/>
    <w:rsid w:val="006C4AD8"/>
    <w:rsid w:val="006C4CCD"/>
    <w:rsid w:val="006C5187"/>
    <w:rsid w:val="006C5350"/>
    <w:rsid w:val="006C55F8"/>
    <w:rsid w:val="006C5AEE"/>
    <w:rsid w:val="006C5EC6"/>
    <w:rsid w:val="006C64F3"/>
    <w:rsid w:val="006C6A6B"/>
    <w:rsid w:val="006C6C7C"/>
    <w:rsid w:val="006C6CC7"/>
    <w:rsid w:val="006C705B"/>
    <w:rsid w:val="006C7072"/>
    <w:rsid w:val="006C7172"/>
    <w:rsid w:val="006C79BB"/>
    <w:rsid w:val="006C7FAF"/>
    <w:rsid w:val="006D0164"/>
    <w:rsid w:val="006D0537"/>
    <w:rsid w:val="006D076F"/>
    <w:rsid w:val="006D0DA0"/>
    <w:rsid w:val="006D0EE1"/>
    <w:rsid w:val="006D1A71"/>
    <w:rsid w:val="006D1B4F"/>
    <w:rsid w:val="006D23F2"/>
    <w:rsid w:val="006D260A"/>
    <w:rsid w:val="006D26E8"/>
    <w:rsid w:val="006D28D8"/>
    <w:rsid w:val="006D2AFF"/>
    <w:rsid w:val="006D3230"/>
    <w:rsid w:val="006D39C6"/>
    <w:rsid w:val="006D3B51"/>
    <w:rsid w:val="006D498C"/>
    <w:rsid w:val="006D49E0"/>
    <w:rsid w:val="006D4D9A"/>
    <w:rsid w:val="006D4F2D"/>
    <w:rsid w:val="006D53D8"/>
    <w:rsid w:val="006D5C8D"/>
    <w:rsid w:val="006D5F5B"/>
    <w:rsid w:val="006D5FA0"/>
    <w:rsid w:val="006D66DF"/>
    <w:rsid w:val="006D690D"/>
    <w:rsid w:val="006D6AD3"/>
    <w:rsid w:val="006D6BA5"/>
    <w:rsid w:val="006D72F2"/>
    <w:rsid w:val="006D7A68"/>
    <w:rsid w:val="006D7EB9"/>
    <w:rsid w:val="006E01C5"/>
    <w:rsid w:val="006E088F"/>
    <w:rsid w:val="006E0A37"/>
    <w:rsid w:val="006E0ECE"/>
    <w:rsid w:val="006E1AA7"/>
    <w:rsid w:val="006E2764"/>
    <w:rsid w:val="006E2E5C"/>
    <w:rsid w:val="006E2FD9"/>
    <w:rsid w:val="006E3080"/>
    <w:rsid w:val="006E3139"/>
    <w:rsid w:val="006E34CF"/>
    <w:rsid w:val="006E3B14"/>
    <w:rsid w:val="006E3DA0"/>
    <w:rsid w:val="006E41CC"/>
    <w:rsid w:val="006E49C3"/>
    <w:rsid w:val="006E49D0"/>
    <w:rsid w:val="006E4B1C"/>
    <w:rsid w:val="006E4B2F"/>
    <w:rsid w:val="006E6299"/>
    <w:rsid w:val="006E6F57"/>
    <w:rsid w:val="006E6F9D"/>
    <w:rsid w:val="006E7336"/>
    <w:rsid w:val="006E7CF1"/>
    <w:rsid w:val="006F0C34"/>
    <w:rsid w:val="006F1512"/>
    <w:rsid w:val="006F1F89"/>
    <w:rsid w:val="006F250D"/>
    <w:rsid w:val="006F2A45"/>
    <w:rsid w:val="006F32C8"/>
    <w:rsid w:val="006F3A1A"/>
    <w:rsid w:val="006F3B1C"/>
    <w:rsid w:val="006F3EE8"/>
    <w:rsid w:val="006F4631"/>
    <w:rsid w:val="006F49F6"/>
    <w:rsid w:val="006F4AEE"/>
    <w:rsid w:val="006F55F6"/>
    <w:rsid w:val="006F5974"/>
    <w:rsid w:val="006F59A1"/>
    <w:rsid w:val="006F5C5A"/>
    <w:rsid w:val="006F5C78"/>
    <w:rsid w:val="006F61E9"/>
    <w:rsid w:val="006F63ED"/>
    <w:rsid w:val="006F6A11"/>
    <w:rsid w:val="006F6A28"/>
    <w:rsid w:val="006F7367"/>
    <w:rsid w:val="006F73B2"/>
    <w:rsid w:val="006F765B"/>
    <w:rsid w:val="006F7A22"/>
    <w:rsid w:val="006F7D38"/>
    <w:rsid w:val="006F7E82"/>
    <w:rsid w:val="007004F5"/>
    <w:rsid w:val="007005A1"/>
    <w:rsid w:val="00701004"/>
    <w:rsid w:val="007019D2"/>
    <w:rsid w:val="00701BB6"/>
    <w:rsid w:val="00701E08"/>
    <w:rsid w:val="007023D2"/>
    <w:rsid w:val="0070265E"/>
    <w:rsid w:val="007027EE"/>
    <w:rsid w:val="00703532"/>
    <w:rsid w:val="00703802"/>
    <w:rsid w:val="007045A5"/>
    <w:rsid w:val="00704D69"/>
    <w:rsid w:val="00704DF1"/>
    <w:rsid w:val="00706448"/>
    <w:rsid w:val="00706B26"/>
    <w:rsid w:val="00706C7B"/>
    <w:rsid w:val="00707212"/>
    <w:rsid w:val="007072B7"/>
    <w:rsid w:val="00707866"/>
    <w:rsid w:val="00707CB2"/>
    <w:rsid w:val="00707D00"/>
    <w:rsid w:val="00710102"/>
    <w:rsid w:val="007103CA"/>
    <w:rsid w:val="00711569"/>
    <w:rsid w:val="0071171B"/>
    <w:rsid w:val="00711850"/>
    <w:rsid w:val="00711ABE"/>
    <w:rsid w:val="00711B9A"/>
    <w:rsid w:val="007121A9"/>
    <w:rsid w:val="00712529"/>
    <w:rsid w:val="00712BED"/>
    <w:rsid w:val="007144FE"/>
    <w:rsid w:val="00714973"/>
    <w:rsid w:val="00714CDF"/>
    <w:rsid w:val="00715330"/>
    <w:rsid w:val="00715521"/>
    <w:rsid w:val="0071592B"/>
    <w:rsid w:val="007159D4"/>
    <w:rsid w:val="00715CB4"/>
    <w:rsid w:val="0071683A"/>
    <w:rsid w:val="00717005"/>
    <w:rsid w:val="0071724D"/>
    <w:rsid w:val="007172FB"/>
    <w:rsid w:val="00717C19"/>
    <w:rsid w:val="00720624"/>
    <w:rsid w:val="00720AEF"/>
    <w:rsid w:val="00721078"/>
    <w:rsid w:val="0072120C"/>
    <w:rsid w:val="00721611"/>
    <w:rsid w:val="0072226F"/>
    <w:rsid w:val="00722EA1"/>
    <w:rsid w:val="007233BC"/>
    <w:rsid w:val="0072451B"/>
    <w:rsid w:val="00724B3D"/>
    <w:rsid w:val="00725650"/>
    <w:rsid w:val="00725657"/>
    <w:rsid w:val="007258C0"/>
    <w:rsid w:val="00725F1F"/>
    <w:rsid w:val="00725FF5"/>
    <w:rsid w:val="00726825"/>
    <w:rsid w:val="00726A66"/>
    <w:rsid w:val="00726B02"/>
    <w:rsid w:val="00726BBF"/>
    <w:rsid w:val="00726E22"/>
    <w:rsid w:val="00726E28"/>
    <w:rsid w:val="00727719"/>
    <w:rsid w:val="00727A2C"/>
    <w:rsid w:val="00727A6F"/>
    <w:rsid w:val="0073015C"/>
    <w:rsid w:val="007301DF"/>
    <w:rsid w:val="00730223"/>
    <w:rsid w:val="00730366"/>
    <w:rsid w:val="007306C5"/>
    <w:rsid w:val="00730F53"/>
    <w:rsid w:val="00731633"/>
    <w:rsid w:val="00731876"/>
    <w:rsid w:val="007318C1"/>
    <w:rsid w:val="00731AA5"/>
    <w:rsid w:val="00731FAA"/>
    <w:rsid w:val="007322D2"/>
    <w:rsid w:val="00732FFC"/>
    <w:rsid w:val="0073310E"/>
    <w:rsid w:val="00733137"/>
    <w:rsid w:val="0073368C"/>
    <w:rsid w:val="00733DE9"/>
    <w:rsid w:val="00734A92"/>
    <w:rsid w:val="00734C81"/>
    <w:rsid w:val="00734DFC"/>
    <w:rsid w:val="00734EE7"/>
    <w:rsid w:val="0073523D"/>
    <w:rsid w:val="00736D7E"/>
    <w:rsid w:val="00737118"/>
    <w:rsid w:val="007371E3"/>
    <w:rsid w:val="00737C4B"/>
    <w:rsid w:val="00737EBA"/>
    <w:rsid w:val="007400D8"/>
    <w:rsid w:val="0074065C"/>
    <w:rsid w:val="00740CBB"/>
    <w:rsid w:val="00741409"/>
    <w:rsid w:val="007425DA"/>
    <w:rsid w:val="00742618"/>
    <w:rsid w:val="0074338C"/>
    <w:rsid w:val="007438F5"/>
    <w:rsid w:val="00743C56"/>
    <w:rsid w:val="00744626"/>
    <w:rsid w:val="00744E04"/>
    <w:rsid w:val="00745330"/>
    <w:rsid w:val="007455FF"/>
    <w:rsid w:val="007456B0"/>
    <w:rsid w:val="00745E31"/>
    <w:rsid w:val="0074612C"/>
    <w:rsid w:val="00747044"/>
    <w:rsid w:val="007470B0"/>
    <w:rsid w:val="00747875"/>
    <w:rsid w:val="007501F6"/>
    <w:rsid w:val="0075040D"/>
    <w:rsid w:val="00750643"/>
    <w:rsid w:val="00750A04"/>
    <w:rsid w:val="00750B66"/>
    <w:rsid w:val="00750D20"/>
    <w:rsid w:val="00751067"/>
    <w:rsid w:val="00751504"/>
    <w:rsid w:val="00751D38"/>
    <w:rsid w:val="00752336"/>
    <w:rsid w:val="007525A4"/>
    <w:rsid w:val="00752877"/>
    <w:rsid w:val="00753320"/>
    <w:rsid w:val="00753CD8"/>
    <w:rsid w:val="00753DB7"/>
    <w:rsid w:val="00753E8E"/>
    <w:rsid w:val="00754380"/>
    <w:rsid w:val="007546A3"/>
    <w:rsid w:val="007549E8"/>
    <w:rsid w:val="00754E42"/>
    <w:rsid w:val="00755482"/>
    <w:rsid w:val="00755D54"/>
    <w:rsid w:val="007569A4"/>
    <w:rsid w:val="00756E86"/>
    <w:rsid w:val="00757230"/>
    <w:rsid w:val="007573DF"/>
    <w:rsid w:val="0075761D"/>
    <w:rsid w:val="00760020"/>
    <w:rsid w:val="007604D0"/>
    <w:rsid w:val="007605CB"/>
    <w:rsid w:val="0076099C"/>
    <w:rsid w:val="00761004"/>
    <w:rsid w:val="007610AF"/>
    <w:rsid w:val="00761319"/>
    <w:rsid w:val="007619CC"/>
    <w:rsid w:val="00761B7B"/>
    <w:rsid w:val="00761D69"/>
    <w:rsid w:val="0076341D"/>
    <w:rsid w:val="00763A28"/>
    <w:rsid w:val="007641F9"/>
    <w:rsid w:val="00764606"/>
    <w:rsid w:val="00764B09"/>
    <w:rsid w:val="00764BB5"/>
    <w:rsid w:val="00764E24"/>
    <w:rsid w:val="0076547A"/>
    <w:rsid w:val="007669B5"/>
    <w:rsid w:val="00766AF0"/>
    <w:rsid w:val="0076714B"/>
    <w:rsid w:val="00767C33"/>
    <w:rsid w:val="00767DEE"/>
    <w:rsid w:val="00770AD7"/>
    <w:rsid w:val="0077151E"/>
    <w:rsid w:val="0077157D"/>
    <w:rsid w:val="007721E2"/>
    <w:rsid w:val="00772B18"/>
    <w:rsid w:val="00773138"/>
    <w:rsid w:val="007735D9"/>
    <w:rsid w:val="00773635"/>
    <w:rsid w:val="00773F4D"/>
    <w:rsid w:val="00773F5E"/>
    <w:rsid w:val="00774145"/>
    <w:rsid w:val="0077433B"/>
    <w:rsid w:val="007744B6"/>
    <w:rsid w:val="00775658"/>
    <w:rsid w:val="00775A22"/>
    <w:rsid w:val="00776142"/>
    <w:rsid w:val="00776163"/>
    <w:rsid w:val="0077634E"/>
    <w:rsid w:val="00776551"/>
    <w:rsid w:val="007766C2"/>
    <w:rsid w:val="00776792"/>
    <w:rsid w:val="007768E9"/>
    <w:rsid w:val="00776951"/>
    <w:rsid w:val="0077712F"/>
    <w:rsid w:val="007778AD"/>
    <w:rsid w:val="00777A3F"/>
    <w:rsid w:val="00777BC1"/>
    <w:rsid w:val="00777E39"/>
    <w:rsid w:val="0078082A"/>
    <w:rsid w:val="00781303"/>
    <w:rsid w:val="00781B98"/>
    <w:rsid w:val="00781CEE"/>
    <w:rsid w:val="00781E24"/>
    <w:rsid w:val="0078235E"/>
    <w:rsid w:val="00782961"/>
    <w:rsid w:val="00782DC2"/>
    <w:rsid w:val="00782DED"/>
    <w:rsid w:val="00783379"/>
    <w:rsid w:val="00783832"/>
    <w:rsid w:val="0078394D"/>
    <w:rsid w:val="007839B6"/>
    <w:rsid w:val="00783C46"/>
    <w:rsid w:val="007843D7"/>
    <w:rsid w:val="007849BB"/>
    <w:rsid w:val="0078557C"/>
    <w:rsid w:val="007855AE"/>
    <w:rsid w:val="00786000"/>
    <w:rsid w:val="007865F9"/>
    <w:rsid w:val="00786930"/>
    <w:rsid w:val="00787582"/>
    <w:rsid w:val="007875B5"/>
    <w:rsid w:val="00787891"/>
    <w:rsid w:val="00787912"/>
    <w:rsid w:val="00787C95"/>
    <w:rsid w:val="00787CA1"/>
    <w:rsid w:val="007906F7"/>
    <w:rsid w:val="007908EA"/>
    <w:rsid w:val="007909B7"/>
    <w:rsid w:val="00790F64"/>
    <w:rsid w:val="007914EA"/>
    <w:rsid w:val="00791C7B"/>
    <w:rsid w:val="00792181"/>
    <w:rsid w:val="00792587"/>
    <w:rsid w:val="00792F52"/>
    <w:rsid w:val="00792FA5"/>
    <w:rsid w:val="00793138"/>
    <w:rsid w:val="007931B1"/>
    <w:rsid w:val="00793AC8"/>
    <w:rsid w:val="00793BDF"/>
    <w:rsid w:val="00793CD9"/>
    <w:rsid w:val="00794257"/>
    <w:rsid w:val="0079457B"/>
    <w:rsid w:val="00794588"/>
    <w:rsid w:val="00794983"/>
    <w:rsid w:val="00794EDD"/>
    <w:rsid w:val="00795EB4"/>
    <w:rsid w:val="00795F77"/>
    <w:rsid w:val="007962E8"/>
    <w:rsid w:val="00797086"/>
    <w:rsid w:val="007970D2"/>
    <w:rsid w:val="007A02BC"/>
    <w:rsid w:val="007A02EC"/>
    <w:rsid w:val="007A040E"/>
    <w:rsid w:val="007A0B81"/>
    <w:rsid w:val="007A0BC1"/>
    <w:rsid w:val="007A0CED"/>
    <w:rsid w:val="007A0D95"/>
    <w:rsid w:val="007A1578"/>
    <w:rsid w:val="007A16BF"/>
    <w:rsid w:val="007A1B25"/>
    <w:rsid w:val="007A1E49"/>
    <w:rsid w:val="007A25E7"/>
    <w:rsid w:val="007A271F"/>
    <w:rsid w:val="007A3208"/>
    <w:rsid w:val="007A3256"/>
    <w:rsid w:val="007A340E"/>
    <w:rsid w:val="007A3914"/>
    <w:rsid w:val="007A3E9E"/>
    <w:rsid w:val="007A4175"/>
    <w:rsid w:val="007A4A7C"/>
    <w:rsid w:val="007A4ABA"/>
    <w:rsid w:val="007A50DA"/>
    <w:rsid w:val="007A5340"/>
    <w:rsid w:val="007A599C"/>
    <w:rsid w:val="007A5ABC"/>
    <w:rsid w:val="007A5B4C"/>
    <w:rsid w:val="007A5F71"/>
    <w:rsid w:val="007A65AA"/>
    <w:rsid w:val="007A68C1"/>
    <w:rsid w:val="007A6AD2"/>
    <w:rsid w:val="007A6F9F"/>
    <w:rsid w:val="007A7037"/>
    <w:rsid w:val="007A71CD"/>
    <w:rsid w:val="007A7D01"/>
    <w:rsid w:val="007B04AF"/>
    <w:rsid w:val="007B06ED"/>
    <w:rsid w:val="007B07A4"/>
    <w:rsid w:val="007B092B"/>
    <w:rsid w:val="007B0A0C"/>
    <w:rsid w:val="007B1123"/>
    <w:rsid w:val="007B1743"/>
    <w:rsid w:val="007B17A6"/>
    <w:rsid w:val="007B18ED"/>
    <w:rsid w:val="007B195D"/>
    <w:rsid w:val="007B1B79"/>
    <w:rsid w:val="007B22A9"/>
    <w:rsid w:val="007B24A1"/>
    <w:rsid w:val="007B274C"/>
    <w:rsid w:val="007B2F14"/>
    <w:rsid w:val="007B2F19"/>
    <w:rsid w:val="007B3093"/>
    <w:rsid w:val="007B314B"/>
    <w:rsid w:val="007B3283"/>
    <w:rsid w:val="007B3491"/>
    <w:rsid w:val="007B3D3B"/>
    <w:rsid w:val="007B4B66"/>
    <w:rsid w:val="007B590D"/>
    <w:rsid w:val="007B5B4B"/>
    <w:rsid w:val="007B5E3D"/>
    <w:rsid w:val="007B5FFD"/>
    <w:rsid w:val="007B6BEB"/>
    <w:rsid w:val="007B6EF4"/>
    <w:rsid w:val="007B6F10"/>
    <w:rsid w:val="007B6FD0"/>
    <w:rsid w:val="007B7704"/>
    <w:rsid w:val="007B774B"/>
    <w:rsid w:val="007B7A94"/>
    <w:rsid w:val="007C00D8"/>
    <w:rsid w:val="007C02E6"/>
    <w:rsid w:val="007C1D0E"/>
    <w:rsid w:val="007C1E2A"/>
    <w:rsid w:val="007C1F85"/>
    <w:rsid w:val="007C231D"/>
    <w:rsid w:val="007C2343"/>
    <w:rsid w:val="007C2667"/>
    <w:rsid w:val="007C2792"/>
    <w:rsid w:val="007C2E28"/>
    <w:rsid w:val="007C2E79"/>
    <w:rsid w:val="007C4905"/>
    <w:rsid w:val="007C5077"/>
    <w:rsid w:val="007C5373"/>
    <w:rsid w:val="007C5749"/>
    <w:rsid w:val="007C5C73"/>
    <w:rsid w:val="007C5EF9"/>
    <w:rsid w:val="007C658C"/>
    <w:rsid w:val="007C6F69"/>
    <w:rsid w:val="007C6F7F"/>
    <w:rsid w:val="007C73FE"/>
    <w:rsid w:val="007C7425"/>
    <w:rsid w:val="007D03AD"/>
    <w:rsid w:val="007D0502"/>
    <w:rsid w:val="007D081A"/>
    <w:rsid w:val="007D09A5"/>
    <w:rsid w:val="007D0DEC"/>
    <w:rsid w:val="007D12DC"/>
    <w:rsid w:val="007D1C39"/>
    <w:rsid w:val="007D21E1"/>
    <w:rsid w:val="007D2555"/>
    <w:rsid w:val="007D272A"/>
    <w:rsid w:val="007D2B8F"/>
    <w:rsid w:val="007D2F15"/>
    <w:rsid w:val="007D4204"/>
    <w:rsid w:val="007D4981"/>
    <w:rsid w:val="007D4E59"/>
    <w:rsid w:val="007D52BB"/>
    <w:rsid w:val="007D56DC"/>
    <w:rsid w:val="007D6261"/>
    <w:rsid w:val="007D639C"/>
    <w:rsid w:val="007D65C6"/>
    <w:rsid w:val="007D6940"/>
    <w:rsid w:val="007D6E82"/>
    <w:rsid w:val="007D6E9B"/>
    <w:rsid w:val="007D7106"/>
    <w:rsid w:val="007D7269"/>
    <w:rsid w:val="007D7502"/>
    <w:rsid w:val="007E033E"/>
    <w:rsid w:val="007E069A"/>
    <w:rsid w:val="007E0B56"/>
    <w:rsid w:val="007E0C38"/>
    <w:rsid w:val="007E0EA0"/>
    <w:rsid w:val="007E0EB4"/>
    <w:rsid w:val="007E168B"/>
    <w:rsid w:val="007E1C64"/>
    <w:rsid w:val="007E2149"/>
    <w:rsid w:val="007E2288"/>
    <w:rsid w:val="007E32FE"/>
    <w:rsid w:val="007E3A2B"/>
    <w:rsid w:val="007E4332"/>
    <w:rsid w:val="007E4686"/>
    <w:rsid w:val="007E598F"/>
    <w:rsid w:val="007E5E00"/>
    <w:rsid w:val="007E622C"/>
    <w:rsid w:val="007E6426"/>
    <w:rsid w:val="007E6C05"/>
    <w:rsid w:val="007E6EB3"/>
    <w:rsid w:val="007E7DF5"/>
    <w:rsid w:val="007F07C2"/>
    <w:rsid w:val="007F0A49"/>
    <w:rsid w:val="007F1250"/>
    <w:rsid w:val="007F167C"/>
    <w:rsid w:val="007F16C2"/>
    <w:rsid w:val="007F1788"/>
    <w:rsid w:val="007F17C4"/>
    <w:rsid w:val="007F19A2"/>
    <w:rsid w:val="007F1A75"/>
    <w:rsid w:val="007F2BE9"/>
    <w:rsid w:val="007F30C0"/>
    <w:rsid w:val="007F3117"/>
    <w:rsid w:val="007F343D"/>
    <w:rsid w:val="007F358A"/>
    <w:rsid w:val="007F3BD0"/>
    <w:rsid w:val="007F4028"/>
    <w:rsid w:val="007F4578"/>
    <w:rsid w:val="007F45AF"/>
    <w:rsid w:val="007F474C"/>
    <w:rsid w:val="007F5888"/>
    <w:rsid w:val="007F653E"/>
    <w:rsid w:val="007F6B18"/>
    <w:rsid w:val="007F6DCF"/>
    <w:rsid w:val="007F78D9"/>
    <w:rsid w:val="007F7A47"/>
    <w:rsid w:val="007F7CD2"/>
    <w:rsid w:val="007F7D3B"/>
    <w:rsid w:val="00800501"/>
    <w:rsid w:val="00800653"/>
    <w:rsid w:val="008008D0"/>
    <w:rsid w:val="00800923"/>
    <w:rsid w:val="0080139F"/>
    <w:rsid w:val="00801872"/>
    <w:rsid w:val="00801C39"/>
    <w:rsid w:val="00801D53"/>
    <w:rsid w:val="00801E25"/>
    <w:rsid w:val="00801EEF"/>
    <w:rsid w:val="00802736"/>
    <w:rsid w:val="008032A7"/>
    <w:rsid w:val="00803486"/>
    <w:rsid w:val="0080352C"/>
    <w:rsid w:val="0080369B"/>
    <w:rsid w:val="00803BE1"/>
    <w:rsid w:val="0080453B"/>
    <w:rsid w:val="008045F6"/>
    <w:rsid w:val="00804C8F"/>
    <w:rsid w:val="00804D91"/>
    <w:rsid w:val="008058EF"/>
    <w:rsid w:val="00805BCA"/>
    <w:rsid w:val="00805D55"/>
    <w:rsid w:val="00805E9A"/>
    <w:rsid w:val="0080660E"/>
    <w:rsid w:val="008068CD"/>
    <w:rsid w:val="00806A4B"/>
    <w:rsid w:val="00807449"/>
    <w:rsid w:val="00807724"/>
    <w:rsid w:val="00807828"/>
    <w:rsid w:val="0081009D"/>
    <w:rsid w:val="0081058E"/>
    <w:rsid w:val="00810B2E"/>
    <w:rsid w:val="00811388"/>
    <w:rsid w:val="0081185C"/>
    <w:rsid w:val="00811883"/>
    <w:rsid w:val="00811C7E"/>
    <w:rsid w:val="00811CA3"/>
    <w:rsid w:val="008120F8"/>
    <w:rsid w:val="00812280"/>
    <w:rsid w:val="0081321C"/>
    <w:rsid w:val="00813999"/>
    <w:rsid w:val="00814A69"/>
    <w:rsid w:val="00814DA2"/>
    <w:rsid w:val="00815DFA"/>
    <w:rsid w:val="00815E02"/>
    <w:rsid w:val="00816344"/>
    <w:rsid w:val="008166D6"/>
    <w:rsid w:val="008167DF"/>
    <w:rsid w:val="00816F06"/>
    <w:rsid w:val="0081763E"/>
    <w:rsid w:val="00817946"/>
    <w:rsid w:val="00820727"/>
    <w:rsid w:val="0082099E"/>
    <w:rsid w:val="00820B94"/>
    <w:rsid w:val="008211B3"/>
    <w:rsid w:val="0082138F"/>
    <w:rsid w:val="00821468"/>
    <w:rsid w:val="00821627"/>
    <w:rsid w:val="0082179A"/>
    <w:rsid w:val="0082214F"/>
    <w:rsid w:val="00822473"/>
    <w:rsid w:val="008225CE"/>
    <w:rsid w:val="008227FD"/>
    <w:rsid w:val="00822B39"/>
    <w:rsid w:val="00822DD5"/>
    <w:rsid w:val="0082334C"/>
    <w:rsid w:val="00823430"/>
    <w:rsid w:val="00823AEE"/>
    <w:rsid w:val="00824526"/>
    <w:rsid w:val="0082565E"/>
    <w:rsid w:val="0082580A"/>
    <w:rsid w:val="008259BE"/>
    <w:rsid w:val="00825E89"/>
    <w:rsid w:val="0082615B"/>
    <w:rsid w:val="0082685D"/>
    <w:rsid w:val="008268C5"/>
    <w:rsid w:val="00826974"/>
    <w:rsid w:val="008274BA"/>
    <w:rsid w:val="00827757"/>
    <w:rsid w:val="00827F68"/>
    <w:rsid w:val="008304F1"/>
    <w:rsid w:val="008316C8"/>
    <w:rsid w:val="008317B6"/>
    <w:rsid w:val="008321EA"/>
    <w:rsid w:val="008322F5"/>
    <w:rsid w:val="008326F0"/>
    <w:rsid w:val="00832756"/>
    <w:rsid w:val="008327F6"/>
    <w:rsid w:val="008328B4"/>
    <w:rsid w:val="00832A83"/>
    <w:rsid w:val="00832C26"/>
    <w:rsid w:val="00832E0A"/>
    <w:rsid w:val="008332C9"/>
    <w:rsid w:val="008343A0"/>
    <w:rsid w:val="00834AE1"/>
    <w:rsid w:val="008357FA"/>
    <w:rsid w:val="008359DC"/>
    <w:rsid w:val="00835C93"/>
    <w:rsid w:val="008362A0"/>
    <w:rsid w:val="008368EC"/>
    <w:rsid w:val="00836E0C"/>
    <w:rsid w:val="00836F3E"/>
    <w:rsid w:val="008370D4"/>
    <w:rsid w:val="00837120"/>
    <w:rsid w:val="008376FB"/>
    <w:rsid w:val="00837A33"/>
    <w:rsid w:val="00837B1D"/>
    <w:rsid w:val="00840446"/>
    <w:rsid w:val="00840888"/>
    <w:rsid w:val="00841817"/>
    <w:rsid w:val="0084199A"/>
    <w:rsid w:val="00842BC1"/>
    <w:rsid w:val="00842C25"/>
    <w:rsid w:val="00842D68"/>
    <w:rsid w:val="0084304C"/>
    <w:rsid w:val="008436A3"/>
    <w:rsid w:val="008436A9"/>
    <w:rsid w:val="008446ED"/>
    <w:rsid w:val="00844FE7"/>
    <w:rsid w:val="008451E4"/>
    <w:rsid w:val="00845883"/>
    <w:rsid w:val="008458C3"/>
    <w:rsid w:val="00845E0B"/>
    <w:rsid w:val="00846059"/>
    <w:rsid w:val="008462EF"/>
    <w:rsid w:val="00846513"/>
    <w:rsid w:val="0084677A"/>
    <w:rsid w:val="008467A3"/>
    <w:rsid w:val="00846DB3"/>
    <w:rsid w:val="008500B7"/>
    <w:rsid w:val="008509E8"/>
    <w:rsid w:val="00850D6A"/>
    <w:rsid w:val="0085180E"/>
    <w:rsid w:val="008519F7"/>
    <w:rsid w:val="00851D5D"/>
    <w:rsid w:val="00851F2F"/>
    <w:rsid w:val="008527BF"/>
    <w:rsid w:val="00852E96"/>
    <w:rsid w:val="0085306B"/>
    <w:rsid w:val="00853175"/>
    <w:rsid w:val="00853325"/>
    <w:rsid w:val="008534B5"/>
    <w:rsid w:val="008543E0"/>
    <w:rsid w:val="00854418"/>
    <w:rsid w:val="0085483C"/>
    <w:rsid w:val="00854978"/>
    <w:rsid w:val="008549F0"/>
    <w:rsid w:val="008552D8"/>
    <w:rsid w:val="00855458"/>
    <w:rsid w:val="008558D7"/>
    <w:rsid w:val="00856183"/>
    <w:rsid w:val="00856787"/>
    <w:rsid w:val="0085722C"/>
    <w:rsid w:val="00857484"/>
    <w:rsid w:val="00857531"/>
    <w:rsid w:val="0085766C"/>
    <w:rsid w:val="0086074A"/>
    <w:rsid w:val="00860BE7"/>
    <w:rsid w:val="00861A10"/>
    <w:rsid w:val="0086214E"/>
    <w:rsid w:val="00862330"/>
    <w:rsid w:val="0086258C"/>
    <w:rsid w:val="00862919"/>
    <w:rsid w:val="00863778"/>
    <w:rsid w:val="00863FAD"/>
    <w:rsid w:val="0086473A"/>
    <w:rsid w:val="008647E0"/>
    <w:rsid w:val="008649B6"/>
    <w:rsid w:val="00864FAB"/>
    <w:rsid w:val="0086676D"/>
    <w:rsid w:val="00866C8D"/>
    <w:rsid w:val="00867935"/>
    <w:rsid w:val="00867B53"/>
    <w:rsid w:val="0087019F"/>
    <w:rsid w:val="008704A8"/>
    <w:rsid w:val="00870A11"/>
    <w:rsid w:val="00870C9E"/>
    <w:rsid w:val="0087133C"/>
    <w:rsid w:val="008715C7"/>
    <w:rsid w:val="0087195B"/>
    <w:rsid w:val="00872066"/>
    <w:rsid w:val="00872CA0"/>
    <w:rsid w:val="00872F58"/>
    <w:rsid w:val="008732C7"/>
    <w:rsid w:val="00873C16"/>
    <w:rsid w:val="00873C86"/>
    <w:rsid w:val="0087405B"/>
    <w:rsid w:val="0087422F"/>
    <w:rsid w:val="0087448E"/>
    <w:rsid w:val="008748ED"/>
    <w:rsid w:val="00875232"/>
    <w:rsid w:val="00875280"/>
    <w:rsid w:val="008753AF"/>
    <w:rsid w:val="00875B9F"/>
    <w:rsid w:val="00876464"/>
    <w:rsid w:val="00876A6B"/>
    <w:rsid w:val="00876AED"/>
    <w:rsid w:val="00876CE0"/>
    <w:rsid w:val="00877338"/>
    <w:rsid w:val="008779C5"/>
    <w:rsid w:val="00877A61"/>
    <w:rsid w:val="00880947"/>
    <w:rsid w:val="00880B72"/>
    <w:rsid w:val="00881242"/>
    <w:rsid w:val="00881453"/>
    <w:rsid w:val="0088248D"/>
    <w:rsid w:val="008825CE"/>
    <w:rsid w:val="008827F2"/>
    <w:rsid w:val="008835E5"/>
    <w:rsid w:val="0088426F"/>
    <w:rsid w:val="008844A6"/>
    <w:rsid w:val="00884726"/>
    <w:rsid w:val="00884A5A"/>
    <w:rsid w:val="00884D05"/>
    <w:rsid w:val="008853F5"/>
    <w:rsid w:val="00885669"/>
    <w:rsid w:val="008856DC"/>
    <w:rsid w:val="00885D34"/>
    <w:rsid w:val="00885EA6"/>
    <w:rsid w:val="00885FC0"/>
    <w:rsid w:val="0088603C"/>
    <w:rsid w:val="008868BF"/>
    <w:rsid w:val="00886C30"/>
    <w:rsid w:val="00887304"/>
    <w:rsid w:val="00887AAB"/>
    <w:rsid w:val="00887B23"/>
    <w:rsid w:val="00887C0D"/>
    <w:rsid w:val="00887E35"/>
    <w:rsid w:val="0089080E"/>
    <w:rsid w:val="00890EB8"/>
    <w:rsid w:val="00891383"/>
    <w:rsid w:val="0089142D"/>
    <w:rsid w:val="00891702"/>
    <w:rsid w:val="00892214"/>
    <w:rsid w:val="00892FD0"/>
    <w:rsid w:val="0089306D"/>
    <w:rsid w:val="0089427D"/>
    <w:rsid w:val="0089429B"/>
    <w:rsid w:val="00894CC0"/>
    <w:rsid w:val="00895254"/>
    <w:rsid w:val="00895DFC"/>
    <w:rsid w:val="008962EC"/>
    <w:rsid w:val="008967EA"/>
    <w:rsid w:val="008968FD"/>
    <w:rsid w:val="00896C97"/>
    <w:rsid w:val="0089790B"/>
    <w:rsid w:val="00897A71"/>
    <w:rsid w:val="00897C0D"/>
    <w:rsid w:val="008A0619"/>
    <w:rsid w:val="008A0F6D"/>
    <w:rsid w:val="008A1847"/>
    <w:rsid w:val="008A1944"/>
    <w:rsid w:val="008A1C80"/>
    <w:rsid w:val="008A23A4"/>
    <w:rsid w:val="008A2901"/>
    <w:rsid w:val="008A2A04"/>
    <w:rsid w:val="008A342A"/>
    <w:rsid w:val="008A3906"/>
    <w:rsid w:val="008A39C8"/>
    <w:rsid w:val="008A3AAB"/>
    <w:rsid w:val="008A3CA8"/>
    <w:rsid w:val="008A3D37"/>
    <w:rsid w:val="008A3E16"/>
    <w:rsid w:val="008A3E52"/>
    <w:rsid w:val="008A45E0"/>
    <w:rsid w:val="008A476D"/>
    <w:rsid w:val="008A4ADF"/>
    <w:rsid w:val="008A4B7B"/>
    <w:rsid w:val="008A4F5F"/>
    <w:rsid w:val="008A4FC0"/>
    <w:rsid w:val="008A50C3"/>
    <w:rsid w:val="008A5A4D"/>
    <w:rsid w:val="008A5BED"/>
    <w:rsid w:val="008A6828"/>
    <w:rsid w:val="008A6C5A"/>
    <w:rsid w:val="008A76AB"/>
    <w:rsid w:val="008A76D2"/>
    <w:rsid w:val="008A7BEB"/>
    <w:rsid w:val="008A7C35"/>
    <w:rsid w:val="008B000A"/>
    <w:rsid w:val="008B06CB"/>
    <w:rsid w:val="008B07C3"/>
    <w:rsid w:val="008B0A38"/>
    <w:rsid w:val="008B0CC7"/>
    <w:rsid w:val="008B1395"/>
    <w:rsid w:val="008B158D"/>
    <w:rsid w:val="008B1668"/>
    <w:rsid w:val="008B16A6"/>
    <w:rsid w:val="008B1FC6"/>
    <w:rsid w:val="008B2449"/>
    <w:rsid w:val="008B2B43"/>
    <w:rsid w:val="008B2F07"/>
    <w:rsid w:val="008B328E"/>
    <w:rsid w:val="008B3320"/>
    <w:rsid w:val="008B3932"/>
    <w:rsid w:val="008B3C32"/>
    <w:rsid w:val="008B4942"/>
    <w:rsid w:val="008B56B8"/>
    <w:rsid w:val="008B57D3"/>
    <w:rsid w:val="008B5B84"/>
    <w:rsid w:val="008B5FB3"/>
    <w:rsid w:val="008B6682"/>
    <w:rsid w:val="008B6AAB"/>
    <w:rsid w:val="008B7231"/>
    <w:rsid w:val="008B728C"/>
    <w:rsid w:val="008B73E5"/>
    <w:rsid w:val="008B76D9"/>
    <w:rsid w:val="008B7BDC"/>
    <w:rsid w:val="008C07AE"/>
    <w:rsid w:val="008C083D"/>
    <w:rsid w:val="008C08AA"/>
    <w:rsid w:val="008C12F9"/>
    <w:rsid w:val="008C15FB"/>
    <w:rsid w:val="008C1F59"/>
    <w:rsid w:val="008C1F69"/>
    <w:rsid w:val="008C2445"/>
    <w:rsid w:val="008C2908"/>
    <w:rsid w:val="008C2C8D"/>
    <w:rsid w:val="008C2EDF"/>
    <w:rsid w:val="008C33DE"/>
    <w:rsid w:val="008C39E2"/>
    <w:rsid w:val="008C3AEA"/>
    <w:rsid w:val="008C405E"/>
    <w:rsid w:val="008C41D1"/>
    <w:rsid w:val="008C4363"/>
    <w:rsid w:val="008C4379"/>
    <w:rsid w:val="008C45D8"/>
    <w:rsid w:val="008C4905"/>
    <w:rsid w:val="008C4914"/>
    <w:rsid w:val="008C496F"/>
    <w:rsid w:val="008C528C"/>
    <w:rsid w:val="008C5A4A"/>
    <w:rsid w:val="008C5B94"/>
    <w:rsid w:val="008C64C5"/>
    <w:rsid w:val="008C69E8"/>
    <w:rsid w:val="008C6DCD"/>
    <w:rsid w:val="008C6E62"/>
    <w:rsid w:val="008C7721"/>
    <w:rsid w:val="008C79D4"/>
    <w:rsid w:val="008C7EA2"/>
    <w:rsid w:val="008C7EE0"/>
    <w:rsid w:val="008D00FC"/>
    <w:rsid w:val="008D0727"/>
    <w:rsid w:val="008D10D7"/>
    <w:rsid w:val="008D10F4"/>
    <w:rsid w:val="008D134D"/>
    <w:rsid w:val="008D1E99"/>
    <w:rsid w:val="008D2549"/>
    <w:rsid w:val="008D2A55"/>
    <w:rsid w:val="008D310B"/>
    <w:rsid w:val="008D3336"/>
    <w:rsid w:val="008D3B58"/>
    <w:rsid w:val="008D3D1F"/>
    <w:rsid w:val="008D47FA"/>
    <w:rsid w:val="008D493A"/>
    <w:rsid w:val="008D49F8"/>
    <w:rsid w:val="008D523E"/>
    <w:rsid w:val="008D580B"/>
    <w:rsid w:val="008D5EE2"/>
    <w:rsid w:val="008D6874"/>
    <w:rsid w:val="008D6C6D"/>
    <w:rsid w:val="008D750B"/>
    <w:rsid w:val="008D7568"/>
    <w:rsid w:val="008D7EDE"/>
    <w:rsid w:val="008E000F"/>
    <w:rsid w:val="008E0139"/>
    <w:rsid w:val="008E01F3"/>
    <w:rsid w:val="008E0739"/>
    <w:rsid w:val="008E0A23"/>
    <w:rsid w:val="008E1233"/>
    <w:rsid w:val="008E149E"/>
    <w:rsid w:val="008E1638"/>
    <w:rsid w:val="008E17FC"/>
    <w:rsid w:val="008E1A8A"/>
    <w:rsid w:val="008E1B8E"/>
    <w:rsid w:val="008E1DDD"/>
    <w:rsid w:val="008E1F3A"/>
    <w:rsid w:val="008E2392"/>
    <w:rsid w:val="008E27C3"/>
    <w:rsid w:val="008E2A5B"/>
    <w:rsid w:val="008E381C"/>
    <w:rsid w:val="008E3A14"/>
    <w:rsid w:val="008E3D01"/>
    <w:rsid w:val="008E3E5E"/>
    <w:rsid w:val="008E4CCD"/>
    <w:rsid w:val="008E586D"/>
    <w:rsid w:val="008E5F19"/>
    <w:rsid w:val="008E6BB8"/>
    <w:rsid w:val="008E6DE2"/>
    <w:rsid w:val="008E75A9"/>
    <w:rsid w:val="008E7793"/>
    <w:rsid w:val="008E7A7F"/>
    <w:rsid w:val="008E7AAD"/>
    <w:rsid w:val="008E7E5C"/>
    <w:rsid w:val="008E7FE3"/>
    <w:rsid w:val="008F0370"/>
    <w:rsid w:val="008F03F2"/>
    <w:rsid w:val="008F074C"/>
    <w:rsid w:val="008F12E5"/>
    <w:rsid w:val="008F13CE"/>
    <w:rsid w:val="008F15F0"/>
    <w:rsid w:val="008F1A61"/>
    <w:rsid w:val="008F1AB1"/>
    <w:rsid w:val="008F3084"/>
    <w:rsid w:val="008F45D0"/>
    <w:rsid w:val="008F4CD3"/>
    <w:rsid w:val="008F58E6"/>
    <w:rsid w:val="008F5BB9"/>
    <w:rsid w:val="008F5F79"/>
    <w:rsid w:val="008F69BB"/>
    <w:rsid w:val="008F6BE9"/>
    <w:rsid w:val="008F6D84"/>
    <w:rsid w:val="008F6E0E"/>
    <w:rsid w:val="008F71AE"/>
    <w:rsid w:val="008F777F"/>
    <w:rsid w:val="0090040D"/>
    <w:rsid w:val="00900C8B"/>
    <w:rsid w:val="00900DBE"/>
    <w:rsid w:val="00900E45"/>
    <w:rsid w:val="0090114E"/>
    <w:rsid w:val="009013E8"/>
    <w:rsid w:val="00901744"/>
    <w:rsid w:val="009017AB"/>
    <w:rsid w:val="009017ED"/>
    <w:rsid w:val="009019B6"/>
    <w:rsid w:val="00901A52"/>
    <w:rsid w:val="009025C8"/>
    <w:rsid w:val="00902712"/>
    <w:rsid w:val="009030AF"/>
    <w:rsid w:val="00903209"/>
    <w:rsid w:val="00903387"/>
    <w:rsid w:val="00903BAD"/>
    <w:rsid w:val="00903C25"/>
    <w:rsid w:val="00903C71"/>
    <w:rsid w:val="00904385"/>
    <w:rsid w:val="009045D8"/>
    <w:rsid w:val="00904ADA"/>
    <w:rsid w:val="00904C49"/>
    <w:rsid w:val="00904DBD"/>
    <w:rsid w:val="00906498"/>
    <w:rsid w:val="009065B2"/>
    <w:rsid w:val="00906EA4"/>
    <w:rsid w:val="00906F71"/>
    <w:rsid w:val="009072B2"/>
    <w:rsid w:val="009072C8"/>
    <w:rsid w:val="0090734F"/>
    <w:rsid w:val="00907527"/>
    <w:rsid w:val="00907979"/>
    <w:rsid w:val="00907BEC"/>
    <w:rsid w:val="00910232"/>
    <w:rsid w:val="0091051F"/>
    <w:rsid w:val="00910565"/>
    <w:rsid w:val="00910D57"/>
    <w:rsid w:val="009119C6"/>
    <w:rsid w:val="00911EA5"/>
    <w:rsid w:val="00911FC9"/>
    <w:rsid w:val="00912239"/>
    <w:rsid w:val="0091242A"/>
    <w:rsid w:val="009126B7"/>
    <w:rsid w:val="00913412"/>
    <w:rsid w:val="009148B2"/>
    <w:rsid w:val="00914E18"/>
    <w:rsid w:val="009155F2"/>
    <w:rsid w:val="009159BE"/>
    <w:rsid w:val="00915A3A"/>
    <w:rsid w:val="00915B52"/>
    <w:rsid w:val="00916064"/>
    <w:rsid w:val="00916A1C"/>
    <w:rsid w:val="00916A55"/>
    <w:rsid w:val="00916AD9"/>
    <w:rsid w:val="00917313"/>
    <w:rsid w:val="00920136"/>
    <w:rsid w:val="009208A1"/>
    <w:rsid w:val="0092097F"/>
    <w:rsid w:val="00921463"/>
    <w:rsid w:val="009215EC"/>
    <w:rsid w:val="00921702"/>
    <w:rsid w:val="0092174B"/>
    <w:rsid w:val="009219C6"/>
    <w:rsid w:val="00921E63"/>
    <w:rsid w:val="009221C5"/>
    <w:rsid w:val="00922619"/>
    <w:rsid w:val="00922C53"/>
    <w:rsid w:val="009239E4"/>
    <w:rsid w:val="00923DEA"/>
    <w:rsid w:val="00923F8A"/>
    <w:rsid w:val="0092428F"/>
    <w:rsid w:val="00924317"/>
    <w:rsid w:val="009243C5"/>
    <w:rsid w:val="009259A1"/>
    <w:rsid w:val="00925DDA"/>
    <w:rsid w:val="00926083"/>
    <w:rsid w:val="00926537"/>
    <w:rsid w:val="00926B19"/>
    <w:rsid w:val="00926DE6"/>
    <w:rsid w:val="00926E3E"/>
    <w:rsid w:val="00926E8C"/>
    <w:rsid w:val="00927657"/>
    <w:rsid w:val="00927ABB"/>
    <w:rsid w:val="00930173"/>
    <w:rsid w:val="009301D7"/>
    <w:rsid w:val="009303A9"/>
    <w:rsid w:val="009309EE"/>
    <w:rsid w:val="00930E47"/>
    <w:rsid w:val="0093109D"/>
    <w:rsid w:val="009313BF"/>
    <w:rsid w:val="009314BE"/>
    <w:rsid w:val="00931F2C"/>
    <w:rsid w:val="00932276"/>
    <w:rsid w:val="009325C6"/>
    <w:rsid w:val="00932A54"/>
    <w:rsid w:val="00932A5C"/>
    <w:rsid w:val="0093307F"/>
    <w:rsid w:val="0093309A"/>
    <w:rsid w:val="0093326E"/>
    <w:rsid w:val="0093348B"/>
    <w:rsid w:val="00933C59"/>
    <w:rsid w:val="009346EB"/>
    <w:rsid w:val="00934C70"/>
    <w:rsid w:val="00934DC7"/>
    <w:rsid w:val="00935619"/>
    <w:rsid w:val="00935630"/>
    <w:rsid w:val="00935A23"/>
    <w:rsid w:val="00935CBF"/>
    <w:rsid w:val="00935D3E"/>
    <w:rsid w:val="00936292"/>
    <w:rsid w:val="009362F8"/>
    <w:rsid w:val="009363CE"/>
    <w:rsid w:val="0093678A"/>
    <w:rsid w:val="00936C19"/>
    <w:rsid w:val="00936E0B"/>
    <w:rsid w:val="00936FD5"/>
    <w:rsid w:val="009401D2"/>
    <w:rsid w:val="00940A94"/>
    <w:rsid w:val="00941231"/>
    <w:rsid w:val="00941504"/>
    <w:rsid w:val="0094181E"/>
    <w:rsid w:val="00942459"/>
    <w:rsid w:val="0094334E"/>
    <w:rsid w:val="009434FA"/>
    <w:rsid w:val="009437A9"/>
    <w:rsid w:val="00943CA7"/>
    <w:rsid w:val="00944109"/>
    <w:rsid w:val="0094496B"/>
    <w:rsid w:val="00944BFC"/>
    <w:rsid w:val="00944E5E"/>
    <w:rsid w:val="0094513B"/>
    <w:rsid w:val="00945260"/>
    <w:rsid w:val="00945A14"/>
    <w:rsid w:val="009460F3"/>
    <w:rsid w:val="009461F2"/>
    <w:rsid w:val="009464AC"/>
    <w:rsid w:val="00946D37"/>
    <w:rsid w:val="00946F3F"/>
    <w:rsid w:val="00947968"/>
    <w:rsid w:val="009479AC"/>
    <w:rsid w:val="00947B83"/>
    <w:rsid w:val="00947E5C"/>
    <w:rsid w:val="00947FEE"/>
    <w:rsid w:val="00950167"/>
    <w:rsid w:val="00950A8D"/>
    <w:rsid w:val="00951238"/>
    <w:rsid w:val="00952AA4"/>
    <w:rsid w:val="0095340F"/>
    <w:rsid w:val="0095351E"/>
    <w:rsid w:val="00953AA2"/>
    <w:rsid w:val="00954341"/>
    <w:rsid w:val="0095477F"/>
    <w:rsid w:val="00954804"/>
    <w:rsid w:val="00954B99"/>
    <w:rsid w:val="00954CBA"/>
    <w:rsid w:val="0095550B"/>
    <w:rsid w:val="00955527"/>
    <w:rsid w:val="0095570E"/>
    <w:rsid w:val="009557EA"/>
    <w:rsid w:val="00955DFB"/>
    <w:rsid w:val="00956712"/>
    <w:rsid w:val="00957446"/>
    <w:rsid w:val="00957FB4"/>
    <w:rsid w:val="0096043A"/>
    <w:rsid w:val="00960498"/>
    <w:rsid w:val="00960525"/>
    <w:rsid w:val="009609B2"/>
    <w:rsid w:val="00960BAF"/>
    <w:rsid w:val="00960C39"/>
    <w:rsid w:val="00960D03"/>
    <w:rsid w:val="009612BD"/>
    <w:rsid w:val="009613F8"/>
    <w:rsid w:val="0096177E"/>
    <w:rsid w:val="00961C2B"/>
    <w:rsid w:val="00961EB3"/>
    <w:rsid w:val="00962E20"/>
    <w:rsid w:val="00963CB3"/>
    <w:rsid w:val="00963CEC"/>
    <w:rsid w:val="0096442B"/>
    <w:rsid w:val="0096475A"/>
    <w:rsid w:val="009649AB"/>
    <w:rsid w:val="00964B62"/>
    <w:rsid w:val="00964EA8"/>
    <w:rsid w:val="00965363"/>
    <w:rsid w:val="00965468"/>
    <w:rsid w:val="00965B75"/>
    <w:rsid w:val="009662B7"/>
    <w:rsid w:val="0096639E"/>
    <w:rsid w:val="009667BB"/>
    <w:rsid w:val="0096698A"/>
    <w:rsid w:val="00966BF6"/>
    <w:rsid w:val="00967508"/>
    <w:rsid w:val="009678EF"/>
    <w:rsid w:val="00967999"/>
    <w:rsid w:val="00967A1F"/>
    <w:rsid w:val="00967E97"/>
    <w:rsid w:val="0097061F"/>
    <w:rsid w:val="00970654"/>
    <w:rsid w:val="0097133F"/>
    <w:rsid w:val="0097178E"/>
    <w:rsid w:val="009719A8"/>
    <w:rsid w:val="00971F79"/>
    <w:rsid w:val="00972B45"/>
    <w:rsid w:val="0097390B"/>
    <w:rsid w:val="00973A94"/>
    <w:rsid w:val="0097423F"/>
    <w:rsid w:val="0097445E"/>
    <w:rsid w:val="009747A5"/>
    <w:rsid w:val="009757EC"/>
    <w:rsid w:val="00975A6C"/>
    <w:rsid w:val="00975F6A"/>
    <w:rsid w:val="0097603E"/>
    <w:rsid w:val="00976ECC"/>
    <w:rsid w:val="009775AD"/>
    <w:rsid w:val="009776BE"/>
    <w:rsid w:val="009777D4"/>
    <w:rsid w:val="00980808"/>
    <w:rsid w:val="009808E1"/>
    <w:rsid w:val="00980BE1"/>
    <w:rsid w:val="00980F09"/>
    <w:rsid w:val="0098128B"/>
    <w:rsid w:val="00981D64"/>
    <w:rsid w:val="00982280"/>
    <w:rsid w:val="00982783"/>
    <w:rsid w:val="00982BE5"/>
    <w:rsid w:val="0098304F"/>
    <w:rsid w:val="009830EA"/>
    <w:rsid w:val="009838D7"/>
    <w:rsid w:val="00983C6F"/>
    <w:rsid w:val="0098402F"/>
    <w:rsid w:val="009841BC"/>
    <w:rsid w:val="00984F51"/>
    <w:rsid w:val="0098508C"/>
    <w:rsid w:val="009851E8"/>
    <w:rsid w:val="00985E10"/>
    <w:rsid w:val="00986162"/>
    <w:rsid w:val="00986181"/>
    <w:rsid w:val="00986790"/>
    <w:rsid w:val="00986E12"/>
    <w:rsid w:val="009870A0"/>
    <w:rsid w:val="0098747A"/>
    <w:rsid w:val="00987542"/>
    <w:rsid w:val="0098776A"/>
    <w:rsid w:val="00990521"/>
    <w:rsid w:val="009905B9"/>
    <w:rsid w:val="00990E2A"/>
    <w:rsid w:val="0099126E"/>
    <w:rsid w:val="00991D8D"/>
    <w:rsid w:val="00991DBA"/>
    <w:rsid w:val="009924EB"/>
    <w:rsid w:val="00992599"/>
    <w:rsid w:val="0099292E"/>
    <w:rsid w:val="00992DDE"/>
    <w:rsid w:val="0099387D"/>
    <w:rsid w:val="00993C96"/>
    <w:rsid w:val="0099475E"/>
    <w:rsid w:val="009948F7"/>
    <w:rsid w:val="00994BCC"/>
    <w:rsid w:val="009951EA"/>
    <w:rsid w:val="009952A7"/>
    <w:rsid w:val="009952CB"/>
    <w:rsid w:val="0099564F"/>
    <w:rsid w:val="009956AB"/>
    <w:rsid w:val="00995883"/>
    <w:rsid w:val="00996746"/>
    <w:rsid w:val="009967CE"/>
    <w:rsid w:val="00996A68"/>
    <w:rsid w:val="00996C79"/>
    <w:rsid w:val="0099707C"/>
    <w:rsid w:val="0099737D"/>
    <w:rsid w:val="0099785E"/>
    <w:rsid w:val="00997E23"/>
    <w:rsid w:val="009A02AF"/>
    <w:rsid w:val="009A0409"/>
    <w:rsid w:val="009A04C6"/>
    <w:rsid w:val="009A09E9"/>
    <w:rsid w:val="009A0F4E"/>
    <w:rsid w:val="009A0F8A"/>
    <w:rsid w:val="009A1156"/>
    <w:rsid w:val="009A1353"/>
    <w:rsid w:val="009A154D"/>
    <w:rsid w:val="009A18BD"/>
    <w:rsid w:val="009A1C4F"/>
    <w:rsid w:val="009A20AE"/>
    <w:rsid w:val="009A20E9"/>
    <w:rsid w:val="009A287D"/>
    <w:rsid w:val="009A3166"/>
    <w:rsid w:val="009A376D"/>
    <w:rsid w:val="009A4F11"/>
    <w:rsid w:val="009A50AF"/>
    <w:rsid w:val="009A51E4"/>
    <w:rsid w:val="009A5B5D"/>
    <w:rsid w:val="009A67D6"/>
    <w:rsid w:val="009A6A32"/>
    <w:rsid w:val="009A7040"/>
    <w:rsid w:val="009A73AC"/>
    <w:rsid w:val="009A7834"/>
    <w:rsid w:val="009B0119"/>
    <w:rsid w:val="009B0332"/>
    <w:rsid w:val="009B041D"/>
    <w:rsid w:val="009B0F06"/>
    <w:rsid w:val="009B11C9"/>
    <w:rsid w:val="009B1426"/>
    <w:rsid w:val="009B17A2"/>
    <w:rsid w:val="009B1BD8"/>
    <w:rsid w:val="009B1C92"/>
    <w:rsid w:val="009B1E4D"/>
    <w:rsid w:val="009B202E"/>
    <w:rsid w:val="009B236E"/>
    <w:rsid w:val="009B26F3"/>
    <w:rsid w:val="009B2ABA"/>
    <w:rsid w:val="009B2D39"/>
    <w:rsid w:val="009B2DE5"/>
    <w:rsid w:val="009B2E33"/>
    <w:rsid w:val="009B2F23"/>
    <w:rsid w:val="009B3000"/>
    <w:rsid w:val="009B3370"/>
    <w:rsid w:val="009B3556"/>
    <w:rsid w:val="009B3A0C"/>
    <w:rsid w:val="009B3ADD"/>
    <w:rsid w:val="009B3B63"/>
    <w:rsid w:val="009B473A"/>
    <w:rsid w:val="009B5511"/>
    <w:rsid w:val="009B5F6B"/>
    <w:rsid w:val="009B5FE2"/>
    <w:rsid w:val="009B64EA"/>
    <w:rsid w:val="009B6B4E"/>
    <w:rsid w:val="009B6BF1"/>
    <w:rsid w:val="009B6E42"/>
    <w:rsid w:val="009B6F05"/>
    <w:rsid w:val="009C03EA"/>
    <w:rsid w:val="009C06A3"/>
    <w:rsid w:val="009C0A2A"/>
    <w:rsid w:val="009C0F22"/>
    <w:rsid w:val="009C1338"/>
    <w:rsid w:val="009C17F3"/>
    <w:rsid w:val="009C1F21"/>
    <w:rsid w:val="009C24A8"/>
    <w:rsid w:val="009C295D"/>
    <w:rsid w:val="009C398E"/>
    <w:rsid w:val="009C4681"/>
    <w:rsid w:val="009C4700"/>
    <w:rsid w:val="009C48DD"/>
    <w:rsid w:val="009C4ABD"/>
    <w:rsid w:val="009C4EFC"/>
    <w:rsid w:val="009C52B8"/>
    <w:rsid w:val="009C53B7"/>
    <w:rsid w:val="009C55B8"/>
    <w:rsid w:val="009C55DE"/>
    <w:rsid w:val="009C563A"/>
    <w:rsid w:val="009C584F"/>
    <w:rsid w:val="009C5939"/>
    <w:rsid w:val="009C6113"/>
    <w:rsid w:val="009C6232"/>
    <w:rsid w:val="009C6913"/>
    <w:rsid w:val="009C7CAF"/>
    <w:rsid w:val="009D0354"/>
    <w:rsid w:val="009D0481"/>
    <w:rsid w:val="009D0798"/>
    <w:rsid w:val="009D0B79"/>
    <w:rsid w:val="009D1029"/>
    <w:rsid w:val="009D1344"/>
    <w:rsid w:val="009D1614"/>
    <w:rsid w:val="009D1E07"/>
    <w:rsid w:val="009D235C"/>
    <w:rsid w:val="009D2368"/>
    <w:rsid w:val="009D312D"/>
    <w:rsid w:val="009D355C"/>
    <w:rsid w:val="009D3A0A"/>
    <w:rsid w:val="009D3E03"/>
    <w:rsid w:val="009D3F82"/>
    <w:rsid w:val="009D4384"/>
    <w:rsid w:val="009D4F82"/>
    <w:rsid w:val="009D528D"/>
    <w:rsid w:val="009D550B"/>
    <w:rsid w:val="009D5752"/>
    <w:rsid w:val="009D5F77"/>
    <w:rsid w:val="009D60D7"/>
    <w:rsid w:val="009D62D3"/>
    <w:rsid w:val="009D6543"/>
    <w:rsid w:val="009D6CB3"/>
    <w:rsid w:val="009D716A"/>
    <w:rsid w:val="009D74F8"/>
    <w:rsid w:val="009D75B6"/>
    <w:rsid w:val="009D7EA1"/>
    <w:rsid w:val="009E0F78"/>
    <w:rsid w:val="009E0FE6"/>
    <w:rsid w:val="009E1428"/>
    <w:rsid w:val="009E1462"/>
    <w:rsid w:val="009E15CC"/>
    <w:rsid w:val="009E1871"/>
    <w:rsid w:val="009E192F"/>
    <w:rsid w:val="009E1CA7"/>
    <w:rsid w:val="009E1E47"/>
    <w:rsid w:val="009E28A4"/>
    <w:rsid w:val="009E36AE"/>
    <w:rsid w:val="009E36BC"/>
    <w:rsid w:val="009E3781"/>
    <w:rsid w:val="009E389A"/>
    <w:rsid w:val="009E41FA"/>
    <w:rsid w:val="009E425D"/>
    <w:rsid w:val="009E4B15"/>
    <w:rsid w:val="009E4DFE"/>
    <w:rsid w:val="009E4F67"/>
    <w:rsid w:val="009E5296"/>
    <w:rsid w:val="009E5743"/>
    <w:rsid w:val="009E5E56"/>
    <w:rsid w:val="009E5ECA"/>
    <w:rsid w:val="009E6863"/>
    <w:rsid w:val="009E6D2E"/>
    <w:rsid w:val="009E700B"/>
    <w:rsid w:val="009E7234"/>
    <w:rsid w:val="009E738B"/>
    <w:rsid w:val="009E77C8"/>
    <w:rsid w:val="009F022A"/>
    <w:rsid w:val="009F151A"/>
    <w:rsid w:val="009F17CF"/>
    <w:rsid w:val="009F1970"/>
    <w:rsid w:val="009F1BBB"/>
    <w:rsid w:val="009F1E8C"/>
    <w:rsid w:val="009F1EEB"/>
    <w:rsid w:val="009F29A5"/>
    <w:rsid w:val="009F2E1B"/>
    <w:rsid w:val="009F370B"/>
    <w:rsid w:val="009F4639"/>
    <w:rsid w:val="009F4952"/>
    <w:rsid w:val="009F4A95"/>
    <w:rsid w:val="009F4D04"/>
    <w:rsid w:val="009F4F0F"/>
    <w:rsid w:val="009F4F51"/>
    <w:rsid w:val="009F5480"/>
    <w:rsid w:val="009F54CA"/>
    <w:rsid w:val="009F634F"/>
    <w:rsid w:val="009F64C5"/>
    <w:rsid w:val="009F7469"/>
    <w:rsid w:val="009F7A37"/>
    <w:rsid w:val="00A00031"/>
    <w:rsid w:val="00A00135"/>
    <w:rsid w:val="00A00183"/>
    <w:rsid w:val="00A0041E"/>
    <w:rsid w:val="00A0049E"/>
    <w:rsid w:val="00A0058C"/>
    <w:rsid w:val="00A0088F"/>
    <w:rsid w:val="00A00E4E"/>
    <w:rsid w:val="00A01722"/>
    <w:rsid w:val="00A01C1D"/>
    <w:rsid w:val="00A03351"/>
    <w:rsid w:val="00A034F7"/>
    <w:rsid w:val="00A03626"/>
    <w:rsid w:val="00A0381A"/>
    <w:rsid w:val="00A03A00"/>
    <w:rsid w:val="00A03C55"/>
    <w:rsid w:val="00A04306"/>
    <w:rsid w:val="00A04418"/>
    <w:rsid w:val="00A051CC"/>
    <w:rsid w:val="00A0521B"/>
    <w:rsid w:val="00A05453"/>
    <w:rsid w:val="00A05529"/>
    <w:rsid w:val="00A05A6D"/>
    <w:rsid w:val="00A05CC6"/>
    <w:rsid w:val="00A063FE"/>
    <w:rsid w:val="00A0643B"/>
    <w:rsid w:val="00A069A1"/>
    <w:rsid w:val="00A06DA9"/>
    <w:rsid w:val="00A06E59"/>
    <w:rsid w:val="00A0724E"/>
    <w:rsid w:val="00A07539"/>
    <w:rsid w:val="00A07A59"/>
    <w:rsid w:val="00A07D57"/>
    <w:rsid w:val="00A07DF0"/>
    <w:rsid w:val="00A07EB1"/>
    <w:rsid w:val="00A07F4A"/>
    <w:rsid w:val="00A10DA0"/>
    <w:rsid w:val="00A10E03"/>
    <w:rsid w:val="00A10F95"/>
    <w:rsid w:val="00A1112F"/>
    <w:rsid w:val="00A11329"/>
    <w:rsid w:val="00A11795"/>
    <w:rsid w:val="00A1200B"/>
    <w:rsid w:val="00A12456"/>
    <w:rsid w:val="00A12A19"/>
    <w:rsid w:val="00A12D6C"/>
    <w:rsid w:val="00A136C4"/>
    <w:rsid w:val="00A13987"/>
    <w:rsid w:val="00A13F94"/>
    <w:rsid w:val="00A14390"/>
    <w:rsid w:val="00A147B2"/>
    <w:rsid w:val="00A1491E"/>
    <w:rsid w:val="00A14FD6"/>
    <w:rsid w:val="00A152E3"/>
    <w:rsid w:val="00A15981"/>
    <w:rsid w:val="00A15E88"/>
    <w:rsid w:val="00A1641C"/>
    <w:rsid w:val="00A164BE"/>
    <w:rsid w:val="00A1667C"/>
    <w:rsid w:val="00A1684E"/>
    <w:rsid w:val="00A16B2D"/>
    <w:rsid w:val="00A16FE2"/>
    <w:rsid w:val="00A171BD"/>
    <w:rsid w:val="00A1730E"/>
    <w:rsid w:val="00A175D5"/>
    <w:rsid w:val="00A179A3"/>
    <w:rsid w:val="00A17A6A"/>
    <w:rsid w:val="00A17AD2"/>
    <w:rsid w:val="00A17C59"/>
    <w:rsid w:val="00A20129"/>
    <w:rsid w:val="00A20FD0"/>
    <w:rsid w:val="00A2136A"/>
    <w:rsid w:val="00A214DA"/>
    <w:rsid w:val="00A218A4"/>
    <w:rsid w:val="00A2198C"/>
    <w:rsid w:val="00A22222"/>
    <w:rsid w:val="00A22275"/>
    <w:rsid w:val="00A2274F"/>
    <w:rsid w:val="00A22B55"/>
    <w:rsid w:val="00A232B3"/>
    <w:rsid w:val="00A23E09"/>
    <w:rsid w:val="00A23E37"/>
    <w:rsid w:val="00A2400B"/>
    <w:rsid w:val="00A240F5"/>
    <w:rsid w:val="00A24549"/>
    <w:rsid w:val="00A24993"/>
    <w:rsid w:val="00A24F2E"/>
    <w:rsid w:val="00A2501B"/>
    <w:rsid w:val="00A254C8"/>
    <w:rsid w:val="00A2581A"/>
    <w:rsid w:val="00A2590F"/>
    <w:rsid w:val="00A25E4C"/>
    <w:rsid w:val="00A25EBF"/>
    <w:rsid w:val="00A260D4"/>
    <w:rsid w:val="00A26137"/>
    <w:rsid w:val="00A26261"/>
    <w:rsid w:val="00A263B9"/>
    <w:rsid w:val="00A268AE"/>
    <w:rsid w:val="00A275AC"/>
    <w:rsid w:val="00A279F7"/>
    <w:rsid w:val="00A27F53"/>
    <w:rsid w:val="00A30E64"/>
    <w:rsid w:val="00A30F4F"/>
    <w:rsid w:val="00A312F0"/>
    <w:rsid w:val="00A318AA"/>
    <w:rsid w:val="00A31E2A"/>
    <w:rsid w:val="00A322E7"/>
    <w:rsid w:val="00A3244C"/>
    <w:rsid w:val="00A329E1"/>
    <w:rsid w:val="00A32A0E"/>
    <w:rsid w:val="00A32D59"/>
    <w:rsid w:val="00A3352F"/>
    <w:rsid w:val="00A33BBF"/>
    <w:rsid w:val="00A340F0"/>
    <w:rsid w:val="00A3487C"/>
    <w:rsid w:val="00A350E6"/>
    <w:rsid w:val="00A35CDF"/>
    <w:rsid w:val="00A35E28"/>
    <w:rsid w:val="00A360E6"/>
    <w:rsid w:val="00A366C9"/>
    <w:rsid w:val="00A36774"/>
    <w:rsid w:val="00A36BA3"/>
    <w:rsid w:val="00A3706E"/>
    <w:rsid w:val="00A37773"/>
    <w:rsid w:val="00A379A4"/>
    <w:rsid w:val="00A37CC2"/>
    <w:rsid w:val="00A4021E"/>
    <w:rsid w:val="00A40329"/>
    <w:rsid w:val="00A40946"/>
    <w:rsid w:val="00A410CC"/>
    <w:rsid w:val="00A41184"/>
    <w:rsid w:val="00A415DB"/>
    <w:rsid w:val="00A41D46"/>
    <w:rsid w:val="00A41F47"/>
    <w:rsid w:val="00A42721"/>
    <w:rsid w:val="00A42AAB"/>
    <w:rsid w:val="00A42E9B"/>
    <w:rsid w:val="00A42F14"/>
    <w:rsid w:val="00A432D3"/>
    <w:rsid w:val="00A437E6"/>
    <w:rsid w:val="00A43C1D"/>
    <w:rsid w:val="00A441DF"/>
    <w:rsid w:val="00A442A0"/>
    <w:rsid w:val="00A442DE"/>
    <w:rsid w:val="00A443AE"/>
    <w:rsid w:val="00A44E52"/>
    <w:rsid w:val="00A44FFD"/>
    <w:rsid w:val="00A45481"/>
    <w:rsid w:val="00A45A3B"/>
    <w:rsid w:val="00A4680D"/>
    <w:rsid w:val="00A46D8F"/>
    <w:rsid w:val="00A4744F"/>
    <w:rsid w:val="00A47995"/>
    <w:rsid w:val="00A50A30"/>
    <w:rsid w:val="00A50A39"/>
    <w:rsid w:val="00A51E9D"/>
    <w:rsid w:val="00A52198"/>
    <w:rsid w:val="00A52EDD"/>
    <w:rsid w:val="00A535C0"/>
    <w:rsid w:val="00A53A4D"/>
    <w:rsid w:val="00A54094"/>
    <w:rsid w:val="00A54B02"/>
    <w:rsid w:val="00A54F3C"/>
    <w:rsid w:val="00A5533A"/>
    <w:rsid w:val="00A5565B"/>
    <w:rsid w:val="00A5614D"/>
    <w:rsid w:val="00A56D0D"/>
    <w:rsid w:val="00A56E3C"/>
    <w:rsid w:val="00A5795B"/>
    <w:rsid w:val="00A57B3E"/>
    <w:rsid w:val="00A60BFF"/>
    <w:rsid w:val="00A60E2E"/>
    <w:rsid w:val="00A61C36"/>
    <w:rsid w:val="00A61F9C"/>
    <w:rsid w:val="00A62025"/>
    <w:rsid w:val="00A62296"/>
    <w:rsid w:val="00A6229A"/>
    <w:rsid w:val="00A626AC"/>
    <w:rsid w:val="00A628E5"/>
    <w:rsid w:val="00A62A8B"/>
    <w:rsid w:val="00A62BB7"/>
    <w:rsid w:val="00A62ECA"/>
    <w:rsid w:val="00A63206"/>
    <w:rsid w:val="00A633B1"/>
    <w:rsid w:val="00A634CF"/>
    <w:rsid w:val="00A6498A"/>
    <w:rsid w:val="00A64AF3"/>
    <w:rsid w:val="00A65D6E"/>
    <w:rsid w:val="00A65E74"/>
    <w:rsid w:val="00A6687C"/>
    <w:rsid w:val="00A668E0"/>
    <w:rsid w:val="00A66DF4"/>
    <w:rsid w:val="00A66E26"/>
    <w:rsid w:val="00A67384"/>
    <w:rsid w:val="00A676C1"/>
    <w:rsid w:val="00A67833"/>
    <w:rsid w:val="00A6784A"/>
    <w:rsid w:val="00A67F20"/>
    <w:rsid w:val="00A717D1"/>
    <w:rsid w:val="00A71AE2"/>
    <w:rsid w:val="00A71C24"/>
    <w:rsid w:val="00A71C37"/>
    <w:rsid w:val="00A725E5"/>
    <w:rsid w:val="00A738FC"/>
    <w:rsid w:val="00A73A6A"/>
    <w:rsid w:val="00A7499F"/>
    <w:rsid w:val="00A750E6"/>
    <w:rsid w:val="00A75226"/>
    <w:rsid w:val="00A75985"/>
    <w:rsid w:val="00A75E77"/>
    <w:rsid w:val="00A7620B"/>
    <w:rsid w:val="00A76F6F"/>
    <w:rsid w:val="00A7750C"/>
    <w:rsid w:val="00A77BC1"/>
    <w:rsid w:val="00A77C5D"/>
    <w:rsid w:val="00A801D1"/>
    <w:rsid w:val="00A8027A"/>
    <w:rsid w:val="00A8092D"/>
    <w:rsid w:val="00A80EF3"/>
    <w:rsid w:val="00A81004"/>
    <w:rsid w:val="00A81674"/>
    <w:rsid w:val="00A81943"/>
    <w:rsid w:val="00A81B8A"/>
    <w:rsid w:val="00A82594"/>
    <w:rsid w:val="00A828B7"/>
    <w:rsid w:val="00A83939"/>
    <w:rsid w:val="00A83958"/>
    <w:rsid w:val="00A839C0"/>
    <w:rsid w:val="00A84FDB"/>
    <w:rsid w:val="00A8512B"/>
    <w:rsid w:val="00A851F7"/>
    <w:rsid w:val="00A85838"/>
    <w:rsid w:val="00A85998"/>
    <w:rsid w:val="00A85C6D"/>
    <w:rsid w:val="00A86344"/>
    <w:rsid w:val="00A86938"/>
    <w:rsid w:val="00A86C00"/>
    <w:rsid w:val="00A86F3D"/>
    <w:rsid w:val="00A873F3"/>
    <w:rsid w:val="00A87B3C"/>
    <w:rsid w:val="00A87CB2"/>
    <w:rsid w:val="00A907DF"/>
    <w:rsid w:val="00A90DBB"/>
    <w:rsid w:val="00A910FE"/>
    <w:rsid w:val="00A91201"/>
    <w:rsid w:val="00A91F48"/>
    <w:rsid w:val="00A924C9"/>
    <w:rsid w:val="00A924CD"/>
    <w:rsid w:val="00A92D4C"/>
    <w:rsid w:val="00A931A7"/>
    <w:rsid w:val="00A94143"/>
    <w:rsid w:val="00A94923"/>
    <w:rsid w:val="00A951C3"/>
    <w:rsid w:val="00A951EB"/>
    <w:rsid w:val="00A9564B"/>
    <w:rsid w:val="00A95B65"/>
    <w:rsid w:val="00A96452"/>
    <w:rsid w:val="00A969ED"/>
    <w:rsid w:val="00A96B76"/>
    <w:rsid w:val="00A96CAD"/>
    <w:rsid w:val="00A97181"/>
    <w:rsid w:val="00A97599"/>
    <w:rsid w:val="00A975CA"/>
    <w:rsid w:val="00A97AB0"/>
    <w:rsid w:val="00A97BF1"/>
    <w:rsid w:val="00A97F29"/>
    <w:rsid w:val="00A97F5C"/>
    <w:rsid w:val="00AA06E2"/>
    <w:rsid w:val="00AA0B32"/>
    <w:rsid w:val="00AA0BF5"/>
    <w:rsid w:val="00AA0E00"/>
    <w:rsid w:val="00AA0EA7"/>
    <w:rsid w:val="00AA1868"/>
    <w:rsid w:val="00AA1930"/>
    <w:rsid w:val="00AA1BB6"/>
    <w:rsid w:val="00AA2049"/>
    <w:rsid w:val="00AA21FF"/>
    <w:rsid w:val="00AA24DB"/>
    <w:rsid w:val="00AA26E5"/>
    <w:rsid w:val="00AA2B85"/>
    <w:rsid w:val="00AA2EED"/>
    <w:rsid w:val="00AA2EFC"/>
    <w:rsid w:val="00AA31AC"/>
    <w:rsid w:val="00AA33C8"/>
    <w:rsid w:val="00AA353B"/>
    <w:rsid w:val="00AA36C7"/>
    <w:rsid w:val="00AA38E5"/>
    <w:rsid w:val="00AA3B32"/>
    <w:rsid w:val="00AA3BEF"/>
    <w:rsid w:val="00AA3CBB"/>
    <w:rsid w:val="00AA4292"/>
    <w:rsid w:val="00AA46D5"/>
    <w:rsid w:val="00AA48A9"/>
    <w:rsid w:val="00AA4EB4"/>
    <w:rsid w:val="00AA50D0"/>
    <w:rsid w:val="00AA5146"/>
    <w:rsid w:val="00AA57B3"/>
    <w:rsid w:val="00AA58F0"/>
    <w:rsid w:val="00AA591D"/>
    <w:rsid w:val="00AA5AFE"/>
    <w:rsid w:val="00AA607D"/>
    <w:rsid w:val="00AA608C"/>
    <w:rsid w:val="00AA63B2"/>
    <w:rsid w:val="00AA6705"/>
    <w:rsid w:val="00AA6B9A"/>
    <w:rsid w:val="00AA6BE4"/>
    <w:rsid w:val="00AA765C"/>
    <w:rsid w:val="00AA7BC2"/>
    <w:rsid w:val="00AA7FE3"/>
    <w:rsid w:val="00AB00D3"/>
    <w:rsid w:val="00AB01DC"/>
    <w:rsid w:val="00AB06A3"/>
    <w:rsid w:val="00AB0737"/>
    <w:rsid w:val="00AB0814"/>
    <w:rsid w:val="00AB0D65"/>
    <w:rsid w:val="00AB24FC"/>
    <w:rsid w:val="00AB25F6"/>
    <w:rsid w:val="00AB3567"/>
    <w:rsid w:val="00AB4152"/>
    <w:rsid w:val="00AB45DC"/>
    <w:rsid w:val="00AB4706"/>
    <w:rsid w:val="00AB473E"/>
    <w:rsid w:val="00AB47B3"/>
    <w:rsid w:val="00AB4D28"/>
    <w:rsid w:val="00AB5A33"/>
    <w:rsid w:val="00AB5C19"/>
    <w:rsid w:val="00AB5C86"/>
    <w:rsid w:val="00AB5C92"/>
    <w:rsid w:val="00AB5E30"/>
    <w:rsid w:val="00AB5E69"/>
    <w:rsid w:val="00AB60FA"/>
    <w:rsid w:val="00AB621D"/>
    <w:rsid w:val="00AB6470"/>
    <w:rsid w:val="00AB6527"/>
    <w:rsid w:val="00AB70A4"/>
    <w:rsid w:val="00AB7C2E"/>
    <w:rsid w:val="00AC0A7D"/>
    <w:rsid w:val="00AC0E61"/>
    <w:rsid w:val="00AC13B5"/>
    <w:rsid w:val="00AC1574"/>
    <w:rsid w:val="00AC16F6"/>
    <w:rsid w:val="00AC1A02"/>
    <w:rsid w:val="00AC1D5E"/>
    <w:rsid w:val="00AC1E5E"/>
    <w:rsid w:val="00AC1F09"/>
    <w:rsid w:val="00AC1FDC"/>
    <w:rsid w:val="00AC2870"/>
    <w:rsid w:val="00AC2D72"/>
    <w:rsid w:val="00AC338D"/>
    <w:rsid w:val="00AC3882"/>
    <w:rsid w:val="00AC417B"/>
    <w:rsid w:val="00AC432C"/>
    <w:rsid w:val="00AC562F"/>
    <w:rsid w:val="00AC5CF2"/>
    <w:rsid w:val="00AC5FCA"/>
    <w:rsid w:val="00AC6028"/>
    <w:rsid w:val="00AC60F9"/>
    <w:rsid w:val="00AC6118"/>
    <w:rsid w:val="00AC6357"/>
    <w:rsid w:val="00AC64E4"/>
    <w:rsid w:val="00AC6701"/>
    <w:rsid w:val="00AC69E1"/>
    <w:rsid w:val="00AC6F46"/>
    <w:rsid w:val="00AC70BE"/>
    <w:rsid w:val="00AC724D"/>
    <w:rsid w:val="00AC75CC"/>
    <w:rsid w:val="00AC7B3B"/>
    <w:rsid w:val="00AC7E14"/>
    <w:rsid w:val="00AC7F60"/>
    <w:rsid w:val="00AD0F77"/>
    <w:rsid w:val="00AD11F9"/>
    <w:rsid w:val="00AD15B6"/>
    <w:rsid w:val="00AD16C6"/>
    <w:rsid w:val="00AD1D3A"/>
    <w:rsid w:val="00AD1F8A"/>
    <w:rsid w:val="00AD2234"/>
    <w:rsid w:val="00AD26FA"/>
    <w:rsid w:val="00AD2833"/>
    <w:rsid w:val="00AD29BD"/>
    <w:rsid w:val="00AD2B9E"/>
    <w:rsid w:val="00AD3320"/>
    <w:rsid w:val="00AD3684"/>
    <w:rsid w:val="00AD370D"/>
    <w:rsid w:val="00AD3909"/>
    <w:rsid w:val="00AD3A9D"/>
    <w:rsid w:val="00AD3E7A"/>
    <w:rsid w:val="00AD473B"/>
    <w:rsid w:val="00AD4C59"/>
    <w:rsid w:val="00AD55DF"/>
    <w:rsid w:val="00AD5745"/>
    <w:rsid w:val="00AD5F91"/>
    <w:rsid w:val="00AD615E"/>
    <w:rsid w:val="00AD6372"/>
    <w:rsid w:val="00AD6ACD"/>
    <w:rsid w:val="00AD6F65"/>
    <w:rsid w:val="00AD71C3"/>
    <w:rsid w:val="00AD74E8"/>
    <w:rsid w:val="00AD7696"/>
    <w:rsid w:val="00AD784F"/>
    <w:rsid w:val="00AE00B1"/>
    <w:rsid w:val="00AE0A38"/>
    <w:rsid w:val="00AE0B22"/>
    <w:rsid w:val="00AE0C15"/>
    <w:rsid w:val="00AE0EBA"/>
    <w:rsid w:val="00AE1A86"/>
    <w:rsid w:val="00AE1BB4"/>
    <w:rsid w:val="00AE2627"/>
    <w:rsid w:val="00AE29CC"/>
    <w:rsid w:val="00AE2FB8"/>
    <w:rsid w:val="00AE3203"/>
    <w:rsid w:val="00AE339E"/>
    <w:rsid w:val="00AE3F02"/>
    <w:rsid w:val="00AE3FB4"/>
    <w:rsid w:val="00AE45C3"/>
    <w:rsid w:val="00AE516E"/>
    <w:rsid w:val="00AE597F"/>
    <w:rsid w:val="00AE6727"/>
    <w:rsid w:val="00AE6880"/>
    <w:rsid w:val="00AE68D1"/>
    <w:rsid w:val="00AE6A98"/>
    <w:rsid w:val="00AE7035"/>
    <w:rsid w:val="00AE7BBC"/>
    <w:rsid w:val="00AE7CB7"/>
    <w:rsid w:val="00AE7CC0"/>
    <w:rsid w:val="00AF078E"/>
    <w:rsid w:val="00AF11DD"/>
    <w:rsid w:val="00AF162D"/>
    <w:rsid w:val="00AF1834"/>
    <w:rsid w:val="00AF2015"/>
    <w:rsid w:val="00AF2078"/>
    <w:rsid w:val="00AF299B"/>
    <w:rsid w:val="00AF29DB"/>
    <w:rsid w:val="00AF2A7D"/>
    <w:rsid w:val="00AF2D40"/>
    <w:rsid w:val="00AF3265"/>
    <w:rsid w:val="00AF3554"/>
    <w:rsid w:val="00AF3602"/>
    <w:rsid w:val="00AF3A90"/>
    <w:rsid w:val="00AF43B3"/>
    <w:rsid w:val="00AF44DF"/>
    <w:rsid w:val="00AF47D3"/>
    <w:rsid w:val="00AF5185"/>
    <w:rsid w:val="00AF53B4"/>
    <w:rsid w:val="00AF5991"/>
    <w:rsid w:val="00AF5BB3"/>
    <w:rsid w:val="00AF5C3A"/>
    <w:rsid w:val="00AF600E"/>
    <w:rsid w:val="00AF6972"/>
    <w:rsid w:val="00AF6C76"/>
    <w:rsid w:val="00AF6D39"/>
    <w:rsid w:val="00AF7449"/>
    <w:rsid w:val="00AF782A"/>
    <w:rsid w:val="00AF7909"/>
    <w:rsid w:val="00AF7EF4"/>
    <w:rsid w:val="00B00175"/>
    <w:rsid w:val="00B002D5"/>
    <w:rsid w:val="00B003AA"/>
    <w:rsid w:val="00B006E8"/>
    <w:rsid w:val="00B00868"/>
    <w:rsid w:val="00B00A93"/>
    <w:rsid w:val="00B00E2B"/>
    <w:rsid w:val="00B01555"/>
    <w:rsid w:val="00B017CB"/>
    <w:rsid w:val="00B01A8E"/>
    <w:rsid w:val="00B01DE4"/>
    <w:rsid w:val="00B01E2E"/>
    <w:rsid w:val="00B01FD1"/>
    <w:rsid w:val="00B0240F"/>
    <w:rsid w:val="00B02848"/>
    <w:rsid w:val="00B02C31"/>
    <w:rsid w:val="00B02D6E"/>
    <w:rsid w:val="00B02DEF"/>
    <w:rsid w:val="00B02E36"/>
    <w:rsid w:val="00B03BB9"/>
    <w:rsid w:val="00B03BE9"/>
    <w:rsid w:val="00B043D7"/>
    <w:rsid w:val="00B043FD"/>
    <w:rsid w:val="00B04B08"/>
    <w:rsid w:val="00B05410"/>
    <w:rsid w:val="00B05465"/>
    <w:rsid w:val="00B05D92"/>
    <w:rsid w:val="00B06160"/>
    <w:rsid w:val="00B0645C"/>
    <w:rsid w:val="00B06D04"/>
    <w:rsid w:val="00B06E9F"/>
    <w:rsid w:val="00B0764C"/>
    <w:rsid w:val="00B078C9"/>
    <w:rsid w:val="00B0794B"/>
    <w:rsid w:val="00B07CD0"/>
    <w:rsid w:val="00B07CF9"/>
    <w:rsid w:val="00B07E25"/>
    <w:rsid w:val="00B07F3E"/>
    <w:rsid w:val="00B10435"/>
    <w:rsid w:val="00B10B65"/>
    <w:rsid w:val="00B11225"/>
    <w:rsid w:val="00B11420"/>
    <w:rsid w:val="00B115DE"/>
    <w:rsid w:val="00B11BE7"/>
    <w:rsid w:val="00B11FBB"/>
    <w:rsid w:val="00B120F7"/>
    <w:rsid w:val="00B12336"/>
    <w:rsid w:val="00B13054"/>
    <w:rsid w:val="00B132AB"/>
    <w:rsid w:val="00B136D0"/>
    <w:rsid w:val="00B13879"/>
    <w:rsid w:val="00B1559B"/>
    <w:rsid w:val="00B15616"/>
    <w:rsid w:val="00B15781"/>
    <w:rsid w:val="00B15C91"/>
    <w:rsid w:val="00B163C2"/>
    <w:rsid w:val="00B16517"/>
    <w:rsid w:val="00B16785"/>
    <w:rsid w:val="00B16A3D"/>
    <w:rsid w:val="00B16A8E"/>
    <w:rsid w:val="00B16FA3"/>
    <w:rsid w:val="00B17230"/>
    <w:rsid w:val="00B17463"/>
    <w:rsid w:val="00B20FC7"/>
    <w:rsid w:val="00B2147B"/>
    <w:rsid w:val="00B220E8"/>
    <w:rsid w:val="00B223C2"/>
    <w:rsid w:val="00B22758"/>
    <w:rsid w:val="00B2296B"/>
    <w:rsid w:val="00B22B3E"/>
    <w:rsid w:val="00B22B86"/>
    <w:rsid w:val="00B2339F"/>
    <w:rsid w:val="00B2343D"/>
    <w:rsid w:val="00B234EA"/>
    <w:rsid w:val="00B236D3"/>
    <w:rsid w:val="00B23ACD"/>
    <w:rsid w:val="00B23C4D"/>
    <w:rsid w:val="00B23E24"/>
    <w:rsid w:val="00B23FA2"/>
    <w:rsid w:val="00B23FE7"/>
    <w:rsid w:val="00B25E40"/>
    <w:rsid w:val="00B263C2"/>
    <w:rsid w:val="00B26E87"/>
    <w:rsid w:val="00B279AC"/>
    <w:rsid w:val="00B27C03"/>
    <w:rsid w:val="00B27EB5"/>
    <w:rsid w:val="00B31160"/>
    <w:rsid w:val="00B3137B"/>
    <w:rsid w:val="00B31804"/>
    <w:rsid w:val="00B31F49"/>
    <w:rsid w:val="00B330A4"/>
    <w:rsid w:val="00B33F10"/>
    <w:rsid w:val="00B344DC"/>
    <w:rsid w:val="00B34662"/>
    <w:rsid w:val="00B3468B"/>
    <w:rsid w:val="00B34973"/>
    <w:rsid w:val="00B34D74"/>
    <w:rsid w:val="00B34F99"/>
    <w:rsid w:val="00B34FDE"/>
    <w:rsid w:val="00B3508D"/>
    <w:rsid w:val="00B35E82"/>
    <w:rsid w:val="00B3604E"/>
    <w:rsid w:val="00B36661"/>
    <w:rsid w:val="00B36743"/>
    <w:rsid w:val="00B36B11"/>
    <w:rsid w:val="00B36FC0"/>
    <w:rsid w:val="00B36FF5"/>
    <w:rsid w:val="00B378A3"/>
    <w:rsid w:val="00B37B08"/>
    <w:rsid w:val="00B37F42"/>
    <w:rsid w:val="00B40EB1"/>
    <w:rsid w:val="00B4144E"/>
    <w:rsid w:val="00B41E94"/>
    <w:rsid w:val="00B4219B"/>
    <w:rsid w:val="00B4228B"/>
    <w:rsid w:val="00B422F4"/>
    <w:rsid w:val="00B42465"/>
    <w:rsid w:val="00B42FAB"/>
    <w:rsid w:val="00B43159"/>
    <w:rsid w:val="00B43358"/>
    <w:rsid w:val="00B4394A"/>
    <w:rsid w:val="00B43B5F"/>
    <w:rsid w:val="00B43D4D"/>
    <w:rsid w:val="00B440D7"/>
    <w:rsid w:val="00B44196"/>
    <w:rsid w:val="00B44276"/>
    <w:rsid w:val="00B442B0"/>
    <w:rsid w:val="00B445E7"/>
    <w:rsid w:val="00B44B29"/>
    <w:rsid w:val="00B45679"/>
    <w:rsid w:val="00B4676B"/>
    <w:rsid w:val="00B46D9B"/>
    <w:rsid w:val="00B46F85"/>
    <w:rsid w:val="00B46FE3"/>
    <w:rsid w:val="00B47089"/>
    <w:rsid w:val="00B4721F"/>
    <w:rsid w:val="00B478F1"/>
    <w:rsid w:val="00B47910"/>
    <w:rsid w:val="00B47A7A"/>
    <w:rsid w:val="00B47BA0"/>
    <w:rsid w:val="00B50397"/>
    <w:rsid w:val="00B50BF5"/>
    <w:rsid w:val="00B50DFC"/>
    <w:rsid w:val="00B50E6A"/>
    <w:rsid w:val="00B51129"/>
    <w:rsid w:val="00B51174"/>
    <w:rsid w:val="00B520C3"/>
    <w:rsid w:val="00B52763"/>
    <w:rsid w:val="00B52945"/>
    <w:rsid w:val="00B52BC2"/>
    <w:rsid w:val="00B52E2D"/>
    <w:rsid w:val="00B53216"/>
    <w:rsid w:val="00B5392E"/>
    <w:rsid w:val="00B53CA4"/>
    <w:rsid w:val="00B53DA2"/>
    <w:rsid w:val="00B53FBA"/>
    <w:rsid w:val="00B53FDB"/>
    <w:rsid w:val="00B544B1"/>
    <w:rsid w:val="00B548FB"/>
    <w:rsid w:val="00B54C14"/>
    <w:rsid w:val="00B54E1E"/>
    <w:rsid w:val="00B54F2A"/>
    <w:rsid w:val="00B55094"/>
    <w:rsid w:val="00B55355"/>
    <w:rsid w:val="00B55A3B"/>
    <w:rsid w:val="00B55CCD"/>
    <w:rsid w:val="00B55D74"/>
    <w:rsid w:val="00B5655C"/>
    <w:rsid w:val="00B5662F"/>
    <w:rsid w:val="00B56838"/>
    <w:rsid w:val="00B56B9D"/>
    <w:rsid w:val="00B57295"/>
    <w:rsid w:val="00B573BF"/>
    <w:rsid w:val="00B57915"/>
    <w:rsid w:val="00B57A60"/>
    <w:rsid w:val="00B60432"/>
    <w:rsid w:val="00B60783"/>
    <w:rsid w:val="00B6103B"/>
    <w:rsid w:val="00B612E1"/>
    <w:rsid w:val="00B62114"/>
    <w:rsid w:val="00B6260F"/>
    <w:rsid w:val="00B62B09"/>
    <w:rsid w:val="00B63959"/>
    <w:rsid w:val="00B64894"/>
    <w:rsid w:val="00B648C9"/>
    <w:rsid w:val="00B64CAE"/>
    <w:rsid w:val="00B64E4C"/>
    <w:rsid w:val="00B64F93"/>
    <w:rsid w:val="00B65056"/>
    <w:rsid w:val="00B650D2"/>
    <w:rsid w:val="00B652E2"/>
    <w:rsid w:val="00B6609B"/>
    <w:rsid w:val="00B660E8"/>
    <w:rsid w:val="00B673C2"/>
    <w:rsid w:val="00B676D6"/>
    <w:rsid w:val="00B678E6"/>
    <w:rsid w:val="00B67985"/>
    <w:rsid w:val="00B7012B"/>
    <w:rsid w:val="00B7029F"/>
    <w:rsid w:val="00B702F1"/>
    <w:rsid w:val="00B7110A"/>
    <w:rsid w:val="00B71E6B"/>
    <w:rsid w:val="00B722B8"/>
    <w:rsid w:val="00B7281B"/>
    <w:rsid w:val="00B72991"/>
    <w:rsid w:val="00B73417"/>
    <w:rsid w:val="00B73B13"/>
    <w:rsid w:val="00B73CB0"/>
    <w:rsid w:val="00B7438A"/>
    <w:rsid w:val="00B74428"/>
    <w:rsid w:val="00B754FC"/>
    <w:rsid w:val="00B756A2"/>
    <w:rsid w:val="00B758C3"/>
    <w:rsid w:val="00B75C6D"/>
    <w:rsid w:val="00B75E08"/>
    <w:rsid w:val="00B761FF"/>
    <w:rsid w:val="00B76C0D"/>
    <w:rsid w:val="00B7708E"/>
    <w:rsid w:val="00B77490"/>
    <w:rsid w:val="00B7776E"/>
    <w:rsid w:val="00B77B67"/>
    <w:rsid w:val="00B80EDA"/>
    <w:rsid w:val="00B810D8"/>
    <w:rsid w:val="00B812DC"/>
    <w:rsid w:val="00B81447"/>
    <w:rsid w:val="00B81579"/>
    <w:rsid w:val="00B81B7E"/>
    <w:rsid w:val="00B82363"/>
    <w:rsid w:val="00B82B1C"/>
    <w:rsid w:val="00B82BA8"/>
    <w:rsid w:val="00B82BCD"/>
    <w:rsid w:val="00B82E63"/>
    <w:rsid w:val="00B82ECA"/>
    <w:rsid w:val="00B832D2"/>
    <w:rsid w:val="00B83700"/>
    <w:rsid w:val="00B83728"/>
    <w:rsid w:val="00B83998"/>
    <w:rsid w:val="00B83C38"/>
    <w:rsid w:val="00B84891"/>
    <w:rsid w:val="00B84D8D"/>
    <w:rsid w:val="00B84E02"/>
    <w:rsid w:val="00B85AF2"/>
    <w:rsid w:val="00B85B18"/>
    <w:rsid w:val="00B86104"/>
    <w:rsid w:val="00B867A1"/>
    <w:rsid w:val="00B901FB"/>
    <w:rsid w:val="00B90531"/>
    <w:rsid w:val="00B90561"/>
    <w:rsid w:val="00B90645"/>
    <w:rsid w:val="00B906B2"/>
    <w:rsid w:val="00B90C7C"/>
    <w:rsid w:val="00B90C80"/>
    <w:rsid w:val="00B90D80"/>
    <w:rsid w:val="00B90F70"/>
    <w:rsid w:val="00B91B60"/>
    <w:rsid w:val="00B91E9E"/>
    <w:rsid w:val="00B92374"/>
    <w:rsid w:val="00B926D9"/>
    <w:rsid w:val="00B9302F"/>
    <w:rsid w:val="00B9346E"/>
    <w:rsid w:val="00B93878"/>
    <w:rsid w:val="00B93A80"/>
    <w:rsid w:val="00B944E1"/>
    <w:rsid w:val="00B94806"/>
    <w:rsid w:val="00B94978"/>
    <w:rsid w:val="00B94DD7"/>
    <w:rsid w:val="00B95340"/>
    <w:rsid w:val="00B9540E"/>
    <w:rsid w:val="00B9558C"/>
    <w:rsid w:val="00B96ABF"/>
    <w:rsid w:val="00B97009"/>
    <w:rsid w:val="00B97AD4"/>
    <w:rsid w:val="00B97B70"/>
    <w:rsid w:val="00BA0A13"/>
    <w:rsid w:val="00BA0F11"/>
    <w:rsid w:val="00BA0FF8"/>
    <w:rsid w:val="00BA125E"/>
    <w:rsid w:val="00BA13B3"/>
    <w:rsid w:val="00BA2316"/>
    <w:rsid w:val="00BA2474"/>
    <w:rsid w:val="00BA2BBD"/>
    <w:rsid w:val="00BA2D10"/>
    <w:rsid w:val="00BA3A4E"/>
    <w:rsid w:val="00BA4271"/>
    <w:rsid w:val="00BA4413"/>
    <w:rsid w:val="00BA4773"/>
    <w:rsid w:val="00BA47AC"/>
    <w:rsid w:val="00BA5025"/>
    <w:rsid w:val="00BA52C3"/>
    <w:rsid w:val="00BA5355"/>
    <w:rsid w:val="00BA53F3"/>
    <w:rsid w:val="00BA5727"/>
    <w:rsid w:val="00BA57BE"/>
    <w:rsid w:val="00BA673E"/>
    <w:rsid w:val="00BA6BFD"/>
    <w:rsid w:val="00BA74AB"/>
    <w:rsid w:val="00BA7C12"/>
    <w:rsid w:val="00BB0C8B"/>
    <w:rsid w:val="00BB14BC"/>
    <w:rsid w:val="00BB1528"/>
    <w:rsid w:val="00BB1546"/>
    <w:rsid w:val="00BB23F0"/>
    <w:rsid w:val="00BB2426"/>
    <w:rsid w:val="00BB35AE"/>
    <w:rsid w:val="00BB3A4C"/>
    <w:rsid w:val="00BB3DC9"/>
    <w:rsid w:val="00BB3E95"/>
    <w:rsid w:val="00BB3EC1"/>
    <w:rsid w:val="00BB4C4A"/>
    <w:rsid w:val="00BB4D97"/>
    <w:rsid w:val="00BB4F0C"/>
    <w:rsid w:val="00BB549C"/>
    <w:rsid w:val="00BB54B2"/>
    <w:rsid w:val="00BB585E"/>
    <w:rsid w:val="00BB5CEA"/>
    <w:rsid w:val="00BB6496"/>
    <w:rsid w:val="00BB68CD"/>
    <w:rsid w:val="00BB6EDF"/>
    <w:rsid w:val="00BB767A"/>
    <w:rsid w:val="00BB79D2"/>
    <w:rsid w:val="00BB7ADA"/>
    <w:rsid w:val="00BB7CF1"/>
    <w:rsid w:val="00BC0967"/>
    <w:rsid w:val="00BC0F10"/>
    <w:rsid w:val="00BC10E5"/>
    <w:rsid w:val="00BC16C3"/>
    <w:rsid w:val="00BC172A"/>
    <w:rsid w:val="00BC1A7B"/>
    <w:rsid w:val="00BC1F99"/>
    <w:rsid w:val="00BC2049"/>
    <w:rsid w:val="00BC2736"/>
    <w:rsid w:val="00BC2996"/>
    <w:rsid w:val="00BC30A2"/>
    <w:rsid w:val="00BC35CA"/>
    <w:rsid w:val="00BC384E"/>
    <w:rsid w:val="00BC3B89"/>
    <w:rsid w:val="00BC3CBE"/>
    <w:rsid w:val="00BC3D66"/>
    <w:rsid w:val="00BC3E1E"/>
    <w:rsid w:val="00BC3EA9"/>
    <w:rsid w:val="00BC4A26"/>
    <w:rsid w:val="00BC5B61"/>
    <w:rsid w:val="00BC62FF"/>
    <w:rsid w:val="00BC6620"/>
    <w:rsid w:val="00BC68FB"/>
    <w:rsid w:val="00BC757C"/>
    <w:rsid w:val="00BC75F9"/>
    <w:rsid w:val="00BC779D"/>
    <w:rsid w:val="00BC79D7"/>
    <w:rsid w:val="00BC7E0C"/>
    <w:rsid w:val="00BC7F98"/>
    <w:rsid w:val="00BD027B"/>
    <w:rsid w:val="00BD0C68"/>
    <w:rsid w:val="00BD1346"/>
    <w:rsid w:val="00BD14B2"/>
    <w:rsid w:val="00BD16B5"/>
    <w:rsid w:val="00BD1FA5"/>
    <w:rsid w:val="00BD2FBB"/>
    <w:rsid w:val="00BD301B"/>
    <w:rsid w:val="00BD3153"/>
    <w:rsid w:val="00BD3578"/>
    <w:rsid w:val="00BD3A06"/>
    <w:rsid w:val="00BD3BCF"/>
    <w:rsid w:val="00BD452C"/>
    <w:rsid w:val="00BD4570"/>
    <w:rsid w:val="00BD46B5"/>
    <w:rsid w:val="00BD470A"/>
    <w:rsid w:val="00BD48A4"/>
    <w:rsid w:val="00BD4CF6"/>
    <w:rsid w:val="00BD4D8C"/>
    <w:rsid w:val="00BD596F"/>
    <w:rsid w:val="00BD5D71"/>
    <w:rsid w:val="00BD5FF8"/>
    <w:rsid w:val="00BD61CC"/>
    <w:rsid w:val="00BD6212"/>
    <w:rsid w:val="00BD6420"/>
    <w:rsid w:val="00BD710E"/>
    <w:rsid w:val="00BD75D9"/>
    <w:rsid w:val="00BD7DA2"/>
    <w:rsid w:val="00BD7F6A"/>
    <w:rsid w:val="00BE0FD0"/>
    <w:rsid w:val="00BE15E1"/>
    <w:rsid w:val="00BE2949"/>
    <w:rsid w:val="00BE2A5D"/>
    <w:rsid w:val="00BE2BAF"/>
    <w:rsid w:val="00BE347B"/>
    <w:rsid w:val="00BE35DE"/>
    <w:rsid w:val="00BE4816"/>
    <w:rsid w:val="00BE548C"/>
    <w:rsid w:val="00BE6433"/>
    <w:rsid w:val="00BE6F8B"/>
    <w:rsid w:val="00BE719E"/>
    <w:rsid w:val="00BE75B8"/>
    <w:rsid w:val="00BF056C"/>
    <w:rsid w:val="00BF0C51"/>
    <w:rsid w:val="00BF11DB"/>
    <w:rsid w:val="00BF1253"/>
    <w:rsid w:val="00BF1496"/>
    <w:rsid w:val="00BF165A"/>
    <w:rsid w:val="00BF18E2"/>
    <w:rsid w:val="00BF1A7D"/>
    <w:rsid w:val="00BF1D3D"/>
    <w:rsid w:val="00BF1F82"/>
    <w:rsid w:val="00BF1F87"/>
    <w:rsid w:val="00BF2675"/>
    <w:rsid w:val="00BF2690"/>
    <w:rsid w:val="00BF2B66"/>
    <w:rsid w:val="00BF2F2F"/>
    <w:rsid w:val="00BF3286"/>
    <w:rsid w:val="00BF35B7"/>
    <w:rsid w:val="00BF3643"/>
    <w:rsid w:val="00BF410A"/>
    <w:rsid w:val="00BF42C9"/>
    <w:rsid w:val="00BF47CB"/>
    <w:rsid w:val="00BF4A0F"/>
    <w:rsid w:val="00BF4C95"/>
    <w:rsid w:val="00BF4D68"/>
    <w:rsid w:val="00BF52BB"/>
    <w:rsid w:val="00BF5606"/>
    <w:rsid w:val="00BF5BB4"/>
    <w:rsid w:val="00BF5FC2"/>
    <w:rsid w:val="00BF64B5"/>
    <w:rsid w:val="00BF67A3"/>
    <w:rsid w:val="00BF6930"/>
    <w:rsid w:val="00BF6BCD"/>
    <w:rsid w:val="00BF7307"/>
    <w:rsid w:val="00BF7311"/>
    <w:rsid w:val="00C0033A"/>
    <w:rsid w:val="00C003F7"/>
    <w:rsid w:val="00C009DF"/>
    <w:rsid w:val="00C00B17"/>
    <w:rsid w:val="00C01981"/>
    <w:rsid w:val="00C01BB5"/>
    <w:rsid w:val="00C01D33"/>
    <w:rsid w:val="00C01E54"/>
    <w:rsid w:val="00C02E80"/>
    <w:rsid w:val="00C02FF0"/>
    <w:rsid w:val="00C03D8E"/>
    <w:rsid w:val="00C03EFA"/>
    <w:rsid w:val="00C0447D"/>
    <w:rsid w:val="00C049EE"/>
    <w:rsid w:val="00C05356"/>
    <w:rsid w:val="00C0543B"/>
    <w:rsid w:val="00C060A3"/>
    <w:rsid w:val="00C067B7"/>
    <w:rsid w:val="00C06A0D"/>
    <w:rsid w:val="00C06A78"/>
    <w:rsid w:val="00C06FFC"/>
    <w:rsid w:val="00C07690"/>
    <w:rsid w:val="00C077F1"/>
    <w:rsid w:val="00C07DC9"/>
    <w:rsid w:val="00C100D3"/>
    <w:rsid w:val="00C103A2"/>
    <w:rsid w:val="00C10B8F"/>
    <w:rsid w:val="00C1147B"/>
    <w:rsid w:val="00C11642"/>
    <w:rsid w:val="00C116F4"/>
    <w:rsid w:val="00C11B5A"/>
    <w:rsid w:val="00C11C6E"/>
    <w:rsid w:val="00C11CE2"/>
    <w:rsid w:val="00C1239C"/>
    <w:rsid w:val="00C1265C"/>
    <w:rsid w:val="00C12896"/>
    <w:rsid w:val="00C12E07"/>
    <w:rsid w:val="00C1318F"/>
    <w:rsid w:val="00C13335"/>
    <w:rsid w:val="00C13D46"/>
    <w:rsid w:val="00C14115"/>
    <w:rsid w:val="00C151B9"/>
    <w:rsid w:val="00C15286"/>
    <w:rsid w:val="00C163D3"/>
    <w:rsid w:val="00C16809"/>
    <w:rsid w:val="00C17427"/>
    <w:rsid w:val="00C1779B"/>
    <w:rsid w:val="00C17C3B"/>
    <w:rsid w:val="00C17E74"/>
    <w:rsid w:val="00C17F41"/>
    <w:rsid w:val="00C20D7B"/>
    <w:rsid w:val="00C21D6E"/>
    <w:rsid w:val="00C21EF6"/>
    <w:rsid w:val="00C2242E"/>
    <w:rsid w:val="00C22919"/>
    <w:rsid w:val="00C22C0F"/>
    <w:rsid w:val="00C22F4D"/>
    <w:rsid w:val="00C22FAE"/>
    <w:rsid w:val="00C2345D"/>
    <w:rsid w:val="00C23831"/>
    <w:rsid w:val="00C2384E"/>
    <w:rsid w:val="00C23C4A"/>
    <w:rsid w:val="00C24269"/>
    <w:rsid w:val="00C2451D"/>
    <w:rsid w:val="00C25665"/>
    <w:rsid w:val="00C256BA"/>
    <w:rsid w:val="00C2583A"/>
    <w:rsid w:val="00C25F8B"/>
    <w:rsid w:val="00C26058"/>
    <w:rsid w:val="00C264A6"/>
    <w:rsid w:val="00C264BA"/>
    <w:rsid w:val="00C26664"/>
    <w:rsid w:val="00C271FE"/>
    <w:rsid w:val="00C27484"/>
    <w:rsid w:val="00C274D4"/>
    <w:rsid w:val="00C276DF"/>
    <w:rsid w:val="00C279D6"/>
    <w:rsid w:val="00C27B02"/>
    <w:rsid w:val="00C27C1E"/>
    <w:rsid w:val="00C300B5"/>
    <w:rsid w:val="00C300CC"/>
    <w:rsid w:val="00C3015E"/>
    <w:rsid w:val="00C30BDD"/>
    <w:rsid w:val="00C31EC9"/>
    <w:rsid w:val="00C31FF6"/>
    <w:rsid w:val="00C32638"/>
    <w:rsid w:val="00C33266"/>
    <w:rsid w:val="00C33272"/>
    <w:rsid w:val="00C33811"/>
    <w:rsid w:val="00C33859"/>
    <w:rsid w:val="00C33C28"/>
    <w:rsid w:val="00C34A99"/>
    <w:rsid w:val="00C34F5E"/>
    <w:rsid w:val="00C35645"/>
    <w:rsid w:val="00C35826"/>
    <w:rsid w:val="00C36193"/>
    <w:rsid w:val="00C36BA7"/>
    <w:rsid w:val="00C36C44"/>
    <w:rsid w:val="00C36D77"/>
    <w:rsid w:val="00C36DE1"/>
    <w:rsid w:val="00C37154"/>
    <w:rsid w:val="00C372A2"/>
    <w:rsid w:val="00C37F5F"/>
    <w:rsid w:val="00C408CF"/>
    <w:rsid w:val="00C40989"/>
    <w:rsid w:val="00C41079"/>
    <w:rsid w:val="00C413F7"/>
    <w:rsid w:val="00C42181"/>
    <w:rsid w:val="00C4244F"/>
    <w:rsid w:val="00C4290E"/>
    <w:rsid w:val="00C42A92"/>
    <w:rsid w:val="00C42C5D"/>
    <w:rsid w:val="00C42FBB"/>
    <w:rsid w:val="00C43116"/>
    <w:rsid w:val="00C43159"/>
    <w:rsid w:val="00C4321D"/>
    <w:rsid w:val="00C43407"/>
    <w:rsid w:val="00C43C7C"/>
    <w:rsid w:val="00C44042"/>
    <w:rsid w:val="00C44531"/>
    <w:rsid w:val="00C4473F"/>
    <w:rsid w:val="00C44BBF"/>
    <w:rsid w:val="00C44E0E"/>
    <w:rsid w:val="00C45A42"/>
    <w:rsid w:val="00C460C1"/>
    <w:rsid w:val="00C46159"/>
    <w:rsid w:val="00C46841"/>
    <w:rsid w:val="00C47C7F"/>
    <w:rsid w:val="00C47EA7"/>
    <w:rsid w:val="00C502FF"/>
    <w:rsid w:val="00C5082F"/>
    <w:rsid w:val="00C50A5B"/>
    <w:rsid w:val="00C51046"/>
    <w:rsid w:val="00C51A4F"/>
    <w:rsid w:val="00C51DE2"/>
    <w:rsid w:val="00C51E5D"/>
    <w:rsid w:val="00C52E05"/>
    <w:rsid w:val="00C532EF"/>
    <w:rsid w:val="00C5334C"/>
    <w:rsid w:val="00C53447"/>
    <w:rsid w:val="00C535C4"/>
    <w:rsid w:val="00C5376A"/>
    <w:rsid w:val="00C5465E"/>
    <w:rsid w:val="00C54A93"/>
    <w:rsid w:val="00C54B1C"/>
    <w:rsid w:val="00C54C19"/>
    <w:rsid w:val="00C54C9C"/>
    <w:rsid w:val="00C54FC7"/>
    <w:rsid w:val="00C55182"/>
    <w:rsid w:val="00C55824"/>
    <w:rsid w:val="00C55841"/>
    <w:rsid w:val="00C559DD"/>
    <w:rsid w:val="00C55A54"/>
    <w:rsid w:val="00C562C4"/>
    <w:rsid w:val="00C567CA"/>
    <w:rsid w:val="00C56A55"/>
    <w:rsid w:val="00C576B2"/>
    <w:rsid w:val="00C60A91"/>
    <w:rsid w:val="00C611A6"/>
    <w:rsid w:val="00C611E4"/>
    <w:rsid w:val="00C612A2"/>
    <w:rsid w:val="00C61724"/>
    <w:rsid w:val="00C617CA"/>
    <w:rsid w:val="00C62B62"/>
    <w:rsid w:val="00C62C77"/>
    <w:rsid w:val="00C6304E"/>
    <w:rsid w:val="00C63264"/>
    <w:rsid w:val="00C636D0"/>
    <w:rsid w:val="00C63880"/>
    <w:rsid w:val="00C6398C"/>
    <w:rsid w:val="00C63A28"/>
    <w:rsid w:val="00C63DE0"/>
    <w:rsid w:val="00C64340"/>
    <w:rsid w:val="00C644E6"/>
    <w:rsid w:val="00C645A7"/>
    <w:rsid w:val="00C6481F"/>
    <w:rsid w:val="00C64D22"/>
    <w:rsid w:val="00C65143"/>
    <w:rsid w:val="00C65343"/>
    <w:rsid w:val="00C6624C"/>
    <w:rsid w:val="00C66946"/>
    <w:rsid w:val="00C66C0C"/>
    <w:rsid w:val="00C66CD1"/>
    <w:rsid w:val="00C679B3"/>
    <w:rsid w:val="00C67D62"/>
    <w:rsid w:val="00C700B5"/>
    <w:rsid w:val="00C70175"/>
    <w:rsid w:val="00C7043F"/>
    <w:rsid w:val="00C7095B"/>
    <w:rsid w:val="00C71253"/>
    <w:rsid w:val="00C714A5"/>
    <w:rsid w:val="00C7151E"/>
    <w:rsid w:val="00C719F2"/>
    <w:rsid w:val="00C71E3D"/>
    <w:rsid w:val="00C71F76"/>
    <w:rsid w:val="00C72B6B"/>
    <w:rsid w:val="00C72FF2"/>
    <w:rsid w:val="00C7357A"/>
    <w:rsid w:val="00C73D23"/>
    <w:rsid w:val="00C7420C"/>
    <w:rsid w:val="00C747AE"/>
    <w:rsid w:val="00C7527F"/>
    <w:rsid w:val="00C753B1"/>
    <w:rsid w:val="00C75647"/>
    <w:rsid w:val="00C756C8"/>
    <w:rsid w:val="00C756E3"/>
    <w:rsid w:val="00C758D4"/>
    <w:rsid w:val="00C75A4B"/>
    <w:rsid w:val="00C75E07"/>
    <w:rsid w:val="00C77A83"/>
    <w:rsid w:val="00C77CB4"/>
    <w:rsid w:val="00C80BA1"/>
    <w:rsid w:val="00C81123"/>
    <w:rsid w:val="00C81862"/>
    <w:rsid w:val="00C82607"/>
    <w:rsid w:val="00C82915"/>
    <w:rsid w:val="00C82DBD"/>
    <w:rsid w:val="00C834C6"/>
    <w:rsid w:val="00C83866"/>
    <w:rsid w:val="00C83920"/>
    <w:rsid w:val="00C84BB0"/>
    <w:rsid w:val="00C8529D"/>
    <w:rsid w:val="00C85A5D"/>
    <w:rsid w:val="00C86151"/>
    <w:rsid w:val="00C8630E"/>
    <w:rsid w:val="00C86462"/>
    <w:rsid w:val="00C8649E"/>
    <w:rsid w:val="00C86929"/>
    <w:rsid w:val="00C86D52"/>
    <w:rsid w:val="00C87B1C"/>
    <w:rsid w:val="00C87B79"/>
    <w:rsid w:val="00C9087A"/>
    <w:rsid w:val="00C908D3"/>
    <w:rsid w:val="00C9107B"/>
    <w:rsid w:val="00C912CA"/>
    <w:rsid w:val="00C9130B"/>
    <w:rsid w:val="00C914B0"/>
    <w:rsid w:val="00C915E9"/>
    <w:rsid w:val="00C91DA3"/>
    <w:rsid w:val="00C920D3"/>
    <w:rsid w:val="00C921BE"/>
    <w:rsid w:val="00C92343"/>
    <w:rsid w:val="00C92FAF"/>
    <w:rsid w:val="00C9301E"/>
    <w:rsid w:val="00C9326B"/>
    <w:rsid w:val="00C935C9"/>
    <w:rsid w:val="00C93D17"/>
    <w:rsid w:val="00C93E55"/>
    <w:rsid w:val="00C9411D"/>
    <w:rsid w:val="00C94185"/>
    <w:rsid w:val="00C94690"/>
    <w:rsid w:val="00C94807"/>
    <w:rsid w:val="00C94C4E"/>
    <w:rsid w:val="00C94C52"/>
    <w:rsid w:val="00C9585B"/>
    <w:rsid w:val="00C9598C"/>
    <w:rsid w:val="00C95A8B"/>
    <w:rsid w:val="00C9611B"/>
    <w:rsid w:val="00C96147"/>
    <w:rsid w:val="00C964F5"/>
    <w:rsid w:val="00C96AF9"/>
    <w:rsid w:val="00C96D74"/>
    <w:rsid w:val="00C96DFF"/>
    <w:rsid w:val="00C97160"/>
    <w:rsid w:val="00C97B6E"/>
    <w:rsid w:val="00C97C41"/>
    <w:rsid w:val="00C97C8D"/>
    <w:rsid w:val="00CA01A9"/>
    <w:rsid w:val="00CA02E9"/>
    <w:rsid w:val="00CA041B"/>
    <w:rsid w:val="00CA0463"/>
    <w:rsid w:val="00CA057F"/>
    <w:rsid w:val="00CA05A1"/>
    <w:rsid w:val="00CA092A"/>
    <w:rsid w:val="00CA1245"/>
    <w:rsid w:val="00CA16DB"/>
    <w:rsid w:val="00CA1F57"/>
    <w:rsid w:val="00CA1FE7"/>
    <w:rsid w:val="00CA28F2"/>
    <w:rsid w:val="00CA2E60"/>
    <w:rsid w:val="00CA2F8C"/>
    <w:rsid w:val="00CA31BF"/>
    <w:rsid w:val="00CA362C"/>
    <w:rsid w:val="00CA3C28"/>
    <w:rsid w:val="00CA41CD"/>
    <w:rsid w:val="00CA4C7E"/>
    <w:rsid w:val="00CA5C6D"/>
    <w:rsid w:val="00CA5EFE"/>
    <w:rsid w:val="00CA64A9"/>
    <w:rsid w:val="00CA6A79"/>
    <w:rsid w:val="00CA6ABD"/>
    <w:rsid w:val="00CA6BEB"/>
    <w:rsid w:val="00CA6C4C"/>
    <w:rsid w:val="00CA6DF3"/>
    <w:rsid w:val="00CA745B"/>
    <w:rsid w:val="00CA76D3"/>
    <w:rsid w:val="00CA7EB4"/>
    <w:rsid w:val="00CB0784"/>
    <w:rsid w:val="00CB0937"/>
    <w:rsid w:val="00CB0A5E"/>
    <w:rsid w:val="00CB12EB"/>
    <w:rsid w:val="00CB1504"/>
    <w:rsid w:val="00CB194C"/>
    <w:rsid w:val="00CB1E38"/>
    <w:rsid w:val="00CB2036"/>
    <w:rsid w:val="00CB2692"/>
    <w:rsid w:val="00CB3164"/>
    <w:rsid w:val="00CB34E0"/>
    <w:rsid w:val="00CB3D99"/>
    <w:rsid w:val="00CB3EC6"/>
    <w:rsid w:val="00CB400D"/>
    <w:rsid w:val="00CB4231"/>
    <w:rsid w:val="00CB432B"/>
    <w:rsid w:val="00CB475A"/>
    <w:rsid w:val="00CB4F37"/>
    <w:rsid w:val="00CB4F6D"/>
    <w:rsid w:val="00CB5405"/>
    <w:rsid w:val="00CB57E7"/>
    <w:rsid w:val="00CB61CD"/>
    <w:rsid w:val="00CB6429"/>
    <w:rsid w:val="00CB657B"/>
    <w:rsid w:val="00CB6750"/>
    <w:rsid w:val="00CB6786"/>
    <w:rsid w:val="00CB697E"/>
    <w:rsid w:val="00CB71F3"/>
    <w:rsid w:val="00CB777B"/>
    <w:rsid w:val="00CB7B6A"/>
    <w:rsid w:val="00CB7DA7"/>
    <w:rsid w:val="00CC0D61"/>
    <w:rsid w:val="00CC0E10"/>
    <w:rsid w:val="00CC0F69"/>
    <w:rsid w:val="00CC146F"/>
    <w:rsid w:val="00CC1576"/>
    <w:rsid w:val="00CC183A"/>
    <w:rsid w:val="00CC2216"/>
    <w:rsid w:val="00CC23BC"/>
    <w:rsid w:val="00CC2507"/>
    <w:rsid w:val="00CC255F"/>
    <w:rsid w:val="00CC269F"/>
    <w:rsid w:val="00CC2969"/>
    <w:rsid w:val="00CC2D12"/>
    <w:rsid w:val="00CC31A3"/>
    <w:rsid w:val="00CC320C"/>
    <w:rsid w:val="00CC374C"/>
    <w:rsid w:val="00CC3B27"/>
    <w:rsid w:val="00CC3CA5"/>
    <w:rsid w:val="00CC3DDE"/>
    <w:rsid w:val="00CC43C6"/>
    <w:rsid w:val="00CC4711"/>
    <w:rsid w:val="00CC48FB"/>
    <w:rsid w:val="00CC51BD"/>
    <w:rsid w:val="00CC53B3"/>
    <w:rsid w:val="00CC53B7"/>
    <w:rsid w:val="00CC55A7"/>
    <w:rsid w:val="00CC566E"/>
    <w:rsid w:val="00CC58E5"/>
    <w:rsid w:val="00CC5FB3"/>
    <w:rsid w:val="00CC60D0"/>
    <w:rsid w:val="00CC67D3"/>
    <w:rsid w:val="00CC6A2E"/>
    <w:rsid w:val="00CC79AB"/>
    <w:rsid w:val="00CC7DB0"/>
    <w:rsid w:val="00CC7EAF"/>
    <w:rsid w:val="00CD0183"/>
    <w:rsid w:val="00CD0375"/>
    <w:rsid w:val="00CD04F8"/>
    <w:rsid w:val="00CD0810"/>
    <w:rsid w:val="00CD084A"/>
    <w:rsid w:val="00CD0D6A"/>
    <w:rsid w:val="00CD1AFE"/>
    <w:rsid w:val="00CD1F22"/>
    <w:rsid w:val="00CD213D"/>
    <w:rsid w:val="00CD226B"/>
    <w:rsid w:val="00CD22AA"/>
    <w:rsid w:val="00CD28F7"/>
    <w:rsid w:val="00CD2A7F"/>
    <w:rsid w:val="00CD2A9C"/>
    <w:rsid w:val="00CD3052"/>
    <w:rsid w:val="00CD310C"/>
    <w:rsid w:val="00CD39D1"/>
    <w:rsid w:val="00CD46F9"/>
    <w:rsid w:val="00CD4FA3"/>
    <w:rsid w:val="00CD50E9"/>
    <w:rsid w:val="00CD50FE"/>
    <w:rsid w:val="00CD51EA"/>
    <w:rsid w:val="00CD5625"/>
    <w:rsid w:val="00CD5A97"/>
    <w:rsid w:val="00CD5B56"/>
    <w:rsid w:val="00CD5E24"/>
    <w:rsid w:val="00CD5E9F"/>
    <w:rsid w:val="00CD647F"/>
    <w:rsid w:val="00CD6ACA"/>
    <w:rsid w:val="00CD6DAC"/>
    <w:rsid w:val="00CD705B"/>
    <w:rsid w:val="00CD719B"/>
    <w:rsid w:val="00CD75A6"/>
    <w:rsid w:val="00CD7800"/>
    <w:rsid w:val="00CD7E02"/>
    <w:rsid w:val="00CD7E5B"/>
    <w:rsid w:val="00CE0318"/>
    <w:rsid w:val="00CE0346"/>
    <w:rsid w:val="00CE08F6"/>
    <w:rsid w:val="00CE09FE"/>
    <w:rsid w:val="00CE0FE8"/>
    <w:rsid w:val="00CE145E"/>
    <w:rsid w:val="00CE1540"/>
    <w:rsid w:val="00CE191C"/>
    <w:rsid w:val="00CE253B"/>
    <w:rsid w:val="00CE2881"/>
    <w:rsid w:val="00CE2B15"/>
    <w:rsid w:val="00CE2C92"/>
    <w:rsid w:val="00CE2EDF"/>
    <w:rsid w:val="00CE3699"/>
    <w:rsid w:val="00CE4213"/>
    <w:rsid w:val="00CE43E2"/>
    <w:rsid w:val="00CE47F9"/>
    <w:rsid w:val="00CE4C19"/>
    <w:rsid w:val="00CE5115"/>
    <w:rsid w:val="00CE5878"/>
    <w:rsid w:val="00CE5BDD"/>
    <w:rsid w:val="00CE5C42"/>
    <w:rsid w:val="00CE5C4D"/>
    <w:rsid w:val="00CE5D4D"/>
    <w:rsid w:val="00CE60CE"/>
    <w:rsid w:val="00CE60EA"/>
    <w:rsid w:val="00CE615B"/>
    <w:rsid w:val="00CE61AA"/>
    <w:rsid w:val="00CE61C8"/>
    <w:rsid w:val="00CE6651"/>
    <w:rsid w:val="00CE6A71"/>
    <w:rsid w:val="00CE7176"/>
    <w:rsid w:val="00CE79B1"/>
    <w:rsid w:val="00CE7C76"/>
    <w:rsid w:val="00CF0AF6"/>
    <w:rsid w:val="00CF0C5C"/>
    <w:rsid w:val="00CF1814"/>
    <w:rsid w:val="00CF19A8"/>
    <w:rsid w:val="00CF26D3"/>
    <w:rsid w:val="00CF2E24"/>
    <w:rsid w:val="00CF3265"/>
    <w:rsid w:val="00CF3E3E"/>
    <w:rsid w:val="00CF4164"/>
    <w:rsid w:val="00CF4323"/>
    <w:rsid w:val="00CF44AD"/>
    <w:rsid w:val="00CF4F63"/>
    <w:rsid w:val="00CF51DF"/>
    <w:rsid w:val="00CF59FB"/>
    <w:rsid w:val="00CF5CC5"/>
    <w:rsid w:val="00CF64A8"/>
    <w:rsid w:val="00CF6AB9"/>
    <w:rsid w:val="00CF7210"/>
    <w:rsid w:val="00CF7C38"/>
    <w:rsid w:val="00CF7E9C"/>
    <w:rsid w:val="00D0041C"/>
    <w:rsid w:val="00D00EBD"/>
    <w:rsid w:val="00D013AD"/>
    <w:rsid w:val="00D01BC1"/>
    <w:rsid w:val="00D02314"/>
    <w:rsid w:val="00D028A5"/>
    <w:rsid w:val="00D033BC"/>
    <w:rsid w:val="00D048C2"/>
    <w:rsid w:val="00D04B57"/>
    <w:rsid w:val="00D0516C"/>
    <w:rsid w:val="00D05743"/>
    <w:rsid w:val="00D07B78"/>
    <w:rsid w:val="00D10C22"/>
    <w:rsid w:val="00D10D21"/>
    <w:rsid w:val="00D110CC"/>
    <w:rsid w:val="00D112D3"/>
    <w:rsid w:val="00D11454"/>
    <w:rsid w:val="00D11640"/>
    <w:rsid w:val="00D11B7B"/>
    <w:rsid w:val="00D11D12"/>
    <w:rsid w:val="00D11F25"/>
    <w:rsid w:val="00D12004"/>
    <w:rsid w:val="00D122B6"/>
    <w:rsid w:val="00D12561"/>
    <w:rsid w:val="00D12CDF"/>
    <w:rsid w:val="00D13226"/>
    <w:rsid w:val="00D13437"/>
    <w:rsid w:val="00D13EAB"/>
    <w:rsid w:val="00D13F81"/>
    <w:rsid w:val="00D140B6"/>
    <w:rsid w:val="00D14685"/>
    <w:rsid w:val="00D146D2"/>
    <w:rsid w:val="00D14A1C"/>
    <w:rsid w:val="00D14D20"/>
    <w:rsid w:val="00D15630"/>
    <w:rsid w:val="00D1565E"/>
    <w:rsid w:val="00D1683B"/>
    <w:rsid w:val="00D1684D"/>
    <w:rsid w:val="00D16A92"/>
    <w:rsid w:val="00D16A93"/>
    <w:rsid w:val="00D16BE3"/>
    <w:rsid w:val="00D16DEB"/>
    <w:rsid w:val="00D17064"/>
    <w:rsid w:val="00D17ABA"/>
    <w:rsid w:val="00D17B26"/>
    <w:rsid w:val="00D2098E"/>
    <w:rsid w:val="00D20A09"/>
    <w:rsid w:val="00D20BD1"/>
    <w:rsid w:val="00D20C99"/>
    <w:rsid w:val="00D210DF"/>
    <w:rsid w:val="00D2158E"/>
    <w:rsid w:val="00D21EC0"/>
    <w:rsid w:val="00D223D9"/>
    <w:rsid w:val="00D22476"/>
    <w:rsid w:val="00D224C0"/>
    <w:rsid w:val="00D224DA"/>
    <w:rsid w:val="00D22CC9"/>
    <w:rsid w:val="00D2331B"/>
    <w:rsid w:val="00D23615"/>
    <w:rsid w:val="00D236AF"/>
    <w:rsid w:val="00D23A25"/>
    <w:rsid w:val="00D24802"/>
    <w:rsid w:val="00D24DD7"/>
    <w:rsid w:val="00D2576C"/>
    <w:rsid w:val="00D259C2"/>
    <w:rsid w:val="00D260AA"/>
    <w:rsid w:val="00D2624C"/>
    <w:rsid w:val="00D2625E"/>
    <w:rsid w:val="00D26897"/>
    <w:rsid w:val="00D26C3C"/>
    <w:rsid w:val="00D2729D"/>
    <w:rsid w:val="00D27334"/>
    <w:rsid w:val="00D27624"/>
    <w:rsid w:val="00D278E0"/>
    <w:rsid w:val="00D27DCD"/>
    <w:rsid w:val="00D27E2B"/>
    <w:rsid w:val="00D30368"/>
    <w:rsid w:val="00D303B1"/>
    <w:rsid w:val="00D30C57"/>
    <w:rsid w:val="00D3213A"/>
    <w:rsid w:val="00D327A6"/>
    <w:rsid w:val="00D32E55"/>
    <w:rsid w:val="00D32E80"/>
    <w:rsid w:val="00D32F98"/>
    <w:rsid w:val="00D336DB"/>
    <w:rsid w:val="00D33AF8"/>
    <w:rsid w:val="00D33DCB"/>
    <w:rsid w:val="00D33F74"/>
    <w:rsid w:val="00D346FD"/>
    <w:rsid w:val="00D34955"/>
    <w:rsid w:val="00D353D0"/>
    <w:rsid w:val="00D364ED"/>
    <w:rsid w:val="00D366A1"/>
    <w:rsid w:val="00D36A87"/>
    <w:rsid w:val="00D3719D"/>
    <w:rsid w:val="00D378BD"/>
    <w:rsid w:val="00D4066A"/>
    <w:rsid w:val="00D40D58"/>
    <w:rsid w:val="00D40EE1"/>
    <w:rsid w:val="00D414FB"/>
    <w:rsid w:val="00D4196C"/>
    <w:rsid w:val="00D41E4E"/>
    <w:rsid w:val="00D4201D"/>
    <w:rsid w:val="00D43113"/>
    <w:rsid w:val="00D43402"/>
    <w:rsid w:val="00D435A2"/>
    <w:rsid w:val="00D44207"/>
    <w:rsid w:val="00D44789"/>
    <w:rsid w:val="00D44A29"/>
    <w:rsid w:val="00D452B1"/>
    <w:rsid w:val="00D45511"/>
    <w:rsid w:val="00D45A99"/>
    <w:rsid w:val="00D45E91"/>
    <w:rsid w:val="00D46C06"/>
    <w:rsid w:val="00D46DF3"/>
    <w:rsid w:val="00D474CE"/>
    <w:rsid w:val="00D47B22"/>
    <w:rsid w:val="00D50766"/>
    <w:rsid w:val="00D507D9"/>
    <w:rsid w:val="00D509BC"/>
    <w:rsid w:val="00D50BEB"/>
    <w:rsid w:val="00D50DE0"/>
    <w:rsid w:val="00D50FC0"/>
    <w:rsid w:val="00D511CF"/>
    <w:rsid w:val="00D5145C"/>
    <w:rsid w:val="00D5162C"/>
    <w:rsid w:val="00D51680"/>
    <w:rsid w:val="00D51918"/>
    <w:rsid w:val="00D52CEE"/>
    <w:rsid w:val="00D5329D"/>
    <w:rsid w:val="00D532DA"/>
    <w:rsid w:val="00D5346C"/>
    <w:rsid w:val="00D53860"/>
    <w:rsid w:val="00D53958"/>
    <w:rsid w:val="00D53A7A"/>
    <w:rsid w:val="00D53ACE"/>
    <w:rsid w:val="00D541CB"/>
    <w:rsid w:val="00D54C31"/>
    <w:rsid w:val="00D550C1"/>
    <w:rsid w:val="00D55255"/>
    <w:rsid w:val="00D55E5C"/>
    <w:rsid w:val="00D56E4D"/>
    <w:rsid w:val="00D5732B"/>
    <w:rsid w:val="00D57898"/>
    <w:rsid w:val="00D57D70"/>
    <w:rsid w:val="00D60246"/>
    <w:rsid w:val="00D60AB9"/>
    <w:rsid w:val="00D6107B"/>
    <w:rsid w:val="00D61173"/>
    <w:rsid w:val="00D61778"/>
    <w:rsid w:val="00D617C6"/>
    <w:rsid w:val="00D61CEB"/>
    <w:rsid w:val="00D61DF8"/>
    <w:rsid w:val="00D61EAF"/>
    <w:rsid w:val="00D61F0C"/>
    <w:rsid w:val="00D62047"/>
    <w:rsid w:val="00D623BD"/>
    <w:rsid w:val="00D63041"/>
    <w:rsid w:val="00D635A8"/>
    <w:rsid w:val="00D63981"/>
    <w:rsid w:val="00D639CB"/>
    <w:rsid w:val="00D63A91"/>
    <w:rsid w:val="00D64406"/>
    <w:rsid w:val="00D64418"/>
    <w:rsid w:val="00D64F2A"/>
    <w:rsid w:val="00D6505B"/>
    <w:rsid w:val="00D65CA9"/>
    <w:rsid w:val="00D65D90"/>
    <w:rsid w:val="00D6616E"/>
    <w:rsid w:val="00D664A0"/>
    <w:rsid w:val="00D66568"/>
    <w:rsid w:val="00D66627"/>
    <w:rsid w:val="00D668C7"/>
    <w:rsid w:val="00D66C7F"/>
    <w:rsid w:val="00D66DE0"/>
    <w:rsid w:val="00D66DEB"/>
    <w:rsid w:val="00D676C9"/>
    <w:rsid w:val="00D67DC6"/>
    <w:rsid w:val="00D700DE"/>
    <w:rsid w:val="00D703FA"/>
    <w:rsid w:val="00D706C4"/>
    <w:rsid w:val="00D708F4"/>
    <w:rsid w:val="00D70A74"/>
    <w:rsid w:val="00D70B32"/>
    <w:rsid w:val="00D70EE5"/>
    <w:rsid w:val="00D7198F"/>
    <w:rsid w:val="00D71A7F"/>
    <w:rsid w:val="00D721FB"/>
    <w:rsid w:val="00D73232"/>
    <w:rsid w:val="00D73289"/>
    <w:rsid w:val="00D736F1"/>
    <w:rsid w:val="00D750C5"/>
    <w:rsid w:val="00D75479"/>
    <w:rsid w:val="00D75979"/>
    <w:rsid w:val="00D76983"/>
    <w:rsid w:val="00D7698A"/>
    <w:rsid w:val="00D76DFA"/>
    <w:rsid w:val="00D772DB"/>
    <w:rsid w:val="00D7762A"/>
    <w:rsid w:val="00D80128"/>
    <w:rsid w:val="00D808FD"/>
    <w:rsid w:val="00D80E5F"/>
    <w:rsid w:val="00D80E8C"/>
    <w:rsid w:val="00D80FBE"/>
    <w:rsid w:val="00D811F1"/>
    <w:rsid w:val="00D81544"/>
    <w:rsid w:val="00D81598"/>
    <w:rsid w:val="00D81C31"/>
    <w:rsid w:val="00D8253F"/>
    <w:rsid w:val="00D82ECF"/>
    <w:rsid w:val="00D8323E"/>
    <w:rsid w:val="00D83A7F"/>
    <w:rsid w:val="00D83C6F"/>
    <w:rsid w:val="00D843E2"/>
    <w:rsid w:val="00D84BCB"/>
    <w:rsid w:val="00D84D3D"/>
    <w:rsid w:val="00D84E67"/>
    <w:rsid w:val="00D851B4"/>
    <w:rsid w:val="00D851ED"/>
    <w:rsid w:val="00D856AC"/>
    <w:rsid w:val="00D85D33"/>
    <w:rsid w:val="00D8663A"/>
    <w:rsid w:val="00D86B9C"/>
    <w:rsid w:val="00D87235"/>
    <w:rsid w:val="00D8741C"/>
    <w:rsid w:val="00D874FB"/>
    <w:rsid w:val="00D87E43"/>
    <w:rsid w:val="00D90216"/>
    <w:rsid w:val="00D90421"/>
    <w:rsid w:val="00D909F8"/>
    <w:rsid w:val="00D90E6B"/>
    <w:rsid w:val="00D910AD"/>
    <w:rsid w:val="00D910B4"/>
    <w:rsid w:val="00D9128B"/>
    <w:rsid w:val="00D919B5"/>
    <w:rsid w:val="00D91C05"/>
    <w:rsid w:val="00D92A63"/>
    <w:rsid w:val="00D92E8A"/>
    <w:rsid w:val="00D93234"/>
    <w:rsid w:val="00D93599"/>
    <w:rsid w:val="00D93C59"/>
    <w:rsid w:val="00D94568"/>
    <w:rsid w:val="00D94A14"/>
    <w:rsid w:val="00D95295"/>
    <w:rsid w:val="00D958B1"/>
    <w:rsid w:val="00D95B62"/>
    <w:rsid w:val="00D95C78"/>
    <w:rsid w:val="00D96233"/>
    <w:rsid w:val="00D96315"/>
    <w:rsid w:val="00D96567"/>
    <w:rsid w:val="00D965F6"/>
    <w:rsid w:val="00D96ED5"/>
    <w:rsid w:val="00D97BC0"/>
    <w:rsid w:val="00D97D81"/>
    <w:rsid w:val="00D97E49"/>
    <w:rsid w:val="00D97E95"/>
    <w:rsid w:val="00DA0519"/>
    <w:rsid w:val="00DA1619"/>
    <w:rsid w:val="00DA194D"/>
    <w:rsid w:val="00DA2060"/>
    <w:rsid w:val="00DA25C4"/>
    <w:rsid w:val="00DA2978"/>
    <w:rsid w:val="00DA2C6E"/>
    <w:rsid w:val="00DA2EB6"/>
    <w:rsid w:val="00DA2FE4"/>
    <w:rsid w:val="00DA302A"/>
    <w:rsid w:val="00DA367B"/>
    <w:rsid w:val="00DA3F06"/>
    <w:rsid w:val="00DA3F95"/>
    <w:rsid w:val="00DA46A4"/>
    <w:rsid w:val="00DA4D0D"/>
    <w:rsid w:val="00DA50FC"/>
    <w:rsid w:val="00DA540F"/>
    <w:rsid w:val="00DA5525"/>
    <w:rsid w:val="00DA556F"/>
    <w:rsid w:val="00DA6AFB"/>
    <w:rsid w:val="00DA6EC3"/>
    <w:rsid w:val="00DA752D"/>
    <w:rsid w:val="00DA7CE6"/>
    <w:rsid w:val="00DB013A"/>
    <w:rsid w:val="00DB01F4"/>
    <w:rsid w:val="00DB06E0"/>
    <w:rsid w:val="00DB0CBA"/>
    <w:rsid w:val="00DB107A"/>
    <w:rsid w:val="00DB1634"/>
    <w:rsid w:val="00DB165D"/>
    <w:rsid w:val="00DB1887"/>
    <w:rsid w:val="00DB18A5"/>
    <w:rsid w:val="00DB2346"/>
    <w:rsid w:val="00DB2A60"/>
    <w:rsid w:val="00DB2F8E"/>
    <w:rsid w:val="00DB319C"/>
    <w:rsid w:val="00DB31E5"/>
    <w:rsid w:val="00DB346C"/>
    <w:rsid w:val="00DB34D4"/>
    <w:rsid w:val="00DB3633"/>
    <w:rsid w:val="00DB3C0A"/>
    <w:rsid w:val="00DB42E8"/>
    <w:rsid w:val="00DB4385"/>
    <w:rsid w:val="00DB45A9"/>
    <w:rsid w:val="00DB514C"/>
    <w:rsid w:val="00DB53D9"/>
    <w:rsid w:val="00DB5A5F"/>
    <w:rsid w:val="00DB5D47"/>
    <w:rsid w:val="00DB6181"/>
    <w:rsid w:val="00DB6255"/>
    <w:rsid w:val="00DB63AF"/>
    <w:rsid w:val="00DB6888"/>
    <w:rsid w:val="00DB6DEE"/>
    <w:rsid w:val="00DB6F22"/>
    <w:rsid w:val="00DB71F8"/>
    <w:rsid w:val="00DB75E1"/>
    <w:rsid w:val="00DB7C6A"/>
    <w:rsid w:val="00DC011F"/>
    <w:rsid w:val="00DC0340"/>
    <w:rsid w:val="00DC05FE"/>
    <w:rsid w:val="00DC1767"/>
    <w:rsid w:val="00DC1976"/>
    <w:rsid w:val="00DC1D61"/>
    <w:rsid w:val="00DC2083"/>
    <w:rsid w:val="00DC2197"/>
    <w:rsid w:val="00DC2337"/>
    <w:rsid w:val="00DC23DD"/>
    <w:rsid w:val="00DC28E2"/>
    <w:rsid w:val="00DC32CD"/>
    <w:rsid w:val="00DC37D9"/>
    <w:rsid w:val="00DC38EE"/>
    <w:rsid w:val="00DC391D"/>
    <w:rsid w:val="00DC39D1"/>
    <w:rsid w:val="00DC4040"/>
    <w:rsid w:val="00DC453B"/>
    <w:rsid w:val="00DC5016"/>
    <w:rsid w:val="00DC55AF"/>
    <w:rsid w:val="00DC6BD4"/>
    <w:rsid w:val="00DC6D6A"/>
    <w:rsid w:val="00DC7828"/>
    <w:rsid w:val="00DC7CC9"/>
    <w:rsid w:val="00DD00C7"/>
    <w:rsid w:val="00DD03A7"/>
    <w:rsid w:val="00DD0779"/>
    <w:rsid w:val="00DD090A"/>
    <w:rsid w:val="00DD145E"/>
    <w:rsid w:val="00DD16BB"/>
    <w:rsid w:val="00DD16FC"/>
    <w:rsid w:val="00DD19DE"/>
    <w:rsid w:val="00DD1C4A"/>
    <w:rsid w:val="00DD1D5C"/>
    <w:rsid w:val="00DD1E72"/>
    <w:rsid w:val="00DD25A1"/>
    <w:rsid w:val="00DD2734"/>
    <w:rsid w:val="00DD2889"/>
    <w:rsid w:val="00DD29E2"/>
    <w:rsid w:val="00DD2F8D"/>
    <w:rsid w:val="00DD315C"/>
    <w:rsid w:val="00DD354C"/>
    <w:rsid w:val="00DD3704"/>
    <w:rsid w:val="00DD39DC"/>
    <w:rsid w:val="00DD3D3B"/>
    <w:rsid w:val="00DD3E7E"/>
    <w:rsid w:val="00DD5A59"/>
    <w:rsid w:val="00DD5E4E"/>
    <w:rsid w:val="00DD5FA7"/>
    <w:rsid w:val="00DD60CC"/>
    <w:rsid w:val="00DD60F8"/>
    <w:rsid w:val="00DD69EC"/>
    <w:rsid w:val="00DD6B01"/>
    <w:rsid w:val="00DD6DF3"/>
    <w:rsid w:val="00DD7248"/>
    <w:rsid w:val="00DD769C"/>
    <w:rsid w:val="00DE003B"/>
    <w:rsid w:val="00DE0286"/>
    <w:rsid w:val="00DE0610"/>
    <w:rsid w:val="00DE0927"/>
    <w:rsid w:val="00DE116C"/>
    <w:rsid w:val="00DE179E"/>
    <w:rsid w:val="00DE191C"/>
    <w:rsid w:val="00DE1D11"/>
    <w:rsid w:val="00DE20A6"/>
    <w:rsid w:val="00DE236B"/>
    <w:rsid w:val="00DE23BA"/>
    <w:rsid w:val="00DE27BA"/>
    <w:rsid w:val="00DE297F"/>
    <w:rsid w:val="00DE29E3"/>
    <w:rsid w:val="00DE2FBB"/>
    <w:rsid w:val="00DE32EA"/>
    <w:rsid w:val="00DE3321"/>
    <w:rsid w:val="00DE33B6"/>
    <w:rsid w:val="00DE3678"/>
    <w:rsid w:val="00DE3718"/>
    <w:rsid w:val="00DE3EAC"/>
    <w:rsid w:val="00DE3F5C"/>
    <w:rsid w:val="00DE4075"/>
    <w:rsid w:val="00DE4661"/>
    <w:rsid w:val="00DE4A91"/>
    <w:rsid w:val="00DE4DF2"/>
    <w:rsid w:val="00DE529E"/>
    <w:rsid w:val="00DE57F2"/>
    <w:rsid w:val="00DE5A1F"/>
    <w:rsid w:val="00DE5D6A"/>
    <w:rsid w:val="00DE5DD5"/>
    <w:rsid w:val="00DE6068"/>
    <w:rsid w:val="00DE618B"/>
    <w:rsid w:val="00DE724A"/>
    <w:rsid w:val="00DE7408"/>
    <w:rsid w:val="00DE7BBF"/>
    <w:rsid w:val="00DF09B0"/>
    <w:rsid w:val="00DF19C0"/>
    <w:rsid w:val="00DF1A16"/>
    <w:rsid w:val="00DF1CB0"/>
    <w:rsid w:val="00DF1F3E"/>
    <w:rsid w:val="00DF220A"/>
    <w:rsid w:val="00DF22D6"/>
    <w:rsid w:val="00DF25B5"/>
    <w:rsid w:val="00DF29E8"/>
    <w:rsid w:val="00DF2D8A"/>
    <w:rsid w:val="00DF2EE4"/>
    <w:rsid w:val="00DF3067"/>
    <w:rsid w:val="00DF3600"/>
    <w:rsid w:val="00DF3B0C"/>
    <w:rsid w:val="00DF3B60"/>
    <w:rsid w:val="00DF3DD6"/>
    <w:rsid w:val="00DF3FDF"/>
    <w:rsid w:val="00DF438C"/>
    <w:rsid w:val="00DF4535"/>
    <w:rsid w:val="00DF49E3"/>
    <w:rsid w:val="00DF4EC9"/>
    <w:rsid w:val="00DF5F51"/>
    <w:rsid w:val="00DF6C08"/>
    <w:rsid w:val="00DF7303"/>
    <w:rsid w:val="00DF7B5A"/>
    <w:rsid w:val="00E0018A"/>
    <w:rsid w:val="00E001DD"/>
    <w:rsid w:val="00E00BEC"/>
    <w:rsid w:val="00E01326"/>
    <w:rsid w:val="00E01826"/>
    <w:rsid w:val="00E01864"/>
    <w:rsid w:val="00E01C30"/>
    <w:rsid w:val="00E01CAA"/>
    <w:rsid w:val="00E0259F"/>
    <w:rsid w:val="00E02E0B"/>
    <w:rsid w:val="00E031AC"/>
    <w:rsid w:val="00E031EA"/>
    <w:rsid w:val="00E032AA"/>
    <w:rsid w:val="00E032CD"/>
    <w:rsid w:val="00E034F4"/>
    <w:rsid w:val="00E03E1C"/>
    <w:rsid w:val="00E03EF1"/>
    <w:rsid w:val="00E043B9"/>
    <w:rsid w:val="00E0440B"/>
    <w:rsid w:val="00E04909"/>
    <w:rsid w:val="00E04D81"/>
    <w:rsid w:val="00E05954"/>
    <w:rsid w:val="00E06026"/>
    <w:rsid w:val="00E068DF"/>
    <w:rsid w:val="00E06B74"/>
    <w:rsid w:val="00E0777E"/>
    <w:rsid w:val="00E079F4"/>
    <w:rsid w:val="00E07B5A"/>
    <w:rsid w:val="00E07D5D"/>
    <w:rsid w:val="00E10A5C"/>
    <w:rsid w:val="00E10ADC"/>
    <w:rsid w:val="00E10D56"/>
    <w:rsid w:val="00E11712"/>
    <w:rsid w:val="00E11BE8"/>
    <w:rsid w:val="00E12067"/>
    <w:rsid w:val="00E12358"/>
    <w:rsid w:val="00E124C4"/>
    <w:rsid w:val="00E12642"/>
    <w:rsid w:val="00E12A02"/>
    <w:rsid w:val="00E13590"/>
    <w:rsid w:val="00E13A13"/>
    <w:rsid w:val="00E13A29"/>
    <w:rsid w:val="00E13A2F"/>
    <w:rsid w:val="00E140F1"/>
    <w:rsid w:val="00E151F8"/>
    <w:rsid w:val="00E15B59"/>
    <w:rsid w:val="00E15E25"/>
    <w:rsid w:val="00E15F7D"/>
    <w:rsid w:val="00E170E1"/>
    <w:rsid w:val="00E17A1A"/>
    <w:rsid w:val="00E17E21"/>
    <w:rsid w:val="00E20459"/>
    <w:rsid w:val="00E2070A"/>
    <w:rsid w:val="00E20EFA"/>
    <w:rsid w:val="00E210C0"/>
    <w:rsid w:val="00E213E0"/>
    <w:rsid w:val="00E21D37"/>
    <w:rsid w:val="00E21E7A"/>
    <w:rsid w:val="00E22BCF"/>
    <w:rsid w:val="00E22E7E"/>
    <w:rsid w:val="00E2369D"/>
    <w:rsid w:val="00E23F0C"/>
    <w:rsid w:val="00E24720"/>
    <w:rsid w:val="00E25819"/>
    <w:rsid w:val="00E264B2"/>
    <w:rsid w:val="00E26C36"/>
    <w:rsid w:val="00E26DFA"/>
    <w:rsid w:val="00E2721C"/>
    <w:rsid w:val="00E30104"/>
    <w:rsid w:val="00E30E6D"/>
    <w:rsid w:val="00E31202"/>
    <w:rsid w:val="00E31470"/>
    <w:rsid w:val="00E3149F"/>
    <w:rsid w:val="00E314D2"/>
    <w:rsid w:val="00E31A42"/>
    <w:rsid w:val="00E31BAC"/>
    <w:rsid w:val="00E31D4C"/>
    <w:rsid w:val="00E31E25"/>
    <w:rsid w:val="00E31F80"/>
    <w:rsid w:val="00E31FC8"/>
    <w:rsid w:val="00E32168"/>
    <w:rsid w:val="00E322F1"/>
    <w:rsid w:val="00E3234B"/>
    <w:rsid w:val="00E32A53"/>
    <w:rsid w:val="00E33277"/>
    <w:rsid w:val="00E33708"/>
    <w:rsid w:val="00E33977"/>
    <w:rsid w:val="00E3399A"/>
    <w:rsid w:val="00E348C4"/>
    <w:rsid w:val="00E35FDA"/>
    <w:rsid w:val="00E36561"/>
    <w:rsid w:val="00E3712B"/>
    <w:rsid w:val="00E371B1"/>
    <w:rsid w:val="00E373FA"/>
    <w:rsid w:val="00E37927"/>
    <w:rsid w:val="00E37AF1"/>
    <w:rsid w:val="00E40387"/>
    <w:rsid w:val="00E40D3D"/>
    <w:rsid w:val="00E40D71"/>
    <w:rsid w:val="00E41255"/>
    <w:rsid w:val="00E41877"/>
    <w:rsid w:val="00E4196F"/>
    <w:rsid w:val="00E41C07"/>
    <w:rsid w:val="00E41CAE"/>
    <w:rsid w:val="00E41D7C"/>
    <w:rsid w:val="00E41E3B"/>
    <w:rsid w:val="00E425C1"/>
    <w:rsid w:val="00E42735"/>
    <w:rsid w:val="00E428EF"/>
    <w:rsid w:val="00E435A7"/>
    <w:rsid w:val="00E43BC2"/>
    <w:rsid w:val="00E441FB"/>
    <w:rsid w:val="00E4480D"/>
    <w:rsid w:val="00E44AB6"/>
    <w:rsid w:val="00E44B8D"/>
    <w:rsid w:val="00E45D3D"/>
    <w:rsid w:val="00E45E9D"/>
    <w:rsid w:val="00E4629D"/>
    <w:rsid w:val="00E46CAD"/>
    <w:rsid w:val="00E46D17"/>
    <w:rsid w:val="00E46FB8"/>
    <w:rsid w:val="00E471AA"/>
    <w:rsid w:val="00E474B3"/>
    <w:rsid w:val="00E477DA"/>
    <w:rsid w:val="00E47B2E"/>
    <w:rsid w:val="00E47DC9"/>
    <w:rsid w:val="00E47F11"/>
    <w:rsid w:val="00E50582"/>
    <w:rsid w:val="00E50AA9"/>
    <w:rsid w:val="00E50D49"/>
    <w:rsid w:val="00E50E1C"/>
    <w:rsid w:val="00E50E56"/>
    <w:rsid w:val="00E51146"/>
    <w:rsid w:val="00E513F9"/>
    <w:rsid w:val="00E5167C"/>
    <w:rsid w:val="00E516CC"/>
    <w:rsid w:val="00E51877"/>
    <w:rsid w:val="00E51A38"/>
    <w:rsid w:val="00E51B4F"/>
    <w:rsid w:val="00E525AC"/>
    <w:rsid w:val="00E525E2"/>
    <w:rsid w:val="00E526E8"/>
    <w:rsid w:val="00E52701"/>
    <w:rsid w:val="00E52B7A"/>
    <w:rsid w:val="00E53203"/>
    <w:rsid w:val="00E53991"/>
    <w:rsid w:val="00E539B7"/>
    <w:rsid w:val="00E5419B"/>
    <w:rsid w:val="00E54390"/>
    <w:rsid w:val="00E54E12"/>
    <w:rsid w:val="00E54F39"/>
    <w:rsid w:val="00E559E0"/>
    <w:rsid w:val="00E55F4F"/>
    <w:rsid w:val="00E561CD"/>
    <w:rsid w:val="00E562F4"/>
    <w:rsid w:val="00E5647F"/>
    <w:rsid w:val="00E5676A"/>
    <w:rsid w:val="00E576E5"/>
    <w:rsid w:val="00E5774C"/>
    <w:rsid w:val="00E579FD"/>
    <w:rsid w:val="00E57C75"/>
    <w:rsid w:val="00E57D77"/>
    <w:rsid w:val="00E57D83"/>
    <w:rsid w:val="00E57EFE"/>
    <w:rsid w:val="00E6018B"/>
    <w:rsid w:val="00E60C06"/>
    <w:rsid w:val="00E60D3A"/>
    <w:rsid w:val="00E60E23"/>
    <w:rsid w:val="00E611D7"/>
    <w:rsid w:val="00E61607"/>
    <w:rsid w:val="00E6163F"/>
    <w:rsid w:val="00E61650"/>
    <w:rsid w:val="00E6194D"/>
    <w:rsid w:val="00E6282B"/>
    <w:rsid w:val="00E631A2"/>
    <w:rsid w:val="00E631D1"/>
    <w:rsid w:val="00E6336D"/>
    <w:rsid w:val="00E633D2"/>
    <w:rsid w:val="00E63783"/>
    <w:rsid w:val="00E63B14"/>
    <w:rsid w:val="00E63BBE"/>
    <w:rsid w:val="00E646AB"/>
    <w:rsid w:val="00E657F4"/>
    <w:rsid w:val="00E65EAB"/>
    <w:rsid w:val="00E6683E"/>
    <w:rsid w:val="00E67680"/>
    <w:rsid w:val="00E67755"/>
    <w:rsid w:val="00E67D29"/>
    <w:rsid w:val="00E700CF"/>
    <w:rsid w:val="00E70705"/>
    <w:rsid w:val="00E708DF"/>
    <w:rsid w:val="00E70FAB"/>
    <w:rsid w:val="00E715EC"/>
    <w:rsid w:val="00E7178B"/>
    <w:rsid w:val="00E717BA"/>
    <w:rsid w:val="00E71A7C"/>
    <w:rsid w:val="00E71A86"/>
    <w:rsid w:val="00E71BB3"/>
    <w:rsid w:val="00E71EB7"/>
    <w:rsid w:val="00E7207A"/>
    <w:rsid w:val="00E72341"/>
    <w:rsid w:val="00E723D2"/>
    <w:rsid w:val="00E72578"/>
    <w:rsid w:val="00E72A9B"/>
    <w:rsid w:val="00E733CC"/>
    <w:rsid w:val="00E73797"/>
    <w:rsid w:val="00E73EBE"/>
    <w:rsid w:val="00E74069"/>
    <w:rsid w:val="00E74644"/>
    <w:rsid w:val="00E7474D"/>
    <w:rsid w:val="00E747C2"/>
    <w:rsid w:val="00E74FA7"/>
    <w:rsid w:val="00E7595D"/>
    <w:rsid w:val="00E75E39"/>
    <w:rsid w:val="00E7630D"/>
    <w:rsid w:val="00E76FCF"/>
    <w:rsid w:val="00E770E1"/>
    <w:rsid w:val="00E770E9"/>
    <w:rsid w:val="00E77173"/>
    <w:rsid w:val="00E772B7"/>
    <w:rsid w:val="00E7761D"/>
    <w:rsid w:val="00E77879"/>
    <w:rsid w:val="00E80070"/>
    <w:rsid w:val="00E80146"/>
    <w:rsid w:val="00E80AAB"/>
    <w:rsid w:val="00E81429"/>
    <w:rsid w:val="00E81FDF"/>
    <w:rsid w:val="00E8213C"/>
    <w:rsid w:val="00E82165"/>
    <w:rsid w:val="00E823A9"/>
    <w:rsid w:val="00E82E14"/>
    <w:rsid w:val="00E83405"/>
    <w:rsid w:val="00E837CA"/>
    <w:rsid w:val="00E83C45"/>
    <w:rsid w:val="00E83F79"/>
    <w:rsid w:val="00E84445"/>
    <w:rsid w:val="00E846D4"/>
    <w:rsid w:val="00E846F9"/>
    <w:rsid w:val="00E84C2D"/>
    <w:rsid w:val="00E854F1"/>
    <w:rsid w:val="00E85920"/>
    <w:rsid w:val="00E8598D"/>
    <w:rsid w:val="00E85B65"/>
    <w:rsid w:val="00E85F4F"/>
    <w:rsid w:val="00E8630E"/>
    <w:rsid w:val="00E86532"/>
    <w:rsid w:val="00E868A5"/>
    <w:rsid w:val="00E86EB2"/>
    <w:rsid w:val="00E86F7C"/>
    <w:rsid w:val="00E876E4"/>
    <w:rsid w:val="00E87F0E"/>
    <w:rsid w:val="00E90254"/>
    <w:rsid w:val="00E907B4"/>
    <w:rsid w:val="00E90938"/>
    <w:rsid w:val="00E9194E"/>
    <w:rsid w:val="00E91967"/>
    <w:rsid w:val="00E91A33"/>
    <w:rsid w:val="00E91DBD"/>
    <w:rsid w:val="00E92003"/>
    <w:rsid w:val="00E92078"/>
    <w:rsid w:val="00E92121"/>
    <w:rsid w:val="00E9239C"/>
    <w:rsid w:val="00E923A9"/>
    <w:rsid w:val="00E92BC4"/>
    <w:rsid w:val="00E92C7A"/>
    <w:rsid w:val="00E92FD0"/>
    <w:rsid w:val="00E93492"/>
    <w:rsid w:val="00E935C2"/>
    <w:rsid w:val="00E936B3"/>
    <w:rsid w:val="00E9388C"/>
    <w:rsid w:val="00E93CA9"/>
    <w:rsid w:val="00E94326"/>
    <w:rsid w:val="00E94390"/>
    <w:rsid w:val="00E948CE"/>
    <w:rsid w:val="00E94BEC"/>
    <w:rsid w:val="00E94E80"/>
    <w:rsid w:val="00E9546F"/>
    <w:rsid w:val="00E95B0D"/>
    <w:rsid w:val="00E960F3"/>
    <w:rsid w:val="00E96291"/>
    <w:rsid w:val="00E96658"/>
    <w:rsid w:val="00E967DC"/>
    <w:rsid w:val="00E96994"/>
    <w:rsid w:val="00E96C60"/>
    <w:rsid w:val="00E96D11"/>
    <w:rsid w:val="00E97E30"/>
    <w:rsid w:val="00EA013A"/>
    <w:rsid w:val="00EA05D8"/>
    <w:rsid w:val="00EA09C0"/>
    <w:rsid w:val="00EA1447"/>
    <w:rsid w:val="00EA1B04"/>
    <w:rsid w:val="00EA1F85"/>
    <w:rsid w:val="00EA222D"/>
    <w:rsid w:val="00EA2520"/>
    <w:rsid w:val="00EA2908"/>
    <w:rsid w:val="00EA2CDA"/>
    <w:rsid w:val="00EA309A"/>
    <w:rsid w:val="00EA30C9"/>
    <w:rsid w:val="00EA3116"/>
    <w:rsid w:val="00EA34AF"/>
    <w:rsid w:val="00EA3948"/>
    <w:rsid w:val="00EA39D3"/>
    <w:rsid w:val="00EA39FE"/>
    <w:rsid w:val="00EA40B8"/>
    <w:rsid w:val="00EA42B2"/>
    <w:rsid w:val="00EA4404"/>
    <w:rsid w:val="00EA467D"/>
    <w:rsid w:val="00EA5014"/>
    <w:rsid w:val="00EA53CC"/>
    <w:rsid w:val="00EA5BCF"/>
    <w:rsid w:val="00EA6217"/>
    <w:rsid w:val="00EA6F78"/>
    <w:rsid w:val="00EA759F"/>
    <w:rsid w:val="00EA7EDB"/>
    <w:rsid w:val="00EA7F84"/>
    <w:rsid w:val="00EB00EC"/>
    <w:rsid w:val="00EB038D"/>
    <w:rsid w:val="00EB03AB"/>
    <w:rsid w:val="00EB067F"/>
    <w:rsid w:val="00EB0B93"/>
    <w:rsid w:val="00EB0DB4"/>
    <w:rsid w:val="00EB1606"/>
    <w:rsid w:val="00EB171D"/>
    <w:rsid w:val="00EB186E"/>
    <w:rsid w:val="00EB1895"/>
    <w:rsid w:val="00EB1A62"/>
    <w:rsid w:val="00EB1B08"/>
    <w:rsid w:val="00EB1B9B"/>
    <w:rsid w:val="00EB1DC0"/>
    <w:rsid w:val="00EB1E9F"/>
    <w:rsid w:val="00EB2753"/>
    <w:rsid w:val="00EB2A61"/>
    <w:rsid w:val="00EB2A71"/>
    <w:rsid w:val="00EB2C79"/>
    <w:rsid w:val="00EB34E7"/>
    <w:rsid w:val="00EB3626"/>
    <w:rsid w:val="00EB36B2"/>
    <w:rsid w:val="00EB3A5D"/>
    <w:rsid w:val="00EB3B31"/>
    <w:rsid w:val="00EB3EEA"/>
    <w:rsid w:val="00EB3F14"/>
    <w:rsid w:val="00EB4007"/>
    <w:rsid w:val="00EB424F"/>
    <w:rsid w:val="00EB4A48"/>
    <w:rsid w:val="00EB4BB1"/>
    <w:rsid w:val="00EB4E31"/>
    <w:rsid w:val="00EB54C2"/>
    <w:rsid w:val="00EB5813"/>
    <w:rsid w:val="00EB5CD1"/>
    <w:rsid w:val="00EB62C4"/>
    <w:rsid w:val="00EB7718"/>
    <w:rsid w:val="00EB7E33"/>
    <w:rsid w:val="00EC0094"/>
    <w:rsid w:val="00EC012E"/>
    <w:rsid w:val="00EC0296"/>
    <w:rsid w:val="00EC0389"/>
    <w:rsid w:val="00EC03E8"/>
    <w:rsid w:val="00EC0420"/>
    <w:rsid w:val="00EC0E15"/>
    <w:rsid w:val="00EC0E54"/>
    <w:rsid w:val="00EC11E6"/>
    <w:rsid w:val="00EC1348"/>
    <w:rsid w:val="00EC1A0D"/>
    <w:rsid w:val="00EC22A5"/>
    <w:rsid w:val="00EC28FF"/>
    <w:rsid w:val="00EC3736"/>
    <w:rsid w:val="00EC37BC"/>
    <w:rsid w:val="00EC3E8D"/>
    <w:rsid w:val="00EC4096"/>
    <w:rsid w:val="00EC4206"/>
    <w:rsid w:val="00EC43ED"/>
    <w:rsid w:val="00EC4625"/>
    <w:rsid w:val="00EC4BBB"/>
    <w:rsid w:val="00EC4D53"/>
    <w:rsid w:val="00EC50BF"/>
    <w:rsid w:val="00EC5176"/>
    <w:rsid w:val="00EC555F"/>
    <w:rsid w:val="00EC55BB"/>
    <w:rsid w:val="00EC59F7"/>
    <w:rsid w:val="00EC5B42"/>
    <w:rsid w:val="00EC5BE7"/>
    <w:rsid w:val="00EC5CB5"/>
    <w:rsid w:val="00EC6189"/>
    <w:rsid w:val="00EC758D"/>
    <w:rsid w:val="00EC78DA"/>
    <w:rsid w:val="00EC7CE8"/>
    <w:rsid w:val="00EC7E9C"/>
    <w:rsid w:val="00ED005A"/>
    <w:rsid w:val="00ED050C"/>
    <w:rsid w:val="00ED0702"/>
    <w:rsid w:val="00ED07D3"/>
    <w:rsid w:val="00ED0C32"/>
    <w:rsid w:val="00ED1DCF"/>
    <w:rsid w:val="00ED21FD"/>
    <w:rsid w:val="00ED2554"/>
    <w:rsid w:val="00ED2C1E"/>
    <w:rsid w:val="00ED2D45"/>
    <w:rsid w:val="00ED3097"/>
    <w:rsid w:val="00ED31AE"/>
    <w:rsid w:val="00ED36C3"/>
    <w:rsid w:val="00ED3F97"/>
    <w:rsid w:val="00ED4E3B"/>
    <w:rsid w:val="00ED4FB1"/>
    <w:rsid w:val="00ED5094"/>
    <w:rsid w:val="00ED53CE"/>
    <w:rsid w:val="00ED5642"/>
    <w:rsid w:val="00ED5F2A"/>
    <w:rsid w:val="00ED646A"/>
    <w:rsid w:val="00ED6ACB"/>
    <w:rsid w:val="00ED7249"/>
    <w:rsid w:val="00ED77B2"/>
    <w:rsid w:val="00ED783C"/>
    <w:rsid w:val="00ED78E2"/>
    <w:rsid w:val="00ED7930"/>
    <w:rsid w:val="00ED7B56"/>
    <w:rsid w:val="00EE0356"/>
    <w:rsid w:val="00EE037A"/>
    <w:rsid w:val="00EE05B1"/>
    <w:rsid w:val="00EE16DC"/>
    <w:rsid w:val="00EE1887"/>
    <w:rsid w:val="00EE1C88"/>
    <w:rsid w:val="00EE293E"/>
    <w:rsid w:val="00EE2D3E"/>
    <w:rsid w:val="00EE2FE8"/>
    <w:rsid w:val="00EE4210"/>
    <w:rsid w:val="00EE5016"/>
    <w:rsid w:val="00EE52F0"/>
    <w:rsid w:val="00EE547E"/>
    <w:rsid w:val="00EE5C55"/>
    <w:rsid w:val="00EE5CD4"/>
    <w:rsid w:val="00EE5EB8"/>
    <w:rsid w:val="00EE6095"/>
    <w:rsid w:val="00EE626B"/>
    <w:rsid w:val="00EE6C66"/>
    <w:rsid w:val="00EE6DAF"/>
    <w:rsid w:val="00EE6F49"/>
    <w:rsid w:val="00EE71D6"/>
    <w:rsid w:val="00EE7D51"/>
    <w:rsid w:val="00EE7DA6"/>
    <w:rsid w:val="00EE7F0B"/>
    <w:rsid w:val="00EE7F96"/>
    <w:rsid w:val="00EF000F"/>
    <w:rsid w:val="00EF0056"/>
    <w:rsid w:val="00EF0117"/>
    <w:rsid w:val="00EF0E0A"/>
    <w:rsid w:val="00EF1142"/>
    <w:rsid w:val="00EF1484"/>
    <w:rsid w:val="00EF164B"/>
    <w:rsid w:val="00EF2358"/>
    <w:rsid w:val="00EF2FD3"/>
    <w:rsid w:val="00EF3514"/>
    <w:rsid w:val="00EF358E"/>
    <w:rsid w:val="00EF3985"/>
    <w:rsid w:val="00EF3A21"/>
    <w:rsid w:val="00EF3E01"/>
    <w:rsid w:val="00EF442F"/>
    <w:rsid w:val="00EF4C81"/>
    <w:rsid w:val="00EF4F7C"/>
    <w:rsid w:val="00EF529E"/>
    <w:rsid w:val="00EF5CA3"/>
    <w:rsid w:val="00EF5F50"/>
    <w:rsid w:val="00EF6573"/>
    <w:rsid w:val="00EF6766"/>
    <w:rsid w:val="00EF6CB1"/>
    <w:rsid w:val="00EF7EF2"/>
    <w:rsid w:val="00EF7F4B"/>
    <w:rsid w:val="00EF7F73"/>
    <w:rsid w:val="00F00A8D"/>
    <w:rsid w:val="00F00AB6"/>
    <w:rsid w:val="00F00CAA"/>
    <w:rsid w:val="00F0179E"/>
    <w:rsid w:val="00F01B5B"/>
    <w:rsid w:val="00F01CFA"/>
    <w:rsid w:val="00F02851"/>
    <w:rsid w:val="00F02AD4"/>
    <w:rsid w:val="00F02BA8"/>
    <w:rsid w:val="00F03083"/>
    <w:rsid w:val="00F03596"/>
    <w:rsid w:val="00F03EC5"/>
    <w:rsid w:val="00F04397"/>
    <w:rsid w:val="00F04930"/>
    <w:rsid w:val="00F04B25"/>
    <w:rsid w:val="00F04B7E"/>
    <w:rsid w:val="00F05050"/>
    <w:rsid w:val="00F0511C"/>
    <w:rsid w:val="00F05603"/>
    <w:rsid w:val="00F05B0E"/>
    <w:rsid w:val="00F05CCD"/>
    <w:rsid w:val="00F05F04"/>
    <w:rsid w:val="00F05F14"/>
    <w:rsid w:val="00F06439"/>
    <w:rsid w:val="00F06617"/>
    <w:rsid w:val="00F06BF7"/>
    <w:rsid w:val="00F06EA1"/>
    <w:rsid w:val="00F07068"/>
    <w:rsid w:val="00F074A4"/>
    <w:rsid w:val="00F100F8"/>
    <w:rsid w:val="00F10490"/>
    <w:rsid w:val="00F108C3"/>
    <w:rsid w:val="00F10C97"/>
    <w:rsid w:val="00F112E3"/>
    <w:rsid w:val="00F11932"/>
    <w:rsid w:val="00F11E71"/>
    <w:rsid w:val="00F128D9"/>
    <w:rsid w:val="00F12B47"/>
    <w:rsid w:val="00F12C95"/>
    <w:rsid w:val="00F13469"/>
    <w:rsid w:val="00F1389F"/>
    <w:rsid w:val="00F13959"/>
    <w:rsid w:val="00F13BD1"/>
    <w:rsid w:val="00F13C7C"/>
    <w:rsid w:val="00F13F7C"/>
    <w:rsid w:val="00F14276"/>
    <w:rsid w:val="00F14363"/>
    <w:rsid w:val="00F14C64"/>
    <w:rsid w:val="00F156CF"/>
    <w:rsid w:val="00F15D64"/>
    <w:rsid w:val="00F16832"/>
    <w:rsid w:val="00F170AA"/>
    <w:rsid w:val="00F17C4B"/>
    <w:rsid w:val="00F17D1F"/>
    <w:rsid w:val="00F17F90"/>
    <w:rsid w:val="00F17FEF"/>
    <w:rsid w:val="00F20493"/>
    <w:rsid w:val="00F20881"/>
    <w:rsid w:val="00F20ECE"/>
    <w:rsid w:val="00F21D86"/>
    <w:rsid w:val="00F22098"/>
    <w:rsid w:val="00F2224F"/>
    <w:rsid w:val="00F222D7"/>
    <w:rsid w:val="00F2242B"/>
    <w:rsid w:val="00F229DA"/>
    <w:rsid w:val="00F22D1C"/>
    <w:rsid w:val="00F22D90"/>
    <w:rsid w:val="00F22E45"/>
    <w:rsid w:val="00F22FAF"/>
    <w:rsid w:val="00F2301E"/>
    <w:rsid w:val="00F230CC"/>
    <w:rsid w:val="00F23199"/>
    <w:rsid w:val="00F23285"/>
    <w:rsid w:val="00F2336E"/>
    <w:rsid w:val="00F23CDA"/>
    <w:rsid w:val="00F2425B"/>
    <w:rsid w:val="00F24C99"/>
    <w:rsid w:val="00F24D00"/>
    <w:rsid w:val="00F24F07"/>
    <w:rsid w:val="00F250FE"/>
    <w:rsid w:val="00F25CFB"/>
    <w:rsid w:val="00F261AB"/>
    <w:rsid w:val="00F26940"/>
    <w:rsid w:val="00F26C42"/>
    <w:rsid w:val="00F26CB5"/>
    <w:rsid w:val="00F26D9C"/>
    <w:rsid w:val="00F275E7"/>
    <w:rsid w:val="00F27974"/>
    <w:rsid w:val="00F309DC"/>
    <w:rsid w:val="00F30CE1"/>
    <w:rsid w:val="00F31448"/>
    <w:rsid w:val="00F3184D"/>
    <w:rsid w:val="00F31C43"/>
    <w:rsid w:val="00F3244C"/>
    <w:rsid w:val="00F325EB"/>
    <w:rsid w:val="00F32665"/>
    <w:rsid w:val="00F32C14"/>
    <w:rsid w:val="00F32D13"/>
    <w:rsid w:val="00F33582"/>
    <w:rsid w:val="00F33C2F"/>
    <w:rsid w:val="00F33D80"/>
    <w:rsid w:val="00F3401E"/>
    <w:rsid w:val="00F342C5"/>
    <w:rsid w:val="00F34554"/>
    <w:rsid w:val="00F34AFA"/>
    <w:rsid w:val="00F352C5"/>
    <w:rsid w:val="00F359DE"/>
    <w:rsid w:val="00F35D7C"/>
    <w:rsid w:val="00F361E2"/>
    <w:rsid w:val="00F36528"/>
    <w:rsid w:val="00F36942"/>
    <w:rsid w:val="00F36A2B"/>
    <w:rsid w:val="00F37240"/>
    <w:rsid w:val="00F374A0"/>
    <w:rsid w:val="00F3752F"/>
    <w:rsid w:val="00F375F3"/>
    <w:rsid w:val="00F40189"/>
    <w:rsid w:val="00F4036B"/>
    <w:rsid w:val="00F40D27"/>
    <w:rsid w:val="00F40F32"/>
    <w:rsid w:val="00F4140D"/>
    <w:rsid w:val="00F415F4"/>
    <w:rsid w:val="00F41DFB"/>
    <w:rsid w:val="00F42852"/>
    <w:rsid w:val="00F4335B"/>
    <w:rsid w:val="00F4360A"/>
    <w:rsid w:val="00F43612"/>
    <w:rsid w:val="00F43ED0"/>
    <w:rsid w:val="00F44544"/>
    <w:rsid w:val="00F45339"/>
    <w:rsid w:val="00F4544E"/>
    <w:rsid w:val="00F4546D"/>
    <w:rsid w:val="00F4569F"/>
    <w:rsid w:val="00F47943"/>
    <w:rsid w:val="00F47F7A"/>
    <w:rsid w:val="00F5067B"/>
    <w:rsid w:val="00F50C0D"/>
    <w:rsid w:val="00F51541"/>
    <w:rsid w:val="00F51648"/>
    <w:rsid w:val="00F51A19"/>
    <w:rsid w:val="00F51EF8"/>
    <w:rsid w:val="00F52036"/>
    <w:rsid w:val="00F52F6F"/>
    <w:rsid w:val="00F53CA2"/>
    <w:rsid w:val="00F53D84"/>
    <w:rsid w:val="00F542AB"/>
    <w:rsid w:val="00F547D4"/>
    <w:rsid w:val="00F55AEC"/>
    <w:rsid w:val="00F55E2E"/>
    <w:rsid w:val="00F56740"/>
    <w:rsid w:val="00F56B0A"/>
    <w:rsid w:val="00F56E73"/>
    <w:rsid w:val="00F571EF"/>
    <w:rsid w:val="00F57476"/>
    <w:rsid w:val="00F57477"/>
    <w:rsid w:val="00F57663"/>
    <w:rsid w:val="00F6073B"/>
    <w:rsid w:val="00F60A73"/>
    <w:rsid w:val="00F60AB5"/>
    <w:rsid w:val="00F60E64"/>
    <w:rsid w:val="00F6198C"/>
    <w:rsid w:val="00F624CE"/>
    <w:rsid w:val="00F62A75"/>
    <w:rsid w:val="00F63A01"/>
    <w:rsid w:val="00F63D1B"/>
    <w:rsid w:val="00F63F16"/>
    <w:rsid w:val="00F63F4F"/>
    <w:rsid w:val="00F63F7C"/>
    <w:rsid w:val="00F64092"/>
    <w:rsid w:val="00F6413C"/>
    <w:rsid w:val="00F64DDE"/>
    <w:rsid w:val="00F64F16"/>
    <w:rsid w:val="00F6515C"/>
    <w:rsid w:val="00F651C7"/>
    <w:rsid w:val="00F653F3"/>
    <w:rsid w:val="00F6557B"/>
    <w:rsid w:val="00F66146"/>
    <w:rsid w:val="00F6634E"/>
    <w:rsid w:val="00F66396"/>
    <w:rsid w:val="00F664D8"/>
    <w:rsid w:val="00F66DF5"/>
    <w:rsid w:val="00F671C0"/>
    <w:rsid w:val="00F67A17"/>
    <w:rsid w:val="00F67B05"/>
    <w:rsid w:val="00F702B6"/>
    <w:rsid w:val="00F7068C"/>
    <w:rsid w:val="00F706DB"/>
    <w:rsid w:val="00F70A01"/>
    <w:rsid w:val="00F71ADA"/>
    <w:rsid w:val="00F71B8D"/>
    <w:rsid w:val="00F722FB"/>
    <w:rsid w:val="00F7300C"/>
    <w:rsid w:val="00F73049"/>
    <w:rsid w:val="00F735CD"/>
    <w:rsid w:val="00F7393D"/>
    <w:rsid w:val="00F73AFD"/>
    <w:rsid w:val="00F74037"/>
    <w:rsid w:val="00F7436A"/>
    <w:rsid w:val="00F744B8"/>
    <w:rsid w:val="00F74F05"/>
    <w:rsid w:val="00F75545"/>
    <w:rsid w:val="00F75703"/>
    <w:rsid w:val="00F766C5"/>
    <w:rsid w:val="00F76CDE"/>
    <w:rsid w:val="00F76CF2"/>
    <w:rsid w:val="00F76F45"/>
    <w:rsid w:val="00F770B3"/>
    <w:rsid w:val="00F77A0F"/>
    <w:rsid w:val="00F77F7B"/>
    <w:rsid w:val="00F809CB"/>
    <w:rsid w:val="00F81E32"/>
    <w:rsid w:val="00F82578"/>
    <w:rsid w:val="00F82BE6"/>
    <w:rsid w:val="00F82D17"/>
    <w:rsid w:val="00F83429"/>
    <w:rsid w:val="00F8364F"/>
    <w:rsid w:val="00F84563"/>
    <w:rsid w:val="00F84710"/>
    <w:rsid w:val="00F84879"/>
    <w:rsid w:val="00F85791"/>
    <w:rsid w:val="00F85D1B"/>
    <w:rsid w:val="00F8610A"/>
    <w:rsid w:val="00F863C4"/>
    <w:rsid w:val="00F86854"/>
    <w:rsid w:val="00F869C4"/>
    <w:rsid w:val="00F87C73"/>
    <w:rsid w:val="00F90135"/>
    <w:rsid w:val="00F91511"/>
    <w:rsid w:val="00F919ED"/>
    <w:rsid w:val="00F91E41"/>
    <w:rsid w:val="00F92BB0"/>
    <w:rsid w:val="00F92F19"/>
    <w:rsid w:val="00F9312F"/>
    <w:rsid w:val="00F93987"/>
    <w:rsid w:val="00F93D1C"/>
    <w:rsid w:val="00F93E51"/>
    <w:rsid w:val="00F948B9"/>
    <w:rsid w:val="00F94A69"/>
    <w:rsid w:val="00F953CF"/>
    <w:rsid w:val="00F95989"/>
    <w:rsid w:val="00F95B23"/>
    <w:rsid w:val="00F95CA7"/>
    <w:rsid w:val="00F96B7D"/>
    <w:rsid w:val="00F97183"/>
    <w:rsid w:val="00FA037B"/>
    <w:rsid w:val="00FA09F4"/>
    <w:rsid w:val="00FA1171"/>
    <w:rsid w:val="00FA15AA"/>
    <w:rsid w:val="00FA19B1"/>
    <w:rsid w:val="00FA1B7D"/>
    <w:rsid w:val="00FA29DD"/>
    <w:rsid w:val="00FA2D81"/>
    <w:rsid w:val="00FA32DF"/>
    <w:rsid w:val="00FA3496"/>
    <w:rsid w:val="00FA37B4"/>
    <w:rsid w:val="00FA38BE"/>
    <w:rsid w:val="00FA42CF"/>
    <w:rsid w:val="00FA4AB6"/>
    <w:rsid w:val="00FA4F75"/>
    <w:rsid w:val="00FA4F91"/>
    <w:rsid w:val="00FA52A0"/>
    <w:rsid w:val="00FA55B0"/>
    <w:rsid w:val="00FA58D8"/>
    <w:rsid w:val="00FA5A8A"/>
    <w:rsid w:val="00FA6C55"/>
    <w:rsid w:val="00FA78CB"/>
    <w:rsid w:val="00FB0368"/>
    <w:rsid w:val="00FB07BB"/>
    <w:rsid w:val="00FB0B23"/>
    <w:rsid w:val="00FB0DFA"/>
    <w:rsid w:val="00FB0ED5"/>
    <w:rsid w:val="00FB1237"/>
    <w:rsid w:val="00FB13DF"/>
    <w:rsid w:val="00FB1CB4"/>
    <w:rsid w:val="00FB2098"/>
    <w:rsid w:val="00FB25F1"/>
    <w:rsid w:val="00FB2896"/>
    <w:rsid w:val="00FB2ACC"/>
    <w:rsid w:val="00FB2EA8"/>
    <w:rsid w:val="00FB3B99"/>
    <w:rsid w:val="00FB3F51"/>
    <w:rsid w:val="00FB424E"/>
    <w:rsid w:val="00FB4B6B"/>
    <w:rsid w:val="00FB4DE9"/>
    <w:rsid w:val="00FB5043"/>
    <w:rsid w:val="00FB51B7"/>
    <w:rsid w:val="00FB5459"/>
    <w:rsid w:val="00FB5912"/>
    <w:rsid w:val="00FB61A5"/>
    <w:rsid w:val="00FB6750"/>
    <w:rsid w:val="00FB6E78"/>
    <w:rsid w:val="00FB7151"/>
    <w:rsid w:val="00FB723C"/>
    <w:rsid w:val="00FB7358"/>
    <w:rsid w:val="00FB759B"/>
    <w:rsid w:val="00FB7E1D"/>
    <w:rsid w:val="00FC0113"/>
    <w:rsid w:val="00FC09E6"/>
    <w:rsid w:val="00FC09FB"/>
    <w:rsid w:val="00FC11F8"/>
    <w:rsid w:val="00FC1D71"/>
    <w:rsid w:val="00FC1E02"/>
    <w:rsid w:val="00FC2DC3"/>
    <w:rsid w:val="00FC34BA"/>
    <w:rsid w:val="00FC3675"/>
    <w:rsid w:val="00FC3FF2"/>
    <w:rsid w:val="00FC48E0"/>
    <w:rsid w:val="00FC4967"/>
    <w:rsid w:val="00FC49D2"/>
    <w:rsid w:val="00FC4CE1"/>
    <w:rsid w:val="00FC4EC4"/>
    <w:rsid w:val="00FC5668"/>
    <w:rsid w:val="00FC57B5"/>
    <w:rsid w:val="00FC5E2A"/>
    <w:rsid w:val="00FC6100"/>
    <w:rsid w:val="00FC6370"/>
    <w:rsid w:val="00FC6781"/>
    <w:rsid w:val="00FC7694"/>
    <w:rsid w:val="00FC7F1D"/>
    <w:rsid w:val="00FD0275"/>
    <w:rsid w:val="00FD02F9"/>
    <w:rsid w:val="00FD06DE"/>
    <w:rsid w:val="00FD1179"/>
    <w:rsid w:val="00FD1348"/>
    <w:rsid w:val="00FD158A"/>
    <w:rsid w:val="00FD15EB"/>
    <w:rsid w:val="00FD1A34"/>
    <w:rsid w:val="00FD1D9E"/>
    <w:rsid w:val="00FD2897"/>
    <w:rsid w:val="00FD2A07"/>
    <w:rsid w:val="00FD32BE"/>
    <w:rsid w:val="00FD3419"/>
    <w:rsid w:val="00FD4819"/>
    <w:rsid w:val="00FD4A63"/>
    <w:rsid w:val="00FD506F"/>
    <w:rsid w:val="00FD549F"/>
    <w:rsid w:val="00FD5AD1"/>
    <w:rsid w:val="00FD5F36"/>
    <w:rsid w:val="00FD62AE"/>
    <w:rsid w:val="00FD6CAF"/>
    <w:rsid w:val="00FD70CB"/>
    <w:rsid w:val="00FD749F"/>
    <w:rsid w:val="00FD7823"/>
    <w:rsid w:val="00FD7A77"/>
    <w:rsid w:val="00FD7EDC"/>
    <w:rsid w:val="00FE0292"/>
    <w:rsid w:val="00FE02CD"/>
    <w:rsid w:val="00FE03CF"/>
    <w:rsid w:val="00FE05BC"/>
    <w:rsid w:val="00FE05D0"/>
    <w:rsid w:val="00FE0BDA"/>
    <w:rsid w:val="00FE0E92"/>
    <w:rsid w:val="00FE162A"/>
    <w:rsid w:val="00FE1724"/>
    <w:rsid w:val="00FE19C3"/>
    <w:rsid w:val="00FE1B7D"/>
    <w:rsid w:val="00FE1C8B"/>
    <w:rsid w:val="00FE1D0B"/>
    <w:rsid w:val="00FE1DD6"/>
    <w:rsid w:val="00FE1E17"/>
    <w:rsid w:val="00FE2061"/>
    <w:rsid w:val="00FE2844"/>
    <w:rsid w:val="00FE33A0"/>
    <w:rsid w:val="00FE34AA"/>
    <w:rsid w:val="00FE3600"/>
    <w:rsid w:val="00FE383E"/>
    <w:rsid w:val="00FE39CB"/>
    <w:rsid w:val="00FE3AEE"/>
    <w:rsid w:val="00FE41AD"/>
    <w:rsid w:val="00FE448F"/>
    <w:rsid w:val="00FE45BE"/>
    <w:rsid w:val="00FE50C2"/>
    <w:rsid w:val="00FE5154"/>
    <w:rsid w:val="00FE68E4"/>
    <w:rsid w:val="00FE6C96"/>
    <w:rsid w:val="00FE7022"/>
    <w:rsid w:val="00FE7145"/>
    <w:rsid w:val="00FE7A5A"/>
    <w:rsid w:val="00FF0522"/>
    <w:rsid w:val="00FF056B"/>
    <w:rsid w:val="00FF0875"/>
    <w:rsid w:val="00FF0960"/>
    <w:rsid w:val="00FF14A5"/>
    <w:rsid w:val="00FF1978"/>
    <w:rsid w:val="00FF1A9F"/>
    <w:rsid w:val="00FF2146"/>
    <w:rsid w:val="00FF215C"/>
    <w:rsid w:val="00FF266A"/>
    <w:rsid w:val="00FF2B5D"/>
    <w:rsid w:val="00FF40EA"/>
    <w:rsid w:val="00FF422E"/>
    <w:rsid w:val="00FF43F2"/>
    <w:rsid w:val="00FF4641"/>
    <w:rsid w:val="00FF4A34"/>
    <w:rsid w:val="00FF57BC"/>
    <w:rsid w:val="00FF59A9"/>
    <w:rsid w:val="00FF5B57"/>
    <w:rsid w:val="00FF5B87"/>
    <w:rsid w:val="00FF6F2C"/>
    <w:rsid w:val="00FF7327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7FA8D"/>
  <w15:docId w15:val="{A6FBD326-FCE4-4927-B39D-4A3490E7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1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6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5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E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D710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D710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7D7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A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7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AD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034F4"/>
    <w:rPr>
      <w:rFonts w:eastAsiaTheme="minorHAnsi"/>
      <w:szCs w:val="24"/>
    </w:rPr>
  </w:style>
  <w:style w:type="paragraph" w:customStyle="1" w:styleId="Default">
    <w:name w:val="Default"/>
    <w:rsid w:val="00542B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29"/>
    <w:rPr>
      <w:rFonts w:ascii="Tahoma" w:eastAsia="Times New Roman" w:hAnsi="Tahoma" w:cs="Tahoma"/>
      <w:sz w:val="16"/>
      <w:szCs w:val="16"/>
    </w:rPr>
  </w:style>
  <w:style w:type="paragraph" w:customStyle="1" w:styleId="notes-body">
    <w:name w:val="notes-body"/>
    <w:basedOn w:val="Normal"/>
    <w:rsid w:val="00E50AA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EF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styleId="Hyperlink">
    <w:name w:val="Hyperlink"/>
    <w:basedOn w:val="DefaultParagraphFont"/>
    <w:unhideWhenUsed/>
    <w:rsid w:val="002808D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644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876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97DA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1A628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1A6284"/>
  </w:style>
  <w:style w:type="character" w:customStyle="1" w:styleId="eop">
    <w:name w:val="eop"/>
    <w:basedOn w:val="DefaultParagraphFont"/>
    <w:rsid w:val="001A6284"/>
  </w:style>
  <w:style w:type="paragraph" w:styleId="PlainText">
    <w:name w:val="Plain Text"/>
    <w:basedOn w:val="Normal"/>
    <w:link w:val="PlainTextChar"/>
    <w:uiPriority w:val="99"/>
    <w:unhideWhenUsed/>
    <w:rsid w:val="00F32C14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2C14"/>
    <w:rPr>
      <w:rFonts w:ascii="Calibri" w:eastAsia="Calibri" w:hAnsi="Calibri" w:cs="Consolas"/>
      <w:szCs w:val="21"/>
    </w:rPr>
  </w:style>
  <w:style w:type="character" w:styleId="Emphasis">
    <w:name w:val="Emphasis"/>
    <w:basedOn w:val="DefaultParagraphFont"/>
    <w:uiPriority w:val="20"/>
    <w:qFormat/>
    <w:rsid w:val="004539D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963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5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8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fliphtml5.com/uyvk/zums/" TargetMode="External"/><Relationship Id="rId13" Type="http://schemas.openxmlformats.org/officeDocument/2006/relationships/hyperlink" Target="https://www.library.pima.gov/donat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ucsonfestivalofbooks.org/?id=676&amp;genre=Southwest+Books+of+the+Yea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csonfestivalofbooks.org/?id=676&amp;genre=Nuestras+Rai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ima.bibliocommons.com/list/share/1291403957_pimalib_manynations/2469950429_rip_n_scott_momaday,_1934-202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library.pima.gov/southwestbooks/" TargetMode="External"/><Relationship Id="rId14" Type="http://schemas.openxmlformats.org/officeDocument/2006/relationships/hyperlink" Target="https://www.library.pima.gov/abou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7322-FB16-4D4A-82E8-F8AFC18A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ma County</Company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Moses</dc:creator>
  <cp:lastModifiedBy>Amber Mathewson</cp:lastModifiedBy>
  <cp:revision>3</cp:revision>
  <cp:lastPrinted>2020-11-18T16:27:00Z</cp:lastPrinted>
  <dcterms:created xsi:type="dcterms:W3CDTF">2024-03-08T15:35:00Z</dcterms:created>
  <dcterms:modified xsi:type="dcterms:W3CDTF">2024-03-08T23:30:00Z</dcterms:modified>
</cp:coreProperties>
</file>